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389B" w14:textId="201DF0D8" w:rsidR="00BB3199" w:rsidRDefault="00BB3199" w:rsidP="00EA0073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2D10093" wp14:editId="170FDBED">
            <wp:extent cx="1516800" cy="752475"/>
            <wp:effectExtent l="0" t="0" r="7620" b="0"/>
            <wp:docPr id="22" name="Рисунок 22" descr="https://pskov.ruy.ru/upload/iblock/55a/KOMANDA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6" descr="https://pskov.ruy.ru/upload/iblock/55a/KOMANDA-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32" cy="7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D58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674C260" wp14:editId="5851CE51">
            <wp:extent cx="1061572" cy="1190625"/>
            <wp:effectExtent l="0" t="0" r="5715" b="0"/>
            <wp:docPr id="21" name="Рисунок 21" descr="https://api.professionals4-0.ru/api/v2/media/vOzQoAyzRbVyZOQceOGMUsezgQUD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4" descr="https://api.professionals4-0.ru/api/v2/media/vOzQoAyzRbVyZOQceOGMUsezgQUD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01" cy="11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D58">
        <w:rPr>
          <w:noProof/>
          <w:lang w:eastAsia="ru-RU"/>
        </w:rPr>
        <w:t xml:space="preserve">  </w:t>
      </w:r>
      <w:r w:rsidR="000610CE">
        <w:rPr>
          <w:noProof/>
          <w:lang w:eastAsia="ru-RU"/>
        </w:rPr>
        <w:t xml:space="preserve">   </w:t>
      </w:r>
      <w:r w:rsidR="00790D58">
        <w:rPr>
          <w:noProof/>
          <w:lang w:eastAsia="ru-RU"/>
        </w:rPr>
        <w:t xml:space="preserve">    </w:t>
      </w:r>
      <w:r w:rsidR="00CE2C90">
        <w:rPr>
          <w:noProof/>
          <w:lang w:eastAsia="ru-RU"/>
        </w:rPr>
        <w:drawing>
          <wp:inline distT="0" distB="0" distL="0" distR="0" wp14:anchorId="37AD4DA2" wp14:editId="5B89FA9A">
            <wp:extent cx="1275715" cy="12535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" t="11992" r="11619" b="10060"/>
                    <a:stretch/>
                  </pic:blipFill>
                  <pic:spPr bwMode="auto">
                    <a:xfrm>
                      <a:off x="0" y="0"/>
                      <a:ext cx="1313769" cy="12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AA2">
        <w:rPr>
          <w:noProof/>
          <w:lang w:eastAsia="ru-RU"/>
        </w:rPr>
        <w:drawing>
          <wp:inline distT="0" distB="0" distL="0" distR="0" wp14:anchorId="1753C28A" wp14:editId="35C9D95A">
            <wp:extent cx="1123950" cy="11956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9" cy="12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D58">
        <w:rPr>
          <w:noProof/>
          <w:lang w:eastAsia="ru-RU"/>
        </w:rPr>
        <w:t xml:space="preserve">  </w:t>
      </w:r>
      <w:r w:rsidR="003B7AA2">
        <w:rPr>
          <w:noProof/>
          <w:lang w:eastAsia="ru-RU"/>
        </w:rPr>
        <w:t xml:space="preserve">   </w:t>
      </w:r>
      <w:r w:rsidR="000610CE">
        <w:rPr>
          <w:noProof/>
          <w:lang w:eastAsia="ru-RU"/>
        </w:rPr>
        <w:t xml:space="preserve">   </w:t>
      </w:r>
      <w:r w:rsidR="003B7AA2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240750C" wp14:editId="1DD71C56">
            <wp:extent cx="1133475" cy="1133475"/>
            <wp:effectExtent l="0" t="0" r="9525" b="9525"/>
            <wp:docPr id="20" name="Рисунок 20" descr="https://sun9-15.userapi.com/impf/c846417/v846417282/1a74f9/pmlq2wyiZI8.jpg?size=807x807&amp;quality=96&amp;sign=6a87222d93c40f51f2e5201308f5cc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2" descr="https://sun9-15.userapi.com/impf/c846417/v846417282/1a74f9/pmlq2wyiZI8.jpg?size=807x807&amp;quality=96&amp;sign=6a87222d93c40f51f2e5201308f5cca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6FC" w14:textId="77777777" w:rsidR="00743FDC" w:rsidRPr="007375BB" w:rsidRDefault="00743FDC" w:rsidP="00DE3D73">
      <w:pPr>
        <w:pStyle w:val="a4"/>
        <w:jc w:val="center"/>
        <w:rPr>
          <w:rFonts w:ascii="Times New Roman" w:hAnsi="Times New Roman" w:cs="Times New Roman"/>
          <w:noProof/>
          <w:color w:val="FF6600"/>
          <w:sz w:val="72"/>
          <w:szCs w:val="72"/>
          <w:lang w:eastAsia="ru-RU"/>
        </w:rPr>
      </w:pPr>
      <w:r w:rsidRPr="00743FDC">
        <w:rPr>
          <w:rFonts w:ascii="Times New Roman" w:hAnsi="Times New Roman" w:cs="Times New Roman"/>
          <w:noProof/>
          <w:color w:val="FF6600"/>
          <w:sz w:val="72"/>
          <w:szCs w:val="72"/>
          <w:lang w:val="en-US" w:eastAsia="ru-RU"/>
        </w:rPr>
        <w:t>BEAST</w:t>
      </w:r>
    </w:p>
    <w:p w14:paraId="7358FF9F" w14:textId="77777777" w:rsidR="00DE3D73" w:rsidRPr="007375BB" w:rsidRDefault="00DE3D73" w:rsidP="00DE3D73">
      <w:pPr>
        <w:rPr>
          <w:lang w:eastAsia="ru-RU"/>
        </w:rPr>
      </w:pPr>
    </w:p>
    <w:p w14:paraId="38535AF1" w14:textId="77777777" w:rsidR="00DE3D73" w:rsidRDefault="00A90A8B" w:rsidP="00EA0073">
      <w:pPr>
        <w:ind w:left="-426" w:right="53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3199">
        <w:rPr>
          <w:rFonts w:ascii="Times New Roman" w:hAnsi="Times New Roman" w:cs="Times New Roman"/>
          <w:sz w:val="28"/>
          <w:szCs w:val="28"/>
        </w:rPr>
        <w:t xml:space="preserve">Специализированное спортивное оборудование для занятий физической культурой на улице и в помещении, </w:t>
      </w:r>
      <w:r w:rsidR="00EA0073">
        <w:rPr>
          <w:rFonts w:ascii="Times New Roman" w:hAnsi="Times New Roman" w:cs="Times New Roman"/>
          <w:sz w:val="28"/>
          <w:szCs w:val="28"/>
        </w:rPr>
        <w:br/>
      </w:r>
      <w:r w:rsidRPr="00BB3199">
        <w:rPr>
          <w:rFonts w:ascii="Times New Roman" w:hAnsi="Times New Roman" w:cs="Times New Roman"/>
          <w:sz w:val="28"/>
          <w:szCs w:val="28"/>
        </w:rPr>
        <w:t xml:space="preserve">разработанное с учетом </w:t>
      </w:r>
      <w:r w:rsidR="00BB3199" w:rsidRPr="00BB3199">
        <w:rPr>
          <w:rFonts w:ascii="Times New Roman" w:hAnsi="Times New Roman" w:cs="Times New Roman"/>
          <w:sz w:val="28"/>
          <w:szCs w:val="28"/>
        </w:rPr>
        <w:t>требований ведущих атлетов мира и действующего законодательства Российской Федер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5694"/>
      </w:tblGrid>
      <w:tr w:rsidR="00DE3D73" w14:paraId="479F3F47" w14:textId="77777777" w:rsidTr="00EA0073">
        <w:tc>
          <w:tcPr>
            <w:tcW w:w="7705" w:type="dxa"/>
          </w:tcPr>
          <w:p w14:paraId="70D4A3D8" w14:textId="77777777" w:rsidR="00DE3D73" w:rsidRDefault="00DE3D73" w:rsidP="00DE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6D3F3" wp14:editId="63DE00C5">
                  <wp:extent cx="6038850" cy="4024327"/>
                  <wp:effectExtent l="0" t="0" r="0" b="0"/>
                  <wp:docPr id="23" name="Рисунок 23" descr="https://sun9-33.userapi.com/impf/c845521/v845521295/10013c/STiu4dcATaQ.jpg?size=1280x853&amp;quality=96&amp;sign=1606b62064f68a2f617a3193c0f0f21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8" descr="https://sun9-33.userapi.com/impf/c845521/v845521295/10013c/STiu4dcATaQ.jpg?size=1280x853&amp;quality=96&amp;sign=1606b62064f68a2f617a3193c0f0f21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269" cy="405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14:paraId="631DC47B" w14:textId="46E84F7A" w:rsidR="00DE3D73" w:rsidRPr="0002540A" w:rsidRDefault="00DE3D73" w:rsidP="0002540A">
            <w:pPr>
              <w:pStyle w:val="a6"/>
              <w:numPr>
                <w:ilvl w:val="0"/>
                <w:numId w:val="1"/>
              </w:numPr>
              <w:ind w:left="4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6CF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стью</w:t>
            </w:r>
            <w:r w:rsidR="00025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40A">
              <w:rPr>
                <w:rFonts w:ascii="Times New Roman" w:hAnsi="Times New Roman" w:cs="Times New Roman"/>
                <w:sz w:val="28"/>
                <w:szCs w:val="28"/>
              </w:rPr>
              <w:t>«КВ-ЭНЕРГО»</w:t>
            </w:r>
          </w:p>
          <w:p w14:paraId="08077B8D" w14:textId="4C068140" w:rsidR="00DE3D73" w:rsidRDefault="00DE3D73" w:rsidP="00DE3D73">
            <w:pPr>
              <w:pStyle w:val="a6"/>
              <w:numPr>
                <w:ilvl w:val="0"/>
                <w:numId w:val="1"/>
              </w:numPr>
              <w:ind w:left="4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6CF6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180004, Россия, </w:t>
            </w:r>
            <w:r w:rsidR="00025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CF6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сковская, город Псков, </w:t>
            </w:r>
            <w:r w:rsidR="00025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D6CF6">
              <w:rPr>
                <w:rFonts w:ascii="Times New Roman" w:hAnsi="Times New Roman" w:cs="Times New Roman"/>
                <w:sz w:val="28"/>
                <w:szCs w:val="28"/>
              </w:rPr>
              <w:t xml:space="preserve">улица Железнодорожная, дом 44, </w:t>
            </w:r>
            <w:r w:rsidR="00025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D6CF6">
              <w:rPr>
                <w:rFonts w:ascii="Times New Roman" w:hAnsi="Times New Roman" w:cs="Times New Roman"/>
                <w:sz w:val="28"/>
                <w:szCs w:val="28"/>
              </w:rPr>
              <w:t>ка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Pr="003D6CF6">
              <w:rPr>
                <w:rFonts w:ascii="Times New Roman" w:hAnsi="Times New Roman" w:cs="Times New Roman"/>
                <w:sz w:val="28"/>
                <w:szCs w:val="28"/>
              </w:rPr>
              <w:t>4, этаж 3, литер А,</w:t>
            </w:r>
          </w:p>
          <w:p w14:paraId="221B9409" w14:textId="77777777" w:rsidR="00DE3D73" w:rsidRDefault="00DE3D73" w:rsidP="00DE3D73">
            <w:pPr>
              <w:pStyle w:val="a6"/>
              <w:numPr>
                <w:ilvl w:val="0"/>
                <w:numId w:val="1"/>
              </w:numPr>
              <w:ind w:left="4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D6CF6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9118816577,</w:t>
            </w:r>
            <w:r w:rsidRPr="003D6CF6">
              <w:rPr>
                <w:rFonts w:ascii="Times New Roman" w:hAnsi="Times New Roman" w:cs="Times New Roman"/>
                <w:sz w:val="28"/>
                <w:szCs w:val="28"/>
              </w:rPr>
              <w:t xml:space="preserve"> +78112701142</w:t>
            </w:r>
          </w:p>
          <w:p w14:paraId="170ADF82" w14:textId="77777777" w:rsidR="00DE3D73" w:rsidRPr="003D6CF6" w:rsidRDefault="00DE3D73" w:rsidP="00DE3D73">
            <w:pPr>
              <w:pStyle w:val="a6"/>
              <w:ind w:left="408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5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D6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5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="009E5C79" w:rsidRPr="008967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v-energo@mail.ru</w:t>
              </w:r>
            </w:hyperlink>
            <w:r w:rsidR="009E5C79" w:rsidRPr="009E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3" w:history="1">
              <w:r w:rsidRPr="00C87D5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orkout</w:t>
              </w:r>
              <w:r w:rsidRPr="00357D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C87D5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skov</w:t>
              </w:r>
              <w:r w:rsidRPr="00357D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C87D5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3D6CF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C87D5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172D4796" w14:textId="77777777" w:rsidR="00DE3D73" w:rsidRDefault="00DE3D73" w:rsidP="00DE3D73">
            <w:pPr>
              <w:pStyle w:val="a6"/>
              <w:numPr>
                <w:ilvl w:val="0"/>
                <w:numId w:val="1"/>
              </w:numPr>
              <w:ind w:left="4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4" w:history="1">
              <w:r w:rsidRPr="00C87D5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pskovworkout</w:t>
              </w:r>
            </w:hyperlink>
          </w:p>
          <w:p w14:paraId="3F1FF24D" w14:textId="77777777" w:rsidR="00DE3D73" w:rsidRDefault="00DE3D73" w:rsidP="00DE3D73">
            <w:pPr>
              <w:ind w:left="40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B4F53" w14:textId="77777777" w:rsidR="00DE3D73" w:rsidRPr="003D6CF6" w:rsidRDefault="00DE3D73"/>
    <w:p w14:paraId="3B2EF666" w14:textId="77777777" w:rsidR="00C40392" w:rsidRPr="00C40392" w:rsidRDefault="00C40392" w:rsidP="00C40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92">
        <w:rPr>
          <w:rFonts w:ascii="Times New Roman" w:hAnsi="Times New Roman" w:cs="Times New Roman"/>
          <w:b/>
          <w:sz w:val="28"/>
          <w:szCs w:val="28"/>
        </w:rPr>
        <w:t>ПРАЙС ЛИСТ</w:t>
      </w:r>
    </w:p>
    <w:tbl>
      <w:tblPr>
        <w:tblStyle w:val="a3"/>
        <w:tblpPr w:leftFromText="180" w:rightFromText="180" w:vertAnchor="text" w:tblpX="-293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848"/>
        <w:gridCol w:w="5991"/>
        <w:gridCol w:w="3078"/>
        <w:gridCol w:w="3328"/>
        <w:gridCol w:w="1918"/>
      </w:tblGrid>
      <w:tr w:rsidR="007C2A53" w14:paraId="7EDD0AB7" w14:textId="77777777" w:rsidTr="00F62298">
        <w:tc>
          <w:tcPr>
            <w:tcW w:w="848" w:type="dxa"/>
          </w:tcPr>
          <w:p w14:paraId="13AF7954" w14:textId="77777777" w:rsidR="00BF613E" w:rsidRPr="00C40392" w:rsidRDefault="00BF613E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5" w:type="dxa"/>
            <w:gridSpan w:val="4"/>
          </w:tcPr>
          <w:p w14:paraId="4DCE4FED" w14:textId="77777777" w:rsidR="00BF613E" w:rsidRPr="00C40392" w:rsidRDefault="00BF613E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392">
              <w:rPr>
                <w:rFonts w:ascii="Times New Roman" w:hAnsi="Times New Roman" w:cs="Times New Roman"/>
                <w:b/>
                <w:sz w:val="28"/>
                <w:szCs w:val="28"/>
              </w:rPr>
              <w:t>УЛИЧНОЕ ОБОРУДОВАНИЕ</w:t>
            </w:r>
          </w:p>
        </w:tc>
      </w:tr>
      <w:tr w:rsidR="007C2A53" w14:paraId="40D88382" w14:textId="77777777" w:rsidTr="000B26AA">
        <w:tc>
          <w:tcPr>
            <w:tcW w:w="848" w:type="dxa"/>
          </w:tcPr>
          <w:p w14:paraId="00F10399" w14:textId="77777777" w:rsidR="00BF613E" w:rsidRDefault="00BF613E" w:rsidP="00DE3D73">
            <w:r>
              <w:t>№</w:t>
            </w:r>
          </w:p>
        </w:tc>
        <w:tc>
          <w:tcPr>
            <w:tcW w:w="9069" w:type="dxa"/>
            <w:gridSpan w:val="2"/>
          </w:tcPr>
          <w:p w14:paraId="3923B476" w14:textId="77777777" w:rsidR="00BF613E" w:rsidRDefault="00BF613E" w:rsidP="00BF613E">
            <w:pPr>
              <w:jc w:val="center"/>
            </w:pPr>
            <w:r>
              <w:t>Наименование</w:t>
            </w:r>
          </w:p>
        </w:tc>
        <w:tc>
          <w:tcPr>
            <w:tcW w:w="3328" w:type="dxa"/>
          </w:tcPr>
          <w:p w14:paraId="29CEEF55" w14:textId="77777777" w:rsidR="00BF613E" w:rsidRDefault="00BF613E" w:rsidP="00DE3D73">
            <w:r>
              <w:t>Описание</w:t>
            </w:r>
          </w:p>
        </w:tc>
        <w:tc>
          <w:tcPr>
            <w:tcW w:w="1918" w:type="dxa"/>
          </w:tcPr>
          <w:p w14:paraId="02C0545E" w14:textId="77777777" w:rsidR="00BF613E" w:rsidRDefault="00BF613E" w:rsidP="00DE3D73">
            <w:r>
              <w:t>Цена без монтажа</w:t>
            </w:r>
          </w:p>
          <w:p w14:paraId="27714E60" w14:textId="1920F3B5" w:rsidR="005551B6" w:rsidRDefault="00AE7C3E" w:rsidP="00DE3D73">
            <w:r>
              <w:t>на 0</w:t>
            </w:r>
            <w:r w:rsidR="00C530A7">
              <w:t>1</w:t>
            </w:r>
            <w:r>
              <w:t>.0</w:t>
            </w:r>
            <w:r w:rsidR="00C530A7">
              <w:t>2</w:t>
            </w:r>
            <w:r w:rsidR="005551B6">
              <w:t>.202</w:t>
            </w:r>
            <w:r w:rsidR="00C530A7">
              <w:t>4</w:t>
            </w:r>
            <w:r w:rsidR="005551B6">
              <w:t xml:space="preserve"> </w:t>
            </w:r>
          </w:p>
        </w:tc>
      </w:tr>
      <w:tr w:rsidR="007C2A53" w14:paraId="53D4E6D3" w14:textId="77777777" w:rsidTr="000B26AA">
        <w:tc>
          <w:tcPr>
            <w:tcW w:w="848" w:type="dxa"/>
          </w:tcPr>
          <w:p w14:paraId="4D39D968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A001</w:t>
            </w:r>
          </w:p>
        </w:tc>
        <w:tc>
          <w:tcPr>
            <w:tcW w:w="5991" w:type="dxa"/>
          </w:tcPr>
          <w:p w14:paraId="3F565A0D" w14:textId="77777777" w:rsidR="00BF613E" w:rsidRDefault="00BF613E" w:rsidP="00DE3D73">
            <w:pPr>
              <w:rPr>
                <w:noProof/>
                <w:lang w:eastAsia="ru-RU"/>
              </w:rPr>
            </w:pPr>
          </w:p>
          <w:p w14:paraId="6EC97472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06A32" wp14:editId="1486D7D5">
                  <wp:extent cx="2734796" cy="1875790"/>
                  <wp:effectExtent l="0" t="0" r="8890" b="0"/>
                  <wp:docPr id="6" name="Рисунок 6" descr="C:\Users\PC Acer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C Acer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03" cy="189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51D72" w14:textId="77777777" w:rsidR="00BF613E" w:rsidRDefault="00BF613E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2AC764C6" w14:textId="77777777" w:rsidR="00BF613E" w:rsidRP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ноуровневые турники для подтягиваний и отжиманий</w:t>
            </w:r>
          </w:p>
        </w:tc>
        <w:tc>
          <w:tcPr>
            <w:tcW w:w="3328" w:type="dxa"/>
          </w:tcPr>
          <w:p w14:paraId="3E71C8E9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2 шт; Перекладина для отжиманий - 1 шт. Габариты комплекса (ДхШхВ): В собранном виде - 4,04 х 1,1 х 1,5 м; Для транспортировки - 2,2 х 0,5 х 0,22 м. Вес - 90 кг</w:t>
            </w:r>
          </w:p>
        </w:tc>
        <w:tc>
          <w:tcPr>
            <w:tcW w:w="1918" w:type="dxa"/>
          </w:tcPr>
          <w:p w14:paraId="2E356957" w14:textId="77777777" w:rsidR="007E0414" w:rsidRDefault="007E0414" w:rsidP="00DE3D73"/>
          <w:p w14:paraId="5216E826" w14:textId="202C5417" w:rsidR="007E0414" w:rsidRPr="005551B6" w:rsidRDefault="007E0414" w:rsidP="00E208A4">
            <w:pPr>
              <w:rPr>
                <w:b/>
              </w:rPr>
            </w:pPr>
            <w:r w:rsidRPr="005551B6">
              <w:rPr>
                <w:b/>
              </w:rPr>
              <w:t>3</w:t>
            </w:r>
            <w:r w:rsidR="00E341A9">
              <w:rPr>
                <w:b/>
              </w:rPr>
              <w:t>5</w:t>
            </w:r>
            <w:r w:rsidRPr="005551B6">
              <w:rPr>
                <w:b/>
              </w:rPr>
              <w:t xml:space="preserve"> 000 </w:t>
            </w:r>
          </w:p>
        </w:tc>
      </w:tr>
      <w:tr w:rsidR="007C2A53" w14:paraId="2CA22680" w14:textId="77777777" w:rsidTr="000B26AA">
        <w:tc>
          <w:tcPr>
            <w:tcW w:w="848" w:type="dxa"/>
          </w:tcPr>
          <w:p w14:paraId="29A81182" w14:textId="77777777" w:rsidR="00BF613E" w:rsidRDefault="00BF613E" w:rsidP="00DE3D73">
            <w:r>
              <w:rPr>
                <w:lang w:val="en-US"/>
              </w:rPr>
              <w:t>A002</w:t>
            </w:r>
          </w:p>
        </w:tc>
        <w:tc>
          <w:tcPr>
            <w:tcW w:w="5991" w:type="dxa"/>
          </w:tcPr>
          <w:p w14:paraId="2FB46E70" w14:textId="77777777" w:rsidR="00BF613E" w:rsidRDefault="00BF613E" w:rsidP="00DE3D73">
            <w:pPr>
              <w:ind w:right="486"/>
            </w:pPr>
          </w:p>
          <w:p w14:paraId="37FD79BB" w14:textId="4FA8C3E6" w:rsidR="00BF613E" w:rsidRDefault="0086597C" w:rsidP="00DE3D73">
            <w:pPr>
              <w:ind w:right="486"/>
            </w:pPr>
            <w:r>
              <w:rPr>
                <w:noProof/>
                <w:lang w:eastAsia="ru-RU"/>
              </w:rPr>
              <w:drawing>
                <wp:inline distT="0" distB="0" distL="0" distR="0" wp14:anchorId="1412CDCA" wp14:editId="72916A52">
                  <wp:extent cx="2924175" cy="2009775"/>
                  <wp:effectExtent l="0" t="0" r="0" b="0"/>
                  <wp:docPr id="390969755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3D9DF" w14:textId="77777777" w:rsidR="00BF613E" w:rsidRDefault="00BF613E" w:rsidP="00DE3D73">
            <w:pPr>
              <w:ind w:right="486"/>
            </w:pPr>
          </w:p>
        </w:tc>
        <w:tc>
          <w:tcPr>
            <w:tcW w:w="3078" w:type="dxa"/>
          </w:tcPr>
          <w:p w14:paraId="6A39F8CE" w14:textId="77777777" w:rsidR="00BF613E" w:rsidRP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укоход </w:t>
            </w:r>
            <w:r w:rsidR="00074085">
              <w:rPr>
                <w:color w:val="000000"/>
                <w:shd w:val="clear" w:color="auto" w:fill="FFFFFF"/>
              </w:rPr>
              <w:t>стандарт двухуровневый</w:t>
            </w:r>
          </w:p>
        </w:tc>
        <w:tc>
          <w:tcPr>
            <w:tcW w:w="3328" w:type="dxa"/>
          </w:tcPr>
          <w:p w14:paraId="4D0AEAE6" w14:textId="77777777" w:rsidR="00074085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</w:t>
            </w:r>
          </w:p>
          <w:p w14:paraId="36E26142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Рукоход стандарт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 xml:space="preserve"> - 2 шт. </w:t>
            </w:r>
          </w:p>
          <w:p w14:paraId="25B9E371" w14:textId="77777777" w:rsidR="00074085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Габариты комплекса (ДхШхВ): В собранном виде - 3,84 х 1,42 х 2,6 м; </w:t>
            </w:r>
          </w:p>
          <w:p w14:paraId="67571DF2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3,35 х 1,25 х 0,25 м. Вес - 270 кг</w:t>
            </w:r>
          </w:p>
          <w:p w14:paraId="1424BA16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6003AA6B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07ADAF34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2D2719AF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50112677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3CFD7F8B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6412C8F1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3FB3B066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6B8313A4" w14:textId="77777777" w:rsidR="00074085" w:rsidRDefault="00074085" w:rsidP="00DE3D73">
            <w:pPr>
              <w:rPr>
                <w:color w:val="000000"/>
                <w:shd w:val="clear" w:color="auto" w:fill="FFFFFF"/>
              </w:rPr>
            </w:pPr>
          </w:p>
          <w:p w14:paraId="1E956B93" w14:textId="77777777" w:rsidR="00074085" w:rsidRDefault="00074085" w:rsidP="00DE3D73"/>
          <w:p w14:paraId="654C9694" w14:textId="77777777" w:rsidR="00B87EFE" w:rsidRDefault="00B87EFE" w:rsidP="00DE3D73"/>
          <w:p w14:paraId="4639A41A" w14:textId="77777777" w:rsidR="00B87EFE" w:rsidRPr="00074085" w:rsidRDefault="00B87EFE" w:rsidP="00DE3D73"/>
        </w:tc>
        <w:tc>
          <w:tcPr>
            <w:tcW w:w="1918" w:type="dxa"/>
          </w:tcPr>
          <w:p w14:paraId="2C594859" w14:textId="77777777" w:rsidR="00BF613E" w:rsidRDefault="00BF613E" w:rsidP="00DE3D73"/>
          <w:p w14:paraId="78393C12" w14:textId="77777777" w:rsidR="007E0414" w:rsidRDefault="007E0414" w:rsidP="00DE3D73"/>
          <w:p w14:paraId="46C27227" w14:textId="04175740" w:rsidR="007E0414" w:rsidRPr="005551B6" w:rsidRDefault="00E341A9" w:rsidP="00E208A4">
            <w:pPr>
              <w:rPr>
                <w:b/>
              </w:rPr>
            </w:pPr>
            <w:r>
              <w:rPr>
                <w:b/>
              </w:rPr>
              <w:t xml:space="preserve">115 </w:t>
            </w:r>
            <w:r w:rsidR="007E0414" w:rsidRPr="005551B6">
              <w:rPr>
                <w:b/>
              </w:rPr>
              <w:t xml:space="preserve">000 </w:t>
            </w:r>
          </w:p>
        </w:tc>
      </w:tr>
      <w:tr w:rsidR="007C2A53" w14:paraId="7DB10435" w14:textId="77777777" w:rsidTr="000B26AA">
        <w:tc>
          <w:tcPr>
            <w:tcW w:w="848" w:type="dxa"/>
          </w:tcPr>
          <w:p w14:paraId="63ABB84A" w14:textId="77777777" w:rsidR="00BF613E" w:rsidRDefault="00BF613E" w:rsidP="00DE3D73">
            <w:r>
              <w:rPr>
                <w:lang w:val="en-US"/>
              </w:rPr>
              <w:lastRenderedPageBreak/>
              <w:t>A003</w:t>
            </w:r>
          </w:p>
        </w:tc>
        <w:tc>
          <w:tcPr>
            <w:tcW w:w="5991" w:type="dxa"/>
          </w:tcPr>
          <w:p w14:paraId="4DC9ED23" w14:textId="77777777" w:rsidR="00B87EFE" w:rsidRDefault="00B87EFE" w:rsidP="00DE3D73"/>
          <w:p w14:paraId="569B3407" w14:textId="77777777" w:rsidR="00BF613E" w:rsidRDefault="0045575E" w:rsidP="00DE3D73">
            <w:r>
              <w:rPr>
                <w:noProof/>
                <w:lang w:eastAsia="ru-RU"/>
              </w:rPr>
              <w:drawing>
                <wp:inline distT="0" distB="0" distL="0" distR="0" wp14:anchorId="306D75D5" wp14:editId="724E2FBD">
                  <wp:extent cx="3400425" cy="2266950"/>
                  <wp:effectExtent l="0" t="0" r="0" b="0"/>
                  <wp:docPr id="9" name="Рисунок 9" descr="C:\Users\PC Acer\AppData\Local\Microsoft\Windows\INetCache\Content.Word\готов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C:\Users\PC Acer\AppData\Local\Microsoft\Windows\INetCache\Content.Word\готов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"/>
                          <a:stretch/>
                        </pic:blipFill>
                        <pic:spPr bwMode="auto">
                          <a:xfrm>
                            <a:off x="0" y="0"/>
                            <a:ext cx="34004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7C1FE" w14:textId="77777777" w:rsidR="00B87EFE" w:rsidRDefault="00B87EFE" w:rsidP="00DE3D73"/>
        </w:tc>
        <w:tc>
          <w:tcPr>
            <w:tcW w:w="3078" w:type="dxa"/>
          </w:tcPr>
          <w:p w14:paraId="5F49F1C2" w14:textId="77777777" w:rsidR="00BF613E" w:rsidRP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йл</w:t>
            </w:r>
          </w:p>
        </w:tc>
        <w:tc>
          <w:tcPr>
            <w:tcW w:w="3328" w:type="dxa"/>
          </w:tcPr>
          <w:p w14:paraId="32CC7A11" w14:textId="77777777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6 шт; Рукоход классический - 2 шт. Габариты комплекса (ДхШхВ): В собранном виде - 6,46 х 1,42 х 2,6 м; Для транспортировки - 3,35 х 1,25 х 0,4 м. Вес - 400 кг</w:t>
            </w:r>
          </w:p>
        </w:tc>
        <w:tc>
          <w:tcPr>
            <w:tcW w:w="1918" w:type="dxa"/>
          </w:tcPr>
          <w:p w14:paraId="6973A8CD" w14:textId="77777777" w:rsidR="007E0414" w:rsidRDefault="007E0414" w:rsidP="00DE3D73"/>
          <w:p w14:paraId="151FBD62" w14:textId="5FE7332A" w:rsidR="007E0414" w:rsidRDefault="00E45CB2" w:rsidP="00E208A4">
            <w:r>
              <w:rPr>
                <w:b/>
              </w:rPr>
              <w:t>1</w:t>
            </w:r>
            <w:r w:rsidR="00E341A9">
              <w:rPr>
                <w:b/>
              </w:rPr>
              <w:t>95</w:t>
            </w:r>
            <w:r w:rsidR="007E0414" w:rsidRPr="005551B6">
              <w:rPr>
                <w:b/>
              </w:rPr>
              <w:t xml:space="preserve"> 000 </w:t>
            </w:r>
          </w:p>
        </w:tc>
      </w:tr>
      <w:tr w:rsidR="007C2A53" w14:paraId="49C7C0D1" w14:textId="77777777" w:rsidTr="000B26AA">
        <w:tc>
          <w:tcPr>
            <w:tcW w:w="848" w:type="dxa"/>
          </w:tcPr>
          <w:p w14:paraId="0AFB5A85" w14:textId="77777777" w:rsidR="00BF613E" w:rsidRDefault="00BF613E" w:rsidP="00DE3D73">
            <w:r>
              <w:rPr>
                <w:lang w:val="en-US"/>
              </w:rPr>
              <w:t>A004</w:t>
            </w:r>
          </w:p>
        </w:tc>
        <w:tc>
          <w:tcPr>
            <w:tcW w:w="5991" w:type="dxa"/>
          </w:tcPr>
          <w:p w14:paraId="67CC5E21" w14:textId="77777777" w:rsidR="00B87EFE" w:rsidRDefault="00B87EFE" w:rsidP="00DE3D73"/>
          <w:p w14:paraId="26441293" w14:textId="77777777" w:rsidR="00B87EFE" w:rsidRDefault="00B87EFE" w:rsidP="00DE3D73"/>
          <w:p w14:paraId="1C894B2D" w14:textId="28F6E956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3C8A4AD0" wp14:editId="780668FF">
                  <wp:extent cx="2838450" cy="2009775"/>
                  <wp:effectExtent l="0" t="0" r="0" b="0"/>
                  <wp:docPr id="390969754" name="Рисунок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5B28C" w14:textId="77777777" w:rsidR="00B87EFE" w:rsidRDefault="00B87EFE" w:rsidP="00DE3D73"/>
        </w:tc>
        <w:tc>
          <w:tcPr>
            <w:tcW w:w="3078" w:type="dxa"/>
          </w:tcPr>
          <w:p w14:paraId="0D6F7D5A" w14:textId="77777777" w:rsidR="00BF613E" w:rsidRP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каут</w:t>
            </w:r>
          </w:p>
        </w:tc>
        <w:tc>
          <w:tcPr>
            <w:tcW w:w="3328" w:type="dxa"/>
          </w:tcPr>
          <w:p w14:paraId="0928AD08" w14:textId="77777777" w:rsidR="00074085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</w:t>
            </w:r>
          </w:p>
          <w:p w14:paraId="7882BC62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Турник - 3 шт; Шведская стенка - 1 шт; Брусья - 1 шт. Габариты комплекса (ДхШхВ): В собранном виде - 3,23 х 2,02 х 2,6 м; Для транспортировки - 3,35 х 1,25 х 0,18 м. Вес - 250 кг</w:t>
            </w:r>
          </w:p>
          <w:p w14:paraId="4A81E972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74E59F57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281EC026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3EBE28E1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2033069F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6091D528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55AB3FBD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25B91831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48E1E42B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1CFB33B1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6BFAE09E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12880D01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08679FBB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0A677D89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3F47B7E0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3D65F4AD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0B6864B2" w14:textId="77777777" w:rsidR="00911FE0" w:rsidRPr="00911FE0" w:rsidRDefault="00911FE0" w:rsidP="00DE3D73"/>
        </w:tc>
        <w:tc>
          <w:tcPr>
            <w:tcW w:w="1918" w:type="dxa"/>
          </w:tcPr>
          <w:p w14:paraId="3EEBBDF5" w14:textId="77777777" w:rsidR="007E0414" w:rsidRDefault="007E0414" w:rsidP="00DE3D73"/>
          <w:p w14:paraId="74E329CE" w14:textId="1572B900" w:rsidR="007E0414" w:rsidRPr="005551B6" w:rsidRDefault="00E341A9" w:rsidP="00E208A4">
            <w:pPr>
              <w:rPr>
                <w:b/>
              </w:rPr>
            </w:pPr>
            <w:r>
              <w:rPr>
                <w:b/>
              </w:rPr>
              <w:t>116</w:t>
            </w:r>
            <w:r w:rsidR="007E0414" w:rsidRPr="005551B6">
              <w:rPr>
                <w:b/>
              </w:rPr>
              <w:t xml:space="preserve"> 000 </w:t>
            </w:r>
          </w:p>
        </w:tc>
      </w:tr>
      <w:tr w:rsidR="007C2A53" w14:paraId="559E78E5" w14:textId="77777777" w:rsidTr="000B26AA">
        <w:tc>
          <w:tcPr>
            <w:tcW w:w="848" w:type="dxa"/>
          </w:tcPr>
          <w:p w14:paraId="0F3CEADE" w14:textId="77777777" w:rsidR="00BF613E" w:rsidRDefault="00BF613E" w:rsidP="00DE3D73">
            <w:r>
              <w:rPr>
                <w:lang w:val="en-US"/>
              </w:rPr>
              <w:lastRenderedPageBreak/>
              <w:t>A005</w:t>
            </w:r>
          </w:p>
        </w:tc>
        <w:tc>
          <w:tcPr>
            <w:tcW w:w="5991" w:type="dxa"/>
          </w:tcPr>
          <w:p w14:paraId="2F0B116E" w14:textId="77777777" w:rsidR="00911FE0" w:rsidRDefault="00911FE0" w:rsidP="00DE3D73"/>
          <w:p w14:paraId="56A86713" w14:textId="041CBC91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2064EFCC" wp14:editId="448381F0">
                  <wp:extent cx="2924175" cy="2009775"/>
                  <wp:effectExtent l="0" t="0" r="0" b="0"/>
                  <wp:docPr id="390969753" name="Рисунок 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733FF" w14:textId="77777777" w:rsidR="00B87EFE" w:rsidRDefault="00B87EFE" w:rsidP="00DE3D73"/>
        </w:tc>
        <w:tc>
          <w:tcPr>
            <w:tcW w:w="3078" w:type="dxa"/>
          </w:tcPr>
          <w:p w14:paraId="7EE28D48" w14:textId="77777777" w:rsidR="00BF613E" w:rsidRP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Шведская стенка </w:t>
            </w:r>
          </w:p>
        </w:tc>
        <w:tc>
          <w:tcPr>
            <w:tcW w:w="3328" w:type="dxa"/>
          </w:tcPr>
          <w:p w14:paraId="54530694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Шведская стенка - 1 шт. Габариты комплекса (ДхШхВ): В собранном виде - 1,42 х1,1 х 2,6 м; Для транспортировки - 3,35 х 1,25 х 0,18 м. Вес - 110 кг</w:t>
            </w:r>
          </w:p>
        </w:tc>
        <w:tc>
          <w:tcPr>
            <w:tcW w:w="1918" w:type="dxa"/>
          </w:tcPr>
          <w:p w14:paraId="10304CB0" w14:textId="77777777" w:rsidR="007E0414" w:rsidRDefault="007E0414" w:rsidP="00DE3D73"/>
          <w:p w14:paraId="27FAA526" w14:textId="22D81901" w:rsidR="007E0414" w:rsidRPr="005551B6" w:rsidRDefault="00E341A9" w:rsidP="00E208A4">
            <w:pPr>
              <w:rPr>
                <w:b/>
              </w:rPr>
            </w:pPr>
            <w:r>
              <w:rPr>
                <w:b/>
              </w:rPr>
              <w:t>42</w:t>
            </w:r>
            <w:r w:rsidR="007E0414" w:rsidRPr="005551B6">
              <w:rPr>
                <w:b/>
              </w:rPr>
              <w:t> </w:t>
            </w:r>
            <w:r w:rsidR="00CA0B45" w:rsidRPr="005551B6">
              <w:rPr>
                <w:b/>
              </w:rPr>
              <w:t>0</w:t>
            </w:r>
            <w:r w:rsidR="007E0414" w:rsidRPr="005551B6">
              <w:rPr>
                <w:b/>
              </w:rPr>
              <w:t xml:space="preserve">00 </w:t>
            </w:r>
          </w:p>
        </w:tc>
      </w:tr>
      <w:tr w:rsidR="007C2A53" w14:paraId="0E1D5E2D" w14:textId="77777777" w:rsidTr="000B26AA">
        <w:tc>
          <w:tcPr>
            <w:tcW w:w="848" w:type="dxa"/>
          </w:tcPr>
          <w:p w14:paraId="3B90DE15" w14:textId="77777777" w:rsidR="00BF613E" w:rsidRDefault="00BF613E" w:rsidP="00DE3D73">
            <w:r>
              <w:rPr>
                <w:lang w:val="en-US"/>
              </w:rPr>
              <w:t>A006</w:t>
            </w:r>
          </w:p>
        </w:tc>
        <w:tc>
          <w:tcPr>
            <w:tcW w:w="5991" w:type="dxa"/>
          </w:tcPr>
          <w:p w14:paraId="3FA48CE4" w14:textId="77777777" w:rsidR="00B87EFE" w:rsidRDefault="00B87EFE" w:rsidP="00DE3D73"/>
          <w:p w14:paraId="26BDE8B0" w14:textId="55361046" w:rsidR="00B87EF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5B501D9B" wp14:editId="53B4ABF7">
                  <wp:extent cx="2838450" cy="1924050"/>
                  <wp:effectExtent l="0" t="0" r="0" b="0"/>
                  <wp:docPr id="390969752" name="Рисунок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E9463F4" w14:textId="77777777" w:rsidR="00BF613E" w:rsidRP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ник стандарт</w:t>
            </w:r>
          </w:p>
        </w:tc>
        <w:tc>
          <w:tcPr>
            <w:tcW w:w="3328" w:type="dxa"/>
          </w:tcPr>
          <w:p w14:paraId="7DCB746F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1 шт. Габариты комплекса (ДхШхВ): В собранном виде - 1,42 х1,1 х 2,6 м; Для транспортировки - 3,35 х 0,35 х 0,2 м. Вес - 70 кг</w:t>
            </w:r>
          </w:p>
        </w:tc>
        <w:tc>
          <w:tcPr>
            <w:tcW w:w="1918" w:type="dxa"/>
          </w:tcPr>
          <w:p w14:paraId="013EBCA4" w14:textId="77777777" w:rsidR="00CA0B45" w:rsidRDefault="00CA0B45" w:rsidP="00DE3D73"/>
          <w:p w14:paraId="5ED78BDC" w14:textId="1C85D97F" w:rsidR="00CA0B45" w:rsidRPr="005551B6" w:rsidRDefault="00E341A9" w:rsidP="00E208A4">
            <w:pPr>
              <w:rPr>
                <w:b/>
              </w:rPr>
            </w:pPr>
            <w:r>
              <w:rPr>
                <w:b/>
              </w:rPr>
              <w:t xml:space="preserve">22 </w:t>
            </w:r>
            <w:r w:rsidR="00CA0B45" w:rsidRPr="005551B6">
              <w:rPr>
                <w:b/>
              </w:rPr>
              <w:t xml:space="preserve">500 </w:t>
            </w:r>
          </w:p>
        </w:tc>
      </w:tr>
      <w:tr w:rsidR="007C2A53" w14:paraId="24672550" w14:textId="77777777" w:rsidTr="000B26AA">
        <w:tc>
          <w:tcPr>
            <w:tcW w:w="848" w:type="dxa"/>
          </w:tcPr>
          <w:p w14:paraId="17B2AED4" w14:textId="77777777" w:rsidR="00BF613E" w:rsidRDefault="00BF613E" w:rsidP="00DE3D73">
            <w:r>
              <w:rPr>
                <w:lang w:val="en-US"/>
              </w:rPr>
              <w:t>A007</w:t>
            </w:r>
          </w:p>
        </w:tc>
        <w:tc>
          <w:tcPr>
            <w:tcW w:w="5991" w:type="dxa"/>
          </w:tcPr>
          <w:p w14:paraId="3CE9C39F" w14:textId="0FA34510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2B8C9B80" wp14:editId="083FB8DA">
                  <wp:extent cx="3114675" cy="2105025"/>
                  <wp:effectExtent l="0" t="0" r="0" b="0"/>
                  <wp:docPr id="390969751" name="Рисунок 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F0284F9" w14:textId="77777777" w:rsidR="00BF613E" w:rsidRP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усья параллельные</w:t>
            </w:r>
          </w:p>
        </w:tc>
        <w:tc>
          <w:tcPr>
            <w:tcW w:w="3328" w:type="dxa"/>
          </w:tcPr>
          <w:p w14:paraId="4EB438F8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Брусья гнутые - 1 шт. Габариты комплекса (ДхШхВ): В собранном виде - 2,04 х 0,6 х 1,2 м; Для транспортировки - 2,15 х 1,74 х 0,12 м. Вес - 70 кг</w:t>
            </w:r>
          </w:p>
        </w:tc>
        <w:tc>
          <w:tcPr>
            <w:tcW w:w="1918" w:type="dxa"/>
          </w:tcPr>
          <w:p w14:paraId="72FA6D50" w14:textId="77777777" w:rsidR="00CA0B45" w:rsidRDefault="00CA0B45" w:rsidP="00DE3D73"/>
          <w:p w14:paraId="0C40937F" w14:textId="1AA44411" w:rsidR="00CA0B45" w:rsidRPr="005551B6" w:rsidRDefault="00E341A9" w:rsidP="00E208A4">
            <w:pPr>
              <w:rPr>
                <w:b/>
              </w:rPr>
            </w:pPr>
            <w:r>
              <w:rPr>
                <w:b/>
              </w:rPr>
              <w:t>22</w:t>
            </w:r>
            <w:r w:rsidR="00162DA5">
              <w:rPr>
                <w:b/>
              </w:rPr>
              <w:t xml:space="preserve"> </w:t>
            </w:r>
            <w:r w:rsidR="00CA0B45" w:rsidRPr="005551B6">
              <w:rPr>
                <w:b/>
              </w:rPr>
              <w:t xml:space="preserve">800 </w:t>
            </w:r>
          </w:p>
        </w:tc>
      </w:tr>
      <w:tr w:rsidR="007C2A53" w14:paraId="1A0F3269" w14:textId="77777777" w:rsidTr="000B26AA">
        <w:tc>
          <w:tcPr>
            <w:tcW w:w="848" w:type="dxa"/>
          </w:tcPr>
          <w:p w14:paraId="240F2E0E" w14:textId="77777777" w:rsidR="00BF613E" w:rsidRDefault="00BF613E" w:rsidP="00DE3D73">
            <w:r>
              <w:rPr>
                <w:lang w:val="en-US"/>
              </w:rPr>
              <w:lastRenderedPageBreak/>
              <w:t>A008</w:t>
            </w:r>
          </w:p>
        </w:tc>
        <w:tc>
          <w:tcPr>
            <w:tcW w:w="5991" w:type="dxa"/>
          </w:tcPr>
          <w:p w14:paraId="75668734" w14:textId="0E56488F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4C364F52" wp14:editId="295A7564">
                  <wp:extent cx="3009900" cy="2105025"/>
                  <wp:effectExtent l="0" t="0" r="0" b="0"/>
                  <wp:docPr id="390969750" name="Рисунок 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95DD7F7" w14:textId="77777777" w:rsidR="00BF613E" w:rsidRP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усья  параллельные двухуровневые</w:t>
            </w:r>
          </w:p>
        </w:tc>
        <w:tc>
          <w:tcPr>
            <w:tcW w:w="3328" w:type="dxa"/>
          </w:tcPr>
          <w:p w14:paraId="20330529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Брусья - 2 шт. Габариты комплекса (ДхШхВ): В собранном виде - 3,3 х 0,71 х 1,5 м; Для транспортировки - 2,1 х 0,68 х 0,2 м. Вес - 150 кг</w:t>
            </w:r>
          </w:p>
        </w:tc>
        <w:tc>
          <w:tcPr>
            <w:tcW w:w="1918" w:type="dxa"/>
          </w:tcPr>
          <w:p w14:paraId="6059B50F" w14:textId="77777777" w:rsidR="00CA0B45" w:rsidRDefault="00CA0B45" w:rsidP="00DE3D73"/>
          <w:p w14:paraId="6C83DF02" w14:textId="0A83DE77" w:rsidR="00CA0B45" w:rsidRPr="005551B6" w:rsidRDefault="00162DA5" w:rsidP="00E208A4">
            <w:pPr>
              <w:rPr>
                <w:b/>
              </w:rPr>
            </w:pPr>
            <w:r>
              <w:rPr>
                <w:b/>
              </w:rPr>
              <w:t>61</w:t>
            </w:r>
            <w:r w:rsidR="00CA0B45" w:rsidRPr="005551B6">
              <w:rPr>
                <w:b/>
              </w:rPr>
              <w:t xml:space="preserve"> 000 </w:t>
            </w:r>
          </w:p>
        </w:tc>
      </w:tr>
      <w:tr w:rsidR="007C2A53" w14:paraId="40D0CA62" w14:textId="77777777" w:rsidTr="000B26AA">
        <w:tc>
          <w:tcPr>
            <w:tcW w:w="848" w:type="dxa"/>
          </w:tcPr>
          <w:p w14:paraId="540DA229" w14:textId="77777777" w:rsidR="00BF613E" w:rsidRDefault="00BF613E" w:rsidP="00DE3D73">
            <w:r>
              <w:rPr>
                <w:lang w:val="en-US"/>
              </w:rPr>
              <w:t>A009</w:t>
            </w:r>
          </w:p>
        </w:tc>
        <w:tc>
          <w:tcPr>
            <w:tcW w:w="5991" w:type="dxa"/>
          </w:tcPr>
          <w:p w14:paraId="2A12EBB1" w14:textId="714F675B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5A8DE41D" wp14:editId="0B2A5018">
                  <wp:extent cx="2562225" cy="1743075"/>
                  <wp:effectExtent l="0" t="0" r="0" b="0"/>
                  <wp:docPr id="390969749" name="Рисунок 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2E8B540" w14:textId="77777777" w:rsidR="00BF613E" w:rsidRP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усья стандарт</w:t>
            </w:r>
          </w:p>
        </w:tc>
        <w:tc>
          <w:tcPr>
            <w:tcW w:w="3328" w:type="dxa"/>
          </w:tcPr>
          <w:p w14:paraId="247E2AD3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Брусья - 1 шт. Габариты комплекса (ДхШхВ): В собранном виде - 1,98 х 0,71 х 1,5 м; Для транспортировки - 2,1 х 0,48 х 0,2 м. Вес - 100 кг</w:t>
            </w:r>
          </w:p>
        </w:tc>
        <w:tc>
          <w:tcPr>
            <w:tcW w:w="1918" w:type="dxa"/>
          </w:tcPr>
          <w:p w14:paraId="173D9A93" w14:textId="77777777" w:rsidR="00CA0B45" w:rsidRDefault="00CA0B45" w:rsidP="00DE3D73"/>
          <w:p w14:paraId="315FBC8A" w14:textId="014B2932" w:rsidR="00CA0B45" w:rsidRPr="005551B6" w:rsidRDefault="00162DA5" w:rsidP="00E208A4">
            <w:pPr>
              <w:rPr>
                <w:b/>
              </w:rPr>
            </w:pPr>
            <w:r>
              <w:rPr>
                <w:b/>
              </w:rPr>
              <w:t>35</w:t>
            </w:r>
            <w:r w:rsidR="00CA0B45" w:rsidRPr="005551B6">
              <w:rPr>
                <w:b/>
              </w:rPr>
              <w:t xml:space="preserve"> 800 </w:t>
            </w:r>
          </w:p>
        </w:tc>
      </w:tr>
      <w:tr w:rsidR="007C2A53" w14:paraId="606B5B90" w14:textId="77777777" w:rsidTr="000B26AA">
        <w:tc>
          <w:tcPr>
            <w:tcW w:w="848" w:type="dxa"/>
          </w:tcPr>
          <w:p w14:paraId="24F0D9AF" w14:textId="77777777" w:rsidR="00BF613E" w:rsidRDefault="00BF613E" w:rsidP="00DE3D73">
            <w:r>
              <w:rPr>
                <w:lang w:val="en-US"/>
              </w:rPr>
              <w:t>A010</w:t>
            </w:r>
          </w:p>
        </w:tc>
        <w:tc>
          <w:tcPr>
            <w:tcW w:w="5991" w:type="dxa"/>
          </w:tcPr>
          <w:p w14:paraId="46DBDE5F" w14:textId="213C121B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107518E2" wp14:editId="35949C47">
                  <wp:extent cx="2924175" cy="2009775"/>
                  <wp:effectExtent l="0" t="0" r="0" b="0"/>
                  <wp:docPr id="390969748" name="Рисунок 8" descr="1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BEECD82" w14:textId="77777777" w:rsidR="00BF613E" w:rsidRPr="00074085" w:rsidRDefault="00074085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плекс с упорами для отжиманий</w:t>
            </w:r>
          </w:p>
        </w:tc>
        <w:tc>
          <w:tcPr>
            <w:tcW w:w="3328" w:type="dxa"/>
          </w:tcPr>
          <w:p w14:paraId="134EDCC1" w14:textId="583DAABC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</w:t>
            </w:r>
            <w:r w:rsidR="000B26AA" w:rsidRPr="000B26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оры для отжиманий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- 1 шт. Габариты комплекса (ДхШхВ): В собранном виде - 2,04 х 0,4 х 1 м;</w:t>
            </w:r>
            <w:r w:rsidR="000B26A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,04 х 1,4 х 0,4 м. Вес - 50 кг</w:t>
            </w:r>
          </w:p>
        </w:tc>
        <w:tc>
          <w:tcPr>
            <w:tcW w:w="1918" w:type="dxa"/>
          </w:tcPr>
          <w:p w14:paraId="53779A93" w14:textId="77777777" w:rsidR="00CA0B45" w:rsidRDefault="00CA0B45" w:rsidP="00DE3D73"/>
          <w:p w14:paraId="2E71D7AA" w14:textId="77777777" w:rsidR="00CA0B45" w:rsidRPr="005551B6" w:rsidRDefault="00772609" w:rsidP="00E208A4">
            <w:pPr>
              <w:rPr>
                <w:b/>
              </w:rPr>
            </w:pPr>
            <w:r w:rsidRPr="005551B6">
              <w:rPr>
                <w:b/>
              </w:rPr>
              <w:t>29 </w:t>
            </w:r>
            <w:r w:rsidR="00CA0B45" w:rsidRPr="005551B6">
              <w:rPr>
                <w:b/>
              </w:rPr>
              <w:t>800</w:t>
            </w:r>
            <w:r w:rsidRPr="005551B6">
              <w:rPr>
                <w:b/>
              </w:rPr>
              <w:t xml:space="preserve"> </w:t>
            </w:r>
          </w:p>
        </w:tc>
      </w:tr>
      <w:tr w:rsidR="007C2A53" w14:paraId="447244A3" w14:textId="77777777" w:rsidTr="000B26AA">
        <w:tc>
          <w:tcPr>
            <w:tcW w:w="848" w:type="dxa"/>
          </w:tcPr>
          <w:p w14:paraId="11A4961B" w14:textId="77777777" w:rsidR="00BF613E" w:rsidRDefault="00BF613E" w:rsidP="00DE3D73">
            <w:r>
              <w:rPr>
                <w:lang w:val="en-US"/>
              </w:rPr>
              <w:lastRenderedPageBreak/>
              <w:t>A011</w:t>
            </w:r>
          </w:p>
        </w:tc>
        <w:tc>
          <w:tcPr>
            <w:tcW w:w="5991" w:type="dxa"/>
          </w:tcPr>
          <w:p w14:paraId="721F47C6" w14:textId="39D5575F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7748629A" wp14:editId="50B7E4E7">
                  <wp:extent cx="3286125" cy="2295525"/>
                  <wp:effectExtent l="0" t="0" r="0" b="0"/>
                  <wp:docPr id="390969747" name="Рисунок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5115916" w14:textId="77777777" w:rsidR="00BF613E" w:rsidRPr="00074085" w:rsidRDefault="00E8217D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плекс «Воркаут стандарт»</w:t>
            </w:r>
          </w:p>
        </w:tc>
        <w:tc>
          <w:tcPr>
            <w:tcW w:w="3328" w:type="dxa"/>
          </w:tcPr>
          <w:p w14:paraId="75937908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5 шт; Наклонная скамья - 1 шт. Габариты комплекса (ДхШхВ): В собранном виде - 4,04 х 2,6 х 2,3 м; Для транспортировки - 3,05 х 0,7 х 0,25 м. Вес - 130 кг</w:t>
            </w:r>
          </w:p>
        </w:tc>
        <w:tc>
          <w:tcPr>
            <w:tcW w:w="1918" w:type="dxa"/>
          </w:tcPr>
          <w:p w14:paraId="35971228" w14:textId="77777777" w:rsidR="00772609" w:rsidRDefault="00772609" w:rsidP="00DE3D73"/>
          <w:p w14:paraId="7FA051E2" w14:textId="4818A96B" w:rsidR="00772609" w:rsidRPr="005551B6" w:rsidRDefault="00162DA5" w:rsidP="00E208A4">
            <w:pPr>
              <w:rPr>
                <w:b/>
              </w:rPr>
            </w:pPr>
            <w:r>
              <w:rPr>
                <w:b/>
              </w:rPr>
              <w:t>105</w:t>
            </w:r>
            <w:r w:rsidR="00772609" w:rsidRPr="005551B6">
              <w:rPr>
                <w:b/>
              </w:rPr>
              <w:t xml:space="preserve"> 300 </w:t>
            </w:r>
          </w:p>
        </w:tc>
      </w:tr>
      <w:tr w:rsidR="007C2A53" w14:paraId="4C857DB2" w14:textId="77777777" w:rsidTr="000B26AA">
        <w:tc>
          <w:tcPr>
            <w:tcW w:w="848" w:type="dxa"/>
          </w:tcPr>
          <w:p w14:paraId="6EBFECAA" w14:textId="77777777" w:rsidR="00BF613E" w:rsidRDefault="00BF613E" w:rsidP="00DE3D73">
            <w:r>
              <w:rPr>
                <w:lang w:val="en-US"/>
              </w:rPr>
              <w:t>A012</w:t>
            </w:r>
          </w:p>
        </w:tc>
        <w:tc>
          <w:tcPr>
            <w:tcW w:w="5991" w:type="dxa"/>
          </w:tcPr>
          <w:p w14:paraId="53E73296" w14:textId="0017D5D0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2EFB993E" wp14:editId="223C5865">
                  <wp:extent cx="3009900" cy="2105025"/>
                  <wp:effectExtent l="0" t="0" r="0" b="0"/>
                  <wp:docPr id="390969746" name="Рисунок 1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78C9602" w14:textId="77777777" w:rsidR="00BF613E" w:rsidRPr="00E8217D" w:rsidRDefault="00E8217D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йт</w:t>
            </w:r>
          </w:p>
        </w:tc>
        <w:tc>
          <w:tcPr>
            <w:tcW w:w="3328" w:type="dxa"/>
          </w:tcPr>
          <w:p w14:paraId="1763ABB0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; Шведская стенка - 1 шт; Наклонная скамья - 2 шт. Габариты комплекса (ДхШхВ): В собранном виде - 2,74 х 2,64 х 2,6 м; Для транспортировки - 3,35 х 1,25 х 0,27 м. Вес - 250 кг</w:t>
            </w:r>
          </w:p>
        </w:tc>
        <w:tc>
          <w:tcPr>
            <w:tcW w:w="1918" w:type="dxa"/>
          </w:tcPr>
          <w:p w14:paraId="65BE340F" w14:textId="77777777" w:rsidR="00772609" w:rsidRDefault="00772609" w:rsidP="00DE3D73"/>
          <w:p w14:paraId="4CE01B56" w14:textId="2896367C" w:rsidR="00772609" w:rsidRPr="005551B6" w:rsidRDefault="00E208A4" w:rsidP="00E208A4">
            <w:pPr>
              <w:rPr>
                <w:b/>
              </w:rPr>
            </w:pPr>
            <w:r>
              <w:rPr>
                <w:b/>
              </w:rPr>
              <w:t>1</w:t>
            </w:r>
            <w:r w:rsidR="0070198D">
              <w:rPr>
                <w:b/>
              </w:rPr>
              <w:t>56</w:t>
            </w:r>
            <w:r>
              <w:rPr>
                <w:b/>
              </w:rPr>
              <w:t xml:space="preserve"> 000 </w:t>
            </w:r>
            <w:r w:rsidR="00772609" w:rsidRPr="005551B6">
              <w:rPr>
                <w:b/>
              </w:rPr>
              <w:t xml:space="preserve"> </w:t>
            </w:r>
          </w:p>
        </w:tc>
      </w:tr>
      <w:tr w:rsidR="007C2A53" w14:paraId="72DD74E4" w14:textId="77777777" w:rsidTr="000B26AA">
        <w:tc>
          <w:tcPr>
            <w:tcW w:w="848" w:type="dxa"/>
          </w:tcPr>
          <w:p w14:paraId="3833EC22" w14:textId="77777777" w:rsidR="00BF613E" w:rsidRDefault="00BF613E" w:rsidP="00DE3D73">
            <w:r>
              <w:rPr>
                <w:lang w:val="en-US"/>
              </w:rPr>
              <w:t>A013</w:t>
            </w:r>
          </w:p>
        </w:tc>
        <w:tc>
          <w:tcPr>
            <w:tcW w:w="5991" w:type="dxa"/>
          </w:tcPr>
          <w:p w14:paraId="3AF69F5B" w14:textId="3A9F37E4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0532BD90" wp14:editId="79BF4AA3">
                  <wp:extent cx="2924175" cy="2009775"/>
                  <wp:effectExtent l="0" t="0" r="0" b="0"/>
                  <wp:docPr id="390969745" name="Рисунок 11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24C3915" w14:textId="77777777" w:rsidR="00BF613E" w:rsidRPr="00E8217D" w:rsidRDefault="00E8217D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ники разноуровневые</w:t>
            </w:r>
          </w:p>
        </w:tc>
        <w:tc>
          <w:tcPr>
            <w:tcW w:w="3328" w:type="dxa"/>
          </w:tcPr>
          <w:p w14:paraId="613697FE" w14:textId="0A74D7BB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- </w:t>
            </w:r>
            <w:r w:rsidR="00265867">
              <w:rPr>
                <w:color w:val="000000"/>
                <w:shd w:val="clear" w:color="auto" w:fill="FFFFFF"/>
              </w:rPr>
              <w:t>2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шт; Габариты комплекса (ДхШхВ): В собранном виде - 2,7</w:t>
            </w:r>
            <w:r w:rsidR="00265867">
              <w:rPr>
                <w:color w:val="000000"/>
                <w:shd w:val="clear" w:color="auto" w:fill="FFFFFF"/>
              </w:rPr>
              <w:t>3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х </w:t>
            </w:r>
            <w:r w:rsidR="00265867">
              <w:rPr>
                <w:color w:val="000000"/>
                <w:shd w:val="clear" w:color="auto" w:fill="FFFFFF"/>
              </w:rPr>
              <w:t>1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,</w:t>
            </w:r>
            <w:r w:rsidR="00265867">
              <w:rPr>
                <w:color w:val="000000"/>
                <w:shd w:val="clear" w:color="auto" w:fill="FFFFFF"/>
              </w:rPr>
              <w:t>1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х 2,6 м; Для транспортировки - 3,35 х </w:t>
            </w:r>
            <w:r w:rsidR="00265867">
              <w:rPr>
                <w:color w:val="000000"/>
                <w:shd w:val="clear" w:color="auto" w:fill="FFFFFF"/>
              </w:rPr>
              <w:t>0,35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х 0,2 м. Вес - </w:t>
            </w:r>
            <w:r w:rsidR="00265867">
              <w:rPr>
                <w:color w:val="000000"/>
                <w:shd w:val="clear" w:color="auto" w:fill="FFFFFF"/>
              </w:rPr>
              <w:t>110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кг</w:t>
            </w:r>
          </w:p>
        </w:tc>
        <w:tc>
          <w:tcPr>
            <w:tcW w:w="1918" w:type="dxa"/>
          </w:tcPr>
          <w:p w14:paraId="0671E26A" w14:textId="77777777" w:rsidR="00772609" w:rsidRDefault="00772609" w:rsidP="00DE3D73"/>
          <w:p w14:paraId="5A07A8A4" w14:textId="2E6B24FE" w:rsidR="00772609" w:rsidRPr="005551B6" w:rsidRDefault="0070198D" w:rsidP="00E208A4">
            <w:pPr>
              <w:rPr>
                <w:b/>
              </w:rPr>
            </w:pPr>
            <w:r>
              <w:rPr>
                <w:b/>
              </w:rPr>
              <w:t>36</w:t>
            </w:r>
            <w:r w:rsidR="00772609" w:rsidRPr="005551B6">
              <w:rPr>
                <w:b/>
              </w:rPr>
              <w:t xml:space="preserve"> 000 </w:t>
            </w:r>
          </w:p>
        </w:tc>
      </w:tr>
      <w:tr w:rsidR="007C2A53" w14:paraId="30CF5CA1" w14:textId="77777777" w:rsidTr="000B26AA">
        <w:tc>
          <w:tcPr>
            <w:tcW w:w="848" w:type="dxa"/>
          </w:tcPr>
          <w:p w14:paraId="34DA3C73" w14:textId="77777777" w:rsidR="00BF613E" w:rsidRDefault="00BF613E" w:rsidP="00DE3D73">
            <w:r>
              <w:rPr>
                <w:lang w:val="en-US"/>
              </w:rPr>
              <w:lastRenderedPageBreak/>
              <w:t>A014</w:t>
            </w:r>
          </w:p>
        </w:tc>
        <w:tc>
          <w:tcPr>
            <w:tcW w:w="5991" w:type="dxa"/>
          </w:tcPr>
          <w:p w14:paraId="334DD7BA" w14:textId="7C6EC0A5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069EEF38" wp14:editId="2A7598AC">
                  <wp:extent cx="3009900" cy="2105025"/>
                  <wp:effectExtent l="0" t="0" r="0" b="0"/>
                  <wp:docPr id="390969744" name="Рисунок 1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4C59CD24" w14:textId="77777777" w:rsidR="00BF613E" w:rsidRPr="00E8217D" w:rsidRDefault="00E8217D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камья</w:t>
            </w:r>
          </w:p>
        </w:tc>
        <w:tc>
          <w:tcPr>
            <w:tcW w:w="3328" w:type="dxa"/>
          </w:tcPr>
          <w:p w14:paraId="2C1FBE5D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Скамья - 1 шт. Габариты комплекса (ДхШхВ): В собранном виде - 1,5 х 0,72 х 0,4 м; Для транспортировки - 1,5 х 0,5 х 0,2 м. Вес - 80 кг</w:t>
            </w:r>
          </w:p>
        </w:tc>
        <w:tc>
          <w:tcPr>
            <w:tcW w:w="1918" w:type="dxa"/>
          </w:tcPr>
          <w:p w14:paraId="58D6B8EB" w14:textId="77777777" w:rsidR="00772609" w:rsidRDefault="00772609" w:rsidP="00DE3D73"/>
          <w:p w14:paraId="408105FC" w14:textId="1D326984" w:rsidR="00772609" w:rsidRPr="005551B6" w:rsidRDefault="0070198D" w:rsidP="00E208A4">
            <w:pPr>
              <w:rPr>
                <w:b/>
              </w:rPr>
            </w:pPr>
            <w:r>
              <w:rPr>
                <w:b/>
              </w:rPr>
              <w:t>2</w:t>
            </w:r>
            <w:r w:rsidR="00FA7EFE">
              <w:rPr>
                <w:b/>
              </w:rPr>
              <w:t>8</w:t>
            </w:r>
            <w:r w:rsidR="00772609" w:rsidRPr="005551B6">
              <w:rPr>
                <w:b/>
              </w:rPr>
              <w:t xml:space="preserve"> 000 </w:t>
            </w:r>
          </w:p>
        </w:tc>
      </w:tr>
      <w:tr w:rsidR="007C2A53" w14:paraId="5516FB06" w14:textId="77777777" w:rsidTr="000B26AA">
        <w:tc>
          <w:tcPr>
            <w:tcW w:w="848" w:type="dxa"/>
          </w:tcPr>
          <w:p w14:paraId="1E215C4A" w14:textId="77777777" w:rsidR="00BF613E" w:rsidRPr="00EE76AD" w:rsidRDefault="00BF613E" w:rsidP="00DE3D73">
            <w:r>
              <w:rPr>
                <w:lang w:val="en-US"/>
              </w:rPr>
              <w:t>A015</w:t>
            </w:r>
          </w:p>
        </w:tc>
        <w:tc>
          <w:tcPr>
            <w:tcW w:w="5991" w:type="dxa"/>
          </w:tcPr>
          <w:p w14:paraId="00DE4785" w14:textId="49EF9863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1A4BE9C6" wp14:editId="5E6E563F">
                  <wp:extent cx="2924175" cy="2009775"/>
                  <wp:effectExtent l="0" t="0" r="0" b="0"/>
                  <wp:docPr id="390969743" name="Рисунок 13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A6A7B7A" w14:textId="77777777" w:rsidR="00BF613E" w:rsidRPr="00E8217D" w:rsidRDefault="00E8217D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скад турников</w:t>
            </w:r>
          </w:p>
        </w:tc>
        <w:tc>
          <w:tcPr>
            <w:tcW w:w="3328" w:type="dxa"/>
          </w:tcPr>
          <w:p w14:paraId="120FE013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. Габариты комплекса (ДхШхВ): В собранном виде - 1,42 х 1,25 х 2,6 м; Для транспортировки - 3,35 х 0,35 х 0,2 м. Вес - 120 кг</w:t>
            </w:r>
          </w:p>
        </w:tc>
        <w:tc>
          <w:tcPr>
            <w:tcW w:w="1918" w:type="dxa"/>
          </w:tcPr>
          <w:p w14:paraId="0613F54C" w14:textId="77777777" w:rsidR="00772609" w:rsidRDefault="00772609" w:rsidP="00DE3D73"/>
          <w:p w14:paraId="46B62785" w14:textId="3C50A21A" w:rsidR="00772609" w:rsidRPr="005551B6" w:rsidRDefault="00FA7EFE" w:rsidP="00E208A4">
            <w:pPr>
              <w:rPr>
                <w:b/>
              </w:rPr>
            </w:pPr>
            <w:r>
              <w:rPr>
                <w:b/>
              </w:rPr>
              <w:t>46</w:t>
            </w:r>
            <w:r w:rsidR="00821495" w:rsidRPr="005551B6">
              <w:rPr>
                <w:b/>
              </w:rPr>
              <w:t xml:space="preserve"> 800 </w:t>
            </w:r>
          </w:p>
        </w:tc>
      </w:tr>
      <w:tr w:rsidR="007C2A53" w14:paraId="3E72372A" w14:textId="77777777" w:rsidTr="000B26AA">
        <w:tc>
          <w:tcPr>
            <w:tcW w:w="848" w:type="dxa"/>
          </w:tcPr>
          <w:p w14:paraId="6DA8E99F" w14:textId="77777777" w:rsidR="00BF613E" w:rsidRDefault="00BF613E" w:rsidP="00DE3D73">
            <w:r>
              <w:rPr>
                <w:lang w:val="en-US"/>
              </w:rPr>
              <w:t>A016</w:t>
            </w:r>
          </w:p>
        </w:tc>
        <w:tc>
          <w:tcPr>
            <w:tcW w:w="5991" w:type="dxa"/>
          </w:tcPr>
          <w:p w14:paraId="04176DCE" w14:textId="3FCA4B47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6D540DC5" wp14:editId="1D18142A">
                  <wp:extent cx="2838450" cy="2009775"/>
                  <wp:effectExtent l="0" t="0" r="0" b="0"/>
                  <wp:docPr id="390969742" name="Рисунок 14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1DC20D3" w14:textId="77777777" w:rsidR="00BF613E" w:rsidRPr="00E8217D" w:rsidRDefault="00E8217D" w:rsidP="00DE3D73">
            <w:pPr>
              <w:rPr>
                <w:color w:val="000000"/>
              </w:rPr>
            </w:pPr>
            <w:r>
              <w:rPr>
                <w:color w:val="000000"/>
              </w:rPr>
              <w:t>Брусья двойные</w:t>
            </w:r>
          </w:p>
        </w:tc>
        <w:tc>
          <w:tcPr>
            <w:tcW w:w="3328" w:type="dxa"/>
          </w:tcPr>
          <w:p w14:paraId="44E3FFD7" w14:textId="77777777" w:rsidR="00BF613E" w:rsidRDefault="00BF613E" w:rsidP="00DE3D73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</w:rPr>
              <w:t>Состав комплекса: Брусья гнутые двойные - 1 шт. Габариты комплекса (ДхШхВ): В собранном виде - 2,04 х 1,16 х 1,2 м; Для транспортировки - 2,15 х 1,74 х 0,18 м. Вес - 100 кг</w:t>
            </w:r>
          </w:p>
          <w:p w14:paraId="79DAB5FE" w14:textId="77777777" w:rsidR="00BF613E" w:rsidRPr="00357D69" w:rsidRDefault="00BF613E" w:rsidP="00DE3D73"/>
        </w:tc>
        <w:tc>
          <w:tcPr>
            <w:tcW w:w="1918" w:type="dxa"/>
          </w:tcPr>
          <w:p w14:paraId="5684B7C6" w14:textId="77777777" w:rsidR="00821495" w:rsidRDefault="00821495" w:rsidP="00DE3D73"/>
          <w:p w14:paraId="3C8B135A" w14:textId="0BA0A04F" w:rsidR="00821495" w:rsidRDefault="00FA7EFE" w:rsidP="00E208A4">
            <w:r>
              <w:rPr>
                <w:b/>
              </w:rPr>
              <w:t xml:space="preserve">35 </w:t>
            </w:r>
            <w:r w:rsidR="00821495" w:rsidRPr="005551B6">
              <w:rPr>
                <w:b/>
              </w:rPr>
              <w:t xml:space="preserve">700 </w:t>
            </w:r>
          </w:p>
        </w:tc>
      </w:tr>
      <w:tr w:rsidR="007C2A53" w14:paraId="0398162F" w14:textId="77777777" w:rsidTr="000B26AA">
        <w:tc>
          <w:tcPr>
            <w:tcW w:w="848" w:type="dxa"/>
          </w:tcPr>
          <w:p w14:paraId="3EBB2D6F" w14:textId="77777777" w:rsidR="00BF613E" w:rsidRDefault="00BF613E" w:rsidP="00DE3D73">
            <w:r>
              <w:rPr>
                <w:lang w:val="en-US"/>
              </w:rPr>
              <w:lastRenderedPageBreak/>
              <w:t>A017</w:t>
            </w:r>
          </w:p>
        </w:tc>
        <w:tc>
          <w:tcPr>
            <w:tcW w:w="5991" w:type="dxa"/>
          </w:tcPr>
          <w:p w14:paraId="2DCAD9BC" w14:textId="536C9180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4CA12B49" wp14:editId="665B30D0">
                  <wp:extent cx="2743200" cy="1924050"/>
                  <wp:effectExtent l="0" t="0" r="0" b="0"/>
                  <wp:docPr id="390969741" name="Рисунок 15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A0FD60A" w14:textId="77777777" w:rsidR="00BF613E" w:rsidRPr="00E8217D" w:rsidRDefault="00553007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Атлант» - комплекс для «ГТО»</w:t>
            </w:r>
          </w:p>
        </w:tc>
        <w:tc>
          <w:tcPr>
            <w:tcW w:w="3328" w:type="dxa"/>
          </w:tcPr>
          <w:p w14:paraId="2C93282F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1 шт; Брусья - 1 шт; Шведская стенка - 1 шт; Наклонная скамья - 1 шт. Габариты комплекса (ДхШхВ): В собранном виде - 3,94 х 2,08 х 2,6 м; Для транспортировки - 3,35 х 1,25 х 0,27 м. Вес - 290 кг</w:t>
            </w:r>
          </w:p>
        </w:tc>
        <w:tc>
          <w:tcPr>
            <w:tcW w:w="1918" w:type="dxa"/>
          </w:tcPr>
          <w:p w14:paraId="247951CB" w14:textId="77777777" w:rsidR="00821495" w:rsidRDefault="00821495" w:rsidP="00DE3D73"/>
          <w:p w14:paraId="5D438D7F" w14:textId="340B9298" w:rsidR="00821495" w:rsidRPr="005551B6" w:rsidRDefault="004F76B7" w:rsidP="00E208A4">
            <w:pPr>
              <w:rPr>
                <w:b/>
              </w:rPr>
            </w:pPr>
            <w:r>
              <w:rPr>
                <w:b/>
              </w:rPr>
              <w:t>1</w:t>
            </w:r>
            <w:r w:rsidR="00FA7EFE">
              <w:rPr>
                <w:b/>
              </w:rPr>
              <w:t>36</w:t>
            </w:r>
            <w:r w:rsidR="00821495" w:rsidRPr="005551B6">
              <w:rPr>
                <w:b/>
              </w:rPr>
              <w:t xml:space="preserve"> 900 </w:t>
            </w:r>
          </w:p>
        </w:tc>
      </w:tr>
      <w:tr w:rsidR="007C2A53" w14:paraId="5F732634" w14:textId="77777777" w:rsidTr="000B26AA">
        <w:tc>
          <w:tcPr>
            <w:tcW w:w="848" w:type="dxa"/>
          </w:tcPr>
          <w:p w14:paraId="7C97C2C4" w14:textId="77777777" w:rsidR="00BF613E" w:rsidRDefault="00BF613E" w:rsidP="00DE3D73">
            <w:r>
              <w:rPr>
                <w:lang w:val="en-US"/>
              </w:rPr>
              <w:t>A018</w:t>
            </w:r>
          </w:p>
        </w:tc>
        <w:tc>
          <w:tcPr>
            <w:tcW w:w="5991" w:type="dxa"/>
          </w:tcPr>
          <w:p w14:paraId="6517D429" w14:textId="314F155B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5E067EF0" wp14:editId="03B42729">
                  <wp:extent cx="3009900" cy="2105025"/>
                  <wp:effectExtent l="0" t="0" r="0" b="0"/>
                  <wp:docPr id="390969740" name="Рисунок 16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E330594" w14:textId="77777777" w:rsidR="00BF613E" w:rsidRPr="00E8217D" w:rsidRDefault="00E8217D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олбы для упоров и отжиманий</w:t>
            </w:r>
          </w:p>
        </w:tc>
        <w:tc>
          <w:tcPr>
            <w:tcW w:w="3328" w:type="dxa"/>
          </w:tcPr>
          <w:p w14:paraId="6669F30D" w14:textId="549C6F16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</w:t>
            </w:r>
            <w:r w:rsidRPr="00A17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олб</w:t>
            </w:r>
            <w:r w:rsidR="00A17660" w:rsidRPr="00A17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A17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17660" w:rsidRPr="00A17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упоров и отжиманий</w:t>
            </w:r>
            <w:r w:rsidR="00A17660">
              <w:rPr>
                <w:rFonts w:ascii="Apax CY" w:hAnsi="Apax CY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- 1 шт. Габариты комплекса (ДхШхВ): В собранном виде - 0,81 х 1,1 х 2 м; Для транспортировки - 3 х 0,35 х 0,12 м. Вес - 60 кг</w:t>
            </w:r>
          </w:p>
        </w:tc>
        <w:tc>
          <w:tcPr>
            <w:tcW w:w="1918" w:type="dxa"/>
          </w:tcPr>
          <w:p w14:paraId="099E3655" w14:textId="77777777" w:rsidR="00821495" w:rsidRDefault="00821495" w:rsidP="00DE3D73"/>
          <w:p w14:paraId="159710FB" w14:textId="1789A754" w:rsidR="00821495" w:rsidRPr="005551B6" w:rsidRDefault="00821495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FA7EFE">
              <w:rPr>
                <w:b/>
              </w:rPr>
              <w:t>3</w:t>
            </w:r>
            <w:r w:rsidRPr="005551B6">
              <w:rPr>
                <w:b/>
              </w:rPr>
              <w:t xml:space="preserve"> 000 </w:t>
            </w:r>
          </w:p>
        </w:tc>
      </w:tr>
      <w:tr w:rsidR="007C2A53" w14:paraId="3BC46878" w14:textId="77777777" w:rsidTr="000B26AA">
        <w:tc>
          <w:tcPr>
            <w:tcW w:w="848" w:type="dxa"/>
          </w:tcPr>
          <w:p w14:paraId="5F8D7B7F" w14:textId="77777777" w:rsidR="00BF613E" w:rsidRDefault="00BF613E" w:rsidP="00DE3D73">
            <w:r>
              <w:rPr>
                <w:lang w:val="en-US"/>
              </w:rPr>
              <w:t>A019</w:t>
            </w:r>
          </w:p>
        </w:tc>
        <w:tc>
          <w:tcPr>
            <w:tcW w:w="5991" w:type="dxa"/>
          </w:tcPr>
          <w:p w14:paraId="51C79279" w14:textId="1F8AB0F9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3A409AD9" wp14:editId="4D8FC523">
                  <wp:extent cx="3200400" cy="2190750"/>
                  <wp:effectExtent l="0" t="0" r="0" b="0"/>
                  <wp:docPr id="390969739" name="Рисунок 17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04B15E7" w14:textId="77777777" w:rsidR="00BF613E" w:rsidRPr="00553007" w:rsidRDefault="00553007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ефест</w:t>
            </w:r>
          </w:p>
        </w:tc>
        <w:tc>
          <w:tcPr>
            <w:tcW w:w="3328" w:type="dxa"/>
          </w:tcPr>
          <w:p w14:paraId="0B9438FB" w14:textId="77777777" w:rsidR="00BF613E" w:rsidRPr="00322F6F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; Шведская стенка - 1 шт; Перекладина для отжиманий - 1 шт; Наклонная скамья - 1 шт. Габариты комплекса (ДхШхВ): В собранном виде - 2,95 х 2,6 х 2,6 м; Для транспортировки - 3,35 х 1,25 х 0,3 м. Вес - 260 кг</w:t>
            </w:r>
          </w:p>
        </w:tc>
        <w:tc>
          <w:tcPr>
            <w:tcW w:w="1918" w:type="dxa"/>
          </w:tcPr>
          <w:p w14:paraId="505AA49D" w14:textId="77777777" w:rsidR="00821495" w:rsidRDefault="00821495" w:rsidP="00DE3D73"/>
          <w:p w14:paraId="4069F40D" w14:textId="57E68C1E" w:rsidR="00821495" w:rsidRPr="005551B6" w:rsidRDefault="00821495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7A1FF6">
              <w:rPr>
                <w:b/>
              </w:rPr>
              <w:t>28</w:t>
            </w:r>
            <w:r w:rsidRPr="005551B6">
              <w:rPr>
                <w:b/>
              </w:rPr>
              <w:t xml:space="preserve"> 000 </w:t>
            </w:r>
          </w:p>
        </w:tc>
      </w:tr>
      <w:tr w:rsidR="007C2A53" w14:paraId="5A46D806" w14:textId="77777777" w:rsidTr="000B26AA">
        <w:tc>
          <w:tcPr>
            <w:tcW w:w="848" w:type="dxa"/>
          </w:tcPr>
          <w:p w14:paraId="78E8A3F3" w14:textId="77777777" w:rsidR="00BF613E" w:rsidRDefault="00BF613E" w:rsidP="00DE3D73">
            <w:r>
              <w:rPr>
                <w:lang w:val="en-US"/>
              </w:rPr>
              <w:lastRenderedPageBreak/>
              <w:t>A020</w:t>
            </w:r>
          </w:p>
          <w:p w14:paraId="0FE691BF" w14:textId="77777777" w:rsidR="00BF613E" w:rsidRPr="00C21670" w:rsidRDefault="00BF613E" w:rsidP="00DE3D73"/>
        </w:tc>
        <w:tc>
          <w:tcPr>
            <w:tcW w:w="5991" w:type="dxa"/>
          </w:tcPr>
          <w:p w14:paraId="1B721897" w14:textId="2ABAF279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5B81529E" wp14:editId="1C5602ED">
                  <wp:extent cx="3009900" cy="2105025"/>
                  <wp:effectExtent l="0" t="0" r="0" b="0"/>
                  <wp:docPr id="390969738" name="Рисунок 18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3262849" w14:textId="77777777" w:rsidR="00BF613E" w:rsidRPr="00553007" w:rsidRDefault="00553007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камья для пресса</w:t>
            </w:r>
          </w:p>
        </w:tc>
        <w:tc>
          <w:tcPr>
            <w:tcW w:w="3328" w:type="dxa"/>
          </w:tcPr>
          <w:p w14:paraId="69E41A4F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Наклонная скамья - 1 шт. Габариты комплекса (ДхШхВ): В собранном виде - 1,32 х 0,72 х 1,5 м; Для транспортировки - 2,15 х 0,51 х 0,22 м. Вес - 110 кг</w:t>
            </w:r>
          </w:p>
        </w:tc>
        <w:tc>
          <w:tcPr>
            <w:tcW w:w="1918" w:type="dxa"/>
          </w:tcPr>
          <w:p w14:paraId="6ED245D4" w14:textId="77777777" w:rsidR="00821495" w:rsidRDefault="00821495" w:rsidP="00DE3D73"/>
          <w:p w14:paraId="13CDD3E6" w14:textId="332AAE36" w:rsidR="00821495" w:rsidRDefault="007A1FF6" w:rsidP="00E208A4">
            <w:r>
              <w:rPr>
                <w:b/>
              </w:rPr>
              <w:t>3</w:t>
            </w:r>
            <w:r w:rsidR="004F76B7">
              <w:rPr>
                <w:b/>
              </w:rPr>
              <w:t>9</w:t>
            </w:r>
            <w:r w:rsidR="00821495" w:rsidRPr="005551B6">
              <w:rPr>
                <w:b/>
              </w:rPr>
              <w:t xml:space="preserve"> 800 </w:t>
            </w:r>
          </w:p>
        </w:tc>
      </w:tr>
      <w:tr w:rsidR="007C2A53" w14:paraId="6416C147" w14:textId="77777777" w:rsidTr="000B26AA">
        <w:tc>
          <w:tcPr>
            <w:tcW w:w="848" w:type="dxa"/>
          </w:tcPr>
          <w:p w14:paraId="6ADA443B" w14:textId="77777777" w:rsidR="00BF613E" w:rsidRDefault="00BF613E" w:rsidP="00DE3D73">
            <w:r>
              <w:rPr>
                <w:lang w:val="en-US"/>
              </w:rPr>
              <w:t>A021</w:t>
            </w:r>
          </w:p>
        </w:tc>
        <w:tc>
          <w:tcPr>
            <w:tcW w:w="5991" w:type="dxa"/>
          </w:tcPr>
          <w:p w14:paraId="52787468" w14:textId="1AE84EA7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0B4B64CC" wp14:editId="7473D611">
                  <wp:extent cx="2924175" cy="2009775"/>
                  <wp:effectExtent l="0" t="0" r="0" b="0"/>
                  <wp:docPr id="390969737" name="Рисунок 19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216A60D" w14:textId="77777777" w:rsidR="00BF613E" w:rsidRPr="00553007" w:rsidRDefault="00553007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иор</w:t>
            </w:r>
          </w:p>
        </w:tc>
        <w:tc>
          <w:tcPr>
            <w:tcW w:w="3328" w:type="dxa"/>
          </w:tcPr>
          <w:p w14:paraId="69ED2C9E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; Шведская стенка - 1 шт. Габариты комплекса (ДхШхВ): В собранном виде - 1,42 х 1,42 х 2,6 м; Для транспортировки - 3,35 х 1,25 х 0,2 м. Вес - 190 кг</w:t>
            </w:r>
          </w:p>
        </w:tc>
        <w:tc>
          <w:tcPr>
            <w:tcW w:w="1918" w:type="dxa"/>
          </w:tcPr>
          <w:p w14:paraId="4AD598D1" w14:textId="77777777" w:rsidR="00821495" w:rsidRDefault="00821495" w:rsidP="00DE3D73"/>
          <w:p w14:paraId="7F546795" w14:textId="3B005F14" w:rsidR="00821495" w:rsidRPr="005551B6" w:rsidRDefault="007A1FF6" w:rsidP="00E208A4">
            <w:pPr>
              <w:rPr>
                <w:b/>
              </w:rPr>
            </w:pPr>
            <w:r>
              <w:rPr>
                <w:b/>
              </w:rPr>
              <w:t>75</w:t>
            </w:r>
            <w:r w:rsidR="00821495" w:rsidRPr="005551B6">
              <w:rPr>
                <w:b/>
              </w:rPr>
              <w:t xml:space="preserve"> 800 </w:t>
            </w:r>
          </w:p>
        </w:tc>
      </w:tr>
      <w:tr w:rsidR="007C2A53" w14:paraId="7A77E2D4" w14:textId="77777777" w:rsidTr="000B26AA">
        <w:tc>
          <w:tcPr>
            <w:tcW w:w="848" w:type="dxa"/>
          </w:tcPr>
          <w:p w14:paraId="5801AE43" w14:textId="57E3A804" w:rsidR="00BF613E" w:rsidRDefault="00BF613E" w:rsidP="00DE3D73">
            <w:r>
              <w:rPr>
                <w:lang w:val="en-US"/>
              </w:rPr>
              <w:t>A02</w:t>
            </w:r>
            <w:r w:rsidR="008E2141">
              <w:rPr>
                <w:lang w:val="en-US"/>
              </w:rPr>
              <w:t>2</w:t>
            </w:r>
          </w:p>
        </w:tc>
        <w:tc>
          <w:tcPr>
            <w:tcW w:w="5991" w:type="dxa"/>
          </w:tcPr>
          <w:p w14:paraId="538728A4" w14:textId="774B989F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6666A113" wp14:editId="6F7BB13E">
                  <wp:extent cx="3381375" cy="2286000"/>
                  <wp:effectExtent l="0" t="0" r="0" b="0"/>
                  <wp:docPr id="390969736" name="Рисунок 20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32EEF6D" w14:textId="77777777" w:rsidR="00BF613E" w:rsidRPr="00553007" w:rsidRDefault="00553007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жимбар</w:t>
            </w:r>
          </w:p>
        </w:tc>
        <w:tc>
          <w:tcPr>
            <w:tcW w:w="3328" w:type="dxa"/>
          </w:tcPr>
          <w:p w14:paraId="3AA3E5E4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. Габариты комплекса (ДхШхВ): В собранном виде - 4,05 х 1,43 х 2 м; Для транспортировки - 2,65 х 0,35 х 0,27 м. Вес - 120 кг</w:t>
            </w:r>
          </w:p>
        </w:tc>
        <w:tc>
          <w:tcPr>
            <w:tcW w:w="1918" w:type="dxa"/>
          </w:tcPr>
          <w:p w14:paraId="3CB725A3" w14:textId="77777777" w:rsidR="00821495" w:rsidRDefault="00821495" w:rsidP="00DE3D73"/>
          <w:p w14:paraId="592BA578" w14:textId="7508A4FE" w:rsidR="00821495" w:rsidRPr="005551B6" w:rsidRDefault="007A1FF6" w:rsidP="00E208A4">
            <w:pPr>
              <w:rPr>
                <w:b/>
              </w:rPr>
            </w:pPr>
            <w:r>
              <w:rPr>
                <w:b/>
              </w:rPr>
              <w:t>44</w:t>
            </w:r>
            <w:r w:rsidR="00F01836" w:rsidRPr="005551B6">
              <w:rPr>
                <w:b/>
              </w:rPr>
              <w:t xml:space="preserve"> 000 </w:t>
            </w:r>
          </w:p>
        </w:tc>
      </w:tr>
      <w:tr w:rsidR="007C2A53" w14:paraId="3164441D" w14:textId="77777777" w:rsidTr="000B26AA">
        <w:tc>
          <w:tcPr>
            <w:tcW w:w="848" w:type="dxa"/>
          </w:tcPr>
          <w:p w14:paraId="6445D0FB" w14:textId="5E183848" w:rsidR="00BF613E" w:rsidRDefault="00BF613E" w:rsidP="00DE3D73">
            <w:r>
              <w:rPr>
                <w:lang w:val="en-US"/>
              </w:rPr>
              <w:lastRenderedPageBreak/>
              <w:t>A02</w:t>
            </w:r>
            <w:r w:rsidR="008E2141">
              <w:rPr>
                <w:lang w:val="en-US"/>
              </w:rPr>
              <w:t>3</w:t>
            </w:r>
          </w:p>
        </w:tc>
        <w:tc>
          <w:tcPr>
            <w:tcW w:w="5991" w:type="dxa"/>
          </w:tcPr>
          <w:p w14:paraId="656F11A9" w14:textId="4F3FEF89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0A3E543C" wp14:editId="6C63E473">
                  <wp:extent cx="3286125" cy="2295525"/>
                  <wp:effectExtent l="0" t="0" r="0" b="0"/>
                  <wp:docPr id="390969735" name="Рисунок 21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105707C" w14:textId="77777777" w:rsidR="00BF613E" w:rsidRPr="00B654F2" w:rsidRDefault="00B654F2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укоход с подъемом и турниками</w:t>
            </w:r>
          </w:p>
        </w:tc>
        <w:tc>
          <w:tcPr>
            <w:tcW w:w="3328" w:type="dxa"/>
          </w:tcPr>
          <w:p w14:paraId="78B93B0E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; Рукоход классический - 1 шт; Рукоход в подъём- 1 шт. Габариты комплекса (ДхШхВ): В собранном виде - 5,2 х 1,42 х 2,6 м; Для транспортировки - 3,35 х 1,25 х 045 м. Вес - 320 кг</w:t>
            </w:r>
          </w:p>
        </w:tc>
        <w:tc>
          <w:tcPr>
            <w:tcW w:w="1918" w:type="dxa"/>
          </w:tcPr>
          <w:p w14:paraId="751B8B95" w14:textId="77777777" w:rsidR="00F01836" w:rsidRDefault="00F01836" w:rsidP="00DE3D73"/>
          <w:p w14:paraId="3CC6CAF1" w14:textId="67852439" w:rsidR="00F01836" w:rsidRPr="005551B6" w:rsidRDefault="00F01836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7A1FF6">
              <w:rPr>
                <w:b/>
              </w:rPr>
              <w:t>48</w:t>
            </w:r>
            <w:r w:rsidRPr="005551B6">
              <w:rPr>
                <w:b/>
              </w:rPr>
              <w:t xml:space="preserve"> 150 </w:t>
            </w:r>
          </w:p>
        </w:tc>
      </w:tr>
      <w:tr w:rsidR="007C2A53" w14:paraId="146F5C41" w14:textId="77777777" w:rsidTr="000B26AA">
        <w:tc>
          <w:tcPr>
            <w:tcW w:w="848" w:type="dxa"/>
          </w:tcPr>
          <w:p w14:paraId="6E95C7BA" w14:textId="03876713" w:rsidR="00BF613E" w:rsidRDefault="00BF613E" w:rsidP="00DE3D73">
            <w:r>
              <w:rPr>
                <w:lang w:val="en-US"/>
              </w:rPr>
              <w:t>A02</w:t>
            </w:r>
            <w:r w:rsidR="008E2141">
              <w:rPr>
                <w:lang w:val="en-US"/>
              </w:rPr>
              <w:t>4</w:t>
            </w:r>
          </w:p>
        </w:tc>
        <w:tc>
          <w:tcPr>
            <w:tcW w:w="5991" w:type="dxa"/>
          </w:tcPr>
          <w:p w14:paraId="031C1772" w14:textId="6746DDD8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14323EB7" wp14:editId="11D9B023">
                  <wp:extent cx="3295650" cy="2286000"/>
                  <wp:effectExtent l="0" t="0" r="0" b="0"/>
                  <wp:docPr id="390969734" name="Рисунок 22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7BC210A" w14:textId="77777777" w:rsidR="00BF613E" w:rsidRPr="00B654F2" w:rsidRDefault="00B654F2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тлетик</w:t>
            </w:r>
          </w:p>
        </w:tc>
        <w:tc>
          <w:tcPr>
            <w:tcW w:w="3328" w:type="dxa"/>
          </w:tcPr>
          <w:p w14:paraId="374C786B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5 шт; Шведская стенка - 1 шт; Рукоход классический - 1 шт. Габариты комплекса (ДхШхВ): В собранном виде - 4,6 х 1,42 х 2,6 м; Для транспортировки - 3,35 х 1,25 х 0,25 м. Вес - 330 кг</w:t>
            </w:r>
          </w:p>
        </w:tc>
        <w:tc>
          <w:tcPr>
            <w:tcW w:w="1918" w:type="dxa"/>
          </w:tcPr>
          <w:p w14:paraId="0BB46E0D" w14:textId="77777777" w:rsidR="00F01836" w:rsidRDefault="00F01836" w:rsidP="00DE3D73"/>
          <w:p w14:paraId="23EE9FA6" w14:textId="0C3E4D50" w:rsidR="00F01836" w:rsidRPr="005551B6" w:rsidRDefault="00F01836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9140B0">
              <w:rPr>
                <w:b/>
              </w:rPr>
              <w:t>68</w:t>
            </w:r>
            <w:r w:rsidRPr="005551B6">
              <w:rPr>
                <w:b/>
              </w:rPr>
              <w:t xml:space="preserve"> 400 </w:t>
            </w:r>
          </w:p>
        </w:tc>
      </w:tr>
      <w:tr w:rsidR="007C2A53" w14:paraId="7D97E934" w14:textId="77777777" w:rsidTr="000B26AA">
        <w:tc>
          <w:tcPr>
            <w:tcW w:w="848" w:type="dxa"/>
          </w:tcPr>
          <w:p w14:paraId="0F32DEE4" w14:textId="536E3B36" w:rsidR="00BF613E" w:rsidRDefault="00BF613E" w:rsidP="00DE3D73">
            <w:r>
              <w:rPr>
                <w:lang w:val="en-US"/>
              </w:rPr>
              <w:t>A02</w:t>
            </w:r>
            <w:r w:rsidR="008E2141">
              <w:rPr>
                <w:lang w:val="en-US"/>
              </w:rPr>
              <w:t>5</w:t>
            </w:r>
          </w:p>
        </w:tc>
        <w:tc>
          <w:tcPr>
            <w:tcW w:w="5991" w:type="dxa"/>
          </w:tcPr>
          <w:p w14:paraId="39516E12" w14:textId="77777777" w:rsidR="00E23A41" w:rsidRDefault="00E23A41" w:rsidP="00DE3D73"/>
          <w:p w14:paraId="5F9C4F95" w14:textId="556917E2" w:rsidR="00E23A41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669CBFCE" wp14:editId="753A3751">
                  <wp:extent cx="2924175" cy="1743075"/>
                  <wp:effectExtent l="0" t="0" r="0" b="0"/>
                  <wp:docPr id="390969733" name="Рисунок 23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1" b="5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10C50" w14:textId="77777777" w:rsidR="00BF613E" w:rsidRDefault="00BF613E" w:rsidP="00DE3D73"/>
        </w:tc>
        <w:tc>
          <w:tcPr>
            <w:tcW w:w="3078" w:type="dxa"/>
          </w:tcPr>
          <w:p w14:paraId="7C0209EA" w14:textId="77777777" w:rsidR="00BF613E" w:rsidRPr="00B654F2" w:rsidRDefault="00B654F2" w:rsidP="00B654F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камья трехуровневая «Кроссфит»</w:t>
            </w:r>
          </w:p>
        </w:tc>
        <w:tc>
          <w:tcPr>
            <w:tcW w:w="3328" w:type="dxa"/>
          </w:tcPr>
          <w:p w14:paraId="75434054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рёхуровневая скамейка - 1 шт. Габариты комплекса (ДхШхВ): В собранном виде - 4,2 х 0,72 х 1,2 м; Для транспортировки - 1,75 х 0,7 х 0,45 м. Вес - 240 кг</w:t>
            </w:r>
          </w:p>
        </w:tc>
        <w:tc>
          <w:tcPr>
            <w:tcW w:w="1918" w:type="dxa"/>
          </w:tcPr>
          <w:p w14:paraId="3007CD21" w14:textId="77777777" w:rsidR="00F01836" w:rsidRDefault="00F01836" w:rsidP="00DE3D73"/>
          <w:p w14:paraId="36553325" w14:textId="52692D6B" w:rsidR="00F01836" w:rsidRPr="005551B6" w:rsidRDefault="009140B0" w:rsidP="00E208A4">
            <w:pPr>
              <w:rPr>
                <w:b/>
              </w:rPr>
            </w:pPr>
            <w:r>
              <w:rPr>
                <w:b/>
              </w:rPr>
              <w:t>102</w:t>
            </w:r>
            <w:r w:rsidR="00F01836" w:rsidRPr="005551B6">
              <w:rPr>
                <w:b/>
              </w:rPr>
              <w:t xml:space="preserve"> 000 </w:t>
            </w:r>
          </w:p>
        </w:tc>
      </w:tr>
      <w:tr w:rsidR="007C2A53" w14:paraId="4DBEF34E" w14:textId="77777777" w:rsidTr="000B26AA">
        <w:tc>
          <w:tcPr>
            <w:tcW w:w="848" w:type="dxa"/>
          </w:tcPr>
          <w:p w14:paraId="47DA7D21" w14:textId="77DFE00D" w:rsidR="00BF613E" w:rsidRDefault="00BF613E" w:rsidP="00DE3D73">
            <w:r>
              <w:rPr>
                <w:lang w:val="en-US"/>
              </w:rPr>
              <w:lastRenderedPageBreak/>
              <w:t>A02</w:t>
            </w:r>
            <w:r w:rsidR="008E2141">
              <w:rPr>
                <w:lang w:val="en-US"/>
              </w:rPr>
              <w:t>6</w:t>
            </w:r>
          </w:p>
        </w:tc>
        <w:tc>
          <w:tcPr>
            <w:tcW w:w="5991" w:type="dxa"/>
          </w:tcPr>
          <w:p w14:paraId="23FF43F7" w14:textId="1B28F300" w:rsidR="00BF613E" w:rsidRDefault="0086597C" w:rsidP="00DE3D73">
            <w:r>
              <w:rPr>
                <w:noProof/>
                <w:lang w:eastAsia="ru-RU"/>
              </w:rPr>
              <w:drawing>
                <wp:inline distT="0" distB="0" distL="0" distR="0" wp14:anchorId="26772D0F" wp14:editId="0F67C623">
                  <wp:extent cx="2924175" cy="1924050"/>
                  <wp:effectExtent l="0" t="0" r="0" b="0"/>
                  <wp:docPr id="390969732" name="Рисунок 24" descr="готов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отов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7" t="6850" r="8749" b="12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F2091" w14:textId="77777777" w:rsidR="00BF613E" w:rsidRDefault="00BF613E" w:rsidP="00DE3D73"/>
        </w:tc>
        <w:tc>
          <w:tcPr>
            <w:tcW w:w="3078" w:type="dxa"/>
          </w:tcPr>
          <w:p w14:paraId="14F1193E" w14:textId="77777777" w:rsidR="00BF613E" w:rsidRPr="00B654F2" w:rsidRDefault="00B654F2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актик</w:t>
            </w:r>
          </w:p>
        </w:tc>
        <w:tc>
          <w:tcPr>
            <w:tcW w:w="3328" w:type="dxa"/>
          </w:tcPr>
          <w:p w14:paraId="00622CB4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2 шт; Шведская стенка - 1 шт; Рукоход классический - 1 шт. Габариты комплекса (ДхШхВ): В собранном виде - 3,29 х 1,42 х 2,6 м; Для транспортировки - 3,35 х 1,25 х 0,25 м. Вес - 240 кг</w:t>
            </w:r>
          </w:p>
          <w:p w14:paraId="5159AC50" w14:textId="77777777" w:rsidR="00E45CB2" w:rsidRDefault="00E45CB2" w:rsidP="00DE3D73">
            <w:pPr>
              <w:rPr>
                <w:color w:val="000000"/>
                <w:shd w:val="clear" w:color="auto" w:fill="FFFFFF"/>
              </w:rPr>
            </w:pPr>
          </w:p>
          <w:p w14:paraId="7834585F" w14:textId="77777777" w:rsidR="00E45CB2" w:rsidRDefault="00E45CB2" w:rsidP="00DE3D73">
            <w:pPr>
              <w:rPr>
                <w:color w:val="000000"/>
                <w:shd w:val="clear" w:color="auto" w:fill="FFFFFF"/>
              </w:rPr>
            </w:pPr>
          </w:p>
          <w:p w14:paraId="0B2F1E8A" w14:textId="77777777" w:rsidR="00E45CB2" w:rsidRDefault="00E45CB2" w:rsidP="00DE3D73">
            <w:pPr>
              <w:rPr>
                <w:color w:val="000000"/>
                <w:shd w:val="clear" w:color="auto" w:fill="FFFFFF"/>
              </w:rPr>
            </w:pPr>
          </w:p>
          <w:p w14:paraId="29B34882" w14:textId="77777777" w:rsidR="00E45CB2" w:rsidRDefault="00E45CB2" w:rsidP="00DE3D73">
            <w:pPr>
              <w:rPr>
                <w:color w:val="000000"/>
                <w:shd w:val="clear" w:color="auto" w:fill="FFFFFF"/>
              </w:rPr>
            </w:pPr>
          </w:p>
          <w:p w14:paraId="5DF17BCA" w14:textId="77777777" w:rsidR="00E45CB2" w:rsidRDefault="00E45CB2" w:rsidP="00DE3D73">
            <w:pPr>
              <w:rPr>
                <w:color w:val="000000"/>
                <w:shd w:val="clear" w:color="auto" w:fill="FFFFFF"/>
              </w:rPr>
            </w:pPr>
          </w:p>
          <w:p w14:paraId="1426E90D" w14:textId="77777777" w:rsidR="00E45CB2" w:rsidRPr="00E45CB2" w:rsidRDefault="00E45CB2" w:rsidP="00DE3D73"/>
        </w:tc>
        <w:tc>
          <w:tcPr>
            <w:tcW w:w="1918" w:type="dxa"/>
          </w:tcPr>
          <w:p w14:paraId="33C74415" w14:textId="77777777" w:rsidR="00F01836" w:rsidRDefault="00F01836" w:rsidP="00DE3D73"/>
          <w:p w14:paraId="7E8BA17B" w14:textId="2AC5D7CC" w:rsidR="00F01836" w:rsidRPr="005551B6" w:rsidRDefault="00FE7589" w:rsidP="00E208A4">
            <w:pPr>
              <w:rPr>
                <w:b/>
              </w:rPr>
            </w:pPr>
            <w:r>
              <w:rPr>
                <w:b/>
              </w:rPr>
              <w:t>1</w:t>
            </w:r>
            <w:r w:rsidR="009140B0">
              <w:rPr>
                <w:b/>
              </w:rPr>
              <w:t>26</w:t>
            </w:r>
            <w:r w:rsidR="00F01836" w:rsidRPr="005551B6">
              <w:rPr>
                <w:b/>
              </w:rPr>
              <w:t xml:space="preserve"> 200 </w:t>
            </w:r>
          </w:p>
        </w:tc>
      </w:tr>
      <w:tr w:rsidR="007C2A53" w14:paraId="27240920" w14:textId="77777777" w:rsidTr="000B26AA">
        <w:tc>
          <w:tcPr>
            <w:tcW w:w="848" w:type="dxa"/>
          </w:tcPr>
          <w:p w14:paraId="3188C87C" w14:textId="2A9ACEEC" w:rsidR="00BF613E" w:rsidRDefault="00BF613E" w:rsidP="00DE3D73">
            <w:r>
              <w:rPr>
                <w:lang w:val="en-US"/>
              </w:rPr>
              <w:t>A02</w:t>
            </w:r>
            <w:r w:rsidR="008E2141">
              <w:rPr>
                <w:lang w:val="en-US"/>
              </w:rPr>
              <w:t>7</w:t>
            </w:r>
          </w:p>
        </w:tc>
        <w:tc>
          <w:tcPr>
            <w:tcW w:w="5991" w:type="dxa"/>
          </w:tcPr>
          <w:p w14:paraId="67800C05" w14:textId="77777777" w:rsidR="00BF613E" w:rsidRDefault="00BF613E" w:rsidP="00DE3D73"/>
          <w:p w14:paraId="365A06E4" w14:textId="77777777" w:rsidR="00BF613E" w:rsidRDefault="00BF613E" w:rsidP="00DE3D73">
            <w:r>
              <w:rPr>
                <w:noProof/>
                <w:lang w:eastAsia="ru-RU"/>
              </w:rPr>
              <w:drawing>
                <wp:inline distT="0" distB="0" distL="0" distR="0" wp14:anchorId="45086F84" wp14:editId="6FAAF756">
                  <wp:extent cx="2951480" cy="2027663"/>
                  <wp:effectExtent l="0" t="0" r="1270" b="0"/>
                  <wp:docPr id="3" name="Рисунок 3" descr="C:\Users\PC Acer\AppData\Local\Microsoft\Windows\INetCache\Content.Word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C:\Users\PC Acer\AppData\Local\Microsoft\Windows\INetCache\Content.Word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202" cy="204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721F6" w14:textId="77777777" w:rsidR="00BF613E" w:rsidRDefault="00BF613E" w:rsidP="00DE3D73"/>
        </w:tc>
        <w:tc>
          <w:tcPr>
            <w:tcW w:w="3078" w:type="dxa"/>
          </w:tcPr>
          <w:p w14:paraId="106E98A3" w14:textId="77777777" w:rsidR="00BF613E" w:rsidRPr="00553007" w:rsidRDefault="00553007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фи воркаут</w:t>
            </w:r>
          </w:p>
        </w:tc>
        <w:tc>
          <w:tcPr>
            <w:tcW w:w="3328" w:type="dxa"/>
          </w:tcPr>
          <w:p w14:paraId="7DE25684" w14:textId="75CA148E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7 шт; Шведская стенка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; Рукоход классический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; Наклонная скамья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. Габариты комплекса (ДхШхВ): В собранном виде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4,6 х 3,34 х 2,6 м; Для транспортировки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3,35 х 1,25 х 0,4 м. Вес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430 кг</w:t>
            </w:r>
          </w:p>
        </w:tc>
        <w:tc>
          <w:tcPr>
            <w:tcW w:w="1918" w:type="dxa"/>
          </w:tcPr>
          <w:p w14:paraId="6F1DF3B8" w14:textId="77777777" w:rsidR="00F01836" w:rsidRDefault="00F01836" w:rsidP="00DE3D73"/>
          <w:p w14:paraId="6B1BDE17" w14:textId="1E00EC77" w:rsidR="00F01836" w:rsidRDefault="009140B0" w:rsidP="00E208A4">
            <w:r>
              <w:rPr>
                <w:b/>
              </w:rPr>
              <w:t>230</w:t>
            </w:r>
            <w:r w:rsidR="0010587A" w:rsidRPr="005551B6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F01836" w:rsidRPr="005551B6">
              <w:rPr>
                <w:b/>
              </w:rPr>
              <w:t xml:space="preserve">00 </w:t>
            </w:r>
          </w:p>
        </w:tc>
      </w:tr>
      <w:tr w:rsidR="007C2A53" w14:paraId="7671EC21" w14:textId="77777777" w:rsidTr="000B26AA">
        <w:tc>
          <w:tcPr>
            <w:tcW w:w="848" w:type="dxa"/>
          </w:tcPr>
          <w:p w14:paraId="2C7ED257" w14:textId="77777777" w:rsidR="00BF613E" w:rsidRDefault="00BF613E" w:rsidP="00DE3D73">
            <w:r>
              <w:rPr>
                <w:lang w:val="en-US"/>
              </w:rPr>
              <w:t>A028</w:t>
            </w:r>
          </w:p>
        </w:tc>
        <w:tc>
          <w:tcPr>
            <w:tcW w:w="5991" w:type="dxa"/>
          </w:tcPr>
          <w:p w14:paraId="1858128C" w14:textId="0BADCE63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F9D06" wp14:editId="5543234B">
                  <wp:extent cx="3114675" cy="2105025"/>
                  <wp:effectExtent l="0" t="0" r="0" b="0"/>
                  <wp:docPr id="390969731" name="Рисунок 25" descr="guO5odt2h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uO5odt2h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5CC4E85" w14:textId="21E51673" w:rsidR="00BF613E" w:rsidRPr="00B654F2" w:rsidRDefault="00B654F2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ники низкие разноуровне</w:t>
            </w:r>
            <w:r w:rsidR="00322F6F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>ые</w:t>
            </w:r>
          </w:p>
        </w:tc>
        <w:tc>
          <w:tcPr>
            <w:tcW w:w="3328" w:type="dxa"/>
          </w:tcPr>
          <w:p w14:paraId="09ECE6A3" w14:textId="44968776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; Перекладина для отжиманий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. Габариты комплекса (ДхШхВ): В собранном виде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4,04 х 1,1 х 1,5 м; Для транспортировки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,2 х 0,5 х 0,22 м. Вес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70 кг</w:t>
            </w:r>
          </w:p>
        </w:tc>
        <w:tc>
          <w:tcPr>
            <w:tcW w:w="1918" w:type="dxa"/>
          </w:tcPr>
          <w:p w14:paraId="6058B608" w14:textId="77777777" w:rsidR="0010587A" w:rsidRDefault="0010587A" w:rsidP="00DE3D73"/>
          <w:p w14:paraId="464C414C" w14:textId="77777777" w:rsidR="0010587A" w:rsidRPr="005551B6" w:rsidRDefault="0010587A" w:rsidP="00E208A4">
            <w:pPr>
              <w:rPr>
                <w:b/>
              </w:rPr>
            </w:pPr>
            <w:r w:rsidRPr="005551B6">
              <w:rPr>
                <w:b/>
              </w:rPr>
              <w:t xml:space="preserve">24 000 </w:t>
            </w:r>
          </w:p>
        </w:tc>
      </w:tr>
      <w:tr w:rsidR="007C2A53" w14:paraId="46BE8758" w14:textId="77777777" w:rsidTr="000B26AA">
        <w:trPr>
          <w:trHeight w:val="3251"/>
        </w:trPr>
        <w:tc>
          <w:tcPr>
            <w:tcW w:w="848" w:type="dxa"/>
          </w:tcPr>
          <w:p w14:paraId="0B7CA0EF" w14:textId="77777777" w:rsidR="00BF613E" w:rsidRDefault="00BF613E" w:rsidP="00DE3D73">
            <w:r>
              <w:rPr>
                <w:lang w:val="en-US"/>
              </w:rPr>
              <w:lastRenderedPageBreak/>
              <w:t>A029</w:t>
            </w:r>
          </w:p>
        </w:tc>
        <w:tc>
          <w:tcPr>
            <w:tcW w:w="5991" w:type="dxa"/>
          </w:tcPr>
          <w:p w14:paraId="47369683" w14:textId="0AA17F40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7AF8A" wp14:editId="16B72209">
                  <wp:extent cx="3009900" cy="2105025"/>
                  <wp:effectExtent l="0" t="0" r="0" b="0"/>
                  <wp:docPr id="390969730" name="Рисунок 26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4390772" w14:textId="77777777" w:rsidR="00BF613E" w:rsidRPr="00553007" w:rsidRDefault="00553007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ристайл</w:t>
            </w:r>
          </w:p>
        </w:tc>
        <w:tc>
          <w:tcPr>
            <w:tcW w:w="3328" w:type="dxa"/>
          </w:tcPr>
          <w:p w14:paraId="6ADF4A72" w14:textId="332D6E36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5 шт. Габариты комплекса (ДхШхВ): </w:t>
            </w:r>
          </w:p>
          <w:p w14:paraId="1337F3CC" w14:textId="17D6D362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4,62 х 2,75 х 2,6 м; Для транспортировки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3,35 х 0,7 х 0,17 м. Вес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20 кг</w:t>
            </w:r>
          </w:p>
        </w:tc>
        <w:tc>
          <w:tcPr>
            <w:tcW w:w="1918" w:type="dxa"/>
          </w:tcPr>
          <w:p w14:paraId="6490A0AA" w14:textId="77777777" w:rsidR="0010587A" w:rsidRDefault="0010587A" w:rsidP="00DE3D73"/>
          <w:p w14:paraId="1B708582" w14:textId="5CFA944C" w:rsidR="0010587A" w:rsidRDefault="009140B0" w:rsidP="00E208A4">
            <w:r>
              <w:rPr>
                <w:b/>
              </w:rPr>
              <w:t>92</w:t>
            </w:r>
            <w:r w:rsidR="0010587A" w:rsidRPr="005551B6">
              <w:rPr>
                <w:b/>
              </w:rPr>
              <w:t xml:space="preserve"> 000 </w:t>
            </w:r>
          </w:p>
        </w:tc>
      </w:tr>
      <w:tr w:rsidR="007C2A53" w14:paraId="3825F3FA" w14:textId="77777777" w:rsidTr="000B26AA">
        <w:trPr>
          <w:trHeight w:val="2684"/>
        </w:trPr>
        <w:tc>
          <w:tcPr>
            <w:tcW w:w="848" w:type="dxa"/>
          </w:tcPr>
          <w:p w14:paraId="165B20E0" w14:textId="77777777" w:rsidR="00BF613E" w:rsidRDefault="00BF613E" w:rsidP="00DE3D73">
            <w:r>
              <w:rPr>
                <w:lang w:val="en-US"/>
              </w:rPr>
              <w:t>A030</w:t>
            </w:r>
          </w:p>
        </w:tc>
        <w:tc>
          <w:tcPr>
            <w:tcW w:w="5991" w:type="dxa"/>
          </w:tcPr>
          <w:p w14:paraId="4108E60D" w14:textId="77777777" w:rsidR="008E16A2" w:rsidRDefault="008E16A2" w:rsidP="00DE3D73">
            <w:pPr>
              <w:rPr>
                <w:noProof/>
                <w:lang w:eastAsia="ru-RU"/>
              </w:rPr>
            </w:pPr>
          </w:p>
          <w:p w14:paraId="0D6E4ECD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64275" wp14:editId="7BA0701F">
                  <wp:extent cx="2952750" cy="1752600"/>
                  <wp:effectExtent l="0" t="0" r="0" b="0"/>
                  <wp:docPr id="4" name="Рисунок 4" descr="C:\Users\PC Acer\AppData\Local\Microsoft\Windows\INetCache\Content.Word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 descr="C:\Users\PC Acer\AppData\Local\Microsoft\Windows\INetCache\Content.Word\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61" r="7389" b="11724"/>
                          <a:stretch/>
                        </pic:blipFill>
                        <pic:spPr bwMode="auto">
                          <a:xfrm>
                            <a:off x="0" y="0"/>
                            <a:ext cx="2984643" cy="177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D1CC4A" w14:textId="77777777" w:rsidR="00C45F2A" w:rsidRDefault="00C45F2A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A97071B" w14:textId="77777777" w:rsidR="00BF613E" w:rsidRPr="00B654F2" w:rsidRDefault="00D74950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усья параллельные низкие</w:t>
            </w:r>
          </w:p>
        </w:tc>
        <w:tc>
          <w:tcPr>
            <w:tcW w:w="3328" w:type="dxa"/>
          </w:tcPr>
          <w:p w14:paraId="2EF85094" w14:textId="2512C69C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</w:t>
            </w:r>
            <w:r w:rsidR="00983FC0">
              <w:rPr>
                <w:color w:val="000000"/>
                <w:shd w:val="clear" w:color="auto" w:fill="FFFFFF"/>
              </w:rPr>
              <w:t xml:space="preserve"> </w:t>
            </w:r>
            <w:r w:rsidR="00983FC0" w:rsidRPr="00983F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усья параллельные низкие</w:t>
            </w:r>
            <w:r w:rsidR="00983FC0">
              <w:rPr>
                <w:rFonts w:ascii="Apax CY" w:hAnsi="Apax CY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. Габариты комплекса (ДхШхВ): В собранном виде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,04 х 0,6 х 0,3 м; Для транспортировки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,15 х 0,84 х 0,12 м. Вес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50 кг</w:t>
            </w:r>
          </w:p>
          <w:p w14:paraId="07381955" w14:textId="77777777" w:rsidR="00E8217D" w:rsidRDefault="00E8217D" w:rsidP="00DE3D73">
            <w:pPr>
              <w:rPr>
                <w:color w:val="000000"/>
                <w:shd w:val="clear" w:color="auto" w:fill="FFFFFF"/>
              </w:rPr>
            </w:pPr>
          </w:p>
          <w:p w14:paraId="0E308402" w14:textId="77777777" w:rsidR="00E8217D" w:rsidRDefault="00E8217D" w:rsidP="00DE3D73">
            <w:pPr>
              <w:rPr>
                <w:color w:val="000000"/>
                <w:shd w:val="clear" w:color="auto" w:fill="FFFFFF"/>
              </w:rPr>
            </w:pPr>
          </w:p>
          <w:p w14:paraId="7645080E" w14:textId="77777777" w:rsidR="00C45F2A" w:rsidRDefault="00C45F2A" w:rsidP="00DE3D73">
            <w:pPr>
              <w:rPr>
                <w:color w:val="000000"/>
                <w:shd w:val="clear" w:color="auto" w:fill="FFFFFF"/>
              </w:rPr>
            </w:pPr>
          </w:p>
          <w:p w14:paraId="5152FE4A" w14:textId="77777777" w:rsidR="00C45F2A" w:rsidRPr="00E8217D" w:rsidRDefault="00C45F2A" w:rsidP="00DE3D7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77F24ACD" w14:textId="77777777" w:rsidR="0010587A" w:rsidRDefault="0010587A" w:rsidP="00DE3D73"/>
          <w:p w14:paraId="252C8639" w14:textId="36162A5C" w:rsidR="0010587A" w:rsidRPr="005551B6" w:rsidRDefault="009140B0" w:rsidP="00E208A4">
            <w:pPr>
              <w:rPr>
                <w:b/>
              </w:rPr>
            </w:pPr>
            <w:r>
              <w:rPr>
                <w:b/>
              </w:rPr>
              <w:t>16</w:t>
            </w:r>
            <w:r w:rsidR="00FE7589">
              <w:rPr>
                <w:b/>
              </w:rPr>
              <w:t xml:space="preserve"> 0</w:t>
            </w:r>
            <w:r w:rsidR="00E45CB2">
              <w:rPr>
                <w:b/>
              </w:rPr>
              <w:t>00</w:t>
            </w:r>
            <w:r w:rsidR="0010587A" w:rsidRPr="005551B6">
              <w:rPr>
                <w:b/>
              </w:rPr>
              <w:t xml:space="preserve"> </w:t>
            </w:r>
          </w:p>
        </w:tc>
      </w:tr>
      <w:tr w:rsidR="007C2A53" w14:paraId="32679E7E" w14:textId="77777777" w:rsidTr="000B26AA">
        <w:tc>
          <w:tcPr>
            <w:tcW w:w="848" w:type="dxa"/>
          </w:tcPr>
          <w:p w14:paraId="230D8B4C" w14:textId="77777777" w:rsidR="00BF613E" w:rsidRDefault="00BF613E" w:rsidP="00DE3D73">
            <w:r>
              <w:rPr>
                <w:lang w:val="en-US"/>
              </w:rPr>
              <w:t>A031</w:t>
            </w:r>
          </w:p>
        </w:tc>
        <w:tc>
          <w:tcPr>
            <w:tcW w:w="5991" w:type="dxa"/>
          </w:tcPr>
          <w:p w14:paraId="59A5B567" w14:textId="77777777" w:rsidR="008E16A2" w:rsidRDefault="008E16A2" w:rsidP="00DE3D73">
            <w:pPr>
              <w:rPr>
                <w:noProof/>
                <w:lang w:eastAsia="ru-RU"/>
              </w:rPr>
            </w:pPr>
          </w:p>
          <w:p w14:paraId="452D259B" w14:textId="028BC2E7" w:rsidR="008E16A2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A4B7F" wp14:editId="46108359">
                  <wp:extent cx="3286125" cy="2009775"/>
                  <wp:effectExtent l="0" t="0" r="0" b="0"/>
                  <wp:docPr id="390969729" name="Рисунок 27" descr="35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5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88871" w14:textId="77777777" w:rsidR="00C45F2A" w:rsidRDefault="00C45F2A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2674ECA" w14:textId="77777777" w:rsidR="00BF613E" w:rsidRPr="00553007" w:rsidRDefault="00553007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лоса препятствий</w:t>
            </w:r>
          </w:p>
        </w:tc>
        <w:tc>
          <w:tcPr>
            <w:tcW w:w="3328" w:type="dxa"/>
          </w:tcPr>
          <w:p w14:paraId="2046590D" w14:textId="11BCB44F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5 шт. Рукоход классический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3 шт. Габариты комплекса (ДхШхВ): </w:t>
            </w:r>
          </w:p>
          <w:p w14:paraId="45D30E01" w14:textId="75E96048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8,33 х 1,42 х 2,6 м; Для транспортировки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3,35 х 1,45 х 0,3 м. Вес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550 кг</w:t>
            </w:r>
          </w:p>
        </w:tc>
        <w:tc>
          <w:tcPr>
            <w:tcW w:w="1918" w:type="dxa"/>
          </w:tcPr>
          <w:p w14:paraId="4CCD24BD" w14:textId="77777777" w:rsidR="0010587A" w:rsidRDefault="0010587A" w:rsidP="00DE3D73"/>
          <w:p w14:paraId="75074178" w14:textId="5CC09FD7" w:rsidR="0010587A" w:rsidRPr="005551B6" w:rsidRDefault="00FE7589" w:rsidP="00E208A4">
            <w:pPr>
              <w:rPr>
                <w:b/>
              </w:rPr>
            </w:pPr>
            <w:r>
              <w:rPr>
                <w:b/>
              </w:rPr>
              <w:t>2</w:t>
            </w:r>
            <w:r w:rsidR="001E3067">
              <w:rPr>
                <w:b/>
              </w:rPr>
              <w:t>42</w:t>
            </w:r>
            <w:r w:rsidR="0010587A" w:rsidRPr="005551B6">
              <w:rPr>
                <w:b/>
              </w:rPr>
              <w:t xml:space="preserve"> 400 </w:t>
            </w:r>
          </w:p>
        </w:tc>
      </w:tr>
      <w:tr w:rsidR="007C2A53" w14:paraId="2520740D" w14:textId="77777777" w:rsidTr="000B26AA">
        <w:tc>
          <w:tcPr>
            <w:tcW w:w="848" w:type="dxa"/>
          </w:tcPr>
          <w:p w14:paraId="4C381207" w14:textId="77777777" w:rsidR="00BF613E" w:rsidRDefault="00BF613E" w:rsidP="00DE3D73">
            <w:r>
              <w:rPr>
                <w:lang w:val="en-US"/>
              </w:rPr>
              <w:lastRenderedPageBreak/>
              <w:t>A032</w:t>
            </w:r>
          </w:p>
        </w:tc>
        <w:tc>
          <w:tcPr>
            <w:tcW w:w="5991" w:type="dxa"/>
          </w:tcPr>
          <w:p w14:paraId="1E18709C" w14:textId="49E16E12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F3941" wp14:editId="533C42F4">
                  <wp:extent cx="3286125" cy="1924050"/>
                  <wp:effectExtent l="0" t="0" r="0" b="0"/>
                  <wp:docPr id="390969728" name="Рисунок 28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" r="-4012" b="16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AA4D0E3" w14:textId="77777777" w:rsidR="00BF613E" w:rsidRPr="00D74950" w:rsidRDefault="00D74950" w:rsidP="00DE3D73">
            <w:pPr>
              <w:rPr>
                <w:color w:val="000000"/>
              </w:rPr>
            </w:pPr>
            <w:r>
              <w:rPr>
                <w:color w:val="000000"/>
              </w:rPr>
              <w:t>Навара</w:t>
            </w:r>
          </w:p>
        </w:tc>
        <w:tc>
          <w:tcPr>
            <w:tcW w:w="3328" w:type="dxa"/>
          </w:tcPr>
          <w:p w14:paraId="0FEE617F" w14:textId="63F26AC5" w:rsidR="00BF613E" w:rsidRDefault="00BF613E" w:rsidP="00DE3D73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</w:rPr>
              <w:t xml:space="preserve">Состав комплекса: Турник </w:t>
            </w:r>
            <w:r w:rsidR="008E2141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1 шт; Шведская стенка </w:t>
            </w:r>
            <w:r w:rsidR="008E2141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1 шт; Рукоход классический </w:t>
            </w:r>
            <w:r w:rsidR="008E2141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1 шт; Рукоход в подъём </w:t>
            </w:r>
            <w:r w:rsidR="008E2141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1 шт. Габариты комплекса (ДхШхВ): В собранном виде </w:t>
            </w:r>
            <w:r w:rsidR="008E2141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4,04 х 3,88 х 2,6 м; Для транспортировки </w:t>
            </w:r>
            <w:r w:rsidR="008E2141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3,35 х 1,25 х 0,38 м. Вес </w:t>
            </w:r>
            <w:r w:rsidR="008E2141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340 кг</w:t>
            </w:r>
          </w:p>
          <w:p w14:paraId="471EEE1F" w14:textId="77777777" w:rsidR="00BF613E" w:rsidRDefault="00BF613E" w:rsidP="00DE3D73">
            <w:pPr>
              <w:jc w:val="center"/>
            </w:pPr>
          </w:p>
          <w:p w14:paraId="08A202D1" w14:textId="77777777" w:rsidR="00277096" w:rsidRDefault="00277096" w:rsidP="00DE3D73">
            <w:pPr>
              <w:jc w:val="center"/>
            </w:pPr>
          </w:p>
          <w:p w14:paraId="4A52C073" w14:textId="77777777" w:rsidR="00277096" w:rsidRDefault="00277096" w:rsidP="00DE3D73">
            <w:pPr>
              <w:jc w:val="center"/>
            </w:pPr>
          </w:p>
          <w:p w14:paraId="63ADE247" w14:textId="77777777" w:rsidR="00277096" w:rsidRDefault="00277096" w:rsidP="00DE3D73">
            <w:pPr>
              <w:jc w:val="center"/>
            </w:pPr>
          </w:p>
          <w:p w14:paraId="20CEAA37" w14:textId="77777777" w:rsidR="00277096" w:rsidRPr="00357D69" w:rsidRDefault="00277096" w:rsidP="00DE3D73">
            <w:pPr>
              <w:jc w:val="center"/>
            </w:pPr>
          </w:p>
        </w:tc>
        <w:tc>
          <w:tcPr>
            <w:tcW w:w="1918" w:type="dxa"/>
          </w:tcPr>
          <w:p w14:paraId="3364D374" w14:textId="77777777" w:rsidR="00C05C09" w:rsidRDefault="00C05C09" w:rsidP="00DE3D73"/>
          <w:p w14:paraId="3E10C9F4" w14:textId="593E183F" w:rsidR="00C05C09" w:rsidRPr="005551B6" w:rsidRDefault="00FE7589" w:rsidP="00E208A4">
            <w:pPr>
              <w:rPr>
                <w:b/>
              </w:rPr>
            </w:pPr>
            <w:r>
              <w:rPr>
                <w:b/>
              </w:rPr>
              <w:t>1</w:t>
            </w:r>
            <w:r w:rsidR="001E3067">
              <w:rPr>
                <w:b/>
              </w:rPr>
              <w:t>66</w:t>
            </w:r>
            <w:r w:rsidR="00E02753" w:rsidRPr="005551B6">
              <w:rPr>
                <w:b/>
              </w:rPr>
              <w:t> </w:t>
            </w:r>
            <w:r w:rsidR="001E3067">
              <w:rPr>
                <w:b/>
              </w:rPr>
              <w:t>50</w:t>
            </w:r>
            <w:r w:rsidR="00C05C09" w:rsidRPr="005551B6">
              <w:rPr>
                <w:b/>
              </w:rPr>
              <w:t>0</w:t>
            </w:r>
            <w:r w:rsidR="00E02753" w:rsidRPr="005551B6">
              <w:rPr>
                <w:b/>
              </w:rPr>
              <w:t xml:space="preserve"> </w:t>
            </w:r>
          </w:p>
        </w:tc>
      </w:tr>
      <w:tr w:rsidR="007C2A53" w14:paraId="22C71385" w14:textId="77777777" w:rsidTr="000B26AA">
        <w:tc>
          <w:tcPr>
            <w:tcW w:w="848" w:type="dxa"/>
          </w:tcPr>
          <w:p w14:paraId="6910EB77" w14:textId="77777777" w:rsidR="00BF613E" w:rsidRDefault="00BF613E" w:rsidP="00DE3D73">
            <w:r>
              <w:rPr>
                <w:lang w:val="en-US"/>
              </w:rPr>
              <w:t>A033</w:t>
            </w:r>
          </w:p>
        </w:tc>
        <w:tc>
          <w:tcPr>
            <w:tcW w:w="5991" w:type="dxa"/>
          </w:tcPr>
          <w:p w14:paraId="49261EC7" w14:textId="77777777" w:rsidR="008E16A2" w:rsidRDefault="008E16A2" w:rsidP="00DE3D73">
            <w:pPr>
              <w:rPr>
                <w:noProof/>
                <w:lang w:eastAsia="ru-RU"/>
              </w:rPr>
            </w:pPr>
          </w:p>
          <w:p w14:paraId="08B411FD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43E98" wp14:editId="287A0105">
                  <wp:extent cx="3095625" cy="1981200"/>
                  <wp:effectExtent l="0" t="0" r="0" b="0"/>
                  <wp:docPr id="5" name="Рисунок 5" descr="C:\Users\PC Acer\AppData\Local\Microsoft\Windows\INetCache\Content.Word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 descr="C:\Users\PC Acer\AppData\Local\Microsoft\Windows\INetCache\Content.Word\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55"/>
                          <a:stretch/>
                        </pic:blipFill>
                        <pic:spPr bwMode="auto">
                          <a:xfrm>
                            <a:off x="0" y="0"/>
                            <a:ext cx="3102691" cy="198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9D5F" w14:textId="6B85D7C8" w:rsidR="00847269" w:rsidRDefault="00847269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45DD20A0" w14:textId="77777777" w:rsidR="00BF613E" w:rsidRPr="00D74950" w:rsidRDefault="00D74950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енка для отжиманий и приседаний</w:t>
            </w:r>
          </w:p>
        </w:tc>
        <w:tc>
          <w:tcPr>
            <w:tcW w:w="3328" w:type="dxa"/>
          </w:tcPr>
          <w:p w14:paraId="4F396F2B" w14:textId="4CE1510E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Стенка для отжиманий </w:t>
            </w:r>
            <w:r w:rsidR="00D74950">
              <w:rPr>
                <w:rFonts w:ascii="Apax CY" w:hAnsi="Apax CY"/>
                <w:color w:val="000000"/>
                <w:shd w:val="clear" w:color="auto" w:fill="FFFFFF"/>
              </w:rPr>
              <w:t xml:space="preserve">и приседаний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. Габариты комплекса (ДхШхВ): </w:t>
            </w:r>
          </w:p>
          <w:p w14:paraId="696AA4AD" w14:textId="4487B5CF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,42 х1,1 х 2,6 м; Для транспортировки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3,35 х 1,25 х 0,18 м. Вес </w:t>
            </w:r>
            <w:r w:rsidR="008E2141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10 кг</w:t>
            </w:r>
          </w:p>
          <w:p w14:paraId="3B3C7BCE" w14:textId="77777777" w:rsidR="00BF613E" w:rsidRDefault="00BF613E" w:rsidP="00DE3D73"/>
          <w:p w14:paraId="1A666A73" w14:textId="77777777" w:rsidR="00BF613E" w:rsidRDefault="00BF613E" w:rsidP="00DE3D73"/>
          <w:p w14:paraId="660E84BC" w14:textId="77777777" w:rsidR="00BF613E" w:rsidRDefault="00BF613E" w:rsidP="00DE3D73"/>
          <w:p w14:paraId="5606FAA9" w14:textId="77777777" w:rsidR="00BF613E" w:rsidRDefault="00BF613E" w:rsidP="00DE3D73"/>
          <w:p w14:paraId="64CB017B" w14:textId="77777777" w:rsidR="00BF613E" w:rsidRDefault="00BF613E" w:rsidP="00DE3D73"/>
          <w:p w14:paraId="5B04AE96" w14:textId="77777777" w:rsidR="00BF613E" w:rsidRDefault="00BF613E" w:rsidP="00DE3D73"/>
          <w:p w14:paraId="5DAAA7B4" w14:textId="77777777" w:rsidR="00BF613E" w:rsidRDefault="00BF613E" w:rsidP="00DE3D73"/>
          <w:p w14:paraId="53222E5D" w14:textId="77777777" w:rsidR="00C45F2A" w:rsidRDefault="00C45F2A" w:rsidP="00DE3D73"/>
        </w:tc>
        <w:tc>
          <w:tcPr>
            <w:tcW w:w="1918" w:type="dxa"/>
          </w:tcPr>
          <w:p w14:paraId="61598518" w14:textId="77777777" w:rsidR="00E02753" w:rsidRDefault="00E02753" w:rsidP="00DE3D73"/>
          <w:p w14:paraId="4253C55B" w14:textId="3486300A" w:rsidR="00BF613E" w:rsidRDefault="001E3067" w:rsidP="00E208A4">
            <w:r>
              <w:rPr>
                <w:b/>
              </w:rPr>
              <w:t>76</w:t>
            </w:r>
            <w:r w:rsidR="00E02753" w:rsidRPr="005551B6">
              <w:rPr>
                <w:b/>
              </w:rPr>
              <w:t xml:space="preserve"> 800 </w:t>
            </w:r>
          </w:p>
        </w:tc>
      </w:tr>
      <w:tr w:rsidR="007C2A53" w14:paraId="3889B286" w14:textId="77777777" w:rsidTr="000B26AA">
        <w:tc>
          <w:tcPr>
            <w:tcW w:w="848" w:type="dxa"/>
          </w:tcPr>
          <w:p w14:paraId="04380976" w14:textId="447B253F" w:rsidR="008E2141" w:rsidRDefault="008E2141" w:rsidP="00DE3D73">
            <w:pPr>
              <w:rPr>
                <w:lang w:val="en-US"/>
              </w:rPr>
            </w:pPr>
            <w:r>
              <w:rPr>
                <w:lang w:val="en-US"/>
              </w:rPr>
              <w:t>A034</w:t>
            </w:r>
          </w:p>
        </w:tc>
        <w:tc>
          <w:tcPr>
            <w:tcW w:w="5991" w:type="dxa"/>
          </w:tcPr>
          <w:p w14:paraId="15DC0C4C" w14:textId="77777777" w:rsidR="008E2141" w:rsidRDefault="008E2141" w:rsidP="00DE3D73">
            <w:pPr>
              <w:rPr>
                <w:noProof/>
                <w:lang w:eastAsia="ru-RU"/>
              </w:rPr>
            </w:pPr>
          </w:p>
          <w:p w14:paraId="290981EB" w14:textId="6CC9D422" w:rsidR="008E2141" w:rsidRDefault="008E2141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E67A7" wp14:editId="5B899A81">
                  <wp:extent cx="2676313" cy="1790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88"/>
                          <a:stretch/>
                        </pic:blipFill>
                        <pic:spPr bwMode="auto">
                          <a:xfrm>
                            <a:off x="0" y="0"/>
                            <a:ext cx="2676313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F9E33" w14:textId="61523008" w:rsidR="008E2141" w:rsidRDefault="008E2141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5BF4FC6B" w14:textId="6718F5FE" w:rsidR="008E2141" w:rsidRPr="008E2141" w:rsidRDefault="008E214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меевик</w:t>
            </w:r>
          </w:p>
        </w:tc>
        <w:tc>
          <w:tcPr>
            <w:tcW w:w="3328" w:type="dxa"/>
          </w:tcPr>
          <w:p w14:paraId="4898AFB2" w14:textId="4185A46B" w:rsidR="008E2141" w:rsidRDefault="008E2141" w:rsidP="008E2141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</w:rPr>
              <w:t xml:space="preserve">Состав комплекса: Турник - </w:t>
            </w:r>
            <w:r w:rsidR="00212A61">
              <w:rPr>
                <w:rFonts w:ascii="Apax CY" w:hAnsi="Apax CY"/>
                <w:color w:val="000000"/>
              </w:rPr>
              <w:t>5</w:t>
            </w:r>
            <w:r>
              <w:rPr>
                <w:rFonts w:ascii="Apax CY" w:hAnsi="Apax CY"/>
                <w:color w:val="000000"/>
              </w:rPr>
              <w:t xml:space="preserve"> шт; Шведская стенка - 1 шт; Рукоход-змеевик - 1 шт. Габариты комплекса (ДхШхВ): В собранном виде - 5,89 х 1,67 х 2,6 м; Для транспортировки - 3,35 х 1,25 х 0,4 м. Вес - 320 кг</w:t>
            </w:r>
          </w:p>
          <w:p w14:paraId="6084724E" w14:textId="77777777" w:rsidR="008E2141" w:rsidRDefault="008E2141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54220795" w14:textId="4B77DE6C" w:rsidR="008E2141" w:rsidRPr="00212A61" w:rsidRDefault="00212A61" w:rsidP="00DE3D73">
            <w:pPr>
              <w:rPr>
                <w:b/>
                <w:bCs/>
              </w:rPr>
            </w:pPr>
            <w:r w:rsidRPr="00212A61">
              <w:rPr>
                <w:b/>
                <w:bCs/>
              </w:rPr>
              <w:t>215 000</w:t>
            </w:r>
          </w:p>
        </w:tc>
      </w:tr>
      <w:tr w:rsidR="007C2A53" w14:paraId="041E3C1B" w14:textId="77777777" w:rsidTr="000B26AA">
        <w:tc>
          <w:tcPr>
            <w:tcW w:w="848" w:type="dxa"/>
          </w:tcPr>
          <w:p w14:paraId="0E8B83A5" w14:textId="2219A556" w:rsidR="00EE0700" w:rsidRDefault="00EE0700" w:rsidP="00EE070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035</w:t>
            </w:r>
          </w:p>
        </w:tc>
        <w:tc>
          <w:tcPr>
            <w:tcW w:w="5991" w:type="dxa"/>
          </w:tcPr>
          <w:p w14:paraId="1F49AA4D" w14:textId="77777777" w:rsidR="00EE0700" w:rsidRDefault="00EE0700" w:rsidP="00EE0700">
            <w:pPr>
              <w:rPr>
                <w:noProof/>
                <w:lang w:eastAsia="ru-RU"/>
              </w:rPr>
            </w:pPr>
          </w:p>
          <w:p w14:paraId="7EF2921A" w14:textId="3ADBDA12" w:rsidR="00EE0700" w:rsidRDefault="00EE0700" w:rsidP="00EE07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202D47" wp14:editId="55485E75">
                  <wp:extent cx="2781300" cy="185737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" t="5907" r="3481" b="11815"/>
                          <a:stretch/>
                        </pic:blipFill>
                        <pic:spPr bwMode="auto">
                          <a:xfrm>
                            <a:off x="0" y="0"/>
                            <a:ext cx="2783565" cy="185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4603D2" w14:textId="545C95FB" w:rsidR="00EE0700" w:rsidRDefault="00EE0700" w:rsidP="00EE0700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2E0D4F94" w14:textId="1D02DFF8" w:rsidR="00EE0700" w:rsidRDefault="00EE0700" w:rsidP="00EE0700">
            <w:pPr>
              <w:rPr>
                <w:color w:val="000000"/>
                <w:shd w:val="clear" w:color="auto" w:fill="FFFFFF"/>
              </w:rPr>
            </w:pPr>
            <w:r>
              <w:rPr>
                <w:lang w:val="en-US"/>
              </w:rPr>
              <w:t>KIDS BEAST</w:t>
            </w:r>
          </w:p>
        </w:tc>
        <w:tc>
          <w:tcPr>
            <w:tcW w:w="3328" w:type="dxa"/>
          </w:tcPr>
          <w:p w14:paraId="4FB2B4C2" w14:textId="454E9EDA" w:rsidR="00EE0700" w:rsidRDefault="00EE0700" w:rsidP="00EE0700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4 шт; Шведская стенка - 1 шт; Кольца - 1 шт; Наклонная скамья - 2 шт. Габариты комплекса (ДхШхВ): В собранном виде - 5,25 х 2,73 х 2,6 м; Для транспортировки - 3,35 х 1,25 х 0,4 м. Вес – 400 кг</w:t>
            </w:r>
          </w:p>
        </w:tc>
        <w:tc>
          <w:tcPr>
            <w:tcW w:w="1918" w:type="dxa"/>
          </w:tcPr>
          <w:p w14:paraId="15CD6812" w14:textId="2D9288F1" w:rsidR="00EE0700" w:rsidRPr="00212A61" w:rsidRDefault="00EE0700" w:rsidP="00EE0700">
            <w:pPr>
              <w:rPr>
                <w:b/>
                <w:bCs/>
              </w:rPr>
            </w:pPr>
            <w:r w:rsidRPr="00EE0700">
              <w:rPr>
                <w:b/>
                <w:bCs/>
              </w:rPr>
              <w:t>29</w:t>
            </w:r>
            <w:r>
              <w:rPr>
                <w:b/>
                <w:bCs/>
              </w:rPr>
              <w:t>2</w:t>
            </w:r>
            <w:r w:rsidRPr="00EE0700">
              <w:rPr>
                <w:b/>
                <w:bCs/>
              </w:rPr>
              <w:t xml:space="preserve"> 000</w:t>
            </w:r>
          </w:p>
        </w:tc>
      </w:tr>
      <w:tr w:rsidR="007C2A53" w14:paraId="165795A4" w14:textId="77777777" w:rsidTr="000B26AA">
        <w:tc>
          <w:tcPr>
            <w:tcW w:w="848" w:type="dxa"/>
          </w:tcPr>
          <w:p w14:paraId="4A449887" w14:textId="77777777" w:rsidR="00BB7E26" w:rsidRDefault="00BB7E26" w:rsidP="00DE3D73">
            <w:pPr>
              <w:rPr>
                <w:lang w:val="en-US"/>
              </w:rPr>
            </w:pPr>
            <w:r>
              <w:rPr>
                <w:lang w:val="en-US"/>
              </w:rPr>
              <w:t>A036</w:t>
            </w:r>
          </w:p>
        </w:tc>
        <w:tc>
          <w:tcPr>
            <w:tcW w:w="5991" w:type="dxa"/>
          </w:tcPr>
          <w:p w14:paraId="449C4A42" w14:textId="77777777" w:rsidR="00CE79EE" w:rsidRDefault="00CE79EE" w:rsidP="00DE3D73">
            <w:pPr>
              <w:rPr>
                <w:noProof/>
                <w:lang w:eastAsia="ru-RU"/>
              </w:rPr>
            </w:pPr>
          </w:p>
          <w:p w14:paraId="3AD9B04D" w14:textId="77777777" w:rsidR="00B87EFE" w:rsidRDefault="001C3C3D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FB22D" wp14:editId="1DE3645B">
                  <wp:extent cx="3286125" cy="1847850"/>
                  <wp:effectExtent l="0" t="0" r="0" b="0"/>
                  <wp:docPr id="29" name="Рисунок 29" descr="C:\Users\PC Acer\AppData\Local\Microsoft\Windows\INetCache\Content.Word\готов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PC Acer\AppData\Local\Microsoft\Windows\INetCache\Content.Word\готов 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2" b="13502"/>
                          <a:stretch/>
                        </pic:blipFill>
                        <pic:spPr bwMode="auto">
                          <a:xfrm>
                            <a:off x="0" y="0"/>
                            <a:ext cx="32861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4D4A25" w14:textId="77777777" w:rsidR="009262E6" w:rsidRDefault="009262E6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4C2254EB" w14:textId="77777777" w:rsidR="00BB7E26" w:rsidRDefault="00BB7E26" w:rsidP="00DE3D73">
            <w:pPr>
              <w:rPr>
                <w:lang w:val="en-US"/>
              </w:rPr>
            </w:pPr>
            <w:r>
              <w:rPr>
                <w:lang w:val="en-US"/>
              </w:rPr>
              <w:t>BIG BEAST</w:t>
            </w:r>
          </w:p>
        </w:tc>
        <w:tc>
          <w:tcPr>
            <w:tcW w:w="3328" w:type="dxa"/>
          </w:tcPr>
          <w:p w14:paraId="5C208F4A" w14:textId="432C0F11" w:rsidR="00BB7E26" w:rsidRDefault="00BB7E26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</w:t>
            </w:r>
            <w:r w:rsidR="00EE0700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3 шт. Рукоход классический </w:t>
            </w:r>
            <w:r w:rsidR="00EE0700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 шт. Габариты комплекса (ДхШхВ): В собранном виде </w:t>
            </w:r>
            <w:r w:rsidR="00EE0700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6,46 х 6,46 х 2,6 м; Для транспортировки </w:t>
            </w:r>
            <w:r w:rsidR="00EE0700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3,35 х 1,35 х 0,4 м. Вес </w:t>
            </w:r>
            <w:r w:rsidR="00EE0700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850 кг</w:t>
            </w:r>
          </w:p>
        </w:tc>
        <w:tc>
          <w:tcPr>
            <w:tcW w:w="1918" w:type="dxa"/>
          </w:tcPr>
          <w:p w14:paraId="6825F481" w14:textId="77777777" w:rsidR="00E02753" w:rsidRDefault="00E02753" w:rsidP="00DE3D73"/>
          <w:p w14:paraId="1321E4EA" w14:textId="5D618477" w:rsidR="00E02753" w:rsidRPr="005551B6" w:rsidRDefault="001E3067" w:rsidP="00E208A4">
            <w:pPr>
              <w:rPr>
                <w:b/>
              </w:rPr>
            </w:pPr>
            <w:r>
              <w:rPr>
                <w:b/>
              </w:rPr>
              <w:t>420</w:t>
            </w:r>
            <w:r w:rsidR="00E02753" w:rsidRPr="005551B6">
              <w:rPr>
                <w:b/>
              </w:rPr>
              <w:t xml:space="preserve"> 000 </w:t>
            </w:r>
          </w:p>
        </w:tc>
      </w:tr>
      <w:tr w:rsidR="007C2A53" w14:paraId="576A075A" w14:textId="77777777" w:rsidTr="000B26AA">
        <w:tc>
          <w:tcPr>
            <w:tcW w:w="848" w:type="dxa"/>
          </w:tcPr>
          <w:p w14:paraId="609D67A2" w14:textId="32CDFC45" w:rsidR="00EE0700" w:rsidRPr="00EE0700" w:rsidRDefault="00EE0700" w:rsidP="00DE3D73">
            <w:r>
              <w:t>А038</w:t>
            </w:r>
          </w:p>
        </w:tc>
        <w:tc>
          <w:tcPr>
            <w:tcW w:w="5991" w:type="dxa"/>
          </w:tcPr>
          <w:p w14:paraId="37AA64D5" w14:textId="77777777" w:rsidR="0069754F" w:rsidRDefault="0069754F" w:rsidP="00DE3D73">
            <w:pPr>
              <w:rPr>
                <w:noProof/>
                <w:lang w:eastAsia="ru-RU"/>
              </w:rPr>
            </w:pPr>
          </w:p>
          <w:p w14:paraId="2CD13C6D" w14:textId="7207FE0E" w:rsidR="00EE0700" w:rsidRDefault="00EE0700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2B639" wp14:editId="6A1CAA05">
                  <wp:extent cx="2905125" cy="191826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2" r="13006"/>
                          <a:stretch/>
                        </pic:blipFill>
                        <pic:spPr bwMode="auto">
                          <a:xfrm>
                            <a:off x="0" y="0"/>
                            <a:ext cx="2914742" cy="192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D919D" w14:textId="197B5DFC" w:rsidR="0069754F" w:rsidRDefault="0069754F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64E7ECC1" w14:textId="28648074" w:rsidR="00EE0700" w:rsidRPr="0069754F" w:rsidRDefault="0069754F" w:rsidP="00DE3D73">
            <w:r>
              <w:t>Норвел</w:t>
            </w:r>
          </w:p>
        </w:tc>
        <w:tc>
          <w:tcPr>
            <w:tcW w:w="3328" w:type="dxa"/>
          </w:tcPr>
          <w:p w14:paraId="30729536" w14:textId="4483C7B2" w:rsidR="00EE0700" w:rsidRDefault="0069754F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Кольца - 1 шт; Шведская стенка - 1 шт; Наклонная скамья - 1 шт. Габариты комплекса (ДхШхВ): В собранном виде - 3,</w:t>
            </w:r>
            <w:r w:rsidR="002D1B3C">
              <w:rPr>
                <w:rFonts w:ascii="Apax CY" w:hAnsi="Apax CY"/>
                <w:color w:val="000000"/>
                <w:shd w:val="clear" w:color="auto" w:fill="FFFFFF"/>
              </w:rPr>
              <w:t>3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4 х </w:t>
            </w:r>
            <w:r w:rsidR="002D1B3C">
              <w:rPr>
                <w:rFonts w:ascii="Apax CY" w:hAnsi="Apax CY"/>
                <w:color w:val="000000"/>
                <w:shd w:val="clear" w:color="auto" w:fill="FFFFFF"/>
              </w:rPr>
              <w:t>1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,</w:t>
            </w:r>
            <w:r w:rsidR="002D1B3C">
              <w:rPr>
                <w:rFonts w:ascii="Apax CY" w:hAnsi="Apax CY"/>
                <w:color w:val="000000"/>
                <w:shd w:val="clear" w:color="auto" w:fill="FFFFFF"/>
              </w:rPr>
              <w:t>32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х 2,6 м; Для транспортировки - 3,35 х 1,25 х 0,27 м. Вес - 2</w:t>
            </w:r>
            <w:r w:rsidR="002D1B3C">
              <w:rPr>
                <w:rFonts w:ascii="Apax CY" w:hAnsi="Apax CY"/>
                <w:color w:val="000000"/>
                <w:shd w:val="clear" w:color="auto" w:fill="FFFFFF"/>
              </w:rPr>
              <w:t>6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0 кг</w:t>
            </w:r>
          </w:p>
        </w:tc>
        <w:tc>
          <w:tcPr>
            <w:tcW w:w="1918" w:type="dxa"/>
          </w:tcPr>
          <w:p w14:paraId="36D2FE14" w14:textId="3B1D1EB2" w:rsidR="00EE0700" w:rsidRPr="002D1B3C" w:rsidRDefault="002D1B3C" w:rsidP="00DE3D73">
            <w:pPr>
              <w:rPr>
                <w:b/>
                <w:bCs/>
              </w:rPr>
            </w:pPr>
            <w:r w:rsidRPr="002D1B3C">
              <w:rPr>
                <w:b/>
                <w:bCs/>
              </w:rPr>
              <w:t>112 000</w:t>
            </w:r>
          </w:p>
        </w:tc>
      </w:tr>
      <w:tr w:rsidR="007C2A53" w14:paraId="73071529" w14:textId="77777777" w:rsidTr="000B26AA">
        <w:trPr>
          <w:trHeight w:val="3676"/>
        </w:trPr>
        <w:tc>
          <w:tcPr>
            <w:tcW w:w="848" w:type="dxa"/>
          </w:tcPr>
          <w:p w14:paraId="391463A2" w14:textId="77777777" w:rsidR="002925D1" w:rsidRDefault="00F0066F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039</w:t>
            </w:r>
          </w:p>
        </w:tc>
        <w:tc>
          <w:tcPr>
            <w:tcW w:w="5991" w:type="dxa"/>
          </w:tcPr>
          <w:p w14:paraId="5E3F1A63" w14:textId="77777777" w:rsidR="00B87EFE" w:rsidRDefault="00B87EFE" w:rsidP="00DE3D73">
            <w:pPr>
              <w:rPr>
                <w:noProof/>
                <w:lang w:eastAsia="ru-RU"/>
              </w:rPr>
            </w:pPr>
          </w:p>
          <w:p w14:paraId="0DD1B7EA" w14:textId="3AF9A0F7" w:rsidR="008E16A2" w:rsidRDefault="005C567B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DC223" wp14:editId="4937645A">
                  <wp:extent cx="3048000" cy="1876425"/>
                  <wp:effectExtent l="0" t="0" r="0" b="0"/>
                  <wp:docPr id="28" name="Рисунок 28" descr="C:\Users\PC Acer\AppData\Local\Microsoft\Windows\INetCache\Content.Word\готов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C:\Users\PC Acer\AppData\Local\Microsoft\Windows\INetCache\Content.Word\готов 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55"/>
                          <a:stretch/>
                        </pic:blipFill>
                        <pic:spPr bwMode="auto">
                          <a:xfrm>
                            <a:off x="0" y="0"/>
                            <a:ext cx="30480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4189415B" w14:textId="77777777" w:rsidR="002925D1" w:rsidRDefault="00F0066F" w:rsidP="00DE3D73">
            <w:r>
              <w:t>Гаррет</w:t>
            </w:r>
          </w:p>
        </w:tc>
        <w:tc>
          <w:tcPr>
            <w:tcW w:w="3328" w:type="dxa"/>
          </w:tcPr>
          <w:p w14:paraId="499D267C" w14:textId="77777777" w:rsidR="002925D1" w:rsidRDefault="00F0066F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; Шведская стенка - 1 шт; Скалодром - 1 шт; Наклонная скамья - 1 шт. Габариты комплекса (ДхШхВ): В собранном виде - 3,34 х 2,73 х 2,6 м; Для транспортировки - 3,35 х 1,25 х 0,34 м. Вес - 330 кг</w:t>
            </w:r>
          </w:p>
          <w:p w14:paraId="2CDA4880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4D1C2E17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7CDB9A82" w14:textId="77777777" w:rsidR="00F83B0D" w:rsidRPr="00B87EFE" w:rsidRDefault="00F83B0D" w:rsidP="00C45F2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0FC35827" w14:textId="77777777" w:rsidR="00E02753" w:rsidRDefault="00E02753" w:rsidP="00DE3D73"/>
          <w:p w14:paraId="54198B6F" w14:textId="7E3A2BF2" w:rsidR="00E02753" w:rsidRPr="005551B6" w:rsidRDefault="000C62F3" w:rsidP="00E208A4">
            <w:pPr>
              <w:rPr>
                <w:b/>
              </w:rPr>
            </w:pPr>
            <w:r>
              <w:rPr>
                <w:b/>
              </w:rPr>
              <w:t>205</w:t>
            </w:r>
            <w:r w:rsidR="00E02753" w:rsidRPr="005551B6">
              <w:rPr>
                <w:b/>
              </w:rPr>
              <w:t xml:space="preserve"> 700 </w:t>
            </w:r>
          </w:p>
        </w:tc>
      </w:tr>
      <w:tr w:rsidR="007C2A53" w14:paraId="01863E97" w14:textId="77777777" w:rsidTr="000B26AA">
        <w:tc>
          <w:tcPr>
            <w:tcW w:w="848" w:type="dxa"/>
          </w:tcPr>
          <w:p w14:paraId="47069702" w14:textId="25FF1679" w:rsidR="0009723B" w:rsidRPr="0009723B" w:rsidRDefault="0009723B" w:rsidP="00DE3D73">
            <w:r>
              <w:t>А040</w:t>
            </w:r>
          </w:p>
        </w:tc>
        <w:tc>
          <w:tcPr>
            <w:tcW w:w="5991" w:type="dxa"/>
          </w:tcPr>
          <w:p w14:paraId="2B12002E" w14:textId="77777777" w:rsidR="0009723B" w:rsidRDefault="0009723B" w:rsidP="00DE3D73">
            <w:pPr>
              <w:rPr>
                <w:noProof/>
                <w:lang w:eastAsia="ru-RU"/>
              </w:rPr>
            </w:pPr>
          </w:p>
          <w:p w14:paraId="135C1148" w14:textId="77777777" w:rsidR="0009723B" w:rsidRDefault="0009723B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EB1FB" wp14:editId="1DE2F235">
                  <wp:extent cx="2695575" cy="179633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997" cy="180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C0622" w14:textId="1883CCFF" w:rsidR="00340D4B" w:rsidRDefault="00340D4B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2DE44176" w14:textId="1EE2FC10" w:rsidR="0009723B" w:rsidRPr="0009723B" w:rsidRDefault="0009723B" w:rsidP="00DE3D73">
            <w:pPr>
              <w:rPr>
                <w:lang w:val="en-US"/>
              </w:rPr>
            </w:pPr>
            <w:r>
              <w:rPr>
                <w:lang w:val="en-US"/>
              </w:rPr>
              <w:t>KIDS BEAST PRO</w:t>
            </w:r>
          </w:p>
        </w:tc>
        <w:tc>
          <w:tcPr>
            <w:tcW w:w="3328" w:type="dxa"/>
          </w:tcPr>
          <w:p w14:paraId="28B0100E" w14:textId="0B2DD5BB" w:rsidR="0009723B" w:rsidRDefault="00212A61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; Шведская стенка - 1 шт; Канат - 1 шт; Кольца - 1 шт; Наклонная скамья - 2 шт. Габариты комплекса (ДхШхВ): В собранном виде - 5,25 х 2,73 х 2,6 м; Для транспортировки - 3,35 х 1,25 х 0,4 м. Вес - 4</w:t>
            </w:r>
            <w:r w:rsidR="00EE0700">
              <w:rPr>
                <w:rFonts w:ascii="Apax CY" w:hAnsi="Apax CY"/>
                <w:color w:val="000000"/>
                <w:shd w:val="clear" w:color="auto" w:fill="FFFFFF"/>
              </w:rPr>
              <w:t>1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0 кг</w:t>
            </w:r>
          </w:p>
        </w:tc>
        <w:tc>
          <w:tcPr>
            <w:tcW w:w="1918" w:type="dxa"/>
          </w:tcPr>
          <w:p w14:paraId="0564A7CE" w14:textId="2C738D5F" w:rsidR="0009723B" w:rsidRPr="00EE0700" w:rsidRDefault="00EE0700" w:rsidP="00DE3D73">
            <w:pPr>
              <w:rPr>
                <w:b/>
                <w:bCs/>
              </w:rPr>
            </w:pPr>
            <w:r w:rsidRPr="00EE0700">
              <w:rPr>
                <w:b/>
                <w:bCs/>
              </w:rPr>
              <w:t>298 000</w:t>
            </w:r>
          </w:p>
        </w:tc>
      </w:tr>
      <w:tr w:rsidR="007C2A53" w14:paraId="75D709E0" w14:textId="77777777" w:rsidTr="000B26AA">
        <w:tc>
          <w:tcPr>
            <w:tcW w:w="848" w:type="dxa"/>
          </w:tcPr>
          <w:p w14:paraId="71A8D44C" w14:textId="5C83036B" w:rsidR="00C530A7" w:rsidRDefault="00C530A7" w:rsidP="00DE3D73">
            <w:r>
              <w:t>А041</w:t>
            </w:r>
          </w:p>
        </w:tc>
        <w:tc>
          <w:tcPr>
            <w:tcW w:w="5991" w:type="dxa"/>
          </w:tcPr>
          <w:p w14:paraId="4A0C3111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6298C29E" w14:textId="5512B73B" w:rsidR="00C530A7" w:rsidRDefault="00C530A7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452B9" wp14:editId="196F1B8A">
                  <wp:extent cx="3376599" cy="1809750"/>
                  <wp:effectExtent l="0" t="0" r="0" b="0"/>
                  <wp:docPr id="20068628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574" cy="181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555C0" w14:textId="00133B88" w:rsidR="00C530A7" w:rsidRDefault="00C530A7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D17A78E" w14:textId="4F820AD0" w:rsidR="00C530A7" w:rsidRPr="00890046" w:rsidRDefault="00890046" w:rsidP="00DE3D73">
            <w:r w:rsidRPr="00890046">
              <w:t>Комплекс разноуровневых турников со шведско</w:t>
            </w:r>
            <w:r>
              <w:t>й стенкой и брусьями</w:t>
            </w:r>
          </w:p>
        </w:tc>
        <w:tc>
          <w:tcPr>
            <w:tcW w:w="3328" w:type="dxa"/>
          </w:tcPr>
          <w:p w14:paraId="0776DA8A" w14:textId="77777777" w:rsidR="00C530A7" w:rsidRDefault="00890046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- </w:t>
            </w:r>
            <w:r>
              <w:rPr>
                <w:color w:val="000000"/>
                <w:shd w:val="clear" w:color="auto" w:fill="FFFFFF"/>
              </w:rPr>
              <w:t>4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шт; Шведская стенка - 1 шт;</w:t>
            </w:r>
            <w:r>
              <w:rPr>
                <w:color w:val="000000"/>
                <w:shd w:val="clear" w:color="auto" w:fill="FFFFFF"/>
              </w:rPr>
              <w:t xml:space="preserve"> Брусья – 1 шт; </w:t>
            </w:r>
          </w:p>
          <w:p w14:paraId="2F83AF5B" w14:textId="3043C89C" w:rsidR="00890046" w:rsidRPr="00890046" w:rsidRDefault="00890046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 В собранном виде –</w:t>
            </w:r>
            <w:r>
              <w:rPr>
                <w:color w:val="000000"/>
                <w:shd w:val="clear" w:color="auto" w:fill="FFFFFF"/>
              </w:rPr>
              <w:t xml:space="preserve"> 8,14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1,74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х</w:t>
            </w:r>
            <w:r>
              <w:rPr>
                <w:color w:val="000000"/>
                <w:shd w:val="clear" w:color="auto" w:fill="FFFFFF"/>
              </w:rPr>
              <w:t xml:space="preserve"> 2,4 м.</w:t>
            </w:r>
          </w:p>
        </w:tc>
        <w:tc>
          <w:tcPr>
            <w:tcW w:w="1918" w:type="dxa"/>
          </w:tcPr>
          <w:p w14:paraId="69EAF572" w14:textId="0CA55373" w:rsidR="00C530A7" w:rsidRPr="00EE0700" w:rsidRDefault="00890046" w:rsidP="00DE3D73">
            <w:pPr>
              <w:rPr>
                <w:b/>
                <w:bCs/>
              </w:rPr>
            </w:pPr>
            <w:r>
              <w:rPr>
                <w:b/>
                <w:bCs/>
              </w:rPr>
              <w:t>195 000</w:t>
            </w:r>
          </w:p>
        </w:tc>
      </w:tr>
      <w:tr w:rsidR="007C2A53" w14:paraId="7653B6DC" w14:textId="77777777" w:rsidTr="000B26AA">
        <w:tc>
          <w:tcPr>
            <w:tcW w:w="848" w:type="dxa"/>
          </w:tcPr>
          <w:p w14:paraId="71C3BF0D" w14:textId="77777777" w:rsidR="006F7528" w:rsidRDefault="006F7528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042</w:t>
            </w:r>
          </w:p>
        </w:tc>
        <w:tc>
          <w:tcPr>
            <w:tcW w:w="5991" w:type="dxa"/>
          </w:tcPr>
          <w:p w14:paraId="7D854AFB" w14:textId="77777777" w:rsidR="00C45F2A" w:rsidRDefault="00C45F2A" w:rsidP="00DE3D73">
            <w:pPr>
              <w:rPr>
                <w:noProof/>
                <w:lang w:eastAsia="ru-RU"/>
              </w:rPr>
            </w:pPr>
          </w:p>
          <w:p w14:paraId="7D9A89B9" w14:textId="77777777" w:rsidR="00B87EFE" w:rsidRDefault="00C45F2A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1E300" wp14:editId="22FE4826">
                  <wp:extent cx="2857500" cy="1885950"/>
                  <wp:effectExtent l="0" t="0" r="0" b="0"/>
                  <wp:docPr id="27" name="Рисунок 27" descr="C:\Users\PC Acer\AppData\Local\Microsoft\Windows\INetCache\Content.Word\готов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C:\Users\PC Acer\AppData\Local\Microsoft\Windows\INetCache\Content.Word\готов 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9" t="6569" r="10921" b="20619"/>
                          <a:stretch/>
                        </pic:blipFill>
                        <pic:spPr bwMode="auto">
                          <a:xfrm>
                            <a:off x="0" y="0"/>
                            <a:ext cx="28575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A278DE" w14:textId="77777777" w:rsidR="00544AD5" w:rsidRDefault="00544AD5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70039D75" w14:textId="77777777" w:rsidR="006F7528" w:rsidRPr="006F7528" w:rsidRDefault="006F7528" w:rsidP="00DE3D73">
            <w:r>
              <w:t>Атлетик с баскетбольным кольцом</w:t>
            </w:r>
          </w:p>
        </w:tc>
        <w:tc>
          <w:tcPr>
            <w:tcW w:w="3328" w:type="dxa"/>
          </w:tcPr>
          <w:p w14:paraId="55BC9647" w14:textId="77777777" w:rsidR="006F7528" w:rsidRDefault="006F7528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 Турник - 3 шт; Шведская стенка - 1 шт; Скалодром - 1 шт; Рукоход-змеевик - 1 шт; Баскетбольный щит с кольцом - 1 шт. Габариты комплекса (ДхШхВ): В собранном виде - 5,89 х 1,67 х 3,5 м; Для транспортировки - 4,5 х 1,25 х 0,4 м. Вес - 340 кг</w:t>
            </w:r>
          </w:p>
          <w:p w14:paraId="3EDDF68A" w14:textId="77777777" w:rsidR="00B456DA" w:rsidRDefault="00B456DA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6447D051" w14:textId="77777777" w:rsidR="00B456DA" w:rsidRPr="008E16A2" w:rsidRDefault="00B456DA" w:rsidP="00DE3D7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320F9881" w14:textId="77777777" w:rsidR="00E02753" w:rsidRDefault="00E02753" w:rsidP="00DE3D73"/>
          <w:p w14:paraId="1B5A67FB" w14:textId="41B379E3" w:rsidR="00E02753" w:rsidRPr="005551B6" w:rsidRDefault="000C62F3" w:rsidP="00E208A4">
            <w:pPr>
              <w:rPr>
                <w:b/>
              </w:rPr>
            </w:pPr>
            <w:r>
              <w:rPr>
                <w:b/>
              </w:rPr>
              <w:t>216</w:t>
            </w:r>
            <w:r w:rsidR="00E02753" w:rsidRPr="005551B6">
              <w:rPr>
                <w:b/>
              </w:rPr>
              <w:t xml:space="preserve"> 000 </w:t>
            </w:r>
          </w:p>
        </w:tc>
      </w:tr>
      <w:tr w:rsidR="007C2A53" w14:paraId="22A0993E" w14:textId="77777777" w:rsidTr="000B26AA">
        <w:tc>
          <w:tcPr>
            <w:tcW w:w="848" w:type="dxa"/>
          </w:tcPr>
          <w:p w14:paraId="067B1E12" w14:textId="5C2611B2" w:rsidR="00EA2D63" w:rsidRDefault="00EA2D63" w:rsidP="00DE3D73">
            <w:pPr>
              <w:rPr>
                <w:lang w:val="en-US"/>
              </w:rPr>
            </w:pPr>
            <w:r>
              <w:rPr>
                <w:lang w:val="en-US"/>
              </w:rPr>
              <w:t>А043</w:t>
            </w:r>
          </w:p>
        </w:tc>
        <w:tc>
          <w:tcPr>
            <w:tcW w:w="5991" w:type="dxa"/>
          </w:tcPr>
          <w:p w14:paraId="5E0A7576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6DE776D6" w14:textId="63C6D5F1" w:rsidR="00EA2D63" w:rsidRDefault="00EA2D63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F7F16" wp14:editId="3EE73850">
                  <wp:extent cx="2971800" cy="2243625"/>
                  <wp:effectExtent l="0" t="0" r="0" b="0"/>
                  <wp:docPr id="5003124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776" cy="227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AA669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10EF3FF4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3A2B3E6B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15318ABA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2F2573D6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1D45C890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4572ABDD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14B057B6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3ED5A253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1DAEBA0E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381B2BA7" w14:textId="77777777" w:rsidR="00D55BF7" w:rsidRDefault="00D55BF7" w:rsidP="00DE3D73">
            <w:pPr>
              <w:rPr>
                <w:noProof/>
                <w:lang w:eastAsia="ru-RU"/>
              </w:rPr>
            </w:pPr>
          </w:p>
          <w:p w14:paraId="3C3D5B4D" w14:textId="51B33CDB" w:rsidR="00D55BF7" w:rsidRDefault="00D55BF7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8E46CBF" w14:textId="6C6E18F6" w:rsidR="00EA2D63" w:rsidRDefault="00EA2D63" w:rsidP="00DE3D73">
            <w:r>
              <w:rPr>
                <w:lang w:val="en-US"/>
              </w:rPr>
              <w:t>IRON BEAST</w:t>
            </w:r>
          </w:p>
        </w:tc>
        <w:tc>
          <w:tcPr>
            <w:tcW w:w="3328" w:type="dxa"/>
          </w:tcPr>
          <w:p w14:paraId="78327180" w14:textId="77777777" w:rsidR="00EA2D63" w:rsidRDefault="00EA2D63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– </w:t>
            </w:r>
            <w:r>
              <w:rPr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шт; Шведская стенка – 1 шт; Рукоход классический – 1 шт; </w:t>
            </w:r>
            <w:r>
              <w:rPr>
                <w:color w:val="000000"/>
                <w:shd w:val="clear" w:color="auto" w:fill="FFFFFF"/>
              </w:rPr>
              <w:t>Брусья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– 1 шт; </w:t>
            </w:r>
          </w:p>
          <w:p w14:paraId="25B1DCCC" w14:textId="77777777" w:rsidR="00EA2D63" w:rsidRDefault="00EA2D63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</w:p>
          <w:p w14:paraId="0E2C91B7" w14:textId="74842707" w:rsidR="00EA2D63" w:rsidRPr="00C530A7" w:rsidRDefault="00EA2D63" w:rsidP="00DE3D7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EA2D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собранном вид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5,18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C530A7">
              <w:rPr>
                <w:color w:val="000000"/>
                <w:shd w:val="clear" w:color="auto" w:fill="FFFFFF"/>
              </w:rPr>
              <w:t xml:space="preserve">2,58 </w:t>
            </w:r>
            <w:r w:rsidR="00C530A7">
              <w:rPr>
                <w:rFonts w:ascii="Apax CY" w:hAnsi="Apax CY"/>
                <w:color w:val="000000"/>
                <w:shd w:val="clear" w:color="auto" w:fill="FFFFFF"/>
              </w:rPr>
              <w:t xml:space="preserve"> х</w:t>
            </w:r>
            <w:r w:rsidR="00C530A7">
              <w:rPr>
                <w:color w:val="000000"/>
                <w:shd w:val="clear" w:color="auto" w:fill="FFFFFF"/>
              </w:rPr>
              <w:t xml:space="preserve"> 2,4 м.</w:t>
            </w:r>
          </w:p>
        </w:tc>
        <w:tc>
          <w:tcPr>
            <w:tcW w:w="1918" w:type="dxa"/>
          </w:tcPr>
          <w:p w14:paraId="5EDEC10B" w14:textId="38C21D8A" w:rsidR="00EA2D63" w:rsidRPr="00C530A7" w:rsidRDefault="00C530A7" w:rsidP="00DE3D73">
            <w:pPr>
              <w:rPr>
                <w:b/>
                <w:bCs/>
              </w:rPr>
            </w:pPr>
            <w:r w:rsidRPr="00C530A7">
              <w:rPr>
                <w:b/>
                <w:bCs/>
              </w:rPr>
              <w:t>170 000 р</w:t>
            </w:r>
          </w:p>
        </w:tc>
      </w:tr>
      <w:tr w:rsidR="007C2A53" w14:paraId="6A02596C" w14:textId="77777777" w:rsidTr="000B26AA">
        <w:tc>
          <w:tcPr>
            <w:tcW w:w="848" w:type="dxa"/>
          </w:tcPr>
          <w:p w14:paraId="716D0D21" w14:textId="7FB5AA41" w:rsidR="002D1B3C" w:rsidRDefault="002D1B3C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044</w:t>
            </w:r>
          </w:p>
        </w:tc>
        <w:tc>
          <w:tcPr>
            <w:tcW w:w="5991" w:type="dxa"/>
          </w:tcPr>
          <w:p w14:paraId="7E95B160" w14:textId="77777777" w:rsidR="00847269" w:rsidRDefault="00847269" w:rsidP="00DE3D73">
            <w:pPr>
              <w:rPr>
                <w:noProof/>
                <w:lang w:eastAsia="ru-RU"/>
              </w:rPr>
            </w:pPr>
          </w:p>
          <w:p w14:paraId="050ABF7C" w14:textId="0860A48F" w:rsidR="002D1B3C" w:rsidRDefault="00847269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A457E" wp14:editId="501F11E5">
                  <wp:extent cx="3068175" cy="20478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51" cy="205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D9D1A" w14:textId="52FE68E3" w:rsidR="00847269" w:rsidRDefault="00847269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5CA0E0DC" w14:textId="6F444BA5" w:rsidR="002D1B3C" w:rsidRPr="00847269" w:rsidRDefault="00847269" w:rsidP="00DE3D73">
            <w:pPr>
              <w:rPr>
                <w:lang w:val="en-US"/>
              </w:rPr>
            </w:pPr>
            <w:r>
              <w:rPr>
                <w:lang w:val="en-US"/>
              </w:rPr>
              <w:t>IRON BEAST PRO</w:t>
            </w:r>
          </w:p>
        </w:tc>
        <w:tc>
          <w:tcPr>
            <w:tcW w:w="3328" w:type="dxa"/>
          </w:tcPr>
          <w:p w14:paraId="22DF3FD9" w14:textId="35B36E78" w:rsidR="002D1B3C" w:rsidRDefault="00847269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Состав комплекса: Турник – 7 шт; Шведская стенка – 1 шт; Рукоход классический – 1 шт; Наклонная скамья – 1 шт; Боксерская груша – 1 шт. Габариты комплекса (ДхШхВ): В собранном виде – </w:t>
            </w:r>
            <w:r w:rsidR="008D221B">
              <w:rPr>
                <w:rFonts w:ascii="Apax CY" w:hAnsi="Apax CY"/>
                <w:color w:val="000000"/>
                <w:shd w:val="clear" w:color="auto" w:fill="FFFFFF"/>
              </w:rPr>
              <w:t>5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,</w:t>
            </w:r>
            <w:r w:rsidR="008D221B">
              <w:rPr>
                <w:rFonts w:ascii="Apax CY" w:hAnsi="Apax CY"/>
                <w:color w:val="000000"/>
                <w:shd w:val="clear" w:color="auto" w:fill="FFFFFF"/>
              </w:rPr>
              <w:t>2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х 3,</w:t>
            </w:r>
            <w:r w:rsidR="008D221B">
              <w:rPr>
                <w:rFonts w:ascii="Apax CY" w:hAnsi="Apax CY"/>
                <w:color w:val="000000"/>
                <w:shd w:val="clear" w:color="auto" w:fill="FFFFFF"/>
              </w:rPr>
              <w:t>9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4 х 2,6 м; Для транспортировки – 3,35 х 1,25 х 0,</w:t>
            </w:r>
            <w:r w:rsidR="008D221B">
              <w:rPr>
                <w:rFonts w:ascii="Apax CY" w:hAnsi="Apax CY"/>
                <w:color w:val="000000"/>
                <w:shd w:val="clear" w:color="auto" w:fill="FFFFFF"/>
              </w:rPr>
              <w:t>8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м. Вес – </w:t>
            </w:r>
            <w:r w:rsidR="008D221B">
              <w:rPr>
                <w:rFonts w:ascii="Apax CY" w:hAnsi="Apax CY"/>
                <w:color w:val="000000"/>
                <w:shd w:val="clear" w:color="auto" w:fill="FFFFFF"/>
              </w:rPr>
              <w:t>58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0 кг</w:t>
            </w:r>
          </w:p>
        </w:tc>
        <w:tc>
          <w:tcPr>
            <w:tcW w:w="1918" w:type="dxa"/>
          </w:tcPr>
          <w:p w14:paraId="69A13F32" w14:textId="6584CE0C" w:rsidR="002D1B3C" w:rsidRPr="008D221B" w:rsidRDefault="008D221B" w:rsidP="00DE3D73">
            <w:pPr>
              <w:rPr>
                <w:b/>
                <w:bCs/>
              </w:rPr>
            </w:pPr>
            <w:r w:rsidRPr="008D221B">
              <w:rPr>
                <w:b/>
                <w:bCs/>
              </w:rPr>
              <w:t>3</w:t>
            </w:r>
            <w:r w:rsidR="005D3054">
              <w:rPr>
                <w:b/>
                <w:bCs/>
              </w:rPr>
              <w:t>3</w:t>
            </w:r>
            <w:r w:rsidRPr="008D221B">
              <w:rPr>
                <w:b/>
                <w:bCs/>
              </w:rPr>
              <w:t>7 800</w:t>
            </w:r>
          </w:p>
        </w:tc>
      </w:tr>
      <w:tr w:rsidR="00553007" w14:paraId="41287ED6" w14:textId="77777777" w:rsidTr="00E0283C">
        <w:tc>
          <w:tcPr>
            <w:tcW w:w="15163" w:type="dxa"/>
            <w:gridSpan w:val="5"/>
          </w:tcPr>
          <w:p w14:paraId="049B1C59" w14:textId="77777777" w:rsidR="00553007" w:rsidRDefault="00553007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9B30B6" w14:textId="77777777" w:rsidR="00553007" w:rsidRDefault="00553007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FF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ПАРКУРА</w:t>
            </w:r>
          </w:p>
          <w:p w14:paraId="55A8A0AA" w14:textId="77777777" w:rsidR="00553007" w:rsidRPr="000053FF" w:rsidRDefault="00553007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A53" w14:paraId="35A628E6" w14:textId="77777777" w:rsidTr="000B26AA">
        <w:tc>
          <w:tcPr>
            <w:tcW w:w="848" w:type="dxa"/>
          </w:tcPr>
          <w:p w14:paraId="4996B2DB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P001</w:t>
            </w:r>
          </w:p>
        </w:tc>
        <w:tc>
          <w:tcPr>
            <w:tcW w:w="5991" w:type="dxa"/>
          </w:tcPr>
          <w:p w14:paraId="3558509A" w14:textId="698FD893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2A8C8" wp14:editId="11AE5F6F">
                  <wp:extent cx="3009900" cy="2105025"/>
                  <wp:effectExtent l="0" t="0" r="0" b="0"/>
                  <wp:docPr id="63" name="Рисунок 29" descr="02 парк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2 парк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8190402" w14:textId="77777777" w:rsidR="00BF613E" w:rsidRPr="00D74950" w:rsidRDefault="00D74950" w:rsidP="00C9640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екладины для </w:t>
            </w:r>
            <w:r w:rsidR="00C96403">
              <w:rPr>
                <w:color w:val="000000"/>
                <w:shd w:val="clear" w:color="auto" w:fill="FFFFFF"/>
              </w:rPr>
              <w:t>прыжков «Равновесие»</w:t>
            </w:r>
          </w:p>
        </w:tc>
        <w:tc>
          <w:tcPr>
            <w:tcW w:w="3328" w:type="dxa"/>
          </w:tcPr>
          <w:p w14:paraId="12BB6EF6" w14:textId="5AB37F5E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 w:rsidR="00116B5A">
              <w:rPr>
                <w:color w:val="000000"/>
                <w:shd w:val="clear" w:color="auto" w:fill="FFFFFF"/>
              </w:rPr>
              <w:t xml:space="preserve"> </w:t>
            </w:r>
            <w:r w:rsidR="00116B5A" w:rsidRPr="00116B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кладины для прыжков «Равновесие»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- 5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3,84 х 2,73 х 0,4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1,9 х 0,45 х 0,2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82 кг</w:t>
            </w:r>
          </w:p>
          <w:p w14:paraId="3B9C899E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7F58395A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769D326B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07A4357A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41A42D83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5272CA2A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18C2835A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7935E238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233465F9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2C38BD07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17B87888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54A70AAB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2751342A" w14:textId="77777777" w:rsidR="00B87EFE" w:rsidRPr="00B87EFE" w:rsidRDefault="00B87EFE" w:rsidP="00DE3D73"/>
        </w:tc>
        <w:tc>
          <w:tcPr>
            <w:tcW w:w="1918" w:type="dxa"/>
          </w:tcPr>
          <w:p w14:paraId="714AF444" w14:textId="77777777" w:rsidR="009A6CBB" w:rsidRDefault="009A6CBB" w:rsidP="00DE3D73"/>
          <w:p w14:paraId="6389B9B4" w14:textId="77777777" w:rsidR="009A6CBB" w:rsidRPr="005551B6" w:rsidRDefault="009A6CBB" w:rsidP="00E208A4">
            <w:pPr>
              <w:rPr>
                <w:b/>
              </w:rPr>
            </w:pPr>
            <w:r w:rsidRPr="005551B6">
              <w:rPr>
                <w:b/>
              </w:rPr>
              <w:t xml:space="preserve">43 450 </w:t>
            </w:r>
          </w:p>
        </w:tc>
      </w:tr>
      <w:tr w:rsidR="007C2A53" w14:paraId="644B91B8" w14:textId="77777777" w:rsidTr="000B26AA">
        <w:tc>
          <w:tcPr>
            <w:tcW w:w="848" w:type="dxa"/>
          </w:tcPr>
          <w:p w14:paraId="427BD8B8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002</w:t>
            </w:r>
          </w:p>
        </w:tc>
        <w:tc>
          <w:tcPr>
            <w:tcW w:w="5991" w:type="dxa"/>
          </w:tcPr>
          <w:p w14:paraId="2435EA87" w14:textId="42158CA7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1C55E" wp14:editId="5B9018D5">
                  <wp:extent cx="3009900" cy="2105025"/>
                  <wp:effectExtent l="0" t="0" r="0" b="0"/>
                  <wp:docPr id="62" name="Рисунок 30" descr="10 парк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0 парк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43731529" w14:textId="77777777" w:rsidR="00BF613E" w:rsidRPr="00C96403" w:rsidRDefault="00C96403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плекс из 15 турников для паркура</w:t>
            </w:r>
          </w:p>
        </w:tc>
        <w:tc>
          <w:tcPr>
            <w:tcW w:w="3328" w:type="dxa"/>
          </w:tcPr>
          <w:p w14:paraId="30FF90C0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Турник - 15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5,71 х 3,84 х 2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3,3 х 0,84 х 0,3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485 кг</w:t>
            </w:r>
          </w:p>
        </w:tc>
        <w:tc>
          <w:tcPr>
            <w:tcW w:w="1918" w:type="dxa"/>
          </w:tcPr>
          <w:p w14:paraId="5760DAD5" w14:textId="77777777" w:rsidR="009A6CBB" w:rsidRDefault="009A6CBB" w:rsidP="00DE3D73"/>
          <w:p w14:paraId="39B8095A" w14:textId="2FDAC25B" w:rsidR="009A6CBB" w:rsidRPr="005551B6" w:rsidRDefault="00C25026" w:rsidP="00E208A4">
            <w:pPr>
              <w:rPr>
                <w:b/>
              </w:rPr>
            </w:pPr>
            <w:r>
              <w:rPr>
                <w:b/>
              </w:rPr>
              <w:t>2</w:t>
            </w:r>
            <w:r w:rsidR="000C62F3">
              <w:rPr>
                <w:b/>
              </w:rPr>
              <w:t>36</w:t>
            </w:r>
            <w:r w:rsidR="00E208A4">
              <w:rPr>
                <w:b/>
              </w:rPr>
              <w:t xml:space="preserve"> 300 </w:t>
            </w:r>
            <w:r w:rsidR="009A6CBB" w:rsidRPr="005551B6">
              <w:rPr>
                <w:b/>
              </w:rPr>
              <w:t xml:space="preserve"> </w:t>
            </w:r>
          </w:p>
        </w:tc>
      </w:tr>
      <w:tr w:rsidR="007C2A53" w14:paraId="7EEA9611" w14:textId="77777777" w:rsidTr="000B26AA">
        <w:tc>
          <w:tcPr>
            <w:tcW w:w="848" w:type="dxa"/>
          </w:tcPr>
          <w:p w14:paraId="42221962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P003</w:t>
            </w:r>
          </w:p>
        </w:tc>
        <w:tc>
          <w:tcPr>
            <w:tcW w:w="5991" w:type="dxa"/>
          </w:tcPr>
          <w:p w14:paraId="3134A0C4" w14:textId="494B6016" w:rsidR="00BF613E" w:rsidRDefault="0086597C" w:rsidP="00DE3D73">
            <w:pPr>
              <w:ind w:right="3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D7047" wp14:editId="1A9E6312">
                  <wp:extent cx="3009900" cy="2105025"/>
                  <wp:effectExtent l="0" t="0" r="0" b="0"/>
                  <wp:docPr id="61" name="Рисунок 31" descr="01 парк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1 парк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842B7" w14:textId="77777777" w:rsidR="00544AD5" w:rsidRDefault="00544AD5" w:rsidP="00DE3D73">
            <w:pPr>
              <w:ind w:right="302"/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6F43336" w14:textId="77777777" w:rsidR="00BF613E" w:rsidRDefault="007375BB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екладины для прыжков «Равновесие </w:t>
            </w:r>
            <w:r>
              <w:rPr>
                <w:color w:val="000000"/>
                <w:shd w:val="clear" w:color="auto" w:fill="FFFFFF"/>
                <w:lang w:val="en-US"/>
              </w:rPr>
              <w:t>Lite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328" w:type="dxa"/>
          </w:tcPr>
          <w:p w14:paraId="315D5218" w14:textId="4AA39A3C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 w:rsidR="007C4920">
              <w:rPr>
                <w:color w:val="000000"/>
                <w:shd w:val="clear" w:color="auto" w:fill="FFFFFF"/>
              </w:rPr>
              <w:t xml:space="preserve"> </w:t>
            </w:r>
            <w:r w:rsidR="007C4920" w:rsidRPr="007C49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кладины</w:t>
            </w:r>
            <w:r w:rsidR="007C492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- 2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1,98 х 1,42 х 0,4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1,8 х 0,4 х 0,12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40 кг</w:t>
            </w:r>
          </w:p>
        </w:tc>
        <w:tc>
          <w:tcPr>
            <w:tcW w:w="1918" w:type="dxa"/>
          </w:tcPr>
          <w:p w14:paraId="64233464" w14:textId="77777777" w:rsidR="009A6CBB" w:rsidRDefault="009A6CBB" w:rsidP="00DE3D73"/>
          <w:p w14:paraId="359DB9B8" w14:textId="0A975845" w:rsidR="009A6CBB" w:rsidRPr="005551B6" w:rsidRDefault="009A6CBB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EC3971">
              <w:rPr>
                <w:b/>
              </w:rPr>
              <w:t>9</w:t>
            </w:r>
            <w:r w:rsidRPr="005551B6">
              <w:rPr>
                <w:b/>
              </w:rPr>
              <w:t xml:space="preserve"> 800 </w:t>
            </w:r>
          </w:p>
        </w:tc>
      </w:tr>
      <w:tr w:rsidR="007C2A53" w14:paraId="493B942C" w14:textId="77777777" w:rsidTr="000B26AA">
        <w:tc>
          <w:tcPr>
            <w:tcW w:w="848" w:type="dxa"/>
          </w:tcPr>
          <w:p w14:paraId="088BFC4C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P004</w:t>
            </w:r>
          </w:p>
        </w:tc>
        <w:tc>
          <w:tcPr>
            <w:tcW w:w="5991" w:type="dxa"/>
          </w:tcPr>
          <w:p w14:paraId="7D5A954B" w14:textId="77777777" w:rsidR="00B87EFE" w:rsidRDefault="00B87EFE" w:rsidP="00DE3D73">
            <w:pPr>
              <w:rPr>
                <w:noProof/>
                <w:lang w:eastAsia="ru-RU"/>
              </w:rPr>
            </w:pPr>
          </w:p>
          <w:p w14:paraId="02F25208" w14:textId="76D838F6" w:rsidR="00B87EF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9386C" wp14:editId="525A8CCB">
                  <wp:extent cx="3209925" cy="1828800"/>
                  <wp:effectExtent l="0" t="0" r="0" b="0"/>
                  <wp:docPr id="60" name="Рисунок 32" descr="паркур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аркур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FDBDA" w14:textId="77777777" w:rsidR="00446AF7" w:rsidRDefault="00446AF7" w:rsidP="00DE3D73">
            <w:pPr>
              <w:rPr>
                <w:noProof/>
                <w:lang w:eastAsia="ru-RU"/>
              </w:rPr>
            </w:pPr>
          </w:p>
          <w:p w14:paraId="0533BB6B" w14:textId="2541AD03" w:rsidR="00340D4B" w:rsidRDefault="00340D4B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2CA9B577" w14:textId="77777777" w:rsidR="00BF613E" w:rsidRPr="00C96403" w:rsidRDefault="00C96403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епятствие для паркура разноуровневое</w:t>
            </w:r>
          </w:p>
        </w:tc>
        <w:tc>
          <w:tcPr>
            <w:tcW w:w="3328" w:type="dxa"/>
          </w:tcPr>
          <w:p w14:paraId="05A3558C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Стенка высокая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Стенка низкая -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1,42 х 1,42 х 2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,65 х 1,22 х 0,34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290 кг</w:t>
            </w:r>
          </w:p>
        </w:tc>
        <w:tc>
          <w:tcPr>
            <w:tcW w:w="1918" w:type="dxa"/>
          </w:tcPr>
          <w:p w14:paraId="6615A1FE" w14:textId="77777777" w:rsidR="009A6CBB" w:rsidRDefault="009A6CBB" w:rsidP="00DE3D73"/>
          <w:p w14:paraId="66F467B6" w14:textId="6611BDFF" w:rsidR="009A6CBB" w:rsidRPr="005551B6" w:rsidRDefault="00EC3971" w:rsidP="00E208A4">
            <w:pPr>
              <w:rPr>
                <w:b/>
              </w:rPr>
            </w:pPr>
            <w:r>
              <w:rPr>
                <w:b/>
              </w:rPr>
              <w:t>120</w:t>
            </w:r>
            <w:r w:rsidR="009A6CBB" w:rsidRPr="005551B6">
              <w:rPr>
                <w:b/>
              </w:rPr>
              <w:t xml:space="preserve"> 700 </w:t>
            </w:r>
          </w:p>
        </w:tc>
      </w:tr>
      <w:tr w:rsidR="007C2A53" w14:paraId="3DFE27E6" w14:textId="77777777" w:rsidTr="000B26AA">
        <w:tc>
          <w:tcPr>
            <w:tcW w:w="848" w:type="dxa"/>
          </w:tcPr>
          <w:p w14:paraId="0DB03AC6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005</w:t>
            </w:r>
          </w:p>
        </w:tc>
        <w:tc>
          <w:tcPr>
            <w:tcW w:w="5991" w:type="dxa"/>
          </w:tcPr>
          <w:p w14:paraId="3CCB68CA" w14:textId="77777777" w:rsidR="009262E6" w:rsidRDefault="009262E6" w:rsidP="00DE3D73">
            <w:pPr>
              <w:rPr>
                <w:noProof/>
                <w:lang w:eastAsia="ru-RU"/>
              </w:rPr>
            </w:pPr>
          </w:p>
          <w:p w14:paraId="627FE353" w14:textId="77777777" w:rsidR="009262E6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65EFA" wp14:editId="46A66B32">
                  <wp:extent cx="3017469" cy="1724025"/>
                  <wp:effectExtent l="0" t="0" r="0" b="0"/>
                  <wp:docPr id="7" name="Рисунок 7" descr="C:\Users\PC Acer\AppData\Local\Microsoft\Windows\INetCache\Content.Word\паркур 5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9" descr="C:\Users\PC Acer\AppData\Local\Microsoft\Windows\INetCache\Content.Word\паркур 5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639"/>
                          <a:stretch/>
                        </pic:blipFill>
                        <pic:spPr bwMode="auto">
                          <a:xfrm>
                            <a:off x="0" y="0"/>
                            <a:ext cx="3039320" cy="173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0CE1A" w14:textId="77777777" w:rsidR="009262E6" w:rsidRDefault="009262E6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542FAB50" w14:textId="77777777" w:rsidR="00BF613E" w:rsidRPr="00C96403" w:rsidRDefault="00C96403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раллельные стенки для паркура</w:t>
            </w:r>
          </w:p>
        </w:tc>
        <w:tc>
          <w:tcPr>
            <w:tcW w:w="3328" w:type="dxa"/>
          </w:tcPr>
          <w:p w14:paraId="43CBFD2B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Стенка высокая - 2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73 х 0,11 х 2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,65 х 1,22 х 0,34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330 кг</w:t>
            </w:r>
          </w:p>
          <w:p w14:paraId="03BC440D" w14:textId="77777777" w:rsidR="00E45CB2" w:rsidRDefault="00E45CB2" w:rsidP="00DE3D73">
            <w:pPr>
              <w:rPr>
                <w:color w:val="000000"/>
                <w:shd w:val="clear" w:color="auto" w:fill="FFFFFF"/>
              </w:rPr>
            </w:pPr>
          </w:p>
          <w:p w14:paraId="688B49A3" w14:textId="77777777" w:rsidR="00E45CB2" w:rsidRDefault="00E45CB2" w:rsidP="00DE3D73">
            <w:pPr>
              <w:rPr>
                <w:color w:val="000000"/>
                <w:shd w:val="clear" w:color="auto" w:fill="FFFFFF"/>
              </w:rPr>
            </w:pPr>
          </w:p>
          <w:p w14:paraId="4294E4C8" w14:textId="77777777" w:rsidR="00E45CB2" w:rsidRDefault="00E45CB2" w:rsidP="00DE3D73">
            <w:pPr>
              <w:rPr>
                <w:color w:val="000000"/>
                <w:shd w:val="clear" w:color="auto" w:fill="FFFFFF"/>
              </w:rPr>
            </w:pPr>
          </w:p>
          <w:p w14:paraId="65199C14" w14:textId="77777777" w:rsidR="00E45CB2" w:rsidRPr="00E45CB2" w:rsidRDefault="00E45CB2" w:rsidP="00DE3D73"/>
        </w:tc>
        <w:tc>
          <w:tcPr>
            <w:tcW w:w="1918" w:type="dxa"/>
          </w:tcPr>
          <w:p w14:paraId="228599C9" w14:textId="77777777" w:rsidR="009A6CBB" w:rsidRDefault="009A6CBB" w:rsidP="00DE3D73"/>
          <w:p w14:paraId="7A698AC9" w14:textId="25F44076" w:rsidR="009A6CBB" w:rsidRPr="005551B6" w:rsidRDefault="00EC3971" w:rsidP="00E208A4">
            <w:pPr>
              <w:rPr>
                <w:b/>
              </w:rPr>
            </w:pPr>
            <w:r>
              <w:rPr>
                <w:b/>
              </w:rPr>
              <w:t>122</w:t>
            </w:r>
            <w:r w:rsidR="009A6CBB" w:rsidRPr="005551B6">
              <w:rPr>
                <w:b/>
              </w:rPr>
              <w:t xml:space="preserve"> 800 </w:t>
            </w:r>
          </w:p>
        </w:tc>
      </w:tr>
      <w:tr w:rsidR="007C2A53" w14:paraId="1359F29F" w14:textId="77777777" w:rsidTr="000B26AA">
        <w:tc>
          <w:tcPr>
            <w:tcW w:w="848" w:type="dxa"/>
          </w:tcPr>
          <w:p w14:paraId="5A4D652A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P006</w:t>
            </w:r>
          </w:p>
        </w:tc>
        <w:tc>
          <w:tcPr>
            <w:tcW w:w="5991" w:type="dxa"/>
          </w:tcPr>
          <w:p w14:paraId="662EE874" w14:textId="77777777" w:rsidR="00B720EA" w:rsidRDefault="00B720EA" w:rsidP="00DE3D73">
            <w:pPr>
              <w:rPr>
                <w:noProof/>
                <w:lang w:eastAsia="ru-RU"/>
              </w:rPr>
            </w:pPr>
          </w:p>
          <w:p w14:paraId="30988F12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B36DA" wp14:editId="2124334C">
                  <wp:extent cx="3057525" cy="2097149"/>
                  <wp:effectExtent l="0" t="0" r="0" b="0"/>
                  <wp:docPr id="8" name="Рисунок 8" descr="C:\Users\PC Acer\AppData\Local\Microsoft\Windows\INetCache\Content.Word\паркур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9" descr="C:\Users\PC Acer\AppData\Local\Microsoft\Windows\INetCache\Content.Word\паркур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799" cy="210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572B7" w14:textId="77777777" w:rsidR="00B87EFE" w:rsidRDefault="00B87EFE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36FEB3C4" w14:textId="77777777" w:rsidR="00BF613E" w:rsidRPr="00C96403" w:rsidRDefault="00C96403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енка и комплекс из 5 турников</w:t>
            </w:r>
          </w:p>
        </w:tc>
        <w:tc>
          <w:tcPr>
            <w:tcW w:w="3328" w:type="dxa"/>
          </w:tcPr>
          <w:p w14:paraId="64434583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Турник - 5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Стенка высокая -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3,84 х 3,3 х 2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3,3 х 1,2 х 0,23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350 кг</w:t>
            </w:r>
          </w:p>
        </w:tc>
        <w:tc>
          <w:tcPr>
            <w:tcW w:w="1918" w:type="dxa"/>
          </w:tcPr>
          <w:p w14:paraId="03CE8E3B" w14:textId="77777777" w:rsidR="009A6CBB" w:rsidRDefault="009A6CBB" w:rsidP="00DE3D73"/>
          <w:p w14:paraId="26332688" w14:textId="34A012FC" w:rsidR="009A6CBB" w:rsidRPr="005551B6" w:rsidRDefault="000933A9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EC3971">
              <w:rPr>
                <w:b/>
              </w:rPr>
              <w:t>42</w:t>
            </w:r>
            <w:r w:rsidRPr="005551B6">
              <w:rPr>
                <w:b/>
              </w:rPr>
              <w:t xml:space="preserve"> 200 </w:t>
            </w:r>
          </w:p>
        </w:tc>
      </w:tr>
      <w:tr w:rsidR="007C2A53" w14:paraId="3443BAAA" w14:textId="77777777" w:rsidTr="000B26AA">
        <w:trPr>
          <w:trHeight w:val="3134"/>
        </w:trPr>
        <w:tc>
          <w:tcPr>
            <w:tcW w:w="848" w:type="dxa"/>
          </w:tcPr>
          <w:p w14:paraId="7CBD6E9D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P007</w:t>
            </w:r>
          </w:p>
        </w:tc>
        <w:tc>
          <w:tcPr>
            <w:tcW w:w="5991" w:type="dxa"/>
          </w:tcPr>
          <w:p w14:paraId="0A49675D" w14:textId="77777777" w:rsidR="00CE79EE" w:rsidRDefault="00CE79EE" w:rsidP="00DE3D73">
            <w:pPr>
              <w:rPr>
                <w:noProof/>
                <w:lang w:eastAsia="ru-RU"/>
              </w:rPr>
            </w:pPr>
          </w:p>
          <w:p w14:paraId="3D0F04AC" w14:textId="77777777" w:rsidR="00B87EF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0A5E2" wp14:editId="53787637">
                  <wp:extent cx="3017784" cy="1666875"/>
                  <wp:effectExtent l="0" t="0" r="0" b="0"/>
                  <wp:docPr id="15" name="Рисунок 15" descr="C:\Users\PC Acer\AppData\Local\Microsoft\Windows\INetCache\Content.Word\08 парк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0" descr="C:\Users\PC Acer\AppData\Local\Microsoft\Windows\INetCache\Content.Word\08 парк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4" b="12284"/>
                          <a:stretch/>
                        </pic:blipFill>
                        <pic:spPr bwMode="auto">
                          <a:xfrm>
                            <a:off x="0" y="0"/>
                            <a:ext cx="3021872" cy="16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109CB0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04330292" w14:textId="365DDDBE" w:rsidR="00340D4B" w:rsidRDefault="00340D4B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33F6447A" w14:textId="4C6437AE" w:rsidR="00BF613E" w:rsidRPr="00E75791" w:rsidRDefault="00C96403" w:rsidP="00DE3D73">
            <w:pPr>
              <w:rPr>
                <w:color w:val="000000"/>
              </w:rPr>
            </w:pPr>
            <w:r>
              <w:rPr>
                <w:color w:val="000000"/>
              </w:rPr>
              <w:t>Одинарная перила</w:t>
            </w:r>
            <w:r w:rsidR="006F2569">
              <w:rPr>
                <w:color w:val="000000"/>
              </w:rPr>
              <w:t xml:space="preserve"> </w:t>
            </w:r>
            <w:r w:rsidR="00E75791">
              <w:rPr>
                <w:color w:val="000000"/>
              </w:rPr>
              <w:t>«Высокая»</w:t>
            </w:r>
          </w:p>
        </w:tc>
        <w:tc>
          <w:tcPr>
            <w:tcW w:w="3328" w:type="dxa"/>
          </w:tcPr>
          <w:p w14:paraId="09ADC0F5" w14:textId="77777777" w:rsidR="00BF613E" w:rsidRDefault="00BF613E" w:rsidP="00DE3D73">
            <w:pPr>
              <w:rPr>
                <w:color w:val="000000"/>
              </w:rPr>
            </w:pPr>
            <w:r>
              <w:rPr>
                <w:rFonts w:ascii="Apax CY" w:hAnsi="Apax CY"/>
                <w:color w:val="000000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  <w:t>Перила высокие - 1 шт.</w:t>
            </w:r>
            <w:r>
              <w:rPr>
                <w:rFonts w:ascii="Apax CY" w:hAnsi="Apax CY"/>
                <w:color w:val="000000"/>
              </w:rPr>
              <w:br/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  <w:t>В собранном виде - 2,04 х 0,05 х 1,2 м;</w:t>
            </w:r>
            <w:r>
              <w:rPr>
                <w:rFonts w:ascii="Apax CY" w:hAnsi="Apax CY"/>
                <w:color w:val="000000"/>
              </w:rPr>
              <w:br/>
              <w:t>Для транспортировки - 2,15 х 0,06 х 1,74 м.</w:t>
            </w:r>
            <w:r>
              <w:rPr>
                <w:rFonts w:ascii="Apax CY" w:hAnsi="Apax CY"/>
                <w:color w:val="000000"/>
              </w:rPr>
              <w:br/>
              <w:t>Вес - 26 кг</w:t>
            </w:r>
          </w:p>
          <w:p w14:paraId="69D0392A" w14:textId="77777777" w:rsidR="00F83B0D" w:rsidRDefault="00F83B0D" w:rsidP="00DE3D73">
            <w:pPr>
              <w:rPr>
                <w:color w:val="000000"/>
              </w:rPr>
            </w:pPr>
          </w:p>
          <w:p w14:paraId="742DE901" w14:textId="77777777" w:rsidR="00F83B0D" w:rsidRDefault="00F83B0D" w:rsidP="00DE3D73">
            <w:pPr>
              <w:rPr>
                <w:color w:val="000000"/>
              </w:rPr>
            </w:pPr>
          </w:p>
          <w:p w14:paraId="2050C905" w14:textId="77777777" w:rsidR="00F83B0D" w:rsidRDefault="00F83B0D" w:rsidP="00DE3D73">
            <w:pPr>
              <w:rPr>
                <w:color w:val="000000"/>
              </w:rPr>
            </w:pPr>
          </w:p>
          <w:p w14:paraId="4CE3E05B" w14:textId="77777777" w:rsidR="00F83B0D" w:rsidRDefault="00F83B0D" w:rsidP="00DE3D73">
            <w:pPr>
              <w:rPr>
                <w:color w:val="000000"/>
              </w:rPr>
            </w:pPr>
          </w:p>
          <w:p w14:paraId="6C663E4F" w14:textId="25C16751" w:rsidR="00C8192B" w:rsidRPr="00F83B0D" w:rsidRDefault="00C8192B" w:rsidP="00DE3D73">
            <w:pPr>
              <w:rPr>
                <w:color w:val="000000"/>
              </w:rPr>
            </w:pPr>
          </w:p>
        </w:tc>
        <w:tc>
          <w:tcPr>
            <w:tcW w:w="1918" w:type="dxa"/>
          </w:tcPr>
          <w:p w14:paraId="2971406E" w14:textId="77777777" w:rsidR="000933A9" w:rsidRDefault="000933A9" w:rsidP="00DE3D73"/>
          <w:p w14:paraId="78C18CCE" w14:textId="57F4563A" w:rsidR="000933A9" w:rsidRDefault="00EC3971" w:rsidP="00E208A4">
            <w:r>
              <w:rPr>
                <w:b/>
              </w:rPr>
              <w:t xml:space="preserve">11 </w:t>
            </w:r>
            <w:r w:rsidR="000933A9" w:rsidRPr="005551B6">
              <w:rPr>
                <w:b/>
              </w:rPr>
              <w:t xml:space="preserve">000 </w:t>
            </w:r>
          </w:p>
        </w:tc>
      </w:tr>
      <w:tr w:rsidR="007C2A53" w14:paraId="4ECE164B" w14:textId="77777777" w:rsidTr="000B26AA">
        <w:tc>
          <w:tcPr>
            <w:tcW w:w="848" w:type="dxa"/>
          </w:tcPr>
          <w:p w14:paraId="255CE11A" w14:textId="77777777" w:rsidR="00BF613E" w:rsidRPr="00EA0073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008</w:t>
            </w:r>
          </w:p>
        </w:tc>
        <w:tc>
          <w:tcPr>
            <w:tcW w:w="5991" w:type="dxa"/>
          </w:tcPr>
          <w:p w14:paraId="77347803" w14:textId="77777777" w:rsidR="00CE79EE" w:rsidRDefault="00CE79EE" w:rsidP="00DE3D73">
            <w:pPr>
              <w:rPr>
                <w:noProof/>
                <w:lang w:eastAsia="ru-RU"/>
              </w:rPr>
            </w:pPr>
          </w:p>
          <w:p w14:paraId="32ECF590" w14:textId="049B32E9" w:rsidR="00CE79E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BEEC7" wp14:editId="3B77F913">
                  <wp:extent cx="2647950" cy="1828800"/>
                  <wp:effectExtent l="0" t="0" r="0" b="0"/>
                  <wp:docPr id="59" name="Рисунок 33" descr="Паркур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аркур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5737F" w14:textId="77777777" w:rsidR="00FE2F03" w:rsidRDefault="00FE2F03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4B7CB557" w14:textId="77777777" w:rsidR="00BF613E" w:rsidRDefault="00C96403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плекс из 11 турников для паркура</w:t>
            </w:r>
          </w:p>
        </w:tc>
        <w:tc>
          <w:tcPr>
            <w:tcW w:w="3328" w:type="dxa"/>
          </w:tcPr>
          <w:p w14:paraId="0A459B28" w14:textId="77777777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Турник - 1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3,84 х 3,84 х 2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3,3 х 0,72 х 0,24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360 кг</w:t>
            </w:r>
          </w:p>
          <w:p w14:paraId="2B5E0B20" w14:textId="77777777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51DD89F0" w14:textId="77777777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3B01A8AF" w14:textId="77777777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6D9ACCD5" w14:textId="77777777" w:rsidR="00BF613E" w:rsidRDefault="00BF613E" w:rsidP="00DE3D73">
            <w:pPr>
              <w:rPr>
                <w:color w:val="000000"/>
              </w:rPr>
            </w:pPr>
          </w:p>
          <w:p w14:paraId="2FB099FC" w14:textId="77777777" w:rsidR="00E23A41" w:rsidRDefault="00E23A41" w:rsidP="00DE3D73">
            <w:pPr>
              <w:rPr>
                <w:color w:val="000000"/>
              </w:rPr>
            </w:pPr>
          </w:p>
          <w:p w14:paraId="77338B1C" w14:textId="77777777" w:rsidR="00E23A41" w:rsidRDefault="00E23A41" w:rsidP="00DE3D73">
            <w:pPr>
              <w:rPr>
                <w:color w:val="000000"/>
              </w:rPr>
            </w:pPr>
          </w:p>
          <w:p w14:paraId="58BAD796" w14:textId="77777777" w:rsidR="00E23A41" w:rsidRDefault="00E23A41" w:rsidP="00DE3D73">
            <w:pPr>
              <w:rPr>
                <w:color w:val="000000"/>
              </w:rPr>
            </w:pPr>
          </w:p>
          <w:p w14:paraId="3DF3D217" w14:textId="77777777" w:rsidR="00E23A41" w:rsidRDefault="00E23A41" w:rsidP="00DE3D73">
            <w:pPr>
              <w:rPr>
                <w:color w:val="000000"/>
              </w:rPr>
            </w:pPr>
          </w:p>
          <w:p w14:paraId="2D40CAAD" w14:textId="77777777" w:rsidR="00E23A41" w:rsidRDefault="00E23A41" w:rsidP="00DE3D73">
            <w:pPr>
              <w:rPr>
                <w:color w:val="000000"/>
              </w:rPr>
            </w:pPr>
          </w:p>
          <w:p w14:paraId="49B11C03" w14:textId="4DCF857C" w:rsidR="00E23A41" w:rsidRPr="00544AD5" w:rsidRDefault="00E23A41" w:rsidP="00DE3D73">
            <w:pPr>
              <w:rPr>
                <w:color w:val="000000"/>
              </w:rPr>
            </w:pPr>
          </w:p>
        </w:tc>
        <w:tc>
          <w:tcPr>
            <w:tcW w:w="1918" w:type="dxa"/>
          </w:tcPr>
          <w:p w14:paraId="2A8C8226" w14:textId="77777777" w:rsidR="000933A9" w:rsidRDefault="000933A9" w:rsidP="00DE3D73"/>
          <w:p w14:paraId="6B69A439" w14:textId="5D38F975" w:rsidR="000933A9" w:rsidRPr="005551B6" w:rsidRDefault="000933A9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EC3971">
              <w:rPr>
                <w:b/>
              </w:rPr>
              <w:t>72</w:t>
            </w:r>
            <w:r w:rsidRPr="005551B6">
              <w:rPr>
                <w:b/>
              </w:rPr>
              <w:t xml:space="preserve"> 400 </w:t>
            </w:r>
          </w:p>
        </w:tc>
      </w:tr>
      <w:tr w:rsidR="007C2A53" w14:paraId="778A47CB" w14:textId="77777777" w:rsidTr="000B26AA">
        <w:tc>
          <w:tcPr>
            <w:tcW w:w="848" w:type="dxa"/>
          </w:tcPr>
          <w:p w14:paraId="533A1130" w14:textId="77777777" w:rsidR="00B456DA" w:rsidRDefault="00B456DA" w:rsidP="00DE3D73">
            <w:pPr>
              <w:rPr>
                <w:lang w:val="en-US"/>
              </w:rPr>
            </w:pPr>
            <w:r>
              <w:rPr>
                <w:lang w:val="en-US"/>
              </w:rPr>
              <w:t>P009</w:t>
            </w:r>
          </w:p>
          <w:p w14:paraId="75B24563" w14:textId="77777777" w:rsidR="00B456DA" w:rsidRPr="00B456DA" w:rsidRDefault="00B456DA" w:rsidP="00DE3D73">
            <w:pPr>
              <w:rPr>
                <w:lang w:val="en-US"/>
              </w:rPr>
            </w:pPr>
          </w:p>
        </w:tc>
        <w:tc>
          <w:tcPr>
            <w:tcW w:w="5991" w:type="dxa"/>
          </w:tcPr>
          <w:p w14:paraId="531CD6D5" w14:textId="77777777" w:rsidR="00CE79EE" w:rsidRDefault="00CE79EE" w:rsidP="00DE3D73">
            <w:pPr>
              <w:rPr>
                <w:noProof/>
                <w:lang w:eastAsia="ru-RU"/>
              </w:rPr>
            </w:pPr>
          </w:p>
          <w:p w14:paraId="146A8A90" w14:textId="77777777" w:rsidR="00B456DA" w:rsidRDefault="00B456DA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4171F" wp14:editId="5DCC27EB">
                  <wp:extent cx="3117028" cy="2038350"/>
                  <wp:effectExtent l="0" t="0" r="0" b="0"/>
                  <wp:docPr id="26" name="Рисунок 26" descr="C:\Users\PC Acer\AppData\Local\Microsoft\Windows\INetCache\Content.Word\гото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:\Users\PC Acer\AppData\Local\Microsoft\Windows\INetCache\Content.Word\готов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t="16450" r="29672" b="27149"/>
                          <a:stretch/>
                        </pic:blipFill>
                        <pic:spPr bwMode="auto">
                          <a:xfrm>
                            <a:off x="0" y="0"/>
                            <a:ext cx="3156181" cy="206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28057" w14:textId="77777777" w:rsidR="00B456DA" w:rsidRDefault="00B456DA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36127521" w14:textId="77777777" w:rsidR="00B456DA" w:rsidRDefault="00B456DA" w:rsidP="00B456DA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динарна жердь</w:t>
            </w:r>
            <w:r w:rsidR="00C14A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изкая</w:t>
            </w:r>
          </w:p>
          <w:p w14:paraId="7D243F90" w14:textId="77777777" w:rsidR="00B456DA" w:rsidRDefault="00B456DA" w:rsidP="00DE3D7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328" w:type="dxa"/>
          </w:tcPr>
          <w:p w14:paraId="72A76993" w14:textId="77777777" w:rsidR="00B456DA" w:rsidRDefault="00B456DA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Жердь низкая -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04 х 0,05 х 0,3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,15 х 0,06 х 0,84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15 кг</w:t>
            </w:r>
          </w:p>
          <w:p w14:paraId="1B8A2CC2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1EE3C7CD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2374B53A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4F593CEC" w14:textId="77777777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2D83152F" w14:textId="77777777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18D071AF" w14:textId="77777777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0FA6169A" w14:textId="77777777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71BDC51E" w14:textId="77777777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1840126D" w14:textId="77777777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6D0FA341" w14:textId="77777777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1C3A6654" w14:textId="77777777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07745E84" w14:textId="782EE563" w:rsidR="00FE2F03" w:rsidRDefault="00FE2F03" w:rsidP="00FE2F03">
            <w:pPr>
              <w:rPr>
                <w:color w:val="000000"/>
                <w:shd w:val="clear" w:color="auto" w:fill="FFFFFF"/>
              </w:rPr>
            </w:pPr>
          </w:p>
          <w:p w14:paraId="3A22FCC1" w14:textId="77777777" w:rsidR="00CE2C90" w:rsidRDefault="00CE2C90" w:rsidP="00FE2F03">
            <w:pPr>
              <w:rPr>
                <w:color w:val="000000"/>
                <w:shd w:val="clear" w:color="auto" w:fill="FFFFFF"/>
              </w:rPr>
            </w:pPr>
          </w:p>
          <w:p w14:paraId="60B70D3A" w14:textId="77777777" w:rsidR="009262E6" w:rsidRPr="00FE2F03" w:rsidRDefault="009262E6" w:rsidP="00FE2F0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69835F55" w14:textId="77777777" w:rsidR="000933A9" w:rsidRDefault="000933A9" w:rsidP="00DE3D73"/>
          <w:p w14:paraId="6FED23FB" w14:textId="6A71CD68" w:rsidR="000933A9" w:rsidRDefault="00EC3971" w:rsidP="00E208A4">
            <w:r>
              <w:rPr>
                <w:b/>
              </w:rPr>
              <w:t>7</w:t>
            </w:r>
            <w:r w:rsidR="000933A9" w:rsidRPr="005551B6">
              <w:rPr>
                <w:b/>
              </w:rPr>
              <w:t xml:space="preserve"> 700 </w:t>
            </w:r>
          </w:p>
        </w:tc>
      </w:tr>
      <w:tr w:rsidR="00C96403" w14:paraId="7E1C6C9F" w14:textId="77777777" w:rsidTr="00E0283C">
        <w:tc>
          <w:tcPr>
            <w:tcW w:w="15163" w:type="dxa"/>
            <w:gridSpan w:val="5"/>
          </w:tcPr>
          <w:p w14:paraId="0EF14171" w14:textId="77777777" w:rsidR="00C96403" w:rsidRDefault="00C96403" w:rsidP="00DE3D73"/>
          <w:p w14:paraId="586847EB" w14:textId="77777777" w:rsidR="00C96403" w:rsidRDefault="00C96403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46">
              <w:rPr>
                <w:rFonts w:ascii="Times New Roman" w:hAnsi="Times New Roman" w:cs="Times New Roman"/>
                <w:b/>
                <w:sz w:val="28"/>
                <w:szCs w:val="28"/>
              </w:rPr>
              <w:t>ПАРА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ля людей с инвалидностью)</w:t>
            </w:r>
          </w:p>
          <w:p w14:paraId="339BE13B" w14:textId="77777777" w:rsidR="00C96403" w:rsidRPr="00721A46" w:rsidRDefault="00C96403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A53" w14:paraId="0D6CA22F" w14:textId="77777777" w:rsidTr="000B26AA">
        <w:tc>
          <w:tcPr>
            <w:tcW w:w="848" w:type="dxa"/>
          </w:tcPr>
          <w:p w14:paraId="238007F3" w14:textId="77777777" w:rsidR="00BF613E" w:rsidRPr="00B456DA" w:rsidRDefault="00BF613E" w:rsidP="00DE3D73">
            <w:r>
              <w:rPr>
                <w:lang w:val="en-US"/>
              </w:rPr>
              <w:t>PR</w:t>
            </w:r>
            <w:r w:rsidRPr="00B456DA">
              <w:t>001</w:t>
            </w:r>
          </w:p>
        </w:tc>
        <w:tc>
          <w:tcPr>
            <w:tcW w:w="5991" w:type="dxa"/>
          </w:tcPr>
          <w:p w14:paraId="01BDB63F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66052E81" w14:textId="77777777" w:rsidR="00911FE0" w:rsidRDefault="00FE2F03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5A5A3" wp14:editId="4E806875">
                  <wp:extent cx="2647950" cy="1819275"/>
                  <wp:effectExtent l="0" t="0" r="0" b="0"/>
                  <wp:docPr id="2" name="Рисунок 2" descr="01 пара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01 пара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5FDBA" w14:textId="77777777" w:rsidR="00911FE0" w:rsidRDefault="00911FE0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7F73CADE" w14:textId="77777777" w:rsidR="00BF613E" w:rsidRPr="00C96403" w:rsidRDefault="00C96403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русья параллельные </w:t>
            </w:r>
            <w:r w:rsidR="00F943A1">
              <w:rPr>
                <w:color w:val="000000"/>
                <w:shd w:val="clear" w:color="auto" w:fill="FFFFFF"/>
              </w:rPr>
              <w:t>для лиц передвигающихся на инвалидном кресле</w:t>
            </w:r>
          </w:p>
        </w:tc>
        <w:tc>
          <w:tcPr>
            <w:tcW w:w="3328" w:type="dxa"/>
          </w:tcPr>
          <w:p w14:paraId="183AA20F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Параллельные брусья для колясочников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05 х 1,12 х 1,2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 х 0,5 х 0,2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80 кг</w:t>
            </w:r>
          </w:p>
        </w:tc>
        <w:tc>
          <w:tcPr>
            <w:tcW w:w="1918" w:type="dxa"/>
          </w:tcPr>
          <w:p w14:paraId="1C67D339" w14:textId="77777777" w:rsidR="000933A9" w:rsidRDefault="000933A9" w:rsidP="00DE3D73"/>
          <w:p w14:paraId="561EE6E8" w14:textId="117003AA" w:rsidR="000933A9" w:rsidRPr="005551B6" w:rsidRDefault="00630C93" w:rsidP="00DE3D73">
            <w:pPr>
              <w:rPr>
                <w:b/>
              </w:rPr>
            </w:pPr>
            <w:r>
              <w:rPr>
                <w:b/>
              </w:rPr>
              <w:t>34</w:t>
            </w:r>
            <w:r w:rsidR="00E208A4">
              <w:rPr>
                <w:b/>
              </w:rPr>
              <w:t xml:space="preserve"> 800 </w:t>
            </w:r>
          </w:p>
          <w:p w14:paraId="7A8D2AC5" w14:textId="77777777" w:rsidR="000933A9" w:rsidRDefault="000933A9" w:rsidP="00DE3D73"/>
          <w:p w14:paraId="14AEB544" w14:textId="77777777" w:rsidR="000933A9" w:rsidRDefault="000933A9" w:rsidP="00DE3D73"/>
        </w:tc>
      </w:tr>
      <w:tr w:rsidR="007C2A53" w14:paraId="5447CC75" w14:textId="77777777" w:rsidTr="000B26AA">
        <w:tc>
          <w:tcPr>
            <w:tcW w:w="848" w:type="dxa"/>
          </w:tcPr>
          <w:p w14:paraId="1B96AC8F" w14:textId="77777777" w:rsidR="00BF613E" w:rsidRDefault="00BF613E" w:rsidP="00DE3D73">
            <w:r>
              <w:rPr>
                <w:lang w:val="en-US"/>
              </w:rPr>
              <w:t>PR002</w:t>
            </w:r>
          </w:p>
        </w:tc>
        <w:tc>
          <w:tcPr>
            <w:tcW w:w="5991" w:type="dxa"/>
          </w:tcPr>
          <w:p w14:paraId="7E66A85C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4355DD63" w14:textId="69852656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42F4A" wp14:editId="36B8C5B3">
                  <wp:extent cx="2924175" cy="1647825"/>
                  <wp:effectExtent l="0" t="0" r="0" b="0"/>
                  <wp:docPr id="58" name="Рисунок 34" descr="параспор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араспорт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0" b="1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B047E" w14:textId="77777777" w:rsidR="00FE2F03" w:rsidRDefault="00FE2F03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37883455" w14:textId="77777777" w:rsidR="00BF613E" w:rsidRDefault="00F943A1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ъемы параллельные для лиц передвигающихся на инвалидном кресле</w:t>
            </w:r>
          </w:p>
        </w:tc>
        <w:tc>
          <w:tcPr>
            <w:tcW w:w="3328" w:type="dxa"/>
          </w:tcPr>
          <w:p w14:paraId="7F4C838E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ртикальные поручни для колясочников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1,42 х 0,11 х 2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3,3 х 0,25 х 0,17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80 кг</w:t>
            </w:r>
          </w:p>
          <w:p w14:paraId="355FE742" w14:textId="77777777" w:rsidR="00FE2F03" w:rsidRPr="00FE2F03" w:rsidRDefault="00FE2F03" w:rsidP="00DE3D73"/>
        </w:tc>
        <w:tc>
          <w:tcPr>
            <w:tcW w:w="1918" w:type="dxa"/>
          </w:tcPr>
          <w:p w14:paraId="3B378E71" w14:textId="77777777" w:rsidR="000933A9" w:rsidRDefault="000933A9" w:rsidP="00DE3D73"/>
          <w:p w14:paraId="5D60591E" w14:textId="37E90C59" w:rsidR="000933A9" w:rsidRPr="005551B6" w:rsidRDefault="00630C93" w:rsidP="00E208A4">
            <w:pPr>
              <w:rPr>
                <w:b/>
              </w:rPr>
            </w:pPr>
            <w:r>
              <w:rPr>
                <w:b/>
              </w:rPr>
              <w:t>35</w:t>
            </w:r>
            <w:r w:rsidR="000933A9" w:rsidRPr="005551B6">
              <w:rPr>
                <w:b/>
              </w:rPr>
              <w:t xml:space="preserve"> 800 </w:t>
            </w:r>
          </w:p>
        </w:tc>
      </w:tr>
      <w:tr w:rsidR="007C2A53" w14:paraId="2C2ADCE1" w14:textId="77777777" w:rsidTr="000B26AA">
        <w:tc>
          <w:tcPr>
            <w:tcW w:w="848" w:type="dxa"/>
          </w:tcPr>
          <w:p w14:paraId="617B884F" w14:textId="77777777" w:rsidR="00BF613E" w:rsidRDefault="00BF613E" w:rsidP="00DE3D73">
            <w:r>
              <w:rPr>
                <w:lang w:val="en-US"/>
              </w:rPr>
              <w:t>PR003</w:t>
            </w:r>
          </w:p>
        </w:tc>
        <w:tc>
          <w:tcPr>
            <w:tcW w:w="5991" w:type="dxa"/>
          </w:tcPr>
          <w:p w14:paraId="5B291670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524EBB6D" w14:textId="1A59561F" w:rsidR="00544AD5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6FB1C" wp14:editId="0B10B0BF">
                  <wp:extent cx="3105150" cy="1647825"/>
                  <wp:effectExtent l="0" t="0" r="0" b="0"/>
                  <wp:docPr id="57" name="Рисунок 35" descr="параспор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араспорт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58" b="8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91E4A" w14:textId="77777777" w:rsidR="00FE2F03" w:rsidRDefault="00FE2F03" w:rsidP="00FE2F03">
            <w:pPr>
              <w:tabs>
                <w:tab w:val="left" w:pos="2235"/>
              </w:tabs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0E8BC09F" w14:textId="77777777" w:rsidR="00BF613E" w:rsidRDefault="00F943A1" w:rsidP="00F943A1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усья параллельные с расширением</w:t>
            </w:r>
          </w:p>
        </w:tc>
        <w:tc>
          <w:tcPr>
            <w:tcW w:w="3328" w:type="dxa"/>
          </w:tcPr>
          <w:p w14:paraId="22694F08" w14:textId="426E4BF1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 w:rsidR="00A87399" w:rsidRPr="00A873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усья параллельные с расширением</w:t>
            </w:r>
            <w:r w:rsidR="00A87399">
              <w:rPr>
                <w:rFonts w:ascii="Apax CY" w:hAnsi="Apax CY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01 х 1,12 х 1,2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 х 0,5 х 0,2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100 кг</w:t>
            </w:r>
          </w:p>
        </w:tc>
        <w:tc>
          <w:tcPr>
            <w:tcW w:w="1918" w:type="dxa"/>
          </w:tcPr>
          <w:p w14:paraId="3D09B362" w14:textId="77777777" w:rsidR="000933A9" w:rsidRDefault="000933A9" w:rsidP="00DE3D73"/>
          <w:p w14:paraId="38338966" w14:textId="7B553EDF" w:rsidR="000933A9" w:rsidRPr="005551B6" w:rsidRDefault="000933A9" w:rsidP="00E208A4">
            <w:pPr>
              <w:rPr>
                <w:b/>
              </w:rPr>
            </w:pPr>
            <w:r w:rsidRPr="005551B6">
              <w:rPr>
                <w:b/>
              </w:rPr>
              <w:t>3</w:t>
            </w:r>
            <w:r w:rsidR="00630C93">
              <w:rPr>
                <w:b/>
              </w:rPr>
              <w:t>5</w:t>
            </w:r>
            <w:r w:rsidRPr="005551B6">
              <w:rPr>
                <w:b/>
              </w:rPr>
              <w:t xml:space="preserve"> 200 </w:t>
            </w:r>
          </w:p>
        </w:tc>
      </w:tr>
      <w:tr w:rsidR="007C2A53" w14:paraId="5DAEF163" w14:textId="77777777" w:rsidTr="000B26AA">
        <w:trPr>
          <w:trHeight w:val="3667"/>
        </w:trPr>
        <w:tc>
          <w:tcPr>
            <w:tcW w:w="848" w:type="dxa"/>
          </w:tcPr>
          <w:p w14:paraId="036880E1" w14:textId="77777777" w:rsidR="00BF613E" w:rsidRDefault="00BF613E" w:rsidP="00DE3D73">
            <w:r>
              <w:rPr>
                <w:lang w:val="en-US"/>
              </w:rPr>
              <w:lastRenderedPageBreak/>
              <w:t>PR004</w:t>
            </w:r>
          </w:p>
        </w:tc>
        <w:tc>
          <w:tcPr>
            <w:tcW w:w="5991" w:type="dxa"/>
          </w:tcPr>
          <w:p w14:paraId="5B24E2BF" w14:textId="77777777" w:rsidR="00544AD5" w:rsidRDefault="00544AD5" w:rsidP="00DE3D73">
            <w:pPr>
              <w:rPr>
                <w:noProof/>
                <w:lang w:eastAsia="ru-RU"/>
              </w:rPr>
            </w:pPr>
          </w:p>
          <w:p w14:paraId="311B9D44" w14:textId="77777777" w:rsidR="00BF613E" w:rsidRDefault="00BF613E" w:rsidP="00DE3D73">
            <w:pPr>
              <w:rPr>
                <w:noProof/>
                <w:lang w:eastAsia="ru-RU"/>
              </w:rPr>
            </w:pPr>
            <w:r w:rsidRPr="00721A46">
              <w:rPr>
                <w:noProof/>
                <w:lang w:eastAsia="ru-RU"/>
              </w:rPr>
              <w:drawing>
                <wp:inline distT="0" distB="0" distL="0" distR="0" wp14:anchorId="26DC10C1" wp14:editId="637B7CB3">
                  <wp:extent cx="3142615" cy="1885950"/>
                  <wp:effectExtent l="0" t="0" r="635" b="0"/>
                  <wp:docPr id="10" name="Рисунок 10" descr="C:\Users\PC Acer\Desktop\Площадки\makety\макеты\параспорт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6" descr="C:\Users\PC Acer\Desktop\Площадки\makety\макеты\параспорт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7" b="8505"/>
                          <a:stretch/>
                        </pic:blipFill>
                        <pic:spPr bwMode="auto">
                          <a:xfrm>
                            <a:off x="0" y="0"/>
                            <a:ext cx="3158602" cy="189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B6D186B" w14:textId="77777777" w:rsidR="00BF613E" w:rsidRPr="00F943A1" w:rsidRDefault="005F29AA" w:rsidP="005F29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усья параллельные разноуровневые</w:t>
            </w:r>
          </w:p>
        </w:tc>
        <w:tc>
          <w:tcPr>
            <w:tcW w:w="3328" w:type="dxa"/>
          </w:tcPr>
          <w:p w14:paraId="734E64C2" w14:textId="77777777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ртикальные поручни для колясочников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1,42 х 0,11 х 2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3,3 х 0,25 х 0,17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80 кг</w:t>
            </w:r>
          </w:p>
        </w:tc>
        <w:tc>
          <w:tcPr>
            <w:tcW w:w="1918" w:type="dxa"/>
          </w:tcPr>
          <w:p w14:paraId="217C66E8" w14:textId="77777777" w:rsidR="000933A9" w:rsidRDefault="000933A9" w:rsidP="00DE3D73"/>
          <w:p w14:paraId="3C8492A5" w14:textId="3F67BBD4" w:rsidR="00570AD3" w:rsidRDefault="00570AD3" w:rsidP="00DE3D73">
            <w:r w:rsidRPr="005551B6">
              <w:rPr>
                <w:b/>
              </w:rPr>
              <w:t>3</w:t>
            </w:r>
            <w:r w:rsidR="00630C93">
              <w:rPr>
                <w:b/>
              </w:rPr>
              <w:t>5</w:t>
            </w:r>
            <w:r w:rsidR="000933A9" w:rsidRPr="005551B6">
              <w:rPr>
                <w:b/>
              </w:rPr>
              <w:t xml:space="preserve"> 900 </w:t>
            </w:r>
          </w:p>
          <w:p w14:paraId="44FA9EE8" w14:textId="77777777" w:rsidR="00570AD3" w:rsidRDefault="00570AD3" w:rsidP="00DE3D73"/>
        </w:tc>
      </w:tr>
      <w:tr w:rsidR="007C2A53" w14:paraId="3D987D04" w14:textId="77777777" w:rsidTr="000B26AA">
        <w:trPr>
          <w:trHeight w:val="2826"/>
        </w:trPr>
        <w:tc>
          <w:tcPr>
            <w:tcW w:w="848" w:type="dxa"/>
          </w:tcPr>
          <w:p w14:paraId="1B6F4B45" w14:textId="77777777" w:rsidR="00BF613E" w:rsidRDefault="00BF613E" w:rsidP="00DE3D73">
            <w:r>
              <w:rPr>
                <w:lang w:val="en-US"/>
              </w:rPr>
              <w:t>PR005</w:t>
            </w:r>
          </w:p>
        </w:tc>
        <w:tc>
          <w:tcPr>
            <w:tcW w:w="5991" w:type="dxa"/>
          </w:tcPr>
          <w:p w14:paraId="17A7438D" w14:textId="77777777" w:rsidR="00B87EFE" w:rsidRDefault="00B87EFE" w:rsidP="00DE3D73">
            <w:pPr>
              <w:rPr>
                <w:noProof/>
                <w:lang w:eastAsia="ru-RU"/>
              </w:rPr>
            </w:pPr>
          </w:p>
          <w:p w14:paraId="06D73585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BDC89" wp14:editId="2BF830C3">
                  <wp:extent cx="2912518" cy="1714500"/>
                  <wp:effectExtent l="0" t="0" r="2540" b="0"/>
                  <wp:docPr id="11" name="Рисунок 11" descr="C:\Users\PC Acer\AppData\Local\Microsoft\Windows\INetCache\Content.Word\07 рукоход пара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3" descr="C:\Users\PC Acer\AppData\Local\Microsoft\Windows\INetCache\Content.Word\07 рукоход параспо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5" b="9568"/>
                          <a:stretch/>
                        </pic:blipFill>
                        <pic:spPr bwMode="auto">
                          <a:xfrm>
                            <a:off x="0" y="0"/>
                            <a:ext cx="2937926" cy="172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2CD2C3" w14:textId="77777777" w:rsidR="00911FE0" w:rsidRPr="00721A46" w:rsidRDefault="00911FE0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79E3319" w14:textId="77777777" w:rsidR="00BF613E" w:rsidRPr="00F943A1" w:rsidRDefault="00F943A1" w:rsidP="00DE3D73">
            <w:pPr>
              <w:rPr>
                <w:color w:val="000000"/>
              </w:rPr>
            </w:pPr>
            <w:r>
              <w:rPr>
                <w:color w:val="000000"/>
              </w:rPr>
              <w:t>Рукоход с подъемом</w:t>
            </w:r>
          </w:p>
        </w:tc>
        <w:tc>
          <w:tcPr>
            <w:tcW w:w="3328" w:type="dxa"/>
          </w:tcPr>
          <w:p w14:paraId="2B1AF8A9" w14:textId="77777777" w:rsidR="00BF613E" w:rsidRDefault="00BF613E" w:rsidP="00DE3D73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</w:rPr>
              <w:br/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  <w:t>Рукоход в подъём - 1 шт;</w:t>
            </w:r>
            <w:r>
              <w:rPr>
                <w:rFonts w:ascii="Apax CY" w:hAnsi="Apax CY"/>
                <w:color w:val="000000"/>
              </w:rPr>
              <w:br/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  <w:t>В собранном виде - 2,01 х 1,42 х 2,6 м;</w:t>
            </w:r>
            <w:r>
              <w:rPr>
                <w:rFonts w:ascii="Apax CY" w:hAnsi="Apax CY"/>
                <w:color w:val="000000"/>
              </w:rPr>
              <w:br/>
              <w:t>Для транспортировки - 3,3 х 1,2 х 0,37 м.</w:t>
            </w:r>
            <w:r>
              <w:rPr>
                <w:rFonts w:ascii="Apax CY" w:hAnsi="Apax CY"/>
                <w:color w:val="000000"/>
              </w:rPr>
              <w:br/>
              <w:t>Вес - 150 кг</w:t>
            </w:r>
          </w:p>
          <w:p w14:paraId="44C2362C" w14:textId="77777777" w:rsidR="00BF613E" w:rsidRDefault="00BF613E" w:rsidP="00DE3D73"/>
        </w:tc>
        <w:tc>
          <w:tcPr>
            <w:tcW w:w="1918" w:type="dxa"/>
          </w:tcPr>
          <w:p w14:paraId="69A51A76" w14:textId="77777777" w:rsidR="00570AD3" w:rsidRDefault="00570AD3" w:rsidP="00DE3D73"/>
          <w:p w14:paraId="7DF510F5" w14:textId="59BAB13C" w:rsidR="00570AD3" w:rsidRPr="005551B6" w:rsidRDefault="00630C93" w:rsidP="00E208A4">
            <w:pPr>
              <w:rPr>
                <w:b/>
              </w:rPr>
            </w:pPr>
            <w:r>
              <w:rPr>
                <w:b/>
              </w:rPr>
              <w:t>62</w:t>
            </w:r>
            <w:r w:rsidR="00570AD3" w:rsidRPr="005551B6">
              <w:rPr>
                <w:b/>
              </w:rPr>
              <w:t xml:space="preserve"> 800 </w:t>
            </w:r>
          </w:p>
        </w:tc>
      </w:tr>
      <w:tr w:rsidR="007C2A53" w14:paraId="51DCFC1B" w14:textId="77777777" w:rsidTr="000B26AA">
        <w:tc>
          <w:tcPr>
            <w:tcW w:w="848" w:type="dxa"/>
          </w:tcPr>
          <w:p w14:paraId="1E00DF97" w14:textId="77777777" w:rsidR="00BF613E" w:rsidRDefault="00BF613E" w:rsidP="00DE3D73">
            <w:r>
              <w:rPr>
                <w:lang w:val="en-US"/>
              </w:rPr>
              <w:t>PR006</w:t>
            </w:r>
          </w:p>
        </w:tc>
        <w:tc>
          <w:tcPr>
            <w:tcW w:w="5991" w:type="dxa"/>
          </w:tcPr>
          <w:p w14:paraId="228E753B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3B1E7308" w14:textId="10151C33" w:rsidR="00FE2F03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37D22" wp14:editId="1C65FFDA">
                  <wp:extent cx="3295650" cy="1924050"/>
                  <wp:effectExtent l="0" t="0" r="0" b="0"/>
                  <wp:docPr id="56" name="Рисунок 36" descr="параспорт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араспорт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AE9FD" w14:textId="7CDCBBD2" w:rsidR="000D3DFE" w:rsidRPr="00721A46" w:rsidRDefault="000D3DFE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522F592A" w14:textId="77777777" w:rsidR="00BF613E" w:rsidRPr="00F943A1" w:rsidRDefault="00F943A1" w:rsidP="00DE3D7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оры для подтягиваний </w:t>
            </w:r>
            <w:r>
              <w:rPr>
                <w:color w:val="000000"/>
                <w:shd w:val="clear" w:color="auto" w:fill="FFFFFF"/>
              </w:rPr>
              <w:t>лицам передвигающимся на инвалидном кресле</w:t>
            </w:r>
          </w:p>
        </w:tc>
        <w:tc>
          <w:tcPr>
            <w:tcW w:w="3328" w:type="dxa"/>
          </w:tcPr>
          <w:p w14:paraId="7D7C7A51" w14:textId="77777777" w:rsidR="00BF613E" w:rsidRDefault="00BF613E" w:rsidP="00DE3D73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</w:rPr>
              <w:br/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  <w:t>Ручки для подтягивания на коляске - 1 шт;</w:t>
            </w:r>
            <w:r>
              <w:rPr>
                <w:rFonts w:ascii="Apax CY" w:hAnsi="Apax CY"/>
                <w:color w:val="000000"/>
              </w:rPr>
              <w:br/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  <w:t>В собранном виде - 0,72 х 0,41 х 2 м;</w:t>
            </w:r>
            <w:r>
              <w:rPr>
                <w:rFonts w:ascii="Apax CY" w:hAnsi="Apax CY"/>
                <w:color w:val="000000"/>
              </w:rPr>
              <w:br/>
              <w:t>Для транспортировки - 2,6 х 0,35 х 0,22 м.</w:t>
            </w:r>
            <w:r>
              <w:rPr>
                <w:rFonts w:ascii="Apax CY" w:hAnsi="Apax CY"/>
                <w:color w:val="000000"/>
              </w:rPr>
              <w:br/>
              <w:t>Вес - 60 кг</w:t>
            </w:r>
          </w:p>
          <w:p w14:paraId="2B6D825E" w14:textId="77777777" w:rsidR="00BF613E" w:rsidRDefault="00BF613E" w:rsidP="00DE3D73"/>
        </w:tc>
        <w:tc>
          <w:tcPr>
            <w:tcW w:w="1918" w:type="dxa"/>
          </w:tcPr>
          <w:p w14:paraId="232F1D40" w14:textId="77777777" w:rsidR="00570AD3" w:rsidRDefault="00570AD3" w:rsidP="00DE3D73"/>
          <w:p w14:paraId="6181F691" w14:textId="06C4B874" w:rsidR="00570AD3" w:rsidRPr="005551B6" w:rsidRDefault="00570AD3" w:rsidP="00E208A4">
            <w:pPr>
              <w:rPr>
                <w:b/>
              </w:rPr>
            </w:pPr>
            <w:r w:rsidRPr="005551B6">
              <w:rPr>
                <w:b/>
              </w:rPr>
              <w:t>2</w:t>
            </w:r>
            <w:r w:rsidR="00630C93">
              <w:rPr>
                <w:b/>
              </w:rPr>
              <w:t>4</w:t>
            </w:r>
            <w:r w:rsidRPr="005551B6">
              <w:rPr>
                <w:b/>
              </w:rPr>
              <w:t xml:space="preserve"> 000 </w:t>
            </w:r>
          </w:p>
        </w:tc>
      </w:tr>
      <w:tr w:rsidR="007C2A53" w14:paraId="094D2E7E" w14:textId="77777777" w:rsidTr="000B26AA">
        <w:tc>
          <w:tcPr>
            <w:tcW w:w="848" w:type="dxa"/>
          </w:tcPr>
          <w:p w14:paraId="25C07313" w14:textId="77777777" w:rsidR="00BF613E" w:rsidRDefault="00BF613E" w:rsidP="00DE3D73">
            <w:r>
              <w:rPr>
                <w:lang w:val="en-US"/>
              </w:rPr>
              <w:lastRenderedPageBreak/>
              <w:t>PR007</w:t>
            </w:r>
          </w:p>
        </w:tc>
        <w:tc>
          <w:tcPr>
            <w:tcW w:w="5991" w:type="dxa"/>
          </w:tcPr>
          <w:p w14:paraId="630B5C84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45E93222" w14:textId="0472EC40" w:rsidR="00BF613E" w:rsidRPr="00721A46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46874" wp14:editId="4A06DDAC">
                  <wp:extent cx="2924175" cy="2009775"/>
                  <wp:effectExtent l="0" t="0" r="0" b="0"/>
                  <wp:docPr id="55" name="Рисунок 37" descr="09 пара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9 пара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E3517B3" w14:textId="77777777" w:rsidR="00BF613E" w:rsidRPr="00F943A1" w:rsidRDefault="00F943A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усья разноширокие</w:t>
            </w:r>
          </w:p>
        </w:tc>
        <w:tc>
          <w:tcPr>
            <w:tcW w:w="3328" w:type="dxa"/>
          </w:tcPr>
          <w:p w14:paraId="75DADD3B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Брусья разноширокие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1,98 х 0,92 х 1,2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1,7 х 0,35 х 0,22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80 кг</w:t>
            </w:r>
          </w:p>
          <w:p w14:paraId="68660AE8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2DBD4478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50F86F6F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65D7C5DF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21CEDFF8" w14:textId="77777777" w:rsidR="00911FE0" w:rsidRDefault="00911FE0" w:rsidP="00DE3D73">
            <w:pPr>
              <w:rPr>
                <w:color w:val="000000"/>
                <w:shd w:val="clear" w:color="auto" w:fill="FFFFFF"/>
              </w:rPr>
            </w:pPr>
          </w:p>
          <w:p w14:paraId="367C67D6" w14:textId="77777777" w:rsidR="00911FE0" w:rsidRDefault="00911FE0" w:rsidP="00DE3D73"/>
          <w:p w14:paraId="1872EC69" w14:textId="1A2FCA9B" w:rsidR="000D3DFE" w:rsidRPr="00911FE0" w:rsidRDefault="000D3DFE" w:rsidP="00DE3D73"/>
        </w:tc>
        <w:tc>
          <w:tcPr>
            <w:tcW w:w="1918" w:type="dxa"/>
          </w:tcPr>
          <w:p w14:paraId="0BE43E48" w14:textId="77777777" w:rsidR="00570AD3" w:rsidRDefault="00570AD3" w:rsidP="00DE3D73"/>
          <w:p w14:paraId="4E36043B" w14:textId="3E3AD211" w:rsidR="00570AD3" w:rsidRPr="005551B6" w:rsidRDefault="00570AD3" w:rsidP="00E208A4">
            <w:pPr>
              <w:rPr>
                <w:b/>
              </w:rPr>
            </w:pPr>
            <w:r w:rsidRPr="005551B6">
              <w:rPr>
                <w:b/>
              </w:rPr>
              <w:t>3</w:t>
            </w:r>
            <w:r w:rsidR="00630C93">
              <w:rPr>
                <w:b/>
              </w:rPr>
              <w:t>5</w:t>
            </w:r>
            <w:r w:rsidRPr="005551B6">
              <w:rPr>
                <w:b/>
              </w:rPr>
              <w:t xml:space="preserve"> 500 </w:t>
            </w:r>
          </w:p>
        </w:tc>
      </w:tr>
      <w:tr w:rsidR="007C2A53" w14:paraId="16F0CE80" w14:textId="77777777" w:rsidTr="000B26AA">
        <w:tc>
          <w:tcPr>
            <w:tcW w:w="848" w:type="dxa"/>
          </w:tcPr>
          <w:p w14:paraId="70FD5031" w14:textId="77777777" w:rsidR="00BF613E" w:rsidRDefault="00BF613E" w:rsidP="00DE3D73">
            <w:r>
              <w:rPr>
                <w:lang w:val="en-US"/>
              </w:rPr>
              <w:t>PR008</w:t>
            </w:r>
          </w:p>
        </w:tc>
        <w:tc>
          <w:tcPr>
            <w:tcW w:w="5991" w:type="dxa"/>
          </w:tcPr>
          <w:p w14:paraId="40FA5F63" w14:textId="77777777" w:rsidR="00B87EFE" w:rsidRDefault="00B87EFE" w:rsidP="00DE3D73">
            <w:pPr>
              <w:rPr>
                <w:noProof/>
                <w:lang w:eastAsia="ru-RU"/>
              </w:rPr>
            </w:pPr>
          </w:p>
          <w:p w14:paraId="602A2EE8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80196" wp14:editId="16E189FF">
                  <wp:extent cx="3190875" cy="2190750"/>
                  <wp:effectExtent l="0" t="0" r="9525" b="0"/>
                  <wp:docPr id="14" name="Рисунок 14" descr="C:\Users\PC Acer\AppData\Local\Microsoft\Windows\INetCache\Content.Word\параспорт 13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2" descr="C:\Users\PC Acer\AppData\Local\Microsoft\Windows\INetCache\Content.Word\параспорт 13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6613B" w14:textId="77777777" w:rsidR="00FE2F03" w:rsidRDefault="00FE2F03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05DD044E" w14:textId="77777777" w:rsidR="00BF613E" w:rsidRPr="00F943A1" w:rsidRDefault="00F943A1" w:rsidP="00DE3D73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Комплекс </w:t>
            </w:r>
            <w:r>
              <w:rPr>
                <w:color w:val="000000"/>
                <w:shd w:val="clear" w:color="auto" w:fill="FFFFFF"/>
                <w:lang w:val="en-US"/>
              </w:rPr>
              <w:t>PARABEAST</w:t>
            </w:r>
          </w:p>
        </w:tc>
        <w:tc>
          <w:tcPr>
            <w:tcW w:w="3328" w:type="dxa"/>
          </w:tcPr>
          <w:p w14:paraId="0AFADF15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Турник - 3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Шведская стенка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Скамья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Брусья изогнутые разноуровневые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Изогнуто-горизонтальные брусья - 1 шт;</w:t>
            </w:r>
            <w:r w:rsidR="00E45CB2">
              <w:rPr>
                <w:rFonts w:ascii="Apax CY" w:hAnsi="Apax CY"/>
                <w:color w:val="000000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Параллельные брусья в подъем - 1 шт;</w:t>
            </w:r>
            <w:r w:rsidR="00E45CB2">
              <w:rPr>
                <w:rFonts w:ascii="Apax CY" w:hAnsi="Apax CY"/>
                <w:color w:val="000000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ртикальные поручни - 1 пара.</w:t>
            </w:r>
            <w:r w:rsidR="00E45CB2">
              <w:rPr>
                <w:rFonts w:ascii="Apax CY" w:hAnsi="Apax CY"/>
                <w:color w:val="000000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 w:rsidR="00E45CB2">
              <w:rPr>
                <w:rFonts w:ascii="Apax CY" w:hAnsi="Apax CY"/>
                <w:color w:val="000000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3,32 х 1,42 х 2,6 м;</w:t>
            </w:r>
            <w:r w:rsidR="00E45CB2">
              <w:rPr>
                <w:rFonts w:ascii="Apax CY" w:hAnsi="Apax CY"/>
                <w:color w:val="000000"/>
              </w:rPr>
              <w:t xml:space="preserve">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3,3 х 1,22 х 0,42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420 кг</w:t>
            </w:r>
          </w:p>
          <w:p w14:paraId="554CEBB0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02FAAE96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66085654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68E4CA4E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2C31F17F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130A62D7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107E9372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62EB3EE0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78F73505" w14:textId="77777777" w:rsidR="00FE2F03" w:rsidRDefault="00FE2F03" w:rsidP="00DE3D73">
            <w:pPr>
              <w:rPr>
                <w:color w:val="000000"/>
                <w:shd w:val="clear" w:color="auto" w:fill="FFFFFF"/>
              </w:rPr>
            </w:pPr>
          </w:p>
          <w:p w14:paraId="3EB9F3AF" w14:textId="77777777" w:rsidR="00FE2F03" w:rsidRPr="00FE2F03" w:rsidRDefault="00FE2F03" w:rsidP="00DE3D73"/>
        </w:tc>
        <w:tc>
          <w:tcPr>
            <w:tcW w:w="1918" w:type="dxa"/>
          </w:tcPr>
          <w:p w14:paraId="7EC64594" w14:textId="77777777" w:rsidR="00570AD3" w:rsidRDefault="00570AD3" w:rsidP="00DE3D73"/>
          <w:p w14:paraId="17684A23" w14:textId="4208F807" w:rsidR="00570AD3" w:rsidRPr="005551B6" w:rsidRDefault="00630C93" w:rsidP="00E208A4">
            <w:pPr>
              <w:rPr>
                <w:b/>
              </w:rPr>
            </w:pPr>
            <w:r>
              <w:rPr>
                <w:b/>
              </w:rPr>
              <w:t>218</w:t>
            </w:r>
            <w:r w:rsidR="00570AD3" w:rsidRPr="005551B6">
              <w:rPr>
                <w:b/>
              </w:rPr>
              <w:t xml:space="preserve"> 400 </w:t>
            </w:r>
          </w:p>
        </w:tc>
      </w:tr>
      <w:tr w:rsidR="007C2A53" w14:paraId="4CF01834" w14:textId="77777777" w:rsidTr="000B26AA">
        <w:tc>
          <w:tcPr>
            <w:tcW w:w="848" w:type="dxa"/>
          </w:tcPr>
          <w:p w14:paraId="2F2EB74E" w14:textId="77777777" w:rsidR="00BF613E" w:rsidRDefault="00BF613E" w:rsidP="00DE3D73">
            <w:r>
              <w:rPr>
                <w:lang w:val="en-US"/>
              </w:rPr>
              <w:lastRenderedPageBreak/>
              <w:t>PR</w:t>
            </w:r>
            <w:r w:rsidRPr="00E45CB2">
              <w:t>009</w:t>
            </w:r>
          </w:p>
        </w:tc>
        <w:tc>
          <w:tcPr>
            <w:tcW w:w="5991" w:type="dxa"/>
          </w:tcPr>
          <w:p w14:paraId="2E3AE4A8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2462D926" w14:textId="10C69A2F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77BF72" wp14:editId="0BF9FF5F">
                  <wp:extent cx="3295650" cy="2105025"/>
                  <wp:effectExtent l="0" t="0" r="0" b="0"/>
                  <wp:docPr id="54" name="Рисунок 38" descr="параспорт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араспорт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1A8" w14:textId="77777777" w:rsidR="00FE2F03" w:rsidRPr="00721A46" w:rsidRDefault="00FE2F03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2216857B" w14:textId="77777777" w:rsidR="00BF613E" w:rsidRDefault="00F943A1" w:rsidP="00DE3D73">
            <w:pPr>
              <w:rPr>
                <w:rFonts w:ascii="Apax CY" w:hAnsi="Apax CY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Комплекс </w:t>
            </w:r>
            <w:r>
              <w:rPr>
                <w:color w:val="000000"/>
                <w:shd w:val="clear" w:color="auto" w:fill="FFFFFF"/>
                <w:lang w:val="en-US"/>
              </w:rPr>
              <w:t>PARALITE</w:t>
            </w:r>
          </w:p>
        </w:tc>
        <w:tc>
          <w:tcPr>
            <w:tcW w:w="3328" w:type="dxa"/>
          </w:tcPr>
          <w:p w14:paraId="550B8571" w14:textId="77777777" w:rsidR="00BF613E" w:rsidRDefault="00BF613E" w:rsidP="00DE3D73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  <w:t>Турник - 2 шт;</w:t>
            </w:r>
            <w:r>
              <w:rPr>
                <w:rFonts w:ascii="Apax CY" w:hAnsi="Apax CY"/>
                <w:color w:val="000000"/>
              </w:rPr>
              <w:br/>
              <w:t>Брусья разноширокие - 1 шт;</w:t>
            </w:r>
            <w:r>
              <w:rPr>
                <w:rFonts w:ascii="Apax CY" w:hAnsi="Apax CY"/>
                <w:color w:val="000000"/>
              </w:rPr>
              <w:br/>
              <w:t>Брусья классические - 1 шт;</w:t>
            </w:r>
            <w:r>
              <w:rPr>
                <w:rFonts w:ascii="Apax CY" w:hAnsi="Apax CY"/>
                <w:color w:val="000000"/>
              </w:rPr>
              <w:br/>
              <w:t>Вертикальные поручни - 1 пара.</w:t>
            </w:r>
            <w:r>
              <w:rPr>
                <w:rFonts w:ascii="Apax CY" w:hAnsi="Apax CY"/>
                <w:color w:val="000000"/>
              </w:rPr>
              <w:br/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  <w:t>В собранном виде - 3,91 х 3,34 х 2,6 м;</w:t>
            </w:r>
            <w:r>
              <w:rPr>
                <w:rFonts w:ascii="Apax CY" w:hAnsi="Apax CY"/>
                <w:color w:val="000000"/>
              </w:rPr>
              <w:br/>
              <w:t>Для транспортировки - 3,3 х 0,6 х 0,25 м.</w:t>
            </w:r>
            <w:r>
              <w:rPr>
                <w:rFonts w:ascii="Apax CY" w:hAnsi="Apax CY"/>
                <w:color w:val="000000"/>
              </w:rPr>
              <w:br/>
              <w:t>Вес - 220 кг</w:t>
            </w:r>
          </w:p>
          <w:p w14:paraId="360B1E03" w14:textId="77777777" w:rsidR="00BF613E" w:rsidRDefault="00BF613E" w:rsidP="00DE3D73"/>
        </w:tc>
        <w:tc>
          <w:tcPr>
            <w:tcW w:w="1918" w:type="dxa"/>
          </w:tcPr>
          <w:p w14:paraId="638B2A63" w14:textId="77777777" w:rsidR="00570AD3" w:rsidRDefault="00570AD3" w:rsidP="00DE3D73"/>
          <w:p w14:paraId="6CE5F4E0" w14:textId="4EF37D53" w:rsidR="00570AD3" w:rsidRPr="005551B6" w:rsidRDefault="00630C93" w:rsidP="00E208A4">
            <w:pPr>
              <w:rPr>
                <w:b/>
              </w:rPr>
            </w:pPr>
            <w:r>
              <w:rPr>
                <w:b/>
              </w:rPr>
              <w:t>112</w:t>
            </w:r>
            <w:r w:rsidR="00570AD3" w:rsidRPr="005551B6">
              <w:rPr>
                <w:b/>
              </w:rPr>
              <w:t xml:space="preserve"> 900 </w:t>
            </w:r>
          </w:p>
        </w:tc>
      </w:tr>
      <w:tr w:rsidR="007C2A53" w14:paraId="1566AC80" w14:textId="77777777" w:rsidTr="000B26AA">
        <w:tc>
          <w:tcPr>
            <w:tcW w:w="848" w:type="dxa"/>
          </w:tcPr>
          <w:p w14:paraId="31DD7336" w14:textId="77777777" w:rsidR="00BF613E" w:rsidRDefault="00BF613E" w:rsidP="00DE3D73">
            <w:r>
              <w:rPr>
                <w:lang w:val="en-US"/>
              </w:rPr>
              <w:t>PR010</w:t>
            </w:r>
          </w:p>
        </w:tc>
        <w:tc>
          <w:tcPr>
            <w:tcW w:w="5991" w:type="dxa"/>
          </w:tcPr>
          <w:p w14:paraId="17999CCF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7B2181E5" w14:textId="77777777" w:rsidR="00FE2F03" w:rsidRPr="00721A46" w:rsidRDefault="00E12E53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F86C84" wp14:editId="7E67DBEA">
                  <wp:extent cx="3216275" cy="1962150"/>
                  <wp:effectExtent l="0" t="0" r="0" b="0"/>
                  <wp:docPr id="12" name="Рисунок 12" descr="C:\Users\PC Acer\AppData\Local\Microsoft\Windows\INetCache\Content.Word\параспорт 18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9" descr="C:\Users\PC Acer\AppData\Local\Microsoft\Windows\INetCache\Content.Word\параспорт 18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7" b="4570"/>
                          <a:stretch/>
                        </pic:blipFill>
                        <pic:spPr bwMode="auto">
                          <a:xfrm>
                            <a:off x="0" y="0"/>
                            <a:ext cx="3227339" cy="196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4F812015" w14:textId="77777777" w:rsidR="00BF613E" w:rsidRDefault="00F943A1" w:rsidP="00DE3D73">
            <w:pPr>
              <w:rPr>
                <w:rFonts w:ascii="Apax CY" w:hAnsi="Apax CY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Комплекс </w:t>
            </w:r>
            <w:r>
              <w:rPr>
                <w:color w:val="000000"/>
                <w:shd w:val="clear" w:color="auto" w:fill="FFFFFF"/>
                <w:lang w:val="en-US"/>
              </w:rPr>
              <w:t>PARABIG</w:t>
            </w:r>
          </w:p>
        </w:tc>
        <w:tc>
          <w:tcPr>
            <w:tcW w:w="3328" w:type="dxa"/>
          </w:tcPr>
          <w:p w14:paraId="27B8A311" w14:textId="77777777" w:rsidR="00E12E53" w:rsidRDefault="00BF613E" w:rsidP="00DE3D73">
            <w:pPr>
              <w:rPr>
                <w:color w:val="000000"/>
              </w:rPr>
            </w:pPr>
            <w:r>
              <w:rPr>
                <w:rFonts w:ascii="Apax CY" w:hAnsi="Apax CY"/>
                <w:color w:val="000000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  <w:t>Турник - 4 шт;</w:t>
            </w:r>
            <w:r>
              <w:rPr>
                <w:rFonts w:ascii="Apax CY" w:hAnsi="Apax CY"/>
                <w:color w:val="000000"/>
              </w:rPr>
              <w:br/>
              <w:t>Шведская стенка - 1 шт;</w:t>
            </w:r>
            <w:r>
              <w:rPr>
                <w:rFonts w:ascii="Apax CY" w:hAnsi="Apax CY"/>
                <w:color w:val="000000"/>
              </w:rPr>
              <w:br/>
              <w:t>Скамья - 1 шт;</w:t>
            </w:r>
            <w:r>
              <w:rPr>
                <w:rFonts w:ascii="Apax CY" w:hAnsi="Apax CY"/>
                <w:color w:val="000000"/>
              </w:rPr>
              <w:br/>
              <w:t>Наклонная скамья - 1 шт;</w:t>
            </w:r>
            <w:r>
              <w:rPr>
                <w:rFonts w:ascii="Apax CY" w:hAnsi="Apax CY"/>
                <w:color w:val="000000"/>
              </w:rPr>
              <w:br/>
              <w:t>Параллельные брусья в подъем - 1 шт;</w:t>
            </w:r>
            <w:r>
              <w:rPr>
                <w:rFonts w:ascii="Apax CY" w:hAnsi="Apax CY"/>
                <w:color w:val="000000"/>
              </w:rPr>
              <w:br/>
              <w:t>Вертикальные поручни - 1 пара.</w:t>
            </w:r>
            <w:r>
              <w:rPr>
                <w:rFonts w:ascii="Apax CY" w:hAnsi="Apax CY"/>
                <w:color w:val="000000"/>
              </w:rPr>
              <w:br/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  <w:t>В собранном виде - 4,7 х 3,94 х 2,6 м;</w:t>
            </w:r>
            <w:r>
              <w:rPr>
                <w:rFonts w:ascii="Apax CY" w:hAnsi="Apax CY"/>
                <w:color w:val="000000"/>
              </w:rPr>
              <w:br/>
              <w:t>Для транспо</w:t>
            </w:r>
            <w:r w:rsidR="00E12E53">
              <w:rPr>
                <w:rFonts w:ascii="Apax CY" w:hAnsi="Apax CY"/>
                <w:color w:val="000000"/>
              </w:rPr>
              <w:t>ртировки - 3,3 х 1,22 х 0,31 м.</w:t>
            </w:r>
          </w:p>
          <w:p w14:paraId="71548A0E" w14:textId="77777777" w:rsidR="00FE2F03" w:rsidRPr="00FE2F03" w:rsidRDefault="00BF613E" w:rsidP="00DE3D73">
            <w:pPr>
              <w:rPr>
                <w:color w:val="000000"/>
              </w:rPr>
            </w:pPr>
            <w:r>
              <w:rPr>
                <w:rFonts w:ascii="Apax CY" w:hAnsi="Apax CY"/>
                <w:color w:val="000000"/>
              </w:rPr>
              <w:t>Вес - 410 кг</w:t>
            </w:r>
          </w:p>
        </w:tc>
        <w:tc>
          <w:tcPr>
            <w:tcW w:w="1918" w:type="dxa"/>
          </w:tcPr>
          <w:p w14:paraId="534134D8" w14:textId="77777777" w:rsidR="00570AD3" w:rsidRDefault="00570AD3" w:rsidP="00DE3D73"/>
          <w:p w14:paraId="079522C1" w14:textId="77777777" w:rsidR="00570AD3" w:rsidRDefault="00570AD3" w:rsidP="00DE3D73"/>
          <w:p w14:paraId="7F63093F" w14:textId="73BBCE45" w:rsidR="00570AD3" w:rsidRPr="005551B6" w:rsidRDefault="006533EB" w:rsidP="00E208A4">
            <w:pPr>
              <w:rPr>
                <w:b/>
              </w:rPr>
            </w:pPr>
            <w:r>
              <w:rPr>
                <w:b/>
              </w:rPr>
              <w:t>218</w:t>
            </w:r>
            <w:r w:rsidR="00570AD3" w:rsidRPr="005551B6">
              <w:rPr>
                <w:b/>
              </w:rPr>
              <w:t> 500</w:t>
            </w:r>
          </w:p>
        </w:tc>
      </w:tr>
      <w:tr w:rsidR="007C2A53" w14:paraId="49DE1A12" w14:textId="77777777" w:rsidTr="000B26AA">
        <w:tc>
          <w:tcPr>
            <w:tcW w:w="848" w:type="dxa"/>
          </w:tcPr>
          <w:p w14:paraId="1EF472A9" w14:textId="77777777" w:rsidR="00BF613E" w:rsidRDefault="00BF613E" w:rsidP="00DE3D73">
            <w:r>
              <w:rPr>
                <w:lang w:val="en-US"/>
              </w:rPr>
              <w:t>PR011</w:t>
            </w:r>
          </w:p>
        </w:tc>
        <w:tc>
          <w:tcPr>
            <w:tcW w:w="5991" w:type="dxa"/>
          </w:tcPr>
          <w:p w14:paraId="22DF6DCD" w14:textId="77777777" w:rsidR="00FE2F03" w:rsidRDefault="00FE2F03" w:rsidP="00DE3D73">
            <w:pPr>
              <w:rPr>
                <w:noProof/>
                <w:lang w:eastAsia="ru-RU"/>
              </w:rPr>
            </w:pPr>
          </w:p>
          <w:p w14:paraId="708411FC" w14:textId="77777777" w:rsidR="00B87EFE" w:rsidRPr="00721A46" w:rsidRDefault="00FE2F03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CA9A6" wp14:editId="70B53911">
                  <wp:extent cx="3039274" cy="1571625"/>
                  <wp:effectExtent l="0" t="0" r="0" b="0"/>
                  <wp:docPr id="13" name="Рисунок 13" descr="C:\Users\PC Acer\AppData\Local\Microsoft\Windows\INetCache\Content.Word\параспорт 24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6" descr="C:\Users\PC Acer\AppData\Local\Microsoft\Windows\INetCache\Content.Word\параспорт 24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3" b="20519"/>
                          <a:stretch/>
                        </pic:blipFill>
                        <pic:spPr bwMode="auto">
                          <a:xfrm>
                            <a:off x="0" y="0"/>
                            <a:ext cx="3040407" cy="157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5B2D973" w14:textId="77777777" w:rsidR="00BF613E" w:rsidRPr="00570821" w:rsidRDefault="0057082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русья с подъемом и скамьей </w:t>
            </w:r>
          </w:p>
        </w:tc>
        <w:tc>
          <w:tcPr>
            <w:tcW w:w="3328" w:type="dxa"/>
          </w:tcPr>
          <w:p w14:paraId="094CCFA5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Скамья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Параллельные брусья в подъем -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3,38 х 0,72 х 2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,6 х 0,72 х 0,3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160 кг</w:t>
            </w:r>
          </w:p>
          <w:p w14:paraId="62C6AFA0" w14:textId="77777777" w:rsidR="00B87EFE" w:rsidRDefault="00B87EFE" w:rsidP="00DE3D73">
            <w:pPr>
              <w:rPr>
                <w:color w:val="000000"/>
                <w:shd w:val="clear" w:color="auto" w:fill="FFFFFF"/>
              </w:rPr>
            </w:pPr>
          </w:p>
          <w:p w14:paraId="7B4C8049" w14:textId="77777777" w:rsidR="00E12E53" w:rsidRPr="00B87EFE" w:rsidRDefault="00E12E53" w:rsidP="00DE3D73"/>
        </w:tc>
        <w:tc>
          <w:tcPr>
            <w:tcW w:w="1918" w:type="dxa"/>
          </w:tcPr>
          <w:p w14:paraId="40E277B1" w14:textId="77777777" w:rsidR="00570AD3" w:rsidRDefault="00570AD3" w:rsidP="00DE3D73"/>
          <w:p w14:paraId="4B168EDA" w14:textId="77777777" w:rsidR="00570AD3" w:rsidRDefault="00570AD3" w:rsidP="00DE3D73"/>
          <w:p w14:paraId="3B731AF6" w14:textId="7F91AD98" w:rsidR="00570AD3" w:rsidRPr="005551B6" w:rsidRDefault="006533EB" w:rsidP="00E208A4">
            <w:pPr>
              <w:rPr>
                <w:b/>
              </w:rPr>
            </w:pPr>
            <w:r>
              <w:rPr>
                <w:b/>
              </w:rPr>
              <w:t>62</w:t>
            </w:r>
            <w:r w:rsidR="001F34FE" w:rsidRPr="005551B6">
              <w:rPr>
                <w:b/>
              </w:rPr>
              <w:t xml:space="preserve"> 800 </w:t>
            </w:r>
          </w:p>
        </w:tc>
      </w:tr>
      <w:tr w:rsidR="007C2A53" w14:paraId="781F5988" w14:textId="77777777" w:rsidTr="000B26AA">
        <w:tc>
          <w:tcPr>
            <w:tcW w:w="848" w:type="dxa"/>
          </w:tcPr>
          <w:p w14:paraId="7DCB5242" w14:textId="42EEAE9B" w:rsidR="00FE64B1" w:rsidRPr="00FE64B1" w:rsidRDefault="00FE64B1" w:rsidP="00DE3D73">
            <w:r>
              <w:rPr>
                <w:lang w:val="en-US"/>
              </w:rPr>
              <w:lastRenderedPageBreak/>
              <w:t>PR01</w:t>
            </w:r>
            <w:r>
              <w:t>2</w:t>
            </w:r>
          </w:p>
        </w:tc>
        <w:tc>
          <w:tcPr>
            <w:tcW w:w="5991" w:type="dxa"/>
          </w:tcPr>
          <w:p w14:paraId="4D30A4F8" w14:textId="77777777" w:rsidR="00FE64B1" w:rsidRDefault="00FE64B1" w:rsidP="00DE3D73">
            <w:pPr>
              <w:rPr>
                <w:noProof/>
                <w:lang w:eastAsia="ru-RU"/>
              </w:rPr>
            </w:pPr>
          </w:p>
          <w:p w14:paraId="1157952E" w14:textId="763996A5" w:rsidR="00FE64B1" w:rsidRDefault="00FE64B1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805B8DE" wp14:editId="64D8C9E0">
                  <wp:extent cx="1884723" cy="1619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4" b="4992"/>
                          <a:stretch/>
                        </pic:blipFill>
                        <pic:spPr bwMode="auto">
                          <a:xfrm>
                            <a:off x="0" y="0"/>
                            <a:ext cx="1888905" cy="162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FBA2A" w14:textId="6BC57648" w:rsidR="00FE64B1" w:rsidRDefault="00FE64B1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6835D7C3" w14:textId="70840867" w:rsidR="00FE64B1" w:rsidRDefault="00FE64B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орн</w:t>
            </w:r>
          </w:p>
        </w:tc>
        <w:tc>
          <w:tcPr>
            <w:tcW w:w="3328" w:type="dxa"/>
          </w:tcPr>
          <w:p w14:paraId="74A35371" w14:textId="446123CA" w:rsidR="00FE64B1" w:rsidRDefault="00FE64B1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Рукоход «молоток» -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01 х 0,72 х 2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,6 х 0,35 х 0,22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120 кг</w:t>
            </w:r>
          </w:p>
        </w:tc>
        <w:tc>
          <w:tcPr>
            <w:tcW w:w="1918" w:type="dxa"/>
          </w:tcPr>
          <w:p w14:paraId="38C4FCB4" w14:textId="6769EF1B" w:rsidR="00FE64B1" w:rsidRPr="00FE64B1" w:rsidRDefault="00FE64B1" w:rsidP="00DE3D73">
            <w:pPr>
              <w:rPr>
                <w:b/>
                <w:bCs/>
              </w:rPr>
            </w:pPr>
            <w:r w:rsidRPr="00FE64B1">
              <w:rPr>
                <w:b/>
                <w:bCs/>
              </w:rPr>
              <w:t>48 000</w:t>
            </w:r>
          </w:p>
        </w:tc>
      </w:tr>
      <w:tr w:rsidR="00570821" w14:paraId="4F7E556E" w14:textId="77777777" w:rsidTr="00E0283C">
        <w:tc>
          <w:tcPr>
            <w:tcW w:w="15163" w:type="dxa"/>
            <w:gridSpan w:val="5"/>
          </w:tcPr>
          <w:p w14:paraId="689B020C" w14:textId="77777777" w:rsidR="00570821" w:rsidRDefault="00570821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AA7A93" w14:textId="77777777" w:rsidR="00570821" w:rsidRDefault="00570821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9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ЗАЛА</w:t>
            </w:r>
          </w:p>
          <w:p w14:paraId="302D28AE" w14:textId="77777777" w:rsidR="00570821" w:rsidRPr="00D77190" w:rsidRDefault="00570821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A53" w14:paraId="2E5EE325" w14:textId="77777777" w:rsidTr="000B26AA">
        <w:trPr>
          <w:trHeight w:val="3102"/>
        </w:trPr>
        <w:tc>
          <w:tcPr>
            <w:tcW w:w="848" w:type="dxa"/>
          </w:tcPr>
          <w:p w14:paraId="3CA03BF8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Z001</w:t>
            </w:r>
          </w:p>
        </w:tc>
        <w:tc>
          <w:tcPr>
            <w:tcW w:w="5991" w:type="dxa"/>
          </w:tcPr>
          <w:p w14:paraId="6A297F38" w14:textId="77777777" w:rsidR="00914110" w:rsidRDefault="00914110" w:rsidP="00DE3D73">
            <w:pPr>
              <w:rPr>
                <w:noProof/>
                <w:lang w:eastAsia="ru-RU"/>
              </w:rPr>
            </w:pPr>
          </w:p>
          <w:p w14:paraId="55027749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rFonts w:ascii="Apax CY" w:hAnsi="Apax CY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735B3370" wp14:editId="0CD1500B">
                  <wp:extent cx="2885354" cy="1895475"/>
                  <wp:effectExtent l="0" t="0" r="0" b="0"/>
                  <wp:docPr id="25" name="Рисунок 25" descr="C:\Users\PC Acer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0" descr="C:\Users\PC Acer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51"/>
                          <a:stretch/>
                        </pic:blipFill>
                        <pic:spPr bwMode="auto">
                          <a:xfrm>
                            <a:off x="0" y="0"/>
                            <a:ext cx="2889799" cy="18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71398" w14:textId="77777777" w:rsidR="00914110" w:rsidRPr="00721A46" w:rsidRDefault="00914110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56A79385" w14:textId="77777777" w:rsidR="00BF613E" w:rsidRPr="00570821" w:rsidRDefault="0057082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усья двойные</w:t>
            </w:r>
          </w:p>
        </w:tc>
        <w:tc>
          <w:tcPr>
            <w:tcW w:w="3328" w:type="dxa"/>
          </w:tcPr>
          <w:p w14:paraId="1E985D98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Брусья гнутые двойные -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24 х 1,68 х 1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1,95 х 1,42 х 0,32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150 кг</w:t>
            </w:r>
          </w:p>
          <w:p w14:paraId="25395E3F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733C1474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35E7AF03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595CD424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03992C7D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5BB34363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67566864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1F22E04D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5D601A96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6180205B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6AB6CF76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325CF74D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0716059F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718DC040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1BB1501D" w14:textId="77777777" w:rsidR="000D3DFE" w:rsidRDefault="000D3DFE" w:rsidP="00DE3D73">
            <w:pPr>
              <w:rPr>
                <w:color w:val="000000"/>
                <w:shd w:val="clear" w:color="auto" w:fill="FFFFFF"/>
              </w:rPr>
            </w:pPr>
          </w:p>
          <w:p w14:paraId="75D34555" w14:textId="44C02DFE" w:rsidR="000D3DFE" w:rsidRPr="000D3DFE" w:rsidRDefault="000D3DFE" w:rsidP="00DE3D73"/>
        </w:tc>
        <w:tc>
          <w:tcPr>
            <w:tcW w:w="1918" w:type="dxa"/>
          </w:tcPr>
          <w:p w14:paraId="4517BCEC" w14:textId="77777777" w:rsidR="001F34FE" w:rsidRDefault="001F34FE" w:rsidP="00DE3D73"/>
          <w:p w14:paraId="3AB78B11" w14:textId="01C174C4" w:rsidR="001F34FE" w:rsidRPr="005551B6" w:rsidRDefault="006533EB" w:rsidP="00E208A4">
            <w:pPr>
              <w:rPr>
                <w:b/>
              </w:rPr>
            </w:pPr>
            <w:r>
              <w:rPr>
                <w:b/>
              </w:rPr>
              <w:t>92</w:t>
            </w:r>
            <w:r w:rsidR="001F34FE" w:rsidRPr="005551B6">
              <w:rPr>
                <w:b/>
              </w:rPr>
              <w:t xml:space="preserve"> 000 </w:t>
            </w:r>
          </w:p>
        </w:tc>
      </w:tr>
      <w:tr w:rsidR="007C2A53" w14:paraId="1856B3F1" w14:textId="77777777" w:rsidTr="000B26AA">
        <w:tc>
          <w:tcPr>
            <w:tcW w:w="848" w:type="dxa"/>
          </w:tcPr>
          <w:p w14:paraId="093CBF5D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Z002</w:t>
            </w:r>
          </w:p>
        </w:tc>
        <w:tc>
          <w:tcPr>
            <w:tcW w:w="5991" w:type="dxa"/>
          </w:tcPr>
          <w:p w14:paraId="7A85F9BF" w14:textId="77777777" w:rsidR="00914110" w:rsidRDefault="00914110" w:rsidP="00DE3D73">
            <w:pPr>
              <w:rPr>
                <w:noProof/>
                <w:lang w:eastAsia="ru-RU"/>
              </w:rPr>
            </w:pPr>
          </w:p>
          <w:p w14:paraId="06BCDAD1" w14:textId="40726513" w:rsidR="00914110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86F51" wp14:editId="0AAB0D39">
                  <wp:extent cx="2992582" cy="1897358"/>
                  <wp:effectExtent l="0" t="0" r="0" b="0"/>
                  <wp:docPr id="24" name="Рисунок 24" descr="C:\Users\PC Ac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9" descr="C:\Users\PC Ac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5" b="3593"/>
                          <a:stretch/>
                        </pic:blipFill>
                        <pic:spPr bwMode="auto">
                          <a:xfrm>
                            <a:off x="0" y="0"/>
                            <a:ext cx="3004786" cy="190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62340EC" w14:textId="77777777" w:rsidR="00BF613E" w:rsidRPr="00570821" w:rsidRDefault="0057082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ноуровневые турники и шведская стенка </w:t>
            </w:r>
          </w:p>
        </w:tc>
        <w:tc>
          <w:tcPr>
            <w:tcW w:w="3328" w:type="dxa"/>
          </w:tcPr>
          <w:p w14:paraId="04E4549F" w14:textId="77777777" w:rsidR="00E6278D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 w:rsidR="00E6278D">
              <w:rPr>
                <w:color w:val="000000"/>
                <w:shd w:val="clear" w:color="auto" w:fill="FFFFFF"/>
              </w:rPr>
              <w:t>Турник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- </w:t>
            </w:r>
            <w:r w:rsidR="00E6278D">
              <w:rPr>
                <w:color w:val="000000"/>
                <w:shd w:val="clear" w:color="auto" w:fill="FFFFFF"/>
              </w:rPr>
              <w:t>3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шт.</w:t>
            </w:r>
          </w:p>
          <w:p w14:paraId="617E572A" w14:textId="242D7459" w:rsidR="00BF613E" w:rsidRDefault="00E6278D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Шведская стенка – 1 шт.</w:t>
            </w:r>
            <w:r w:rsidR="00BF613E">
              <w:rPr>
                <w:rFonts w:ascii="Apax CY" w:hAnsi="Apax CY"/>
                <w:color w:val="000000"/>
              </w:rPr>
              <w:br/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 w:rsidR="00BF613E">
              <w:rPr>
                <w:rFonts w:ascii="Apax CY" w:hAnsi="Apax CY"/>
                <w:color w:val="000000"/>
              </w:rPr>
              <w:br/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,68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 xml:space="preserve"> х 1,68 х </w:t>
            </w:r>
            <w:r>
              <w:rPr>
                <w:color w:val="000000"/>
                <w:shd w:val="clear" w:color="auto" w:fill="FFFFFF"/>
              </w:rPr>
              <w:t>2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>,6 м;</w:t>
            </w:r>
            <w:r w:rsidR="00BF613E">
              <w:rPr>
                <w:rFonts w:ascii="Apax CY" w:hAnsi="Apax CY"/>
                <w:color w:val="000000"/>
              </w:rPr>
              <w:br/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 xml:space="preserve">Для транспортировки - </w:t>
            </w:r>
            <w:r>
              <w:rPr>
                <w:color w:val="000000"/>
                <w:shd w:val="clear" w:color="auto" w:fill="FFFFFF"/>
              </w:rPr>
              <w:t>2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>6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>5 х 1,</w:t>
            </w:r>
            <w:r>
              <w:rPr>
                <w:color w:val="000000"/>
                <w:shd w:val="clear" w:color="auto" w:fill="FFFFFF"/>
              </w:rPr>
              <w:t>2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>2 х 0,3 м.</w:t>
            </w:r>
            <w:r w:rsidR="00BF613E">
              <w:rPr>
                <w:rFonts w:ascii="Apax CY" w:hAnsi="Apax CY"/>
                <w:color w:val="000000"/>
              </w:rPr>
              <w:br/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 xml:space="preserve">Вес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60</w:t>
            </w:r>
            <w:r w:rsidR="00BF613E">
              <w:rPr>
                <w:rFonts w:ascii="Apax CY" w:hAnsi="Apax CY"/>
                <w:color w:val="000000"/>
                <w:shd w:val="clear" w:color="auto" w:fill="FFFFFF"/>
              </w:rPr>
              <w:t xml:space="preserve"> кг</w:t>
            </w:r>
          </w:p>
          <w:p w14:paraId="46E2DC02" w14:textId="77777777" w:rsidR="00914110" w:rsidRDefault="00914110" w:rsidP="00DE3D73">
            <w:pPr>
              <w:rPr>
                <w:color w:val="000000"/>
                <w:shd w:val="clear" w:color="auto" w:fill="FFFFFF"/>
              </w:rPr>
            </w:pPr>
          </w:p>
          <w:p w14:paraId="081F108C" w14:textId="77777777" w:rsidR="00914110" w:rsidRDefault="00914110" w:rsidP="00DE3D73">
            <w:pPr>
              <w:rPr>
                <w:color w:val="000000"/>
                <w:shd w:val="clear" w:color="auto" w:fill="FFFFFF"/>
              </w:rPr>
            </w:pPr>
          </w:p>
          <w:p w14:paraId="2ACA79D7" w14:textId="77777777" w:rsidR="00914110" w:rsidRDefault="00914110" w:rsidP="00DE3D73">
            <w:pPr>
              <w:rPr>
                <w:color w:val="000000"/>
                <w:shd w:val="clear" w:color="auto" w:fill="FFFFFF"/>
              </w:rPr>
            </w:pPr>
          </w:p>
          <w:p w14:paraId="18FED1D2" w14:textId="77777777" w:rsidR="00914110" w:rsidRPr="00914110" w:rsidRDefault="00914110" w:rsidP="00DE3D7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02C41699" w14:textId="77777777" w:rsidR="001F34FE" w:rsidRDefault="001F34FE" w:rsidP="00DE3D73"/>
          <w:p w14:paraId="37A38CA0" w14:textId="6F09BC1F" w:rsidR="001F34FE" w:rsidRPr="005551B6" w:rsidRDefault="006533EB" w:rsidP="00DE3D73">
            <w:pPr>
              <w:rPr>
                <w:b/>
              </w:rPr>
            </w:pPr>
            <w:r>
              <w:rPr>
                <w:b/>
              </w:rPr>
              <w:t>112</w:t>
            </w:r>
            <w:r w:rsidR="001F34FE" w:rsidRPr="005551B6">
              <w:rPr>
                <w:b/>
              </w:rPr>
              <w:t xml:space="preserve"> 700 </w:t>
            </w:r>
          </w:p>
        </w:tc>
      </w:tr>
      <w:tr w:rsidR="007C2A53" w14:paraId="34B2D16A" w14:textId="77777777" w:rsidTr="000B26AA">
        <w:tc>
          <w:tcPr>
            <w:tcW w:w="848" w:type="dxa"/>
          </w:tcPr>
          <w:p w14:paraId="5141D88D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Z003</w:t>
            </w:r>
          </w:p>
        </w:tc>
        <w:tc>
          <w:tcPr>
            <w:tcW w:w="5991" w:type="dxa"/>
          </w:tcPr>
          <w:p w14:paraId="661D754F" w14:textId="77777777" w:rsidR="00914110" w:rsidRDefault="00914110" w:rsidP="00DE3D73">
            <w:pPr>
              <w:rPr>
                <w:noProof/>
                <w:lang w:eastAsia="ru-RU"/>
              </w:rPr>
            </w:pPr>
          </w:p>
          <w:p w14:paraId="77D7C2DD" w14:textId="04AB3A7A" w:rsidR="000D3DF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8F55A" wp14:editId="68404530">
                  <wp:extent cx="3114675" cy="2105025"/>
                  <wp:effectExtent l="0" t="0" r="0" b="0"/>
                  <wp:docPr id="53" name="Рисунок 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71D28" w14:textId="77777777" w:rsidR="00914110" w:rsidRPr="00721A46" w:rsidRDefault="00914110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4FC660FF" w14:textId="77777777" w:rsidR="00BF613E" w:rsidRPr="00570821" w:rsidRDefault="00570821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велир</w:t>
            </w:r>
          </w:p>
        </w:tc>
        <w:tc>
          <w:tcPr>
            <w:tcW w:w="3328" w:type="dxa"/>
          </w:tcPr>
          <w:p w14:paraId="439927F4" w14:textId="77777777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Турник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Шведская стенка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Брусья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,24 х 1,68 х 2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Для транспортировки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,65 х 1,22 х 0,32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ес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330 кг</w:t>
            </w:r>
          </w:p>
          <w:p w14:paraId="11159322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1A39B54F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577D6B95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514FB309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4949417E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4BF9792B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6CFBA391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13E4DB67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1C453F2F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3324073B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227F88F1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731F9345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46AB32D2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3C6F7260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4906DBFD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4E169E85" w14:textId="77777777" w:rsid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  <w:p w14:paraId="0883EBD5" w14:textId="273241E4" w:rsidR="00E71EA8" w:rsidRPr="00E71EA8" w:rsidRDefault="00E71EA8" w:rsidP="00DE3D7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47FB1203" w14:textId="77777777" w:rsidR="001F34FE" w:rsidRDefault="001F34FE" w:rsidP="00DE3D73"/>
          <w:p w14:paraId="05EEC972" w14:textId="7F3E7902" w:rsidR="001F34FE" w:rsidRPr="005551B6" w:rsidRDefault="001F34FE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6533EB">
              <w:rPr>
                <w:b/>
              </w:rPr>
              <w:t>42</w:t>
            </w:r>
            <w:r w:rsidRPr="005551B6">
              <w:rPr>
                <w:b/>
              </w:rPr>
              <w:t xml:space="preserve"> 400 </w:t>
            </w:r>
          </w:p>
        </w:tc>
      </w:tr>
      <w:tr w:rsidR="007C2A53" w14:paraId="76C514EF" w14:textId="77777777" w:rsidTr="000B26AA">
        <w:tc>
          <w:tcPr>
            <w:tcW w:w="848" w:type="dxa"/>
          </w:tcPr>
          <w:p w14:paraId="4B188F6C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Z004</w:t>
            </w:r>
          </w:p>
        </w:tc>
        <w:tc>
          <w:tcPr>
            <w:tcW w:w="5991" w:type="dxa"/>
          </w:tcPr>
          <w:p w14:paraId="5EB1277D" w14:textId="4D44BD1A" w:rsidR="00E71EA8" w:rsidRDefault="00E71EA8" w:rsidP="00DE3D73">
            <w:pPr>
              <w:rPr>
                <w:noProof/>
                <w:lang w:eastAsia="ru-RU"/>
              </w:rPr>
            </w:pPr>
          </w:p>
          <w:p w14:paraId="0C741A96" w14:textId="06DA694A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942C8" wp14:editId="3C1B856D">
                  <wp:extent cx="2933700" cy="1952625"/>
                  <wp:effectExtent l="0" t="0" r="0" b="0"/>
                  <wp:docPr id="52" name="Рисунок 4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CAC2E" w14:textId="77777777" w:rsidR="00914110" w:rsidRPr="00721A46" w:rsidRDefault="00914110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5D649B0" w14:textId="77777777" w:rsidR="00BF613E" w:rsidRDefault="00570821" w:rsidP="00DE3D73">
            <w:pPr>
              <w:rPr>
                <w:rFonts w:ascii="Apax CY" w:hAnsi="Apax CY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Тактик для зала</w:t>
            </w:r>
          </w:p>
        </w:tc>
        <w:tc>
          <w:tcPr>
            <w:tcW w:w="3328" w:type="dxa"/>
          </w:tcPr>
          <w:p w14:paraId="17929506" w14:textId="4BB47262" w:rsidR="00EA3A71" w:rsidRPr="00E71EA8" w:rsidRDefault="00BF613E" w:rsidP="00DE3D73">
            <w:pPr>
              <w:rPr>
                <w:color w:val="000000"/>
              </w:rPr>
            </w:pPr>
            <w:r>
              <w:rPr>
                <w:rFonts w:ascii="Apax CY" w:hAnsi="Apax CY"/>
                <w:color w:val="000000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  <w:t xml:space="preserve">Турник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2 шт;</w:t>
            </w:r>
            <w:r>
              <w:rPr>
                <w:rFonts w:ascii="Apax CY" w:hAnsi="Apax CY"/>
                <w:color w:val="000000"/>
              </w:rPr>
              <w:br/>
              <w:t xml:space="preserve">Рукоход классический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1 шт;</w:t>
            </w:r>
            <w:r>
              <w:rPr>
                <w:rFonts w:ascii="Apax CY" w:hAnsi="Apax CY"/>
                <w:color w:val="000000"/>
              </w:rPr>
              <w:br/>
              <w:t xml:space="preserve">Шведская стенка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1 шт.</w:t>
            </w:r>
            <w:r>
              <w:rPr>
                <w:rFonts w:ascii="Apax CY" w:hAnsi="Apax CY"/>
                <w:color w:val="000000"/>
              </w:rPr>
              <w:br/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  <w:t xml:space="preserve">В собранном виде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3,55 х 1,68 х 2,6 м;</w:t>
            </w:r>
            <w:r>
              <w:rPr>
                <w:rFonts w:ascii="Apax CY" w:hAnsi="Apax CY"/>
                <w:color w:val="000000"/>
              </w:rPr>
              <w:br/>
              <w:t xml:space="preserve">Для транспортировки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2,65 х 1,22 х 0,35 м.</w:t>
            </w:r>
            <w:r>
              <w:rPr>
                <w:rFonts w:ascii="Apax CY" w:hAnsi="Apax CY"/>
                <w:color w:val="000000"/>
              </w:rPr>
              <w:br/>
              <w:t xml:space="preserve">Вес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431 к</w:t>
            </w:r>
            <w:r w:rsidR="00E71EA8">
              <w:rPr>
                <w:color w:val="000000"/>
              </w:rPr>
              <w:t>г</w:t>
            </w:r>
          </w:p>
        </w:tc>
        <w:tc>
          <w:tcPr>
            <w:tcW w:w="1918" w:type="dxa"/>
          </w:tcPr>
          <w:p w14:paraId="6D6BC43E" w14:textId="77777777" w:rsidR="001F34FE" w:rsidRDefault="001F34FE" w:rsidP="00DE3D73"/>
          <w:p w14:paraId="5A548026" w14:textId="64AE49DC" w:rsidR="001F34FE" w:rsidRPr="005551B6" w:rsidRDefault="001F34FE" w:rsidP="00E208A4">
            <w:pPr>
              <w:rPr>
                <w:b/>
              </w:rPr>
            </w:pPr>
            <w:r w:rsidRPr="005551B6">
              <w:rPr>
                <w:b/>
              </w:rPr>
              <w:t>1</w:t>
            </w:r>
            <w:r w:rsidR="006533EB">
              <w:rPr>
                <w:b/>
              </w:rPr>
              <w:t>89</w:t>
            </w:r>
            <w:r w:rsidRPr="005551B6">
              <w:rPr>
                <w:b/>
              </w:rPr>
              <w:t xml:space="preserve"> 400 </w:t>
            </w:r>
          </w:p>
        </w:tc>
      </w:tr>
      <w:tr w:rsidR="007C2A53" w14:paraId="488EA8B1" w14:textId="77777777" w:rsidTr="000B26AA">
        <w:tc>
          <w:tcPr>
            <w:tcW w:w="848" w:type="dxa"/>
          </w:tcPr>
          <w:p w14:paraId="01C0FA95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Z005</w:t>
            </w:r>
          </w:p>
        </w:tc>
        <w:tc>
          <w:tcPr>
            <w:tcW w:w="5991" w:type="dxa"/>
          </w:tcPr>
          <w:p w14:paraId="071AF6B7" w14:textId="77777777" w:rsidR="00EA3A71" w:rsidRDefault="00EA3A71" w:rsidP="00DE3D73">
            <w:pPr>
              <w:rPr>
                <w:noProof/>
                <w:lang w:eastAsia="ru-RU"/>
              </w:rPr>
            </w:pPr>
          </w:p>
          <w:p w14:paraId="30776FF2" w14:textId="5EA767B8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3B844" wp14:editId="6D30D8B9">
                  <wp:extent cx="2856230" cy="1895475"/>
                  <wp:effectExtent l="0" t="0" r="0" b="0"/>
                  <wp:docPr id="16" name="Рисунок 16" descr="C:\Users\PC Ac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8" descr="C:\Users\PC Ac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6" b="4174"/>
                          <a:stretch/>
                        </pic:blipFill>
                        <pic:spPr bwMode="auto">
                          <a:xfrm>
                            <a:off x="0" y="0"/>
                            <a:ext cx="2898447" cy="192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E69DB" w14:textId="77777777" w:rsidR="00E45CB2" w:rsidRDefault="00E45CB2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50FFF9AF" w14:textId="77777777" w:rsidR="00BF613E" w:rsidRPr="00570821" w:rsidRDefault="0057082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ллоу</w:t>
            </w:r>
          </w:p>
        </w:tc>
        <w:tc>
          <w:tcPr>
            <w:tcW w:w="3328" w:type="dxa"/>
          </w:tcPr>
          <w:p w14:paraId="071A839F" w14:textId="3804924A" w:rsidR="00BF613E" w:rsidRDefault="00BF613E" w:rsidP="00DE3D73"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Турник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5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Брусья гнутые двойные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Шведская стенка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3,55 х 3,55 х 2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Для транспортировки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,65 х 1,42 х 0,3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ес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500 кг</w:t>
            </w:r>
          </w:p>
        </w:tc>
        <w:tc>
          <w:tcPr>
            <w:tcW w:w="1918" w:type="dxa"/>
          </w:tcPr>
          <w:p w14:paraId="1F382475" w14:textId="77777777" w:rsidR="001F34FE" w:rsidRDefault="001F34FE" w:rsidP="00DE3D73"/>
          <w:p w14:paraId="47DB7119" w14:textId="04AA59B6" w:rsidR="001F34FE" w:rsidRPr="005551B6" w:rsidRDefault="006533EB" w:rsidP="00E208A4">
            <w:pPr>
              <w:rPr>
                <w:b/>
              </w:rPr>
            </w:pPr>
            <w:r>
              <w:rPr>
                <w:b/>
              </w:rPr>
              <w:t>242</w:t>
            </w:r>
            <w:r w:rsidR="001F34FE" w:rsidRPr="005551B6">
              <w:rPr>
                <w:b/>
              </w:rPr>
              <w:t xml:space="preserve"> 700 </w:t>
            </w:r>
          </w:p>
        </w:tc>
      </w:tr>
      <w:tr w:rsidR="007C2A53" w14:paraId="26F65178" w14:textId="77777777" w:rsidTr="000B26AA">
        <w:tc>
          <w:tcPr>
            <w:tcW w:w="848" w:type="dxa"/>
          </w:tcPr>
          <w:p w14:paraId="23EA7BA0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Z006</w:t>
            </w:r>
          </w:p>
        </w:tc>
        <w:tc>
          <w:tcPr>
            <w:tcW w:w="5991" w:type="dxa"/>
          </w:tcPr>
          <w:p w14:paraId="75955D1F" w14:textId="77777777" w:rsidR="00914110" w:rsidRDefault="00914110" w:rsidP="00DE3D73">
            <w:pPr>
              <w:rPr>
                <w:noProof/>
                <w:lang w:eastAsia="ru-RU"/>
              </w:rPr>
            </w:pPr>
          </w:p>
          <w:p w14:paraId="664AA427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7311D" wp14:editId="1855AB97">
                  <wp:extent cx="3099460" cy="1776790"/>
                  <wp:effectExtent l="0" t="0" r="0" b="0"/>
                  <wp:docPr id="17" name="Рисунок 17" descr="C:\Users\PC Acer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3" descr="C:\Users\PC Acer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2" b="8659"/>
                          <a:stretch/>
                        </pic:blipFill>
                        <pic:spPr bwMode="auto">
                          <a:xfrm>
                            <a:off x="0" y="0"/>
                            <a:ext cx="3114534" cy="178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270B5" w14:textId="54F21634" w:rsidR="00E71EA8" w:rsidRDefault="00E71EA8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0A4AD91A" w14:textId="77777777" w:rsidR="00BF613E" w:rsidRPr="00570821" w:rsidRDefault="0057082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рес</w:t>
            </w:r>
          </w:p>
        </w:tc>
        <w:tc>
          <w:tcPr>
            <w:tcW w:w="3328" w:type="dxa"/>
          </w:tcPr>
          <w:p w14:paraId="74776BF8" w14:textId="4CCEA27E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Состав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Турник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5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Брусья гнутые двойные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Рукоход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 шт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4,3 х 4,11 х 2,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Для транспортировки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,65 х 1,42 х 0,3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ес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640 кг</w:t>
            </w:r>
          </w:p>
          <w:p w14:paraId="5B54AD99" w14:textId="77777777" w:rsidR="00914110" w:rsidRPr="00E71EA8" w:rsidRDefault="00914110" w:rsidP="00DE3D73"/>
        </w:tc>
        <w:tc>
          <w:tcPr>
            <w:tcW w:w="1918" w:type="dxa"/>
          </w:tcPr>
          <w:p w14:paraId="5A949C73" w14:textId="77777777" w:rsidR="001F34FE" w:rsidRDefault="001F34FE" w:rsidP="00DE3D73"/>
          <w:p w14:paraId="1242C7C3" w14:textId="1DCE0DA7" w:rsidR="001F34FE" w:rsidRPr="005551B6" w:rsidRDefault="006533EB" w:rsidP="00E208A4">
            <w:pPr>
              <w:rPr>
                <w:b/>
              </w:rPr>
            </w:pPr>
            <w:r>
              <w:rPr>
                <w:b/>
              </w:rPr>
              <w:t>244</w:t>
            </w:r>
            <w:r w:rsidR="001F34FE" w:rsidRPr="005551B6">
              <w:rPr>
                <w:b/>
              </w:rPr>
              <w:t xml:space="preserve"> 200 </w:t>
            </w:r>
          </w:p>
        </w:tc>
      </w:tr>
      <w:tr w:rsidR="00D7013E" w14:paraId="337EAA9B" w14:textId="77777777" w:rsidTr="00E0283C">
        <w:tc>
          <w:tcPr>
            <w:tcW w:w="15163" w:type="dxa"/>
            <w:gridSpan w:val="5"/>
          </w:tcPr>
          <w:p w14:paraId="52A022F6" w14:textId="77777777" w:rsidR="00D7013E" w:rsidRDefault="00D7013E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A2450" w14:textId="77777777" w:rsidR="00D7013E" w:rsidRDefault="00D7013E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39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ДОМА И ДАЧИ</w:t>
            </w:r>
          </w:p>
          <w:p w14:paraId="56FFEEF2" w14:textId="77777777" w:rsidR="00D7013E" w:rsidRPr="0068639B" w:rsidRDefault="00D7013E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A53" w14:paraId="59DCFF1E" w14:textId="77777777" w:rsidTr="000B26AA">
        <w:tc>
          <w:tcPr>
            <w:tcW w:w="848" w:type="dxa"/>
          </w:tcPr>
          <w:p w14:paraId="1D63DD58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D001</w:t>
            </w:r>
          </w:p>
        </w:tc>
        <w:tc>
          <w:tcPr>
            <w:tcW w:w="5991" w:type="dxa"/>
          </w:tcPr>
          <w:p w14:paraId="1B2F3510" w14:textId="77777777" w:rsidR="00914110" w:rsidRDefault="00914110" w:rsidP="00DE3D73">
            <w:pPr>
              <w:rPr>
                <w:noProof/>
                <w:lang w:eastAsia="ru-RU"/>
              </w:rPr>
            </w:pPr>
          </w:p>
          <w:p w14:paraId="7D137436" w14:textId="296185F0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A515A0" wp14:editId="03B74869">
                  <wp:extent cx="2924175" cy="2009775"/>
                  <wp:effectExtent l="0" t="0" r="0" b="0"/>
                  <wp:docPr id="51" name="Рисунок 41" descr="03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03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5B2FE" w14:textId="3890A951" w:rsidR="000D3DFE" w:rsidRDefault="000D3DFE" w:rsidP="00DE3D73">
            <w:pPr>
              <w:rPr>
                <w:noProof/>
                <w:lang w:eastAsia="ru-RU"/>
              </w:rPr>
            </w:pPr>
          </w:p>
          <w:p w14:paraId="20BC699C" w14:textId="772C4FB3" w:rsidR="000D3DFE" w:rsidRDefault="000D3DFE" w:rsidP="00DE3D73">
            <w:pPr>
              <w:rPr>
                <w:noProof/>
                <w:lang w:eastAsia="ru-RU"/>
              </w:rPr>
            </w:pPr>
          </w:p>
          <w:p w14:paraId="0AE3BE3A" w14:textId="77777777" w:rsidR="006F39F3" w:rsidRDefault="006F39F3" w:rsidP="00DE3D73">
            <w:pPr>
              <w:rPr>
                <w:noProof/>
                <w:lang w:eastAsia="ru-RU"/>
              </w:rPr>
            </w:pPr>
          </w:p>
          <w:p w14:paraId="79BF3651" w14:textId="3793C48D" w:rsidR="000D3DFE" w:rsidRDefault="000D3DFE" w:rsidP="00DE3D73">
            <w:pPr>
              <w:rPr>
                <w:noProof/>
                <w:lang w:eastAsia="ru-RU"/>
              </w:rPr>
            </w:pPr>
          </w:p>
          <w:p w14:paraId="3AE82A44" w14:textId="77AA52C2" w:rsidR="000D3DFE" w:rsidRDefault="000D3DFE" w:rsidP="00DE3D73">
            <w:pPr>
              <w:rPr>
                <w:noProof/>
                <w:lang w:eastAsia="ru-RU"/>
              </w:rPr>
            </w:pPr>
          </w:p>
          <w:p w14:paraId="5C35D76F" w14:textId="77777777" w:rsidR="000D3DFE" w:rsidRDefault="000D3DFE" w:rsidP="00DE3D73">
            <w:pPr>
              <w:rPr>
                <w:noProof/>
                <w:lang w:eastAsia="ru-RU"/>
              </w:rPr>
            </w:pPr>
          </w:p>
          <w:p w14:paraId="6E5E2DCE" w14:textId="77777777" w:rsidR="00914110" w:rsidRDefault="00914110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2E103125" w14:textId="77777777" w:rsidR="00BF613E" w:rsidRPr="00570821" w:rsidRDefault="0057082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Шведская стенка </w:t>
            </w:r>
          </w:p>
        </w:tc>
        <w:tc>
          <w:tcPr>
            <w:tcW w:w="3328" w:type="dxa"/>
          </w:tcPr>
          <w:p w14:paraId="3E3A3547" w14:textId="76F19461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,48 х 0,4 х 2,48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Для транспортировки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,08 х 1,22 х 0,16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ес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58 кг</w:t>
            </w:r>
          </w:p>
        </w:tc>
        <w:tc>
          <w:tcPr>
            <w:tcW w:w="1918" w:type="dxa"/>
          </w:tcPr>
          <w:p w14:paraId="5A1AC0A7" w14:textId="77777777" w:rsidR="001F34FE" w:rsidRDefault="001F34FE" w:rsidP="00DE3D73"/>
          <w:p w14:paraId="4F5DBB08" w14:textId="255D3664" w:rsidR="001F34FE" w:rsidRDefault="008C1D4B" w:rsidP="00E208A4">
            <w:r>
              <w:rPr>
                <w:b/>
              </w:rPr>
              <w:t>42</w:t>
            </w:r>
            <w:r w:rsidR="001F34FE" w:rsidRPr="005551B6">
              <w:rPr>
                <w:b/>
              </w:rPr>
              <w:t xml:space="preserve"> 000 </w:t>
            </w:r>
          </w:p>
        </w:tc>
      </w:tr>
      <w:tr w:rsidR="007C2A53" w14:paraId="38159F6D" w14:textId="77777777" w:rsidTr="006F39F3">
        <w:trPr>
          <w:trHeight w:val="3538"/>
        </w:trPr>
        <w:tc>
          <w:tcPr>
            <w:tcW w:w="848" w:type="dxa"/>
          </w:tcPr>
          <w:p w14:paraId="0E33FA3E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D002</w:t>
            </w:r>
          </w:p>
        </w:tc>
        <w:tc>
          <w:tcPr>
            <w:tcW w:w="5991" w:type="dxa"/>
          </w:tcPr>
          <w:p w14:paraId="7B13D5EA" w14:textId="77777777" w:rsidR="00914110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.</w:t>
            </w:r>
          </w:p>
          <w:p w14:paraId="50AD8A4F" w14:textId="1FF04CB9" w:rsidR="00914110" w:rsidRDefault="00BF613E" w:rsidP="00DE3D73">
            <w:pPr>
              <w:rPr>
                <w:noProof/>
                <w:lang w:eastAsia="ru-RU"/>
              </w:rPr>
            </w:pPr>
            <w:r w:rsidRPr="0068639B">
              <w:rPr>
                <w:noProof/>
                <w:lang w:eastAsia="ru-RU"/>
              </w:rPr>
              <w:drawing>
                <wp:inline distT="0" distB="0" distL="0" distR="0" wp14:anchorId="193B63E2" wp14:editId="6126935D">
                  <wp:extent cx="2826327" cy="1938744"/>
                  <wp:effectExtent l="0" t="0" r="0" b="0"/>
                  <wp:docPr id="1" name="Рисунок 1" descr="C:\Users\PC Acer\Desktop\Площадки\makety\макеты\01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3" descr="C:\Users\PC Acer\Desktop\Площадки\makety\макеты\01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37" cy="194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C9FEB7E" w14:textId="77777777" w:rsidR="00BF613E" w:rsidRPr="00570821" w:rsidRDefault="00570821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ник</w:t>
            </w:r>
          </w:p>
        </w:tc>
        <w:tc>
          <w:tcPr>
            <w:tcW w:w="3328" w:type="dxa"/>
          </w:tcPr>
          <w:p w14:paraId="0E19FEBE" w14:textId="0A42F42D" w:rsidR="00BF613E" w:rsidRDefault="00BF613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 собранном виде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,48 х 0,7 х 0,4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Для транспортировки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1,22 х 0,42 х 0,17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Вес </w:t>
            </w:r>
            <w:r w:rsidR="00187D12">
              <w:rPr>
                <w:rFonts w:ascii="Apax CY" w:hAnsi="Apax CY"/>
                <w:color w:val="000000"/>
                <w:shd w:val="clear" w:color="auto" w:fill="FFFFFF"/>
              </w:rPr>
              <w:t>–</w:t>
            </w:r>
            <w:r>
              <w:rPr>
                <w:rFonts w:ascii="Apax CY" w:hAnsi="Apax CY"/>
                <w:color w:val="000000"/>
                <w:shd w:val="clear" w:color="auto" w:fill="FFFFFF"/>
              </w:rPr>
              <w:t xml:space="preserve"> 20 кг</w:t>
            </w:r>
          </w:p>
          <w:p w14:paraId="164E7AD2" w14:textId="77777777" w:rsidR="00EA3A71" w:rsidRDefault="00EA3A71" w:rsidP="00DE3D73">
            <w:pPr>
              <w:rPr>
                <w:color w:val="000000"/>
                <w:shd w:val="clear" w:color="auto" w:fill="FFFFFF"/>
              </w:rPr>
            </w:pPr>
          </w:p>
          <w:p w14:paraId="5BCA7BD1" w14:textId="77777777" w:rsidR="00EA3A71" w:rsidRDefault="00EA3A71" w:rsidP="00DE3D73">
            <w:pPr>
              <w:rPr>
                <w:color w:val="000000"/>
                <w:shd w:val="clear" w:color="auto" w:fill="FFFFFF"/>
              </w:rPr>
            </w:pPr>
          </w:p>
          <w:p w14:paraId="01FCDD3E" w14:textId="77777777" w:rsidR="00EA3A71" w:rsidRDefault="00EA3A71" w:rsidP="00DE3D73">
            <w:pPr>
              <w:rPr>
                <w:color w:val="000000"/>
                <w:shd w:val="clear" w:color="auto" w:fill="FFFFFF"/>
              </w:rPr>
            </w:pPr>
          </w:p>
          <w:p w14:paraId="5CC03E9B" w14:textId="77777777" w:rsidR="00EA3A71" w:rsidRDefault="00EA3A71" w:rsidP="00DE3D73">
            <w:pPr>
              <w:rPr>
                <w:color w:val="000000"/>
                <w:shd w:val="clear" w:color="auto" w:fill="FFFFFF"/>
              </w:rPr>
            </w:pPr>
          </w:p>
          <w:p w14:paraId="562EAB28" w14:textId="77777777" w:rsidR="00EA3A71" w:rsidRDefault="00EA3A71" w:rsidP="00DE3D73">
            <w:pPr>
              <w:rPr>
                <w:color w:val="000000"/>
                <w:shd w:val="clear" w:color="auto" w:fill="FFFFFF"/>
              </w:rPr>
            </w:pPr>
          </w:p>
          <w:p w14:paraId="57690F1F" w14:textId="77777777" w:rsidR="00EA3A71" w:rsidRDefault="00EA3A71" w:rsidP="00DE3D73">
            <w:pPr>
              <w:rPr>
                <w:color w:val="000000"/>
                <w:shd w:val="clear" w:color="auto" w:fill="FFFFFF"/>
              </w:rPr>
            </w:pPr>
          </w:p>
          <w:p w14:paraId="0DB85907" w14:textId="77777777" w:rsidR="00EA3A71" w:rsidRPr="00EA3A71" w:rsidRDefault="00EA3A71" w:rsidP="000D3DF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743C1E3B" w14:textId="77777777" w:rsidR="001F34FE" w:rsidRDefault="001F34FE" w:rsidP="00DE3D73"/>
          <w:p w14:paraId="4160C295" w14:textId="4ADB2314" w:rsidR="001F34FE" w:rsidRPr="00E208A4" w:rsidRDefault="008C6E1D" w:rsidP="00E208A4">
            <w:pPr>
              <w:rPr>
                <w:b/>
              </w:rPr>
            </w:pPr>
            <w:r w:rsidRPr="00E208A4">
              <w:rPr>
                <w:b/>
              </w:rPr>
              <w:t>1</w:t>
            </w:r>
            <w:r w:rsidR="006533EB">
              <w:rPr>
                <w:b/>
              </w:rPr>
              <w:t>5</w:t>
            </w:r>
            <w:r w:rsidR="001F34FE" w:rsidRPr="00E208A4">
              <w:rPr>
                <w:b/>
              </w:rPr>
              <w:t> </w:t>
            </w:r>
            <w:r w:rsidRPr="00E208A4">
              <w:rPr>
                <w:b/>
              </w:rPr>
              <w:t>0</w:t>
            </w:r>
            <w:r w:rsidR="001F34FE" w:rsidRPr="00E208A4">
              <w:rPr>
                <w:b/>
              </w:rPr>
              <w:t xml:space="preserve">00 </w:t>
            </w:r>
          </w:p>
        </w:tc>
      </w:tr>
      <w:tr w:rsidR="007C2A53" w14:paraId="6D799B04" w14:textId="77777777" w:rsidTr="00CE4D6A">
        <w:trPr>
          <w:trHeight w:val="3538"/>
        </w:trPr>
        <w:tc>
          <w:tcPr>
            <w:tcW w:w="848" w:type="dxa"/>
          </w:tcPr>
          <w:p w14:paraId="3091F583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003</w:t>
            </w:r>
          </w:p>
        </w:tc>
        <w:tc>
          <w:tcPr>
            <w:tcW w:w="5991" w:type="dxa"/>
          </w:tcPr>
          <w:p w14:paraId="6A845F0E" w14:textId="77777777" w:rsidR="00914110" w:rsidRDefault="00914110" w:rsidP="00DE3D73">
            <w:pPr>
              <w:rPr>
                <w:noProof/>
                <w:lang w:eastAsia="ru-RU"/>
              </w:rPr>
            </w:pPr>
          </w:p>
          <w:p w14:paraId="67F75019" w14:textId="7709DD01" w:rsidR="00914110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06EBC" wp14:editId="4C51BE99">
                  <wp:extent cx="2771775" cy="1895475"/>
                  <wp:effectExtent l="0" t="0" r="0" b="0"/>
                  <wp:docPr id="50" name="Рисунок 42" descr="04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04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5C8CA58" w14:textId="77777777" w:rsidR="00BF613E" w:rsidRPr="00570821" w:rsidRDefault="00570821" w:rsidP="00DE3D73">
            <w:pPr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</w:tc>
        <w:tc>
          <w:tcPr>
            <w:tcW w:w="3328" w:type="dxa"/>
          </w:tcPr>
          <w:p w14:paraId="53073DBA" w14:textId="49668E0E" w:rsidR="00BF613E" w:rsidRDefault="00BF613E" w:rsidP="00DE3D73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</w:rPr>
              <w:br/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  <w:t xml:space="preserve">В собранном виде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2,3 х 1,48 х 0,4 м;</w:t>
            </w:r>
            <w:r>
              <w:rPr>
                <w:rFonts w:ascii="Apax CY" w:hAnsi="Apax CY"/>
                <w:color w:val="000000"/>
              </w:rPr>
              <w:br/>
              <w:t xml:space="preserve">Для транспортировки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1,92 х 1,22 х 0,16 м.</w:t>
            </w:r>
            <w:r>
              <w:rPr>
                <w:rFonts w:ascii="Apax CY" w:hAnsi="Apax CY"/>
                <w:color w:val="000000"/>
              </w:rPr>
              <w:br/>
              <w:t xml:space="preserve">Вес </w:t>
            </w:r>
            <w:r w:rsidR="00187D12">
              <w:rPr>
                <w:rFonts w:ascii="Apax CY" w:hAnsi="Apax CY"/>
                <w:color w:val="000000"/>
              </w:rPr>
              <w:t>–</w:t>
            </w:r>
            <w:r>
              <w:rPr>
                <w:rFonts w:ascii="Apax CY" w:hAnsi="Apax CY"/>
                <w:color w:val="000000"/>
              </w:rPr>
              <w:t xml:space="preserve"> 58 кг</w:t>
            </w:r>
          </w:p>
          <w:p w14:paraId="57D7E568" w14:textId="77777777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1088A2A6" w14:textId="77777777" w:rsidR="00B456DA" w:rsidRDefault="00B456DA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6D772BF1" w14:textId="0A6B6A22" w:rsidR="000D3DFE" w:rsidRPr="00C45F2A" w:rsidRDefault="000D3DFE" w:rsidP="00DE3D7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0FDDA860" w14:textId="77777777" w:rsidR="008C6E1D" w:rsidRDefault="008C6E1D" w:rsidP="00DE3D73"/>
          <w:p w14:paraId="45912D09" w14:textId="2AB7707C" w:rsidR="008C6E1D" w:rsidRPr="005551B6" w:rsidRDefault="008C1D4B" w:rsidP="00E208A4">
            <w:pPr>
              <w:rPr>
                <w:b/>
              </w:rPr>
            </w:pPr>
            <w:r>
              <w:rPr>
                <w:b/>
              </w:rPr>
              <w:t>42</w:t>
            </w:r>
            <w:r w:rsidR="008C6E1D" w:rsidRPr="005551B6">
              <w:rPr>
                <w:b/>
              </w:rPr>
              <w:t> 800</w:t>
            </w:r>
          </w:p>
        </w:tc>
      </w:tr>
      <w:tr w:rsidR="007C2A53" w14:paraId="2049A57B" w14:textId="77777777" w:rsidTr="000B26AA">
        <w:tc>
          <w:tcPr>
            <w:tcW w:w="848" w:type="dxa"/>
          </w:tcPr>
          <w:p w14:paraId="07DF4606" w14:textId="1B40C149" w:rsidR="00187D12" w:rsidRPr="00187D12" w:rsidRDefault="00187D12" w:rsidP="00DE3D73">
            <w:pPr>
              <w:rPr>
                <w:lang w:val="en-US"/>
              </w:rPr>
            </w:pPr>
            <w:r>
              <w:rPr>
                <w:lang w:val="en-US"/>
              </w:rPr>
              <w:t>D004</w:t>
            </w:r>
          </w:p>
        </w:tc>
        <w:tc>
          <w:tcPr>
            <w:tcW w:w="5991" w:type="dxa"/>
          </w:tcPr>
          <w:p w14:paraId="6EDBA87E" w14:textId="77777777" w:rsidR="006F39F3" w:rsidRDefault="00187D12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14:paraId="63063A9A" w14:textId="010318D1" w:rsidR="006F39F3" w:rsidRDefault="00187D12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Pr="00187D12">
              <w:rPr>
                <w:noProof/>
                <w:lang w:eastAsia="ru-RU"/>
              </w:rPr>
              <w:drawing>
                <wp:inline distT="0" distB="0" distL="0" distR="0" wp14:anchorId="0D2AB3B0" wp14:editId="2CE0C2B6">
                  <wp:extent cx="1876302" cy="148831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69" cy="150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E142C" w14:textId="79B2FFA4" w:rsidR="006F39F3" w:rsidRDefault="006F39F3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67AD962D" w14:textId="77777777" w:rsidR="00187D12" w:rsidRDefault="00187D12" w:rsidP="00DE3D73">
            <w:pPr>
              <w:rPr>
                <w:color w:val="000000"/>
              </w:rPr>
            </w:pPr>
            <w:r>
              <w:rPr>
                <w:color w:val="000000"/>
              </w:rPr>
              <w:t>Канат</w:t>
            </w:r>
          </w:p>
          <w:p w14:paraId="54A54BC5" w14:textId="77777777" w:rsidR="00CE4D6A" w:rsidRDefault="00CE4D6A" w:rsidP="00DE3D73">
            <w:pPr>
              <w:rPr>
                <w:color w:val="000000"/>
              </w:rPr>
            </w:pPr>
          </w:p>
          <w:p w14:paraId="3845DBFF" w14:textId="77777777" w:rsidR="00CE4D6A" w:rsidRDefault="00CE4D6A" w:rsidP="00DE3D73">
            <w:pPr>
              <w:rPr>
                <w:color w:val="000000"/>
              </w:rPr>
            </w:pPr>
          </w:p>
          <w:p w14:paraId="349FDF02" w14:textId="77777777" w:rsidR="00CE4D6A" w:rsidRDefault="00CE4D6A" w:rsidP="00DE3D73">
            <w:pPr>
              <w:rPr>
                <w:color w:val="000000"/>
              </w:rPr>
            </w:pPr>
          </w:p>
          <w:p w14:paraId="185B2387" w14:textId="77777777" w:rsidR="00CE4D6A" w:rsidRDefault="00CE4D6A" w:rsidP="00DE3D73">
            <w:pPr>
              <w:rPr>
                <w:color w:val="000000"/>
              </w:rPr>
            </w:pPr>
          </w:p>
          <w:p w14:paraId="62AD8480" w14:textId="77777777" w:rsidR="00CE4D6A" w:rsidRDefault="00CE4D6A" w:rsidP="00DE3D73">
            <w:pPr>
              <w:rPr>
                <w:color w:val="000000"/>
              </w:rPr>
            </w:pPr>
          </w:p>
          <w:p w14:paraId="47D6E4B1" w14:textId="77777777" w:rsidR="00CE4D6A" w:rsidRDefault="00CE4D6A" w:rsidP="00DE3D73">
            <w:pPr>
              <w:rPr>
                <w:color w:val="000000"/>
              </w:rPr>
            </w:pPr>
          </w:p>
          <w:p w14:paraId="34A8941B" w14:textId="35C0FDD7" w:rsidR="00CE4D6A" w:rsidRPr="00187D12" w:rsidRDefault="00CE4D6A" w:rsidP="00DE3D73">
            <w:pPr>
              <w:rPr>
                <w:color w:val="000000"/>
              </w:rPr>
            </w:pPr>
          </w:p>
        </w:tc>
        <w:tc>
          <w:tcPr>
            <w:tcW w:w="3328" w:type="dxa"/>
          </w:tcPr>
          <w:p w14:paraId="4246AB85" w14:textId="53C7758D" w:rsidR="00187D12" w:rsidRDefault="00187D12" w:rsidP="00187D12">
            <w:pPr>
              <w:rPr>
                <w:rFonts w:ascii="Apax CY" w:hAnsi="Apax CY"/>
                <w:color w:val="000000"/>
              </w:rPr>
            </w:pPr>
            <w:r>
              <w:rPr>
                <w:rFonts w:ascii="Apax CY" w:hAnsi="Apax CY"/>
                <w:color w:val="000000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  <w:t xml:space="preserve">В собранном виде – </w:t>
            </w:r>
            <w:r w:rsidR="00F82CDD">
              <w:rPr>
                <w:color w:val="000000"/>
              </w:rPr>
              <w:t>6</w:t>
            </w:r>
            <w:r>
              <w:rPr>
                <w:rFonts w:ascii="Apax CY" w:hAnsi="Apax CY"/>
                <w:color w:val="000000"/>
              </w:rPr>
              <w:t xml:space="preserve"> х </w:t>
            </w:r>
            <w:r w:rsidR="00F82CDD">
              <w:rPr>
                <w:color w:val="000000"/>
              </w:rPr>
              <w:t>0,1</w:t>
            </w:r>
            <w:r>
              <w:rPr>
                <w:rFonts w:ascii="Apax CY" w:hAnsi="Apax CY"/>
                <w:color w:val="000000"/>
              </w:rPr>
              <w:t xml:space="preserve"> х </w:t>
            </w:r>
            <w:r w:rsidR="00F82CDD">
              <w:rPr>
                <w:color w:val="000000"/>
              </w:rPr>
              <w:t>2</w:t>
            </w:r>
            <w:r>
              <w:rPr>
                <w:rFonts w:ascii="Apax CY" w:hAnsi="Apax CY"/>
                <w:color w:val="000000"/>
              </w:rPr>
              <w:t xml:space="preserve"> м;</w:t>
            </w:r>
            <w:r>
              <w:rPr>
                <w:rFonts w:ascii="Apax CY" w:hAnsi="Apax CY"/>
                <w:color w:val="000000"/>
              </w:rPr>
              <w:br/>
              <w:t xml:space="preserve">Для транспортировки – </w:t>
            </w:r>
            <w:r w:rsidR="00F82CDD">
              <w:rPr>
                <w:color w:val="000000"/>
              </w:rPr>
              <w:t>0,8</w:t>
            </w:r>
            <w:r>
              <w:rPr>
                <w:rFonts w:ascii="Apax CY" w:hAnsi="Apax CY"/>
                <w:color w:val="000000"/>
              </w:rPr>
              <w:t xml:space="preserve"> х </w:t>
            </w:r>
            <w:r w:rsidR="00F82CDD">
              <w:rPr>
                <w:color w:val="000000"/>
              </w:rPr>
              <w:t>0,3</w:t>
            </w:r>
            <w:r>
              <w:rPr>
                <w:rFonts w:ascii="Apax CY" w:hAnsi="Apax CY"/>
                <w:color w:val="000000"/>
              </w:rPr>
              <w:t xml:space="preserve"> х 0,</w:t>
            </w:r>
            <w:r w:rsidR="00F82CDD">
              <w:rPr>
                <w:color w:val="000000"/>
              </w:rPr>
              <w:t>2</w:t>
            </w:r>
            <w:r>
              <w:rPr>
                <w:rFonts w:ascii="Apax CY" w:hAnsi="Apax CY"/>
                <w:color w:val="000000"/>
              </w:rPr>
              <w:t xml:space="preserve"> м.</w:t>
            </w:r>
            <w:r>
              <w:rPr>
                <w:rFonts w:ascii="Apax CY" w:hAnsi="Apax CY"/>
                <w:color w:val="000000"/>
              </w:rPr>
              <w:br/>
              <w:t xml:space="preserve">Вес – </w:t>
            </w:r>
            <w:r w:rsidR="00F82CDD">
              <w:rPr>
                <w:color w:val="000000"/>
              </w:rPr>
              <w:t>25</w:t>
            </w:r>
            <w:r>
              <w:rPr>
                <w:rFonts w:ascii="Apax CY" w:hAnsi="Apax CY"/>
                <w:color w:val="000000"/>
              </w:rPr>
              <w:t xml:space="preserve"> кг</w:t>
            </w:r>
          </w:p>
        </w:tc>
        <w:tc>
          <w:tcPr>
            <w:tcW w:w="1918" w:type="dxa"/>
          </w:tcPr>
          <w:p w14:paraId="2C2EF3BF" w14:textId="61C71978" w:rsidR="00187D12" w:rsidRPr="00CE2C90" w:rsidRDefault="00F82CDD" w:rsidP="00DE3D73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7 000</w:t>
            </w:r>
          </w:p>
        </w:tc>
      </w:tr>
      <w:tr w:rsidR="00570821" w14:paraId="2EBFA9C0" w14:textId="77777777" w:rsidTr="00E0283C">
        <w:tc>
          <w:tcPr>
            <w:tcW w:w="15163" w:type="dxa"/>
            <w:gridSpan w:val="5"/>
          </w:tcPr>
          <w:p w14:paraId="6D3CE61B" w14:textId="77777777" w:rsidR="00570821" w:rsidRPr="00CE4D6A" w:rsidRDefault="00570821" w:rsidP="00DE3D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48B2D" w14:textId="77777777" w:rsidR="00570821" w:rsidRDefault="00570821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5F5">
              <w:rPr>
                <w:rFonts w:ascii="Times New Roman" w:hAnsi="Times New Roman" w:cs="Times New Roman"/>
                <w:b/>
                <w:sz w:val="28"/>
                <w:szCs w:val="28"/>
              </w:rPr>
              <w:t>ПАННАФУТБОЛ (минифутбольное поле)</w:t>
            </w:r>
          </w:p>
          <w:p w14:paraId="4A6C1071" w14:textId="77777777" w:rsidR="00570821" w:rsidRPr="00CE4D6A" w:rsidRDefault="00570821" w:rsidP="00DE3D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A53" w14:paraId="6940E4C8" w14:textId="77777777" w:rsidTr="000B26AA">
        <w:tc>
          <w:tcPr>
            <w:tcW w:w="848" w:type="dxa"/>
          </w:tcPr>
          <w:p w14:paraId="09DFF768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991" w:type="dxa"/>
          </w:tcPr>
          <w:p w14:paraId="7022FD49" w14:textId="77777777" w:rsidR="00914110" w:rsidRDefault="00914110" w:rsidP="00DE3D73">
            <w:pPr>
              <w:rPr>
                <w:noProof/>
                <w:lang w:eastAsia="ru-RU"/>
              </w:rPr>
            </w:pPr>
          </w:p>
          <w:p w14:paraId="095BD5AE" w14:textId="7A86796A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50E31" wp14:editId="0D51145A">
                  <wp:extent cx="3286125" cy="1781175"/>
                  <wp:effectExtent l="0" t="0" r="0" b="0"/>
                  <wp:docPr id="49" name="Рисунок 4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9" t="19377" r="4204" b="17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32126F1" w14:textId="77777777" w:rsidR="00BF613E" w:rsidRPr="00CC5136" w:rsidRDefault="00CC5136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ини площадка для футбола</w:t>
            </w:r>
          </w:p>
        </w:tc>
        <w:tc>
          <w:tcPr>
            <w:tcW w:w="3328" w:type="dxa"/>
          </w:tcPr>
          <w:p w14:paraId="49DF9DE7" w14:textId="77777777" w:rsidR="00BF613E" w:rsidRDefault="00BF613E" w:rsidP="00DE3D73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нешний диаметр - 7 м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нутренний диаметр - 6 м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ысота - 1,6 м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,45 х 1,65 х 0,8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650 кг</w:t>
            </w:r>
          </w:p>
          <w:p w14:paraId="22B98328" w14:textId="77777777" w:rsidR="00B456DA" w:rsidRDefault="00B456DA" w:rsidP="00DE3D73">
            <w:pPr>
              <w:rPr>
                <w:color w:val="000000"/>
                <w:shd w:val="clear" w:color="auto" w:fill="FFFFFF"/>
              </w:rPr>
            </w:pPr>
          </w:p>
          <w:p w14:paraId="41E96003" w14:textId="77777777" w:rsidR="00C45F2A" w:rsidRDefault="00C45F2A" w:rsidP="00DE3D73">
            <w:pPr>
              <w:rPr>
                <w:color w:val="000000"/>
                <w:shd w:val="clear" w:color="auto" w:fill="FFFFFF"/>
              </w:rPr>
            </w:pPr>
          </w:p>
          <w:p w14:paraId="31151BB2" w14:textId="77777777" w:rsidR="00C45F2A" w:rsidRDefault="00C45F2A" w:rsidP="00DE3D73">
            <w:pPr>
              <w:rPr>
                <w:color w:val="000000"/>
                <w:shd w:val="clear" w:color="auto" w:fill="FFFFFF"/>
              </w:rPr>
            </w:pPr>
          </w:p>
          <w:p w14:paraId="11D455E2" w14:textId="77777777" w:rsidR="00C45F2A" w:rsidRDefault="00C45F2A" w:rsidP="00DE3D73">
            <w:pPr>
              <w:rPr>
                <w:color w:val="000000"/>
                <w:shd w:val="clear" w:color="auto" w:fill="FFFFFF"/>
              </w:rPr>
            </w:pPr>
          </w:p>
          <w:p w14:paraId="19EF66E4" w14:textId="77777777" w:rsidR="00C45F2A" w:rsidRDefault="00C45F2A" w:rsidP="00DE3D73">
            <w:pPr>
              <w:rPr>
                <w:color w:val="000000"/>
                <w:shd w:val="clear" w:color="auto" w:fill="FFFFFF"/>
              </w:rPr>
            </w:pPr>
          </w:p>
          <w:p w14:paraId="797C8CC6" w14:textId="77777777" w:rsidR="00C45F2A" w:rsidRPr="00C45F2A" w:rsidRDefault="00C45F2A" w:rsidP="00DE3D7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3A318895" w14:textId="77777777" w:rsidR="008C6E1D" w:rsidRDefault="008C6E1D" w:rsidP="00DE3D73"/>
          <w:p w14:paraId="19519153" w14:textId="44910D02" w:rsidR="008C6E1D" w:rsidRPr="005551B6" w:rsidRDefault="008C1D4B" w:rsidP="00E208A4">
            <w:pPr>
              <w:rPr>
                <w:b/>
              </w:rPr>
            </w:pPr>
            <w:r>
              <w:rPr>
                <w:b/>
              </w:rPr>
              <w:t>544</w:t>
            </w:r>
            <w:r w:rsidR="008C6E1D" w:rsidRPr="005551B6">
              <w:rPr>
                <w:b/>
              </w:rPr>
              <w:t xml:space="preserve"> 000 </w:t>
            </w:r>
          </w:p>
        </w:tc>
      </w:tr>
      <w:tr w:rsidR="00EB1EB6" w14:paraId="15D77725" w14:textId="77777777" w:rsidTr="00E0283C">
        <w:tc>
          <w:tcPr>
            <w:tcW w:w="15163" w:type="dxa"/>
            <w:gridSpan w:val="5"/>
          </w:tcPr>
          <w:p w14:paraId="7995BF5E" w14:textId="77777777" w:rsidR="00EB1EB6" w:rsidRDefault="00EB1EB6" w:rsidP="00EB1E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0DB7CE0" w14:textId="77777777" w:rsidR="00EB1EB6" w:rsidRPr="00EB1EB6" w:rsidRDefault="00EB1EB6" w:rsidP="00EB1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B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 w14:paraId="7F525D6F" w14:textId="77777777" w:rsidR="00EB1EB6" w:rsidRPr="00EB1EB6" w:rsidRDefault="00EB1EB6" w:rsidP="00EB1E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2A53" w14:paraId="3B15C46F" w14:textId="77777777" w:rsidTr="000B26AA">
        <w:tc>
          <w:tcPr>
            <w:tcW w:w="848" w:type="dxa"/>
          </w:tcPr>
          <w:p w14:paraId="06028336" w14:textId="77777777" w:rsidR="00EB1EB6" w:rsidRPr="00EB1EB6" w:rsidRDefault="00EB1EB6" w:rsidP="00DE3D73">
            <w:pPr>
              <w:rPr>
                <w:lang w:val="en-US"/>
              </w:rPr>
            </w:pPr>
            <w:r>
              <w:rPr>
                <w:lang w:val="en-US"/>
              </w:rPr>
              <w:t>B001</w:t>
            </w:r>
          </w:p>
        </w:tc>
        <w:tc>
          <w:tcPr>
            <w:tcW w:w="5991" w:type="dxa"/>
          </w:tcPr>
          <w:p w14:paraId="29706E02" w14:textId="77777777" w:rsidR="00C45F2A" w:rsidRDefault="00C45F2A" w:rsidP="00DE3D73">
            <w:pPr>
              <w:rPr>
                <w:noProof/>
                <w:lang w:eastAsia="ru-RU"/>
              </w:rPr>
            </w:pPr>
          </w:p>
          <w:p w14:paraId="59390FD4" w14:textId="61DE81B5" w:rsidR="00EB1EB6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E5D39" wp14:editId="61890DAD">
                  <wp:extent cx="3105150" cy="2190750"/>
                  <wp:effectExtent l="0" t="0" r="0" b="0"/>
                  <wp:docPr id="48" name="Рисунок 44" descr="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10E54" w14:textId="77777777" w:rsidR="00C45F2A" w:rsidRDefault="00C45F2A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782FB64E" w14:textId="77777777" w:rsidR="00EB1EB6" w:rsidRPr="00EB1EB6" w:rsidRDefault="00EB1EB6" w:rsidP="00DE3D73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Баскетбольная стойка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BEAST </w:t>
            </w:r>
          </w:p>
        </w:tc>
        <w:tc>
          <w:tcPr>
            <w:tcW w:w="3328" w:type="dxa"/>
          </w:tcPr>
          <w:p w14:paraId="5971D009" w14:textId="77777777" w:rsidR="00EB1EB6" w:rsidRDefault="00EB1EB6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07 х 1,81 х 3,9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3,45 х 1,8 х 0,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180 кг</w:t>
            </w:r>
          </w:p>
          <w:p w14:paraId="7E46D34A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7E24BEE8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62BCC264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7E7A56C2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365F47EA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0056A42B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16E4B607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5F27EB0E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19716F5B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68A4857B" w14:textId="77777777" w:rsidR="00B456DA" w:rsidRPr="00CE4D6A" w:rsidRDefault="00B456DA" w:rsidP="00DE0549">
            <w:pPr>
              <w:rPr>
                <w:color w:val="000000"/>
                <w:shd w:val="clear" w:color="auto" w:fill="FFFFFF"/>
              </w:rPr>
            </w:pPr>
          </w:p>
          <w:p w14:paraId="0AA1A358" w14:textId="77777777" w:rsidR="00B456DA" w:rsidRDefault="00B456DA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</w:p>
          <w:p w14:paraId="76040A68" w14:textId="77777777" w:rsidR="00B456DA" w:rsidRPr="00C45F2A" w:rsidRDefault="00B456DA" w:rsidP="00DE054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141034C4" w14:textId="77777777" w:rsidR="008C6E1D" w:rsidRDefault="008C6E1D" w:rsidP="00DE3D73"/>
          <w:p w14:paraId="4CC4F5C7" w14:textId="05E4398B" w:rsidR="008C6E1D" w:rsidRDefault="008C1D4B" w:rsidP="00E208A4">
            <w:r>
              <w:rPr>
                <w:b/>
              </w:rPr>
              <w:t>210</w:t>
            </w:r>
            <w:r w:rsidR="008C6E1D" w:rsidRPr="005551B6">
              <w:rPr>
                <w:b/>
              </w:rPr>
              <w:t xml:space="preserve"> 700 </w:t>
            </w:r>
          </w:p>
        </w:tc>
      </w:tr>
      <w:tr w:rsidR="00D17BCE" w14:paraId="1D999814" w14:textId="77777777" w:rsidTr="0043612D">
        <w:tc>
          <w:tcPr>
            <w:tcW w:w="15163" w:type="dxa"/>
            <w:gridSpan w:val="5"/>
          </w:tcPr>
          <w:p w14:paraId="2184D7C6" w14:textId="77777777" w:rsidR="00D17BCE" w:rsidRDefault="00D17BCE" w:rsidP="00DE3D73"/>
          <w:p w14:paraId="4B9D9C5E" w14:textId="77777777" w:rsidR="00D17BCE" w:rsidRDefault="007B22FD" w:rsidP="007B2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КС</w:t>
            </w:r>
          </w:p>
          <w:p w14:paraId="551EE73B" w14:textId="11357A32" w:rsidR="00CE4D6A" w:rsidRPr="007B22FD" w:rsidRDefault="00CE4D6A" w:rsidP="007B22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2A53" w14:paraId="11A078FE" w14:textId="77777777" w:rsidTr="000B26AA">
        <w:tc>
          <w:tcPr>
            <w:tcW w:w="848" w:type="dxa"/>
          </w:tcPr>
          <w:p w14:paraId="12B7B095" w14:textId="2D962E66" w:rsidR="00D17BCE" w:rsidRPr="00D17BCE" w:rsidRDefault="00D17BCE" w:rsidP="00DE3D73">
            <w:pPr>
              <w:rPr>
                <w:lang w:val="en-US"/>
              </w:rPr>
            </w:pPr>
            <w:r>
              <w:rPr>
                <w:lang w:val="en-US"/>
              </w:rPr>
              <w:t>BK001</w:t>
            </w:r>
          </w:p>
        </w:tc>
        <w:tc>
          <w:tcPr>
            <w:tcW w:w="5991" w:type="dxa"/>
          </w:tcPr>
          <w:p w14:paraId="0D990AEE" w14:textId="77777777" w:rsidR="00D17BCE" w:rsidRDefault="00D17BCE" w:rsidP="00DE3D73">
            <w:pPr>
              <w:rPr>
                <w:noProof/>
                <w:lang w:eastAsia="ru-RU"/>
              </w:rPr>
            </w:pPr>
          </w:p>
          <w:p w14:paraId="7D3B31B7" w14:textId="62EF3389" w:rsidR="00D17BCE" w:rsidRDefault="00D17BC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D5FD1F" wp14:editId="59CE60CF">
                  <wp:extent cx="2399665" cy="182816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1" t="15421" r="13856" b="10586"/>
                          <a:stretch/>
                        </pic:blipFill>
                        <pic:spPr bwMode="auto">
                          <a:xfrm>
                            <a:off x="0" y="0"/>
                            <a:ext cx="2404541" cy="183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0D739" w14:textId="4FA450CA" w:rsidR="00D17BCE" w:rsidRDefault="00D17BCE" w:rsidP="00DE3D73">
            <w:pPr>
              <w:rPr>
                <w:noProof/>
                <w:lang w:eastAsia="ru-RU"/>
              </w:rPr>
            </w:pPr>
          </w:p>
          <w:p w14:paraId="6DBC433A" w14:textId="77777777" w:rsidR="00CE4D6A" w:rsidRDefault="00CE4D6A" w:rsidP="00DE3D73">
            <w:pPr>
              <w:rPr>
                <w:noProof/>
                <w:lang w:eastAsia="ru-RU"/>
              </w:rPr>
            </w:pPr>
          </w:p>
          <w:p w14:paraId="2BFE0D7C" w14:textId="63FD8FE1" w:rsidR="007B22FD" w:rsidRDefault="007B22FD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0D17C90" w14:textId="77777777" w:rsidR="00D17BCE" w:rsidRDefault="00D17BCE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ойка с одной боксерской грушей</w:t>
            </w:r>
          </w:p>
          <w:p w14:paraId="4C582138" w14:textId="78849192" w:rsidR="00CE4D6A" w:rsidRPr="00D17BCE" w:rsidRDefault="00CE4D6A" w:rsidP="00DE3D7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328" w:type="dxa"/>
          </w:tcPr>
          <w:p w14:paraId="6BFF2CA5" w14:textId="6F333110" w:rsidR="00D17BCE" w:rsidRDefault="00D17BCE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1,4 х 0,45 х 3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4 х 0,8 х 0,4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220 кг</w:t>
            </w:r>
          </w:p>
        </w:tc>
        <w:tc>
          <w:tcPr>
            <w:tcW w:w="1918" w:type="dxa"/>
          </w:tcPr>
          <w:p w14:paraId="3760A4D6" w14:textId="104C77DB" w:rsidR="00D17BCE" w:rsidRPr="00ED63ED" w:rsidRDefault="007B22FD" w:rsidP="00DE3D73">
            <w:pPr>
              <w:rPr>
                <w:b/>
                <w:bCs/>
              </w:rPr>
            </w:pPr>
            <w:r w:rsidRPr="00ED63ED">
              <w:rPr>
                <w:b/>
                <w:bCs/>
              </w:rPr>
              <w:t>1</w:t>
            </w:r>
            <w:r w:rsidR="005D3054">
              <w:rPr>
                <w:b/>
                <w:bCs/>
              </w:rPr>
              <w:t>6</w:t>
            </w:r>
            <w:r w:rsidRPr="00ED63ED">
              <w:rPr>
                <w:b/>
                <w:bCs/>
              </w:rPr>
              <w:t>1 000</w:t>
            </w:r>
          </w:p>
        </w:tc>
      </w:tr>
      <w:tr w:rsidR="007C2A53" w14:paraId="79114A1E" w14:textId="77777777" w:rsidTr="000B26AA">
        <w:tc>
          <w:tcPr>
            <w:tcW w:w="848" w:type="dxa"/>
          </w:tcPr>
          <w:p w14:paraId="762B82DA" w14:textId="6B8D0E19" w:rsidR="007B22FD" w:rsidRPr="007B22FD" w:rsidRDefault="007B22FD" w:rsidP="00DE3D73">
            <w:r>
              <w:rPr>
                <w:lang w:val="en-US"/>
              </w:rPr>
              <w:lastRenderedPageBreak/>
              <w:t>BK00</w:t>
            </w:r>
            <w:r>
              <w:t>2</w:t>
            </w:r>
          </w:p>
        </w:tc>
        <w:tc>
          <w:tcPr>
            <w:tcW w:w="5991" w:type="dxa"/>
          </w:tcPr>
          <w:p w14:paraId="5D804D57" w14:textId="77777777" w:rsidR="007B22FD" w:rsidRDefault="007B22FD" w:rsidP="00DE3D73">
            <w:pPr>
              <w:rPr>
                <w:noProof/>
                <w:lang w:eastAsia="ru-RU"/>
              </w:rPr>
            </w:pPr>
          </w:p>
          <w:p w14:paraId="61E59173" w14:textId="5A508161" w:rsidR="007B22FD" w:rsidRDefault="007B22FD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BBCC3" wp14:editId="3A2B05AD">
                  <wp:extent cx="2762250" cy="218882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9" t="9973" r="11820" b="10689"/>
                          <a:stretch/>
                        </pic:blipFill>
                        <pic:spPr bwMode="auto">
                          <a:xfrm>
                            <a:off x="0" y="0"/>
                            <a:ext cx="2775483" cy="219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2E82C" w14:textId="77777777" w:rsidR="007B22FD" w:rsidRDefault="007B22FD" w:rsidP="00DE3D73">
            <w:pPr>
              <w:rPr>
                <w:noProof/>
                <w:lang w:eastAsia="ru-RU"/>
              </w:rPr>
            </w:pPr>
          </w:p>
          <w:p w14:paraId="02880E0D" w14:textId="77777777" w:rsidR="00FC7CE5" w:rsidRDefault="00FC7CE5" w:rsidP="00DE3D73">
            <w:pPr>
              <w:rPr>
                <w:noProof/>
                <w:lang w:eastAsia="ru-RU"/>
              </w:rPr>
            </w:pPr>
          </w:p>
          <w:p w14:paraId="7B39D8F6" w14:textId="286E77E5" w:rsidR="00FC7CE5" w:rsidRDefault="00FC7CE5" w:rsidP="00DE3D73">
            <w:pPr>
              <w:rPr>
                <w:noProof/>
                <w:lang w:eastAsia="ru-RU"/>
              </w:rPr>
            </w:pPr>
          </w:p>
          <w:p w14:paraId="30FA4836" w14:textId="0CB1060E" w:rsidR="000D3DFE" w:rsidRDefault="000D3DFE" w:rsidP="00DE3D73">
            <w:pPr>
              <w:rPr>
                <w:noProof/>
                <w:lang w:eastAsia="ru-RU"/>
              </w:rPr>
            </w:pPr>
          </w:p>
          <w:p w14:paraId="7E41F0AB" w14:textId="42BAC90E" w:rsidR="000D3DFE" w:rsidRDefault="000D3DFE" w:rsidP="00DE3D73">
            <w:pPr>
              <w:rPr>
                <w:noProof/>
                <w:lang w:eastAsia="ru-RU"/>
              </w:rPr>
            </w:pPr>
          </w:p>
          <w:p w14:paraId="12BFFE86" w14:textId="6A940563" w:rsidR="000D3DFE" w:rsidRDefault="000D3DFE" w:rsidP="00DE3D73">
            <w:pPr>
              <w:rPr>
                <w:noProof/>
                <w:lang w:eastAsia="ru-RU"/>
              </w:rPr>
            </w:pPr>
          </w:p>
          <w:p w14:paraId="4B9F9555" w14:textId="77777777" w:rsidR="000D3DFE" w:rsidRDefault="000D3DFE" w:rsidP="00DE3D73">
            <w:pPr>
              <w:rPr>
                <w:noProof/>
                <w:lang w:eastAsia="ru-RU"/>
              </w:rPr>
            </w:pPr>
          </w:p>
          <w:p w14:paraId="7E47D835" w14:textId="388FAF03" w:rsidR="00FC7CE5" w:rsidRDefault="00FC7CE5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253E6291" w14:textId="45E374DC" w:rsidR="007B22FD" w:rsidRDefault="007B22FD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ойка с двумя боксерскими грушами</w:t>
            </w:r>
          </w:p>
        </w:tc>
        <w:tc>
          <w:tcPr>
            <w:tcW w:w="3328" w:type="dxa"/>
          </w:tcPr>
          <w:p w14:paraId="65580B26" w14:textId="2E72E2B1" w:rsidR="007B22FD" w:rsidRDefault="007B22FD" w:rsidP="00DE0549">
            <w:pPr>
              <w:rPr>
                <w:rFonts w:ascii="Apax CY" w:hAnsi="Apax CY"/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5 х 0,45 х 3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4 х 0,8 х 0,45 м.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310 кг</w:t>
            </w:r>
          </w:p>
        </w:tc>
        <w:tc>
          <w:tcPr>
            <w:tcW w:w="1918" w:type="dxa"/>
          </w:tcPr>
          <w:p w14:paraId="7DB08CAA" w14:textId="0CF04CBD" w:rsidR="007B22FD" w:rsidRPr="00ED63ED" w:rsidRDefault="005D3054" w:rsidP="00DE3D73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D63ED" w:rsidRPr="00ED63ED">
              <w:rPr>
                <w:b/>
                <w:bCs/>
              </w:rPr>
              <w:t>2 000</w:t>
            </w:r>
          </w:p>
        </w:tc>
      </w:tr>
      <w:tr w:rsidR="00EB1EB6" w14:paraId="0854F938" w14:textId="77777777" w:rsidTr="00E0283C">
        <w:tc>
          <w:tcPr>
            <w:tcW w:w="15163" w:type="dxa"/>
            <w:gridSpan w:val="5"/>
          </w:tcPr>
          <w:p w14:paraId="4D1DBACD" w14:textId="77777777" w:rsidR="00EB1EB6" w:rsidRDefault="00EB1EB6" w:rsidP="00EB1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943A92" w14:textId="77777777" w:rsidR="00EB1EB6" w:rsidRDefault="004847FB" w:rsidP="00EB1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B6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B1EB6">
              <w:rPr>
                <w:rFonts w:ascii="Times New Roman" w:hAnsi="Times New Roman" w:cs="Times New Roman"/>
                <w:b/>
                <w:sz w:val="28"/>
                <w:szCs w:val="28"/>
              </w:rPr>
              <w:t>НИС</w:t>
            </w:r>
          </w:p>
          <w:p w14:paraId="39979C53" w14:textId="77777777" w:rsidR="00EB1EB6" w:rsidRPr="00EB1EB6" w:rsidRDefault="00EB1EB6" w:rsidP="00EB1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A53" w14:paraId="1E8609DE" w14:textId="77777777" w:rsidTr="000B26AA">
        <w:tc>
          <w:tcPr>
            <w:tcW w:w="848" w:type="dxa"/>
          </w:tcPr>
          <w:p w14:paraId="3EE97D62" w14:textId="77777777" w:rsidR="00EB1EB6" w:rsidRDefault="00EB1EB6" w:rsidP="00DE3D73">
            <w:pPr>
              <w:rPr>
                <w:lang w:val="en-US"/>
              </w:rPr>
            </w:pPr>
            <w:r>
              <w:rPr>
                <w:lang w:val="en-US"/>
              </w:rPr>
              <w:t>T001</w:t>
            </w:r>
          </w:p>
        </w:tc>
        <w:tc>
          <w:tcPr>
            <w:tcW w:w="5991" w:type="dxa"/>
          </w:tcPr>
          <w:p w14:paraId="1E7C009B" w14:textId="77777777" w:rsidR="00C45F2A" w:rsidRDefault="00C45F2A" w:rsidP="00DE3D73">
            <w:pPr>
              <w:rPr>
                <w:noProof/>
                <w:lang w:eastAsia="ru-RU"/>
              </w:rPr>
            </w:pPr>
          </w:p>
          <w:p w14:paraId="162FF248" w14:textId="7DE0FEAA" w:rsidR="00C45F2A" w:rsidRDefault="001B3786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1139D" wp14:editId="72882D99">
                  <wp:extent cx="3210120" cy="16668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518" cy="167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E81EE" w14:textId="02609632" w:rsidR="00914110" w:rsidRDefault="00D17BC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</w:tc>
        <w:tc>
          <w:tcPr>
            <w:tcW w:w="3078" w:type="dxa"/>
          </w:tcPr>
          <w:p w14:paraId="527B7621" w14:textId="77777777" w:rsidR="00EB1EB6" w:rsidRDefault="004847FB" w:rsidP="00DE3D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ол для настольного тенниса</w:t>
            </w:r>
          </w:p>
        </w:tc>
        <w:tc>
          <w:tcPr>
            <w:tcW w:w="3328" w:type="dxa"/>
          </w:tcPr>
          <w:p w14:paraId="656FB4B1" w14:textId="77777777" w:rsidR="00EB1EB6" w:rsidRDefault="00EB1EB6" w:rsidP="00DE0549">
            <w:pPr>
              <w:rPr>
                <w:color w:val="000000"/>
                <w:shd w:val="clear" w:color="auto" w:fill="FFFFFF"/>
              </w:rPr>
            </w:pPr>
            <w:r>
              <w:rPr>
                <w:rFonts w:ascii="Apax CY" w:hAnsi="Apax CY"/>
                <w:color w:val="000000"/>
                <w:shd w:val="clear" w:color="auto" w:fill="FFFFFF"/>
              </w:rPr>
              <w:t>Габариты комплекса (ДхШхВ):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 собранном виде - 2,74 х 1,52 х 0,76 м;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Для транспортировки - 2,74 х 1,52 х 0,5 м</w:t>
            </w:r>
            <w:r>
              <w:rPr>
                <w:rFonts w:ascii="Apax CY" w:hAnsi="Apax CY"/>
                <w:color w:val="000000"/>
              </w:rPr>
              <w:br/>
            </w:r>
            <w:r>
              <w:rPr>
                <w:rFonts w:ascii="Apax CY" w:hAnsi="Apax CY"/>
                <w:color w:val="000000"/>
                <w:shd w:val="clear" w:color="auto" w:fill="FFFFFF"/>
              </w:rPr>
              <w:t>Вес - 265 кг</w:t>
            </w:r>
          </w:p>
          <w:p w14:paraId="0973C8F0" w14:textId="77777777" w:rsidR="000072D7" w:rsidRDefault="000072D7" w:rsidP="00DE0549">
            <w:pPr>
              <w:rPr>
                <w:color w:val="000000"/>
                <w:shd w:val="clear" w:color="auto" w:fill="FFFFFF"/>
              </w:rPr>
            </w:pPr>
          </w:p>
          <w:p w14:paraId="39F06279" w14:textId="77777777" w:rsidR="000072D7" w:rsidRDefault="000072D7" w:rsidP="00DE0549">
            <w:pPr>
              <w:rPr>
                <w:color w:val="000000"/>
                <w:shd w:val="clear" w:color="auto" w:fill="FFFFFF"/>
              </w:rPr>
            </w:pPr>
          </w:p>
          <w:p w14:paraId="55FE9A24" w14:textId="77777777" w:rsidR="000072D7" w:rsidRDefault="000072D7" w:rsidP="00DE0549">
            <w:pPr>
              <w:rPr>
                <w:color w:val="000000"/>
                <w:shd w:val="clear" w:color="auto" w:fill="FFFFFF"/>
              </w:rPr>
            </w:pPr>
          </w:p>
          <w:p w14:paraId="236C3D48" w14:textId="77777777" w:rsidR="000072D7" w:rsidRDefault="000072D7" w:rsidP="00DE0549">
            <w:pPr>
              <w:rPr>
                <w:color w:val="000000"/>
                <w:shd w:val="clear" w:color="auto" w:fill="FFFFFF"/>
              </w:rPr>
            </w:pPr>
          </w:p>
          <w:p w14:paraId="0A77C3B5" w14:textId="77777777" w:rsidR="000072D7" w:rsidRDefault="000072D7" w:rsidP="00DE0549">
            <w:pPr>
              <w:rPr>
                <w:color w:val="000000"/>
                <w:shd w:val="clear" w:color="auto" w:fill="FFFFFF"/>
              </w:rPr>
            </w:pPr>
          </w:p>
          <w:p w14:paraId="2F9BB459" w14:textId="77777777" w:rsidR="000072D7" w:rsidRDefault="000072D7" w:rsidP="00DE0549">
            <w:pPr>
              <w:rPr>
                <w:color w:val="000000"/>
                <w:shd w:val="clear" w:color="auto" w:fill="FFFFFF"/>
              </w:rPr>
            </w:pPr>
          </w:p>
          <w:p w14:paraId="7D081534" w14:textId="77777777" w:rsidR="00FC7CE5" w:rsidRDefault="00FC7CE5" w:rsidP="00DE0549">
            <w:pPr>
              <w:rPr>
                <w:color w:val="000000"/>
                <w:shd w:val="clear" w:color="auto" w:fill="FFFFFF"/>
              </w:rPr>
            </w:pPr>
          </w:p>
          <w:p w14:paraId="73E19B6F" w14:textId="75454229" w:rsidR="00FC7CE5" w:rsidRPr="000072D7" w:rsidRDefault="00FC7CE5" w:rsidP="00DE054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18" w:type="dxa"/>
          </w:tcPr>
          <w:p w14:paraId="3114F221" w14:textId="77777777" w:rsidR="008C6E1D" w:rsidRDefault="008C6E1D" w:rsidP="00DE3D73"/>
          <w:p w14:paraId="0B9998C2" w14:textId="2409C3A2" w:rsidR="005551B6" w:rsidRPr="00E208A4" w:rsidRDefault="005D3054" w:rsidP="00DE3D73">
            <w:pPr>
              <w:rPr>
                <w:b/>
              </w:rPr>
            </w:pPr>
            <w:r>
              <w:rPr>
                <w:b/>
              </w:rPr>
              <w:t>34</w:t>
            </w:r>
            <w:r w:rsidR="005551B6" w:rsidRPr="005551B6">
              <w:rPr>
                <w:b/>
              </w:rPr>
              <w:t xml:space="preserve">3 000 </w:t>
            </w:r>
          </w:p>
        </w:tc>
      </w:tr>
      <w:tr w:rsidR="00CC5136" w14:paraId="2B4B92A6" w14:textId="77777777" w:rsidTr="00E0283C">
        <w:tc>
          <w:tcPr>
            <w:tcW w:w="15163" w:type="dxa"/>
            <w:gridSpan w:val="5"/>
          </w:tcPr>
          <w:p w14:paraId="173556C1" w14:textId="77777777" w:rsidR="00CC5136" w:rsidRDefault="00CC5136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4DDA11" w14:textId="77777777" w:rsidR="00CC5136" w:rsidRDefault="00CC5136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90">
              <w:rPr>
                <w:rFonts w:ascii="Times New Roman" w:hAnsi="Times New Roman" w:cs="Times New Roman"/>
                <w:b/>
                <w:sz w:val="28"/>
                <w:szCs w:val="28"/>
              </w:rPr>
              <w:t>ГОТОВЫЕ ПРОЕКТЫ</w:t>
            </w:r>
          </w:p>
          <w:p w14:paraId="69B3A19A" w14:textId="77777777" w:rsidR="00CC5136" w:rsidRPr="00D77190" w:rsidRDefault="00CC5136" w:rsidP="00DE3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A53" w14:paraId="41FBD98C" w14:textId="77777777" w:rsidTr="000B26AA">
        <w:tc>
          <w:tcPr>
            <w:tcW w:w="848" w:type="dxa"/>
          </w:tcPr>
          <w:p w14:paraId="0D45ADE5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SW001</w:t>
            </w:r>
          </w:p>
        </w:tc>
        <w:tc>
          <w:tcPr>
            <w:tcW w:w="5991" w:type="dxa"/>
          </w:tcPr>
          <w:p w14:paraId="452CD786" w14:textId="77777777" w:rsidR="00C45F2A" w:rsidRDefault="00C45F2A" w:rsidP="00DE3D73">
            <w:pPr>
              <w:rPr>
                <w:noProof/>
                <w:lang w:eastAsia="ru-RU"/>
              </w:rPr>
            </w:pPr>
          </w:p>
          <w:p w14:paraId="64550565" w14:textId="77777777" w:rsidR="00BF613E" w:rsidRDefault="009B36D6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820126" wp14:editId="757307B3">
                  <wp:extent cx="3543300" cy="17716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50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52" cy="17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CEC1A" w14:textId="77777777" w:rsidR="00C45F2A" w:rsidRDefault="00C45F2A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66BA7750" w14:textId="77777777" w:rsidR="00BF613E" w:rsidRDefault="00490CA9" w:rsidP="00DE3D73">
            <w:r>
              <w:t xml:space="preserve">Комплекс </w:t>
            </w:r>
            <w:r>
              <w:rPr>
                <w:lang w:val="en-US"/>
              </w:rPr>
              <w:t>BEAST PRO</w:t>
            </w:r>
          </w:p>
        </w:tc>
        <w:tc>
          <w:tcPr>
            <w:tcW w:w="3328" w:type="dxa"/>
          </w:tcPr>
          <w:p w14:paraId="1A80180C" w14:textId="77777777" w:rsidR="00EA5AA7" w:rsidRDefault="009B36D6" w:rsidP="00DE3D73">
            <w:r>
              <w:t>Площадь</w:t>
            </w:r>
            <w:r w:rsidR="00EA5AA7">
              <w:t>: 17,63 х 13,55 = 1634 м</w:t>
            </w:r>
            <w:r w:rsidR="00EA5AA7">
              <w:rPr>
                <w:vertAlign w:val="superscript"/>
              </w:rPr>
              <w:t>2</w:t>
            </w:r>
          </w:p>
          <w:p w14:paraId="3F2751FC" w14:textId="77777777" w:rsidR="00EA5AA7" w:rsidRDefault="00EA5AA7" w:rsidP="00DE3D73">
            <w:r>
              <w:t>Вес:</w:t>
            </w:r>
            <w:r w:rsidR="00FB7672">
              <w:t xml:space="preserve"> 1 395 кг</w:t>
            </w:r>
          </w:p>
          <w:p w14:paraId="62811147" w14:textId="77777777" w:rsidR="00FB7672" w:rsidRPr="00EA5AA7" w:rsidRDefault="00FB7672" w:rsidP="00DE3D73">
            <w:r>
              <w:t>Количество комплексов: 6</w:t>
            </w:r>
          </w:p>
        </w:tc>
        <w:tc>
          <w:tcPr>
            <w:tcW w:w="1918" w:type="dxa"/>
          </w:tcPr>
          <w:p w14:paraId="0C80BDBE" w14:textId="162727B8" w:rsidR="00E208A4" w:rsidRPr="00E208A4" w:rsidRDefault="00E76732" w:rsidP="00E208A4">
            <w:pPr>
              <w:rPr>
                <w:b/>
              </w:rPr>
            </w:pPr>
            <w:r>
              <w:rPr>
                <w:b/>
              </w:rPr>
              <w:t>6</w:t>
            </w:r>
            <w:r w:rsidR="000B2B18">
              <w:rPr>
                <w:b/>
              </w:rPr>
              <w:t>5</w:t>
            </w:r>
            <w:r>
              <w:rPr>
                <w:b/>
              </w:rPr>
              <w:t>0 1</w:t>
            </w:r>
            <w:r w:rsidR="00940FD6" w:rsidRPr="00B60010">
              <w:rPr>
                <w:b/>
              </w:rPr>
              <w:t>00</w:t>
            </w:r>
          </w:p>
        </w:tc>
      </w:tr>
      <w:tr w:rsidR="007C2A53" w14:paraId="3476D7E7" w14:textId="77777777" w:rsidTr="000B26AA">
        <w:trPr>
          <w:trHeight w:val="3392"/>
        </w:trPr>
        <w:tc>
          <w:tcPr>
            <w:tcW w:w="848" w:type="dxa"/>
          </w:tcPr>
          <w:p w14:paraId="75D59A2F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t>SW002</w:t>
            </w:r>
          </w:p>
        </w:tc>
        <w:tc>
          <w:tcPr>
            <w:tcW w:w="5991" w:type="dxa"/>
          </w:tcPr>
          <w:p w14:paraId="1E890479" w14:textId="77777777" w:rsidR="0045575E" w:rsidRDefault="0045575E" w:rsidP="00DE3D73">
            <w:pPr>
              <w:rPr>
                <w:noProof/>
                <w:lang w:eastAsia="ru-RU"/>
              </w:rPr>
            </w:pPr>
          </w:p>
          <w:p w14:paraId="097D5221" w14:textId="7AAEE3D4" w:rsidR="00BF613E" w:rsidRDefault="0086597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B4E0B" wp14:editId="6781D400">
                  <wp:extent cx="3476625" cy="2381250"/>
                  <wp:effectExtent l="0" t="0" r="0" b="0"/>
                  <wp:docPr id="47" name="Рисунок 45" descr="yQm_pHnmT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yQm_pHnmT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469FF" w14:textId="77777777" w:rsidR="00B456DA" w:rsidRDefault="00B456DA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35232358" w14:textId="77777777" w:rsidR="00BF613E" w:rsidRDefault="00490CA9" w:rsidP="00DE3D73">
            <w:r>
              <w:t xml:space="preserve">Комплекс </w:t>
            </w:r>
            <w:r>
              <w:rPr>
                <w:lang w:val="en-US"/>
              </w:rPr>
              <w:t>BEAST PRO MAX</w:t>
            </w:r>
          </w:p>
        </w:tc>
        <w:tc>
          <w:tcPr>
            <w:tcW w:w="3328" w:type="dxa"/>
          </w:tcPr>
          <w:p w14:paraId="200FBA4B" w14:textId="77777777" w:rsidR="00C45F2A" w:rsidRPr="00C95F33" w:rsidRDefault="00C95F33" w:rsidP="00DE3D73">
            <w:pPr>
              <w:rPr>
                <w:vertAlign w:val="superscript"/>
              </w:rPr>
            </w:pPr>
            <w:r>
              <w:t>21,5 х 12,45 = 266,6 м</w:t>
            </w:r>
            <w:r w:rsidRPr="00C95F33">
              <w:rPr>
                <w:vertAlign w:val="superscript"/>
              </w:rPr>
              <w:t>2</w:t>
            </w:r>
          </w:p>
          <w:p w14:paraId="166A8220" w14:textId="77777777" w:rsidR="00C45F2A" w:rsidRDefault="00C95F33" w:rsidP="00DE3D73">
            <w:r>
              <w:t>Количество комплексов: 7</w:t>
            </w:r>
          </w:p>
          <w:p w14:paraId="0F0EC5EB" w14:textId="77777777" w:rsidR="00C45F2A" w:rsidRDefault="00C45F2A" w:rsidP="00DE3D73"/>
          <w:p w14:paraId="44CB7601" w14:textId="77777777" w:rsidR="00C45F2A" w:rsidRDefault="00C45F2A" w:rsidP="00DE3D73"/>
          <w:p w14:paraId="4C7ACF97" w14:textId="77777777" w:rsidR="00C45F2A" w:rsidRDefault="00C45F2A" w:rsidP="00DE3D73"/>
          <w:p w14:paraId="1E7ABBC9" w14:textId="77777777" w:rsidR="00C45F2A" w:rsidRDefault="00C45F2A" w:rsidP="00DE3D73"/>
          <w:p w14:paraId="6582BF05" w14:textId="77777777" w:rsidR="00C45F2A" w:rsidRDefault="00C45F2A" w:rsidP="00DE3D73"/>
          <w:p w14:paraId="63E71B13" w14:textId="77777777" w:rsidR="00C45F2A" w:rsidRDefault="00C45F2A" w:rsidP="00DE3D73"/>
          <w:p w14:paraId="34069633" w14:textId="77777777" w:rsidR="00C45F2A" w:rsidRDefault="00C45F2A" w:rsidP="00DE3D73"/>
          <w:p w14:paraId="7BBCE463" w14:textId="77777777" w:rsidR="00C45F2A" w:rsidRDefault="00C45F2A" w:rsidP="00DE3D73"/>
          <w:p w14:paraId="18929D35" w14:textId="77777777" w:rsidR="00C45F2A" w:rsidRDefault="00C45F2A" w:rsidP="00DE3D73"/>
          <w:p w14:paraId="4BA5BBD1" w14:textId="77777777" w:rsidR="00C45F2A" w:rsidRDefault="00C45F2A" w:rsidP="00DE3D73"/>
          <w:p w14:paraId="3023184B" w14:textId="77777777" w:rsidR="00C45F2A" w:rsidRDefault="00C45F2A" w:rsidP="00DE3D73"/>
          <w:p w14:paraId="4D67C724" w14:textId="77777777" w:rsidR="00C45F2A" w:rsidRDefault="00C45F2A" w:rsidP="00DE3D73"/>
          <w:p w14:paraId="214F9E60" w14:textId="77777777" w:rsidR="00C45F2A" w:rsidRDefault="00C45F2A" w:rsidP="00DE3D73"/>
          <w:p w14:paraId="067B8ABE" w14:textId="6D2286F4" w:rsidR="00C45F2A" w:rsidRDefault="00C45F2A" w:rsidP="00DE3D73"/>
          <w:p w14:paraId="60A0346D" w14:textId="7D08281D" w:rsidR="00C8192B" w:rsidRDefault="00C8192B" w:rsidP="00DE3D73"/>
          <w:p w14:paraId="3CF7DDAA" w14:textId="0BFFA9CA" w:rsidR="00C8192B" w:rsidRDefault="00C8192B" w:rsidP="00DE3D73"/>
          <w:p w14:paraId="6A21547E" w14:textId="1BB342C3" w:rsidR="00C8192B" w:rsidRDefault="00C8192B" w:rsidP="00DE3D73"/>
          <w:p w14:paraId="4714F646" w14:textId="0A38C78E" w:rsidR="00C8192B" w:rsidRDefault="00C8192B" w:rsidP="00DE3D73"/>
          <w:p w14:paraId="3F4C4A2F" w14:textId="6CC6BE5E" w:rsidR="00C8192B" w:rsidRDefault="00C8192B" w:rsidP="00DE3D73"/>
          <w:p w14:paraId="1F821F6D" w14:textId="77777777" w:rsidR="00C8192B" w:rsidRDefault="00C8192B" w:rsidP="00DE3D73"/>
          <w:p w14:paraId="6032D806" w14:textId="77777777" w:rsidR="00B32EB4" w:rsidRDefault="00B32EB4" w:rsidP="00DE3D73"/>
        </w:tc>
        <w:tc>
          <w:tcPr>
            <w:tcW w:w="1918" w:type="dxa"/>
          </w:tcPr>
          <w:p w14:paraId="19964236" w14:textId="2D5A0B57" w:rsidR="00BF613E" w:rsidRDefault="00E76732" w:rsidP="00E208A4">
            <w:r>
              <w:rPr>
                <w:b/>
              </w:rPr>
              <w:t xml:space="preserve">1 </w:t>
            </w:r>
            <w:r w:rsidR="00370ECB">
              <w:rPr>
                <w:b/>
              </w:rPr>
              <w:t>150</w:t>
            </w:r>
            <w:r>
              <w:rPr>
                <w:b/>
              </w:rPr>
              <w:t xml:space="preserve"> 2</w:t>
            </w:r>
            <w:r w:rsidR="00B60010" w:rsidRPr="00B60010">
              <w:rPr>
                <w:b/>
              </w:rPr>
              <w:t>00</w:t>
            </w:r>
            <w:r w:rsidR="00E208A4">
              <w:rPr>
                <w:b/>
              </w:rPr>
              <w:t xml:space="preserve"> </w:t>
            </w:r>
          </w:p>
        </w:tc>
      </w:tr>
      <w:tr w:rsidR="007C2A53" w14:paraId="3B1B1DED" w14:textId="77777777" w:rsidTr="000B26AA">
        <w:tc>
          <w:tcPr>
            <w:tcW w:w="848" w:type="dxa"/>
          </w:tcPr>
          <w:p w14:paraId="4E457AEE" w14:textId="77777777" w:rsidR="00BF613E" w:rsidRPr="00BF613E" w:rsidRDefault="00BF613E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W003</w:t>
            </w:r>
          </w:p>
        </w:tc>
        <w:tc>
          <w:tcPr>
            <w:tcW w:w="5991" w:type="dxa"/>
          </w:tcPr>
          <w:p w14:paraId="5A89D746" w14:textId="77777777" w:rsidR="00C45F2A" w:rsidRDefault="00C45F2A" w:rsidP="00DE3D73">
            <w:pPr>
              <w:rPr>
                <w:noProof/>
                <w:lang w:eastAsia="ru-RU"/>
              </w:rPr>
            </w:pPr>
          </w:p>
          <w:p w14:paraId="751477F6" w14:textId="77777777" w:rsidR="00C45F2A" w:rsidRDefault="00C45F2A" w:rsidP="00DE3D73">
            <w:pPr>
              <w:rPr>
                <w:noProof/>
                <w:lang w:eastAsia="ru-RU"/>
              </w:rPr>
            </w:pPr>
          </w:p>
          <w:p w14:paraId="2D4B08E9" w14:textId="77777777" w:rsidR="00BF613E" w:rsidRDefault="00BF613E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DEB1E" wp14:editId="31619FB0">
                  <wp:extent cx="3251200" cy="2543175"/>
                  <wp:effectExtent l="0" t="0" r="6350" b="9525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/>
                          <a:srcRect t="3261"/>
                          <a:stretch/>
                        </pic:blipFill>
                        <pic:spPr bwMode="auto">
                          <a:xfrm>
                            <a:off x="0" y="0"/>
                            <a:ext cx="32512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381AA9" w14:textId="77777777" w:rsidR="00C45F2A" w:rsidRDefault="00C45F2A" w:rsidP="00DE3D73">
            <w:pPr>
              <w:rPr>
                <w:noProof/>
                <w:lang w:eastAsia="ru-RU"/>
              </w:rPr>
            </w:pPr>
          </w:p>
          <w:p w14:paraId="7345DBFB" w14:textId="77777777" w:rsidR="000D3DFE" w:rsidRDefault="000D3DFE" w:rsidP="00DE3D73">
            <w:pPr>
              <w:rPr>
                <w:noProof/>
                <w:lang w:eastAsia="ru-RU"/>
              </w:rPr>
            </w:pPr>
          </w:p>
          <w:p w14:paraId="7649A6AE" w14:textId="77777777" w:rsidR="000D3DFE" w:rsidRDefault="000D3DFE" w:rsidP="00DE3D73">
            <w:pPr>
              <w:rPr>
                <w:noProof/>
                <w:lang w:eastAsia="ru-RU"/>
              </w:rPr>
            </w:pPr>
          </w:p>
          <w:p w14:paraId="5F148ABB" w14:textId="77777777" w:rsidR="000D3DFE" w:rsidRDefault="000D3DFE" w:rsidP="00DE3D73">
            <w:pPr>
              <w:rPr>
                <w:noProof/>
                <w:lang w:eastAsia="ru-RU"/>
              </w:rPr>
            </w:pPr>
          </w:p>
          <w:p w14:paraId="32A1A5E4" w14:textId="5E777CC2" w:rsidR="000D3DFE" w:rsidRDefault="000D3DFE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7E65EE19" w14:textId="77777777" w:rsidR="00BF613E" w:rsidRPr="00490CA9" w:rsidRDefault="00490CA9" w:rsidP="00DE3D73">
            <w:pPr>
              <w:rPr>
                <w:lang w:val="en-US"/>
              </w:rPr>
            </w:pPr>
            <w:r>
              <w:t xml:space="preserve">Комплекс </w:t>
            </w:r>
            <w:r>
              <w:rPr>
                <w:lang w:val="en-US"/>
              </w:rPr>
              <w:t>BEAST SITY</w:t>
            </w:r>
          </w:p>
        </w:tc>
        <w:tc>
          <w:tcPr>
            <w:tcW w:w="3328" w:type="dxa"/>
          </w:tcPr>
          <w:p w14:paraId="276C1FDB" w14:textId="77777777" w:rsidR="00BF613E" w:rsidRDefault="00C95F33" w:rsidP="00DE3D73">
            <w:r>
              <w:t>Площадь: 5 х 5 = 25 м</w:t>
            </w:r>
          </w:p>
          <w:p w14:paraId="7A0EE840" w14:textId="77777777" w:rsidR="00C95F33" w:rsidRPr="00C95F33" w:rsidRDefault="00C95F33" w:rsidP="00DE3D73">
            <w:pPr>
              <w:rPr>
                <w:vertAlign w:val="superscript"/>
              </w:rPr>
            </w:pPr>
            <w:r>
              <w:t>Количество комплексов: 1</w:t>
            </w:r>
          </w:p>
        </w:tc>
        <w:tc>
          <w:tcPr>
            <w:tcW w:w="1918" w:type="dxa"/>
          </w:tcPr>
          <w:p w14:paraId="28F0DB55" w14:textId="49353039" w:rsidR="00BF613E" w:rsidRPr="00B60010" w:rsidRDefault="00DF6876" w:rsidP="00E208A4">
            <w:pPr>
              <w:rPr>
                <w:b/>
              </w:rPr>
            </w:pPr>
            <w:r>
              <w:rPr>
                <w:b/>
              </w:rPr>
              <w:t>20</w:t>
            </w:r>
            <w:r w:rsidR="00B60010" w:rsidRPr="00B60010">
              <w:rPr>
                <w:b/>
              </w:rPr>
              <w:t>0</w:t>
            </w:r>
            <w:r w:rsidR="00E76732">
              <w:rPr>
                <w:b/>
              </w:rPr>
              <w:t xml:space="preserve"> </w:t>
            </w:r>
            <w:r w:rsidR="00B60010" w:rsidRPr="00B60010">
              <w:rPr>
                <w:b/>
              </w:rPr>
              <w:t xml:space="preserve">000 </w:t>
            </w:r>
          </w:p>
        </w:tc>
      </w:tr>
      <w:tr w:rsidR="007C2A53" w14:paraId="10B3FBE6" w14:textId="77777777" w:rsidTr="000B26AA">
        <w:tc>
          <w:tcPr>
            <w:tcW w:w="848" w:type="dxa"/>
          </w:tcPr>
          <w:p w14:paraId="1A57E2F8" w14:textId="77777777" w:rsidR="00FE79C3" w:rsidRDefault="00FE79C3" w:rsidP="00DE3D73">
            <w:pPr>
              <w:rPr>
                <w:lang w:val="en-US"/>
              </w:rPr>
            </w:pPr>
            <w:r>
              <w:rPr>
                <w:lang w:val="en-US"/>
              </w:rPr>
              <w:t>SW004</w:t>
            </w:r>
          </w:p>
        </w:tc>
        <w:tc>
          <w:tcPr>
            <w:tcW w:w="5991" w:type="dxa"/>
          </w:tcPr>
          <w:p w14:paraId="38AAFDB7" w14:textId="77777777" w:rsidR="00517896" w:rsidRDefault="00517896" w:rsidP="00DE3D73">
            <w:pPr>
              <w:rPr>
                <w:noProof/>
                <w:lang w:eastAsia="ru-RU"/>
              </w:rPr>
            </w:pPr>
          </w:p>
          <w:p w14:paraId="12D4231C" w14:textId="77777777" w:rsidR="00FE79C3" w:rsidRDefault="0004326A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7E8D9" wp14:editId="40EC925E">
                  <wp:extent cx="3430984" cy="23526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в лагерь 2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137" cy="235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3A38A" w14:textId="77777777" w:rsidR="00517896" w:rsidRDefault="00517896" w:rsidP="00DE3D73">
            <w:pPr>
              <w:rPr>
                <w:noProof/>
                <w:lang w:eastAsia="ru-RU"/>
              </w:rPr>
            </w:pPr>
          </w:p>
          <w:p w14:paraId="6D40F85F" w14:textId="77777777" w:rsidR="00517896" w:rsidRDefault="00517896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7085419B" w14:textId="77777777" w:rsidR="00FE79C3" w:rsidRDefault="00FE79C3" w:rsidP="00DE3D73">
            <w:r>
              <w:t xml:space="preserve">Комплекс </w:t>
            </w:r>
            <w:r>
              <w:rPr>
                <w:lang w:val="en-US"/>
              </w:rPr>
              <w:t>BEAST</w:t>
            </w:r>
          </w:p>
        </w:tc>
        <w:tc>
          <w:tcPr>
            <w:tcW w:w="3328" w:type="dxa"/>
          </w:tcPr>
          <w:p w14:paraId="4332C321" w14:textId="77777777" w:rsidR="00FE79C3" w:rsidRDefault="00C72FB5" w:rsidP="00DE3D73">
            <w:pPr>
              <w:rPr>
                <w:vertAlign w:val="superscript"/>
              </w:rPr>
            </w:pPr>
            <w:r>
              <w:t xml:space="preserve">Площадь 12,68 х </w:t>
            </w:r>
            <w:r w:rsidR="00845348">
              <w:t>12 =152,16 м</w:t>
            </w:r>
            <w:r w:rsidR="00845348">
              <w:rPr>
                <w:vertAlign w:val="superscript"/>
              </w:rPr>
              <w:t>2</w:t>
            </w:r>
          </w:p>
          <w:p w14:paraId="0D74B184" w14:textId="77777777" w:rsidR="00C95F33" w:rsidRPr="00C95F33" w:rsidRDefault="00C95F33" w:rsidP="00DE3D73">
            <w:r>
              <w:t>Количество комплексов: 3</w:t>
            </w:r>
          </w:p>
        </w:tc>
        <w:tc>
          <w:tcPr>
            <w:tcW w:w="1918" w:type="dxa"/>
          </w:tcPr>
          <w:p w14:paraId="50CAD757" w14:textId="55648586" w:rsidR="00FE79C3" w:rsidRPr="00E535A7" w:rsidRDefault="00DF6876" w:rsidP="00E208A4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04326A" w:rsidRPr="00E535A7">
              <w:rPr>
                <w:b/>
                <w:bCs/>
              </w:rPr>
              <w:t>0 000</w:t>
            </w:r>
          </w:p>
        </w:tc>
      </w:tr>
      <w:tr w:rsidR="007C2A53" w14:paraId="184A1A2E" w14:textId="77777777" w:rsidTr="000B26AA">
        <w:tc>
          <w:tcPr>
            <w:tcW w:w="848" w:type="dxa"/>
          </w:tcPr>
          <w:p w14:paraId="63D3717B" w14:textId="77777777" w:rsidR="00FE79C3" w:rsidRDefault="00FE79C3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W005</w:t>
            </w:r>
          </w:p>
        </w:tc>
        <w:tc>
          <w:tcPr>
            <w:tcW w:w="5991" w:type="dxa"/>
          </w:tcPr>
          <w:p w14:paraId="41B56E19" w14:textId="77777777" w:rsidR="00517896" w:rsidRDefault="00517896" w:rsidP="00DE3D73">
            <w:pPr>
              <w:rPr>
                <w:noProof/>
                <w:lang w:eastAsia="ru-RU"/>
              </w:rPr>
            </w:pPr>
          </w:p>
          <w:p w14:paraId="684D9CEE" w14:textId="77777777" w:rsidR="00FE79C3" w:rsidRDefault="00517896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7E934" wp14:editId="007A4D8E">
                  <wp:extent cx="3667125" cy="2514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олоса препятствий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27" cy="252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F1AC4" w14:textId="77777777" w:rsidR="00517896" w:rsidRDefault="00517896" w:rsidP="00DE3D73">
            <w:pPr>
              <w:rPr>
                <w:noProof/>
                <w:lang w:eastAsia="ru-RU"/>
              </w:rPr>
            </w:pPr>
          </w:p>
          <w:p w14:paraId="048A4D3A" w14:textId="1933A78A" w:rsidR="000D3DFE" w:rsidRDefault="000D3DFE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48C159B9" w14:textId="77777777" w:rsidR="00FE79C3" w:rsidRDefault="00517896" w:rsidP="00DE3D73">
            <w:r>
              <w:t xml:space="preserve">Комплекс </w:t>
            </w:r>
            <w:r>
              <w:rPr>
                <w:lang w:val="en-US"/>
              </w:rPr>
              <w:t>BEAST</w:t>
            </w:r>
          </w:p>
        </w:tc>
        <w:tc>
          <w:tcPr>
            <w:tcW w:w="3328" w:type="dxa"/>
          </w:tcPr>
          <w:p w14:paraId="3C9BFC21" w14:textId="77777777" w:rsidR="00FE79C3" w:rsidRDefault="003F4114" w:rsidP="00DE3D73">
            <w:pPr>
              <w:rPr>
                <w:vertAlign w:val="superscript"/>
              </w:rPr>
            </w:pPr>
            <w:r>
              <w:t>Площадь: 25 х 8 = 200 м</w:t>
            </w:r>
            <w:r>
              <w:rPr>
                <w:vertAlign w:val="superscript"/>
              </w:rPr>
              <w:t>2</w:t>
            </w:r>
          </w:p>
          <w:p w14:paraId="4724435F" w14:textId="77777777" w:rsidR="00C95F33" w:rsidRPr="00C95F33" w:rsidRDefault="00E570D6" w:rsidP="00DE3D73">
            <w:r>
              <w:t>Количество комплексов: 10</w:t>
            </w:r>
          </w:p>
        </w:tc>
        <w:tc>
          <w:tcPr>
            <w:tcW w:w="1918" w:type="dxa"/>
          </w:tcPr>
          <w:p w14:paraId="553974FE" w14:textId="16955553" w:rsidR="00FE79C3" w:rsidRPr="008F09C2" w:rsidRDefault="008F09C2" w:rsidP="00E208A4">
            <w:pPr>
              <w:rPr>
                <w:b/>
                <w:bCs/>
              </w:rPr>
            </w:pPr>
            <w:r w:rsidRPr="008F09C2">
              <w:rPr>
                <w:b/>
                <w:bCs/>
              </w:rPr>
              <w:t>9</w:t>
            </w:r>
            <w:r w:rsidR="0094117E">
              <w:rPr>
                <w:b/>
                <w:bCs/>
              </w:rPr>
              <w:t>9</w:t>
            </w:r>
            <w:r w:rsidRPr="008F09C2">
              <w:rPr>
                <w:b/>
                <w:bCs/>
              </w:rPr>
              <w:t>3 8</w:t>
            </w:r>
            <w:r w:rsidR="003F4114" w:rsidRPr="008F09C2">
              <w:rPr>
                <w:b/>
                <w:bCs/>
              </w:rPr>
              <w:t>00</w:t>
            </w:r>
          </w:p>
        </w:tc>
      </w:tr>
      <w:tr w:rsidR="007C2A53" w14:paraId="2F58D9E4" w14:textId="77777777" w:rsidTr="000B26AA">
        <w:tc>
          <w:tcPr>
            <w:tcW w:w="848" w:type="dxa"/>
          </w:tcPr>
          <w:p w14:paraId="6DDB0B62" w14:textId="77777777" w:rsidR="00F56376" w:rsidRPr="00F56376" w:rsidRDefault="00F56376" w:rsidP="00DE3D73">
            <w:pPr>
              <w:rPr>
                <w:lang w:val="en-US"/>
              </w:rPr>
            </w:pPr>
            <w:r>
              <w:rPr>
                <w:lang w:val="en-US"/>
              </w:rPr>
              <w:t>SW006</w:t>
            </w:r>
          </w:p>
        </w:tc>
        <w:tc>
          <w:tcPr>
            <w:tcW w:w="5991" w:type="dxa"/>
          </w:tcPr>
          <w:p w14:paraId="0750A30B" w14:textId="77777777" w:rsidR="00F56376" w:rsidRDefault="00F56376" w:rsidP="00DE3D73">
            <w:pPr>
              <w:rPr>
                <w:noProof/>
                <w:lang w:eastAsia="ru-RU"/>
              </w:rPr>
            </w:pPr>
          </w:p>
          <w:p w14:paraId="3B8B9AF6" w14:textId="77777777" w:rsidR="00F56376" w:rsidRDefault="00F56376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DF602" wp14:editId="1FD39820">
                  <wp:extent cx="3486547" cy="23907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06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829" cy="239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E4D08" w14:textId="77777777" w:rsidR="00F56376" w:rsidRDefault="00F56376" w:rsidP="00DE3D73">
            <w:pPr>
              <w:rPr>
                <w:noProof/>
                <w:lang w:eastAsia="ru-RU"/>
              </w:rPr>
            </w:pPr>
          </w:p>
          <w:p w14:paraId="08CCD9D2" w14:textId="77777777" w:rsidR="00594BCC" w:rsidRDefault="00594BCC" w:rsidP="00DE3D73">
            <w:pPr>
              <w:rPr>
                <w:noProof/>
                <w:lang w:eastAsia="ru-RU"/>
              </w:rPr>
            </w:pPr>
          </w:p>
          <w:p w14:paraId="12B7A6FE" w14:textId="77777777" w:rsidR="00594BCC" w:rsidRDefault="00594BCC" w:rsidP="00DE3D73">
            <w:pPr>
              <w:rPr>
                <w:noProof/>
                <w:lang w:eastAsia="ru-RU"/>
              </w:rPr>
            </w:pPr>
          </w:p>
          <w:p w14:paraId="2959CCC2" w14:textId="77777777" w:rsidR="00594BCC" w:rsidRDefault="00594BCC" w:rsidP="00DE3D73">
            <w:pPr>
              <w:rPr>
                <w:noProof/>
                <w:lang w:eastAsia="ru-RU"/>
              </w:rPr>
            </w:pPr>
          </w:p>
          <w:p w14:paraId="259EE975" w14:textId="77777777" w:rsidR="00594BCC" w:rsidRDefault="00594BCC" w:rsidP="00DE3D73">
            <w:pPr>
              <w:rPr>
                <w:noProof/>
                <w:lang w:eastAsia="ru-RU"/>
              </w:rPr>
            </w:pPr>
          </w:p>
          <w:p w14:paraId="75C4B185" w14:textId="5C6F010C" w:rsidR="00594BCC" w:rsidRDefault="00594BCC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15DB3993" w14:textId="77777777" w:rsidR="00F56376" w:rsidRDefault="00F11C5B" w:rsidP="00DE3D73">
            <w:r>
              <w:t xml:space="preserve">Комплекс </w:t>
            </w:r>
            <w:r>
              <w:rPr>
                <w:lang w:val="en-US"/>
              </w:rPr>
              <w:t>BEAST</w:t>
            </w:r>
          </w:p>
        </w:tc>
        <w:tc>
          <w:tcPr>
            <w:tcW w:w="3328" w:type="dxa"/>
          </w:tcPr>
          <w:p w14:paraId="163C726E" w14:textId="77777777" w:rsidR="00F56376" w:rsidRDefault="00F11C5B" w:rsidP="00DE3D73">
            <w:pPr>
              <w:rPr>
                <w:vertAlign w:val="superscript"/>
              </w:rPr>
            </w:pPr>
            <w:r>
              <w:t xml:space="preserve">Площадь: </w:t>
            </w:r>
            <w:r w:rsidR="004C60CA" w:rsidRPr="00A86727">
              <w:t>14 х 13 = 182 м</w:t>
            </w:r>
            <w:r w:rsidR="004C60CA">
              <w:rPr>
                <w:vertAlign w:val="superscript"/>
              </w:rPr>
              <w:t>2</w:t>
            </w:r>
          </w:p>
          <w:p w14:paraId="27FE9804" w14:textId="77777777" w:rsidR="00F11C5B" w:rsidRPr="004C60CA" w:rsidRDefault="00F11C5B" w:rsidP="00DE3D73">
            <w:pPr>
              <w:rPr>
                <w:b/>
              </w:rPr>
            </w:pPr>
            <w:r>
              <w:t>Количество комплексов: 6</w:t>
            </w:r>
          </w:p>
        </w:tc>
        <w:tc>
          <w:tcPr>
            <w:tcW w:w="1918" w:type="dxa"/>
          </w:tcPr>
          <w:p w14:paraId="6D1A91D0" w14:textId="27420099" w:rsidR="00F56376" w:rsidRPr="008F09C2" w:rsidRDefault="00EC27E5" w:rsidP="00E208A4">
            <w:pPr>
              <w:rPr>
                <w:b/>
                <w:bCs/>
              </w:rPr>
            </w:pPr>
            <w:r>
              <w:rPr>
                <w:b/>
                <w:bCs/>
              </w:rPr>
              <w:t>870</w:t>
            </w:r>
            <w:r w:rsidR="008F09C2" w:rsidRPr="008F09C2">
              <w:rPr>
                <w:b/>
                <w:bCs/>
              </w:rPr>
              <w:t xml:space="preserve"> </w:t>
            </w:r>
            <w:r w:rsidR="00594BCC">
              <w:rPr>
                <w:b/>
                <w:bCs/>
              </w:rPr>
              <w:t>7</w:t>
            </w:r>
            <w:r w:rsidR="00F11C5B" w:rsidRPr="008F09C2">
              <w:rPr>
                <w:b/>
                <w:bCs/>
              </w:rPr>
              <w:t xml:space="preserve">00 </w:t>
            </w:r>
          </w:p>
        </w:tc>
      </w:tr>
      <w:tr w:rsidR="007C2A53" w14:paraId="089C4E73" w14:textId="77777777" w:rsidTr="000B26AA">
        <w:tc>
          <w:tcPr>
            <w:tcW w:w="848" w:type="dxa"/>
          </w:tcPr>
          <w:p w14:paraId="51D95ADE" w14:textId="457F69E7" w:rsidR="00594BCC" w:rsidRDefault="00594BCC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W007</w:t>
            </w:r>
          </w:p>
        </w:tc>
        <w:tc>
          <w:tcPr>
            <w:tcW w:w="5991" w:type="dxa"/>
          </w:tcPr>
          <w:p w14:paraId="1F8BB286" w14:textId="77777777" w:rsidR="00594BCC" w:rsidRDefault="00594BCC" w:rsidP="00DE3D73">
            <w:pPr>
              <w:rPr>
                <w:noProof/>
                <w:lang w:eastAsia="ru-RU"/>
              </w:rPr>
            </w:pPr>
          </w:p>
          <w:p w14:paraId="6304ABB2" w14:textId="0BBAFD14" w:rsidR="00594BCC" w:rsidRDefault="00594BCC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143F8" wp14:editId="517835F6">
                  <wp:extent cx="3295650" cy="247173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15007" cy="248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DF6DE" w14:textId="77777777" w:rsidR="007C2A53" w:rsidRDefault="007C2A53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1863E" wp14:editId="176E656A">
                  <wp:extent cx="3295650" cy="1853858"/>
                  <wp:effectExtent l="0" t="0" r="0" b="0"/>
                  <wp:docPr id="5416749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61" cy="186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6FE97" w14:textId="77777777" w:rsidR="007C2A53" w:rsidRDefault="007C2A53" w:rsidP="00DE3D73">
            <w:pPr>
              <w:rPr>
                <w:noProof/>
                <w:lang w:eastAsia="ru-RU"/>
              </w:rPr>
            </w:pPr>
          </w:p>
          <w:p w14:paraId="007813AA" w14:textId="77777777" w:rsidR="00594BCC" w:rsidRDefault="007C2A53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473CE6" wp14:editId="143A30CA">
                  <wp:extent cx="3295650" cy="1853858"/>
                  <wp:effectExtent l="0" t="0" r="0" b="0"/>
                  <wp:docPr id="3909697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574" cy="186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35AB" w14:textId="77777777" w:rsidR="007C2A53" w:rsidRDefault="007C2A53" w:rsidP="00DE3D73">
            <w:pPr>
              <w:rPr>
                <w:noProof/>
                <w:lang w:eastAsia="ru-RU"/>
              </w:rPr>
            </w:pPr>
          </w:p>
          <w:p w14:paraId="3B445AFC" w14:textId="77777777" w:rsidR="007C2A53" w:rsidRDefault="007C2A53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3B8445" wp14:editId="24776A6A">
                  <wp:extent cx="3248025" cy="1827068"/>
                  <wp:effectExtent l="0" t="0" r="0" b="0"/>
                  <wp:docPr id="16302956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177" cy="184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FDD01" w14:textId="231B6697" w:rsidR="007C2A53" w:rsidRDefault="007C2A53" w:rsidP="007C2A5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364E277C" w14:textId="6D270A8B" w:rsidR="00594BCC" w:rsidRDefault="00594BCC" w:rsidP="00DE3D73">
            <w:r>
              <w:lastRenderedPageBreak/>
              <w:t xml:space="preserve">Комплекс </w:t>
            </w:r>
            <w:r>
              <w:rPr>
                <w:lang w:val="en-US"/>
              </w:rPr>
              <w:t>BEAST</w:t>
            </w:r>
          </w:p>
        </w:tc>
        <w:tc>
          <w:tcPr>
            <w:tcW w:w="3328" w:type="dxa"/>
          </w:tcPr>
          <w:p w14:paraId="66BFF5FE" w14:textId="718B856C" w:rsidR="00594BCC" w:rsidRDefault="00594BCC" w:rsidP="00594BCC">
            <w:pPr>
              <w:rPr>
                <w:vertAlign w:val="superscript"/>
              </w:rPr>
            </w:pPr>
            <w:r>
              <w:t xml:space="preserve">Площадь: </w:t>
            </w:r>
            <w:r w:rsidRPr="00A86727">
              <w:t>1</w:t>
            </w:r>
            <w:r w:rsidR="00BA4D30">
              <w:t>8</w:t>
            </w:r>
            <w:r w:rsidRPr="00A86727">
              <w:t xml:space="preserve"> х 1</w:t>
            </w:r>
            <w:r w:rsidR="00BA4D30">
              <w:t>6</w:t>
            </w:r>
            <w:r w:rsidRPr="00A86727">
              <w:t xml:space="preserve"> = </w:t>
            </w:r>
            <w:r w:rsidR="00BA4D30" w:rsidRPr="00BA4D30">
              <w:t>288</w:t>
            </w:r>
            <w:r w:rsidRPr="00A86727">
              <w:t xml:space="preserve"> м</w:t>
            </w:r>
            <w:r>
              <w:rPr>
                <w:vertAlign w:val="superscript"/>
              </w:rPr>
              <w:t>2</w:t>
            </w:r>
          </w:p>
          <w:p w14:paraId="6F4D9BC2" w14:textId="284C4A07" w:rsidR="00594BCC" w:rsidRPr="00BA4D30" w:rsidRDefault="00594BCC" w:rsidP="00594BCC">
            <w:r>
              <w:t xml:space="preserve">Количество комплексов: </w:t>
            </w:r>
            <w:r w:rsidR="00BA4D30" w:rsidRPr="00BA4D30">
              <w:t>8</w:t>
            </w:r>
          </w:p>
        </w:tc>
        <w:tc>
          <w:tcPr>
            <w:tcW w:w="1918" w:type="dxa"/>
          </w:tcPr>
          <w:p w14:paraId="0F5D47E8" w14:textId="415A92B6" w:rsidR="00594BCC" w:rsidRPr="00BA4D30" w:rsidRDefault="00BA4D30" w:rsidP="00E208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  <w:r w:rsidR="0094117E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>6 700</w:t>
            </w:r>
          </w:p>
        </w:tc>
      </w:tr>
      <w:tr w:rsidR="007C2A53" w14:paraId="7CF34130" w14:textId="77777777" w:rsidTr="000B26AA">
        <w:tc>
          <w:tcPr>
            <w:tcW w:w="848" w:type="dxa"/>
          </w:tcPr>
          <w:p w14:paraId="2FCDBF5A" w14:textId="756C01C3" w:rsidR="00594BCC" w:rsidRDefault="00594BCC" w:rsidP="00DE3D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W008</w:t>
            </w:r>
          </w:p>
        </w:tc>
        <w:tc>
          <w:tcPr>
            <w:tcW w:w="5991" w:type="dxa"/>
          </w:tcPr>
          <w:p w14:paraId="015338F0" w14:textId="77777777" w:rsidR="00317163" w:rsidRDefault="00317163" w:rsidP="00DE3D73">
            <w:pPr>
              <w:rPr>
                <w:noProof/>
                <w:lang w:eastAsia="ru-RU"/>
              </w:rPr>
            </w:pPr>
          </w:p>
          <w:p w14:paraId="02A0302F" w14:textId="070EC7ED" w:rsidR="00594BCC" w:rsidRDefault="00290A96" w:rsidP="00DE3D7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AFE160" wp14:editId="3342501D">
                  <wp:extent cx="3524250" cy="234857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9" cy="235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2A276" w14:textId="598C9E42" w:rsidR="00317163" w:rsidRDefault="00317163" w:rsidP="00DE3D73">
            <w:pPr>
              <w:rPr>
                <w:noProof/>
                <w:lang w:eastAsia="ru-RU"/>
              </w:rPr>
            </w:pPr>
          </w:p>
        </w:tc>
        <w:tc>
          <w:tcPr>
            <w:tcW w:w="3078" w:type="dxa"/>
          </w:tcPr>
          <w:p w14:paraId="488F3646" w14:textId="76425411" w:rsidR="00594BCC" w:rsidRDefault="00317163" w:rsidP="00DE3D73">
            <w:r>
              <w:t xml:space="preserve">Комплекс </w:t>
            </w:r>
            <w:r>
              <w:rPr>
                <w:lang w:val="en-US"/>
              </w:rPr>
              <w:t>BEAST</w:t>
            </w:r>
          </w:p>
        </w:tc>
        <w:tc>
          <w:tcPr>
            <w:tcW w:w="3328" w:type="dxa"/>
          </w:tcPr>
          <w:p w14:paraId="3CD0B594" w14:textId="77777777" w:rsidR="00317163" w:rsidRDefault="00317163" w:rsidP="00317163">
            <w:pPr>
              <w:rPr>
                <w:vertAlign w:val="superscript"/>
              </w:rPr>
            </w:pPr>
            <w:r>
              <w:t xml:space="preserve">Площадь: </w:t>
            </w:r>
            <w:r w:rsidRPr="00A86727">
              <w:t>1</w:t>
            </w:r>
            <w:r>
              <w:t>8</w:t>
            </w:r>
            <w:r w:rsidRPr="00A86727">
              <w:t xml:space="preserve"> х 1</w:t>
            </w:r>
            <w:r>
              <w:t>6</w:t>
            </w:r>
            <w:r w:rsidRPr="00A86727">
              <w:t xml:space="preserve"> = </w:t>
            </w:r>
            <w:r w:rsidRPr="00BA4D30">
              <w:t>288</w:t>
            </w:r>
            <w:r w:rsidRPr="00A86727">
              <w:t xml:space="preserve"> м</w:t>
            </w:r>
            <w:r>
              <w:rPr>
                <w:vertAlign w:val="superscript"/>
              </w:rPr>
              <w:t>2</w:t>
            </w:r>
          </w:p>
          <w:p w14:paraId="1F0D7C68" w14:textId="77777777" w:rsidR="00594BCC" w:rsidRDefault="00317163" w:rsidP="00317163">
            <w:r>
              <w:t xml:space="preserve">Количество комплексов: </w:t>
            </w:r>
            <w:r w:rsidRPr="00BA4D30">
              <w:t>8</w:t>
            </w:r>
          </w:p>
          <w:p w14:paraId="3921F81E" w14:textId="3578C400" w:rsidR="00317163" w:rsidRDefault="00317163" w:rsidP="00317163">
            <w:r>
              <w:t>Вес: 800 кг</w:t>
            </w:r>
          </w:p>
        </w:tc>
        <w:tc>
          <w:tcPr>
            <w:tcW w:w="1918" w:type="dxa"/>
          </w:tcPr>
          <w:p w14:paraId="67387BD3" w14:textId="46C76573" w:rsidR="00594BCC" w:rsidRDefault="00317163" w:rsidP="00E208A4">
            <w:pPr>
              <w:rPr>
                <w:b/>
                <w:bCs/>
              </w:rPr>
            </w:pPr>
            <w:r>
              <w:rPr>
                <w:b/>
                <w:bCs/>
              </w:rPr>
              <w:t>373 700</w:t>
            </w:r>
          </w:p>
        </w:tc>
      </w:tr>
    </w:tbl>
    <w:p w14:paraId="679BC21D" w14:textId="77777777" w:rsidR="00594BCC" w:rsidRDefault="00594BCC"/>
    <w:p w14:paraId="53CA99FC" w14:textId="77777777" w:rsidR="007C2A53" w:rsidRDefault="007C2A53"/>
    <w:p w14:paraId="13C35879" w14:textId="77777777" w:rsidR="007C2A53" w:rsidRDefault="007C2A53"/>
    <w:sectPr w:rsidR="007C2A53" w:rsidSect="00DE3D73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x C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3798"/>
    <w:multiLevelType w:val="hybridMultilevel"/>
    <w:tmpl w:val="734234F4"/>
    <w:lvl w:ilvl="0" w:tplc="BC06A85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6D"/>
    <w:rsid w:val="000053FF"/>
    <w:rsid w:val="000072D7"/>
    <w:rsid w:val="0002540A"/>
    <w:rsid w:val="00034F99"/>
    <w:rsid w:val="0004326A"/>
    <w:rsid w:val="000610CE"/>
    <w:rsid w:val="00074085"/>
    <w:rsid w:val="00092409"/>
    <w:rsid w:val="000933A9"/>
    <w:rsid w:val="0009723B"/>
    <w:rsid w:val="000B26AA"/>
    <w:rsid w:val="000B2B18"/>
    <w:rsid w:val="000C62F3"/>
    <w:rsid w:val="000D3DFE"/>
    <w:rsid w:val="000D5063"/>
    <w:rsid w:val="0010587A"/>
    <w:rsid w:val="00112D9C"/>
    <w:rsid w:val="00116B5A"/>
    <w:rsid w:val="00131BDA"/>
    <w:rsid w:val="00162DA5"/>
    <w:rsid w:val="00187D12"/>
    <w:rsid w:val="001B3786"/>
    <w:rsid w:val="001C3C3D"/>
    <w:rsid w:val="001D58F0"/>
    <w:rsid w:val="001E0167"/>
    <w:rsid w:val="001E3067"/>
    <w:rsid w:val="001F34FE"/>
    <w:rsid w:val="0021003A"/>
    <w:rsid w:val="00212A61"/>
    <w:rsid w:val="00225423"/>
    <w:rsid w:val="00265867"/>
    <w:rsid w:val="00267E49"/>
    <w:rsid w:val="00273F68"/>
    <w:rsid w:val="00277096"/>
    <w:rsid w:val="00290A96"/>
    <w:rsid w:val="002925D1"/>
    <w:rsid w:val="002D1B3C"/>
    <w:rsid w:val="002E1E2F"/>
    <w:rsid w:val="00317163"/>
    <w:rsid w:val="00322F6F"/>
    <w:rsid w:val="00331B3B"/>
    <w:rsid w:val="00340D4B"/>
    <w:rsid w:val="00357D69"/>
    <w:rsid w:val="00370ECB"/>
    <w:rsid w:val="003A5423"/>
    <w:rsid w:val="003B7AA2"/>
    <w:rsid w:val="003D6CF6"/>
    <w:rsid w:val="003F4114"/>
    <w:rsid w:val="00444344"/>
    <w:rsid w:val="00446AF7"/>
    <w:rsid w:val="0045575E"/>
    <w:rsid w:val="00464C9F"/>
    <w:rsid w:val="004847FB"/>
    <w:rsid w:val="00490CA9"/>
    <w:rsid w:val="004A5C55"/>
    <w:rsid w:val="004C57B7"/>
    <w:rsid w:val="004C60CA"/>
    <w:rsid w:val="004D2D27"/>
    <w:rsid w:val="004F76B7"/>
    <w:rsid w:val="00517896"/>
    <w:rsid w:val="005200CB"/>
    <w:rsid w:val="0054219D"/>
    <w:rsid w:val="00544AD5"/>
    <w:rsid w:val="00553007"/>
    <w:rsid w:val="005551B6"/>
    <w:rsid w:val="00555CD6"/>
    <w:rsid w:val="005570E2"/>
    <w:rsid w:val="00570821"/>
    <w:rsid w:val="00570AD3"/>
    <w:rsid w:val="00594BCC"/>
    <w:rsid w:val="005B1778"/>
    <w:rsid w:val="005B4A14"/>
    <w:rsid w:val="005C567B"/>
    <w:rsid w:val="005D3054"/>
    <w:rsid w:val="005F29AA"/>
    <w:rsid w:val="005F6ED7"/>
    <w:rsid w:val="00617A91"/>
    <w:rsid w:val="00630C93"/>
    <w:rsid w:val="006533EB"/>
    <w:rsid w:val="006830C9"/>
    <w:rsid w:val="00685417"/>
    <w:rsid w:val="0068639B"/>
    <w:rsid w:val="0068783D"/>
    <w:rsid w:val="0069754F"/>
    <w:rsid w:val="006C2367"/>
    <w:rsid w:val="006F226E"/>
    <w:rsid w:val="006F2569"/>
    <w:rsid w:val="006F39F3"/>
    <w:rsid w:val="006F4DE7"/>
    <w:rsid w:val="006F7528"/>
    <w:rsid w:val="0070198D"/>
    <w:rsid w:val="007033E3"/>
    <w:rsid w:val="00710780"/>
    <w:rsid w:val="007138E7"/>
    <w:rsid w:val="00721A46"/>
    <w:rsid w:val="007278F1"/>
    <w:rsid w:val="00735A17"/>
    <w:rsid w:val="007375BB"/>
    <w:rsid w:val="00743FDC"/>
    <w:rsid w:val="00745EDE"/>
    <w:rsid w:val="00756656"/>
    <w:rsid w:val="00772609"/>
    <w:rsid w:val="00775A0B"/>
    <w:rsid w:val="00790D58"/>
    <w:rsid w:val="007A1FF6"/>
    <w:rsid w:val="007B22FD"/>
    <w:rsid w:val="007B5098"/>
    <w:rsid w:val="007C2A53"/>
    <w:rsid w:val="007C4920"/>
    <w:rsid w:val="007D1A31"/>
    <w:rsid w:val="007E0414"/>
    <w:rsid w:val="008065F5"/>
    <w:rsid w:val="00821495"/>
    <w:rsid w:val="008323E7"/>
    <w:rsid w:val="00845348"/>
    <w:rsid w:val="00847269"/>
    <w:rsid w:val="0086597C"/>
    <w:rsid w:val="00885A54"/>
    <w:rsid w:val="00890046"/>
    <w:rsid w:val="008C1D4B"/>
    <w:rsid w:val="008C6E1D"/>
    <w:rsid w:val="008D221B"/>
    <w:rsid w:val="008E16A2"/>
    <w:rsid w:val="008E2141"/>
    <w:rsid w:val="008E5E98"/>
    <w:rsid w:val="008F09C2"/>
    <w:rsid w:val="00911FE0"/>
    <w:rsid w:val="009140B0"/>
    <w:rsid w:val="00914110"/>
    <w:rsid w:val="009262E6"/>
    <w:rsid w:val="00940FD6"/>
    <w:rsid w:val="0094117E"/>
    <w:rsid w:val="00943FC8"/>
    <w:rsid w:val="00960780"/>
    <w:rsid w:val="00983FC0"/>
    <w:rsid w:val="009A6CBB"/>
    <w:rsid w:val="009B36D6"/>
    <w:rsid w:val="009C6D49"/>
    <w:rsid w:val="009E06DA"/>
    <w:rsid w:val="009E5C79"/>
    <w:rsid w:val="009F307E"/>
    <w:rsid w:val="00A17660"/>
    <w:rsid w:val="00A86727"/>
    <w:rsid w:val="00A87399"/>
    <w:rsid w:val="00A90A8B"/>
    <w:rsid w:val="00AE7C3E"/>
    <w:rsid w:val="00B116C4"/>
    <w:rsid w:val="00B231A2"/>
    <w:rsid w:val="00B32EB4"/>
    <w:rsid w:val="00B4408D"/>
    <w:rsid w:val="00B456DA"/>
    <w:rsid w:val="00B60010"/>
    <w:rsid w:val="00B60E12"/>
    <w:rsid w:val="00B654F2"/>
    <w:rsid w:val="00B720EA"/>
    <w:rsid w:val="00B87EFE"/>
    <w:rsid w:val="00BA4D30"/>
    <w:rsid w:val="00BB3199"/>
    <w:rsid w:val="00BB7E26"/>
    <w:rsid w:val="00BD74B8"/>
    <w:rsid w:val="00BF613E"/>
    <w:rsid w:val="00C05C09"/>
    <w:rsid w:val="00C14A17"/>
    <w:rsid w:val="00C21670"/>
    <w:rsid w:val="00C24C56"/>
    <w:rsid w:val="00C25026"/>
    <w:rsid w:val="00C40392"/>
    <w:rsid w:val="00C45F2A"/>
    <w:rsid w:val="00C530A7"/>
    <w:rsid w:val="00C5756D"/>
    <w:rsid w:val="00C65406"/>
    <w:rsid w:val="00C72FB5"/>
    <w:rsid w:val="00C80EBC"/>
    <w:rsid w:val="00C8192B"/>
    <w:rsid w:val="00C95F33"/>
    <w:rsid w:val="00C96403"/>
    <w:rsid w:val="00CA0B45"/>
    <w:rsid w:val="00CC4C39"/>
    <w:rsid w:val="00CC5136"/>
    <w:rsid w:val="00CE2C90"/>
    <w:rsid w:val="00CE4D6A"/>
    <w:rsid w:val="00CE79EE"/>
    <w:rsid w:val="00CF5106"/>
    <w:rsid w:val="00D04062"/>
    <w:rsid w:val="00D17BCE"/>
    <w:rsid w:val="00D22436"/>
    <w:rsid w:val="00D45EED"/>
    <w:rsid w:val="00D47D64"/>
    <w:rsid w:val="00D55BF7"/>
    <w:rsid w:val="00D62644"/>
    <w:rsid w:val="00D7013E"/>
    <w:rsid w:val="00D74950"/>
    <w:rsid w:val="00D77190"/>
    <w:rsid w:val="00D8246F"/>
    <w:rsid w:val="00DD2B51"/>
    <w:rsid w:val="00DD54C4"/>
    <w:rsid w:val="00DD694F"/>
    <w:rsid w:val="00DE0549"/>
    <w:rsid w:val="00DE3D73"/>
    <w:rsid w:val="00DF2B05"/>
    <w:rsid w:val="00DF6876"/>
    <w:rsid w:val="00E02753"/>
    <w:rsid w:val="00E0283C"/>
    <w:rsid w:val="00E12E53"/>
    <w:rsid w:val="00E208A4"/>
    <w:rsid w:val="00E23A41"/>
    <w:rsid w:val="00E341A9"/>
    <w:rsid w:val="00E45A87"/>
    <w:rsid w:val="00E45CB2"/>
    <w:rsid w:val="00E51F12"/>
    <w:rsid w:val="00E535A7"/>
    <w:rsid w:val="00E570D6"/>
    <w:rsid w:val="00E6278D"/>
    <w:rsid w:val="00E71EA8"/>
    <w:rsid w:val="00E75791"/>
    <w:rsid w:val="00E76732"/>
    <w:rsid w:val="00E8217D"/>
    <w:rsid w:val="00EA0073"/>
    <w:rsid w:val="00EA2D63"/>
    <w:rsid w:val="00EA3A71"/>
    <w:rsid w:val="00EA5AA7"/>
    <w:rsid w:val="00EB1EB6"/>
    <w:rsid w:val="00EC27E5"/>
    <w:rsid w:val="00EC3971"/>
    <w:rsid w:val="00ED63ED"/>
    <w:rsid w:val="00EE0700"/>
    <w:rsid w:val="00EE76AD"/>
    <w:rsid w:val="00F0066F"/>
    <w:rsid w:val="00F01836"/>
    <w:rsid w:val="00F11C5B"/>
    <w:rsid w:val="00F41B06"/>
    <w:rsid w:val="00F53B78"/>
    <w:rsid w:val="00F56376"/>
    <w:rsid w:val="00F62298"/>
    <w:rsid w:val="00F82CDD"/>
    <w:rsid w:val="00F83B0D"/>
    <w:rsid w:val="00F943A1"/>
    <w:rsid w:val="00FA7EFE"/>
    <w:rsid w:val="00FB7672"/>
    <w:rsid w:val="00FC1C7C"/>
    <w:rsid w:val="00FC7CE5"/>
    <w:rsid w:val="00FE14EA"/>
    <w:rsid w:val="00FE2F03"/>
    <w:rsid w:val="00FE64B1"/>
    <w:rsid w:val="00FE7589"/>
    <w:rsid w:val="00FE79C3"/>
    <w:rsid w:val="00FF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5145"/>
  <w15:docId w15:val="{63C5A75B-4BE2-4D2A-B9B1-33466CE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743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4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3D6C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D6CF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hyperlink" Target="mailto:kv-energo@mail.ru" TargetMode="External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emf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mailto:workout.pskov@gmail.com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g"/><Relationship Id="rId104" Type="http://schemas.openxmlformats.org/officeDocument/2006/relationships/image" Target="media/image96.jpeg"/><Relationship Id="rId7" Type="http://schemas.openxmlformats.org/officeDocument/2006/relationships/image" Target="media/image2.pn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hyperlink" Target="https://vk.com/pskovworkout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73D7-30EE-437E-8E24-0FAE1F6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cer</dc:creator>
  <cp:lastModifiedBy>Артем</cp:lastModifiedBy>
  <cp:revision>3</cp:revision>
  <cp:lastPrinted>2022-05-04T11:01:00Z</cp:lastPrinted>
  <dcterms:created xsi:type="dcterms:W3CDTF">2024-01-25T19:08:00Z</dcterms:created>
  <dcterms:modified xsi:type="dcterms:W3CDTF">2024-01-25T19:08:00Z</dcterms:modified>
</cp:coreProperties>
</file>